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C3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:rsidR="00B525B9" w:rsidRPr="00FD6DBD" w:rsidRDefault="00EC07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Октябрьская СОШ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3"/>
        <w:gridCol w:w="170"/>
        <w:gridCol w:w="274"/>
        <w:gridCol w:w="6266"/>
      </w:tblGrid>
      <w:tr w:rsidR="00B525B9" w:rsidRPr="00FD6DBD" w:rsidTr="007D7DC3">
        <w:tc>
          <w:tcPr>
            <w:tcW w:w="31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A144AC" w:rsidP="007D7D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525B9" w:rsidRPr="00FD6DBD" w:rsidTr="007D7DC3">
        <w:tc>
          <w:tcPr>
            <w:tcW w:w="31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A144AC" w:rsidP="007D7D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proofErr w:type="spellStart"/>
            <w:r w:rsidR="00AC4C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="00AC4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C0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Октябрь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»</w:t>
            </w:r>
          </w:p>
        </w:tc>
      </w:tr>
      <w:tr w:rsidR="007D7DC3" w:rsidRPr="00EC0749" w:rsidTr="00FD6DBD">
        <w:trPr>
          <w:trHeight w:val="499"/>
        </w:trPr>
        <w:tc>
          <w:tcPr>
            <w:tcW w:w="31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C07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Октябрь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C0749" w:rsidP="007D7D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Нурулаев</w:t>
            </w:r>
            <w:proofErr w:type="spellEnd"/>
            <w:r w:rsidR="007D7DC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25B9" w:rsidRPr="00EC0749" w:rsidTr="007D7DC3">
        <w:tc>
          <w:tcPr>
            <w:tcW w:w="31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EC0749" w:rsidRDefault="001A32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18</w:t>
            </w:r>
            <w:r w:rsidR="007D7DC3" w:rsidRPr="00EC0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3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7DC3" w:rsidRPr="00EC0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5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EC0749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EC0749" w:rsidRDefault="00EC0749" w:rsidP="007D7D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D7DC3" w:rsidRPr="00EC0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3</w:t>
            </w:r>
          </w:p>
        </w:tc>
      </w:tr>
    </w:tbl>
    <w:p w:rsidR="00FD6DBD" w:rsidRPr="00FD6DBD" w:rsidRDefault="007D7DC3" w:rsidP="00FD6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DB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  <w:r w:rsidRPr="00FD6DB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D6D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результатах </w:t>
      </w:r>
      <w:proofErr w:type="spellStart"/>
      <w:r w:rsidRPr="00FD6DB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 w:rsidRPr="00FD6DBD">
        <w:rPr>
          <w:rFonts w:ascii="Times New Roman" w:hAnsi="Times New Roman" w:cs="Times New Roman"/>
          <w:b/>
          <w:sz w:val="28"/>
          <w:szCs w:val="28"/>
          <w:lang w:val="ru-RU"/>
        </w:rPr>
        <w:br/>
        <w:t>Муниципального казенного общеобразовательного учреждения</w:t>
      </w:r>
    </w:p>
    <w:p w:rsidR="00B525B9" w:rsidRPr="00FD6DBD" w:rsidRDefault="00E04267" w:rsidP="00FD6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ктябрьск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Ш </w:t>
      </w:r>
      <w:r w:rsidR="007D7DC3" w:rsidRPr="00FD6DB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7D7DC3" w:rsidRPr="00FD6DB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7D7DC3" w:rsidRPr="00FD6DB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22</w:t>
      </w:r>
      <w:r w:rsidR="007D7DC3" w:rsidRPr="00FD6DBD">
        <w:rPr>
          <w:rFonts w:ascii="Times New Roman" w:hAnsi="Times New Roman" w:cs="Times New Roman"/>
          <w:b/>
          <w:sz w:val="28"/>
          <w:szCs w:val="28"/>
        </w:rPr>
        <w:t> </w:t>
      </w:r>
      <w:r w:rsidR="007D7DC3" w:rsidRPr="00FD6DB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:rsidR="00B525B9" w:rsidRPr="00FD6DBD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 w:rsidP="00FD6DBD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АНАЛИТИЧЕСКАЯ ЧАСТЬ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37"/>
        <w:gridCol w:w="6683"/>
      </w:tblGrid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DC3" w:rsidRPr="00FD6DBD" w:rsidRDefault="007D7DC3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</w:t>
            </w:r>
          </w:p>
          <w:p w:rsidR="00B525B9" w:rsidRPr="00FD6DBD" w:rsidRDefault="008133CC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ктябрьская СОШ 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133CC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упович</w:t>
            </w:r>
            <w:proofErr w:type="spellEnd"/>
          </w:p>
        </w:tc>
      </w:tr>
      <w:tr w:rsidR="00B525B9" w:rsidRPr="00283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83B5C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033</w:t>
            </w:r>
            <w:r w:rsidR="00587C44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РД</w:t>
            </w:r>
            <w:proofErr w:type="gramStart"/>
            <w:r w:rsidR="00587C44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813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савюртовский район, с.</w:t>
            </w:r>
            <w:r w:rsidR="00E17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3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ое, ул.</w:t>
            </w:r>
            <w:r w:rsidR="00E17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3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№1</w:t>
            </w:r>
          </w:p>
        </w:tc>
      </w:tr>
      <w:tr w:rsidR="00587C44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6DBD" w:rsidRDefault="005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6DBD" w:rsidRDefault="00A35568" w:rsidP="00FD6DBD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8)52561-43</w:t>
            </w:r>
          </w:p>
        </w:tc>
      </w:tr>
      <w:tr w:rsidR="00587C44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6DBD" w:rsidRDefault="005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3F4" w:rsidRPr="007A73F4" w:rsidRDefault="007A73F4" w:rsidP="007A73F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7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ktyabrskayasosh@bk.ru</w:t>
            </w:r>
          </w:p>
          <w:p w:rsidR="00587C44" w:rsidRPr="00FD6DBD" w:rsidRDefault="00587C44" w:rsidP="00FD6DBD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</w:p>
        </w:tc>
      </w:tr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87C44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</w:t>
            </w:r>
            <w:r w:rsidRPr="00FD6DB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Хасавюртовский район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25B9" w:rsidRPr="001A16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A73F4" w:rsidP="001A16C5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35</w:t>
            </w:r>
            <w:r w:rsidR="00587C44" w:rsidRPr="00FD6DBD">
              <w:rPr>
                <w:spacing w:val="-1"/>
                <w:sz w:val="24"/>
                <w:szCs w:val="24"/>
              </w:rPr>
              <w:t xml:space="preserve"> </w:t>
            </w:r>
            <w:r w:rsidR="00587C44" w:rsidRPr="00FD6DBD">
              <w:rPr>
                <w:sz w:val="24"/>
                <w:szCs w:val="24"/>
              </w:rPr>
              <w:t>№</w:t>
            </w:r>
            <w:r w:rsidR="00587C44" w:rsidRPr="00FD6DB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227-05/001184140</w:t>
            </w:r>
            <w:r w:rsidR="00587C44" w:rsidRPr="00FD6DBD">
              <w:rPr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.08</w:t>
            </w:r>
            <w:r w:rsidR="00587C44" w:rsidRPr="00FD6DBD">
              <w:rPr>
                <w:sz w:val="24"/>
                <w:szCs w:val="24"/>
              </w:rPr>
              <w:t>.2020</w:t>
            </w:r>
            <w:r w:rsidR="00587C44" w:rsidRPr="00FD6DBD">
              <w:rPr>
                <w:spacing w:val="-2"/>
                <w:sz w:val="24"/>
                <w:szCs w:val="24"/>
              </w:rPr>
              <w:t xml:space="preserve"> </w:t>
            </w:r>
            <w:r w:rsidR="00587C44" w:rsidRPr="00FD6DBD">
              <w:rPr>
                <w:sz w:val="24"/>
                <w:szCs w:val="24"/>
              </w:rPr>
              <w:t>г.</w:t>
            </w:r>
            <w:r w:rsidR="001A16C5">
              <w:rPr>
                <w:sz w:val="24"/>
                <w:szCs w:val="24"/>
              </w:rPr>
              <w:t xml:space="preserve">                                          </w:t>
            </w:r>
            <w:r w:rsidR="00587C44" w:rsidRPr="00FD6DBD">
              <w:rPr>
                <w:sz w:val="24"/>
                <w:szCs w:val="24"/>
              </w:rPr>
              <w:t>бессрочная</w:t>
            </w:r>
          </w:p>
        </w:tc>
      </w:tr>
      <w:tr w:rsidR="00B525B9" w:rsidRPr="001A16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1A16C5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87C44" w:rsidP="001A16C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6А01 №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="007A73F4">
              <w:rPr>
                <w:sz w:val="24"/>
                <w:szCs w:val="24"/>
              </w:rPr>
              <w:t>0001919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20.03.2020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.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о</w:t>
            </w:r>
            <w:r w:rsidR="001A16C5">
              <w:rPr>
                <w:sz w:val="24"/>
                <w:szCs w:val="24"/>
              </w:rPr>
              <w:t xml:space="preserve">  </w:t>
            </w:r>
            <w:r w:rsidR="007A73F4">
              <w:rPr>
                <w:sz w:val="24"/>
                <w:szCs w:val="24"/>
              </w:rPr>
              <w:t>28.03.2026</w:t>
            </w:r>
            <w:r w:rsidRPr="001A16C5">
              <w:rPr>
                <w:spacing w:val="-1"/>
                <w:sz w:val="24"/>
                <w:szCs w:val="24"/>
              </w:rPr>
              <w:t xml:space="preserve"> </w:t>
            </w:r>
            <w:r w:rsidRPr="001A16C5">
              <w:rPr>
                <w:sz w:val="24"/>
                <w:szCs w:val="24"/>
              </w:rPr>
              <w:t>г.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ым видом деятельности 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50F4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133CC">
        <w:rPr>
          <w:rFonts w:ascii="Times New Roman" w:hAnsi="Times New Roman" w:cs="Times New Roman"/>
          <w:sz w:val="24"/>
          <w:szCs w:val="24"/>
          <w:lang w:val="ru-RU"/>
        </w:rPr>
        <w:t>«Октябрь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ская СОШ</w:t>
      </w:r>
      <w:r w:rsidR="008133C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50F4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(далее – Школа) является реализация общеобразовательных программ:</w:t>
      </w:r>
    </w:p>
    <w:p w:rsidR="00B525B9" w:rsidRPr="00FD6DBD" w:rsidRDefault="007D7DC3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ой образовательной программ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;</w:t>
      </w:r>
    </w:p>
    <w:p w:rsidR="00B525B9" w:rsidRPr="00FD6DBD" w:rsidRDefault="007D7DC3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B525B9" w:rsidRPr="00FD6DBD" w:rsidRDefault="007D7DC3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акже Школа реализует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тяжелыми нарушениями речи (вариант 5.1) 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ополнительны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Школа расположен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D3BB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94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D3BB4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ское</w:t>
      </w:r>
      <w:proofErr w:type="gramEnd"/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Хасавюртовского района.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семей обучающихся проживает в домах типовой застройки: </w:t>
      </w:r>
      <w:r w:rsidR="000D3BB4">
        <w:rPr>
          <w:rFonts w:ascii="Times New Roman" w:hAnsi="Times New Roman" w:cs="Times New Roman"/>
          <w:sz w:val="24"/>
          <w:szCs w:val="24"/>
          <w:lang w:val="ru-RU"/>
        </w:rPr>
        <w:t>70%-внутри села, 30% -в микрорайоне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ИСТЕМА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Я ОРГАНИЗАЦИЕ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3"/>
        <w:gridCol w:w="852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proofErr w:type="spellEnd"/>
          </w:p>
        </w:tc>
      </w:tr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гламентаци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00895" w:rsidRPr="0075215A" w:rsidRDefault="00B00895" w:rsidP="00B00895">
      <w:pPr>
        <w:pStyle w:val="110"/>
        <w:spacing w:before="124" w:line="276" w:lineRule="auto"/>
        <w:ind w:left="1877"/>
        <w:rPr>
          <w:sz w:val="24"/>
          <w:szCs w:val="24"/>
        </w:rPr>
      </w:pPr>
      <w:r w:rsidRPr="0075215A">
        <w:rPr>
          <w:sz w:val="24"/>
          <w:szCs w:val="24"/>
        </w:rPr>
        <w:lastRenderedPageBreak/>
        <w:t>Система</w:t>
      </w:r>
      <w:r w:rsidRPr="0075215A">
        <w:rPr>
          <w:spacing w:val="-7"/>
          <w:sz w:val="24"/>
          <w:szCs w:val="24"/>
        </w:rPr>
        <w:t xml:space="preserve"> </w:t>
      </w:r>
      <w:r w:rsidRPr="0075215A">
        <w:rPr>
          <w:sz w:val="24"/>
          <w:szCs w:val="24"/>
        </w:rPr>
        <w:t>управления</w:t>
      </w:r>
      <w:r w:rsidRPr="0075215A">
        <w:rPr>
          <w:spacing w:val="-5"/>
          <w:sz w:val="24"/>
          <w:szCs w:val="24"/>
        </w:rPr>
        <w:t xml:space="preserve"> </w:t>
      </w:r>
      <w:r w:rsidRPr="0075215A">
        <w:rPr>
          <w:sz w:val="24"/>
          <w:szCs w:val="24"/>
        </w:rPr>
        <w:t>общеобразовательной</w:t>
      </w:r>
      <w:r w:rsidRPr="0075215A">
        <w:rPr>
          <w:spacing w:val="-4"/>
          <w:sz w:val="24"/>
          <w:szCs w:val="24"/>
        </w:rPr>
        <w:t xml:space="preserve"> </w:t>
      </w:r>
      <w:r w:rsidRPr="0075215A">
        <w:rPr>
          <w:sz w:val="24"/>
          <w:szCs w:val="24"/>
        </w:rPr>
        <w:t>организацией</w:t>
      </w:r>
    </w:p>
    <w:p w:rsidR="00B00895" w:rsidRPr="0075215A" w:rsidRDefault="00B00895" w:rsidP="00B00895">
      <w:pPr>
        <w:pStyle w:val="a5"/>
        <w:spacing w:before="116" w:line="276" w:lineRule="auto"/>
        <w:ind w:right="128" w:firstLine="566"/>
        <w:rPr>
          <w:sz w:val="24"/>
          <w:szCs w:val="24"/>
        </w:rPr>
      </w:pPr>
      <w:r w:rsidRPr="0075215A">
        <w:rPr>
          <w:sz w:val="24"/>
          <w:szCs w:val="24"/>
        </w:rPr>
        <w:t>Управление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общеобразовательной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организацией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строится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на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принципах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единоначалия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и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самоуправления.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Административные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обязанности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распределены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согласно Уставу ОО, штатному расписанию, четко распределены функциональные</w:t>
      </w:r>
      <w:r w:rsidRPr="0075215A">
        <w:rPr>
          <w:spacing w:val="1"/>
          <w:sz w:val="24"/>
          <w:szCs w:val="24"/>
        </w:rPr>
        <w:t xml:space="preserve"> </w:t>
      </w:r>
      <w:r w:rsidRPr="0075215A">
        <w:rPr>
          <w:sz w:val="24"/>
          <w:szCs w:val="24"/>
        </w:rPr>
        <w:t>обязанности согласно квалификационным</w:t>
      </w:r>
      <w:r w:rsidRPr="0075215A">
        <w:rPr>
          <w:spacing w:val="2"/>
          <w:sz w:val="24"/>
          <w:szCs w:val="24"/>
        </w:rPr>
        <w:t xml:space="preserve"> </w:t>
      </w:r>
      <w:r w:rsidRPr="0075215A">
        <w:rPr>
          <w:sz w:val="24"/>
          <w:szCs w:val="24"/>
        </w:rPr>
        <w:t>характеристикам.</w:t>
      </w:r>
    </w:p>
    <w:p w:rsidR="00B00895" w:rsidRPr="0075215A" w:rsidRDefault="00B00895" w:rsidP="00B00895">
      <w:pPr>
        <w:pStyle w:val="110"/>
        <w:spacing w:before="3" w:line="276" w:lineRule="auto"/>
        <w:ind w:left="2919"/>
        <w:rPr>
          <w:sz w:val="24"/>
          <w:szCs w:val="24"/>
        </w:rPr>
      </w:pPr>
      <w:r w:rsidRPr="0075215A">
        <w:rPr>
          <w:sz w:val="24"/>
          <w:szCs w:val="24"/>
        </w:rPr>
        <w:t>Сведения</w:t>
      </w:r>
      <w:r w:rsidRPr="0075215A">
        <w:rPr>
          <w:spacing w:val="-6"/>
          <w:sz w:val="24"/>
          <w:szCs w:val="24"/>
        </w:rPr>
        <w:t xml:space="preserve"> </w:t>
      </w:r>
      <w:r w:rsidRPr="0075215A">
        <w:rPr>
          <w:sz w:val="24"/>
          <w:szCs w:val="24"/>
        </w:rPr>
        <w:t>об</w:t>
      </w:r>
      <w:r w:rsidRPr="0075215A">
        <w:rPr>
          <w:spacing w:val="-3"/>
          <w:sz w:val="24"/>
          <w:szCs w:val="24"/>
        </w:rPr>
        <w:t xml:space="preserve"> </w:t>
      </w:r>
      <w:r w:rsidRPr="0075215A">
        <w:rPr>
          <w:sz w:val="24"/>
          <w:szCs w:val="24"/>
        </w:rPr>
        <w:t>административных</w:t>
      </w:r>
      <w:r w:rsidRPr="0075215A">
        <w:rPr>
          <w:spacing w:val="-3"/>
          <w:sz w:val="24"/>
          <w:szCs w:val="24"/>
        </w:rPr>
        <w:t xml:space="preserve"> </w:t>
      </w:r>
      <w:r w:rsidRPr="0075215A">
        <w:rPr>
          <w:sz w:val="24"/>
          <w:szCs w:val="24"/>
        </w:rPr>
        <w:t>работниках</w:t>
      </w:r>
    </w:p>
    <w:tbl>
      <w:tblPr>
        <w:tblStyle w:val="TableNormal"/>
        <w:tblW w:w="10206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261"/>
        <w:gridCol w:w="3293"/>
        <w:gridCol w:w="2693"/>
      </w:tblGrid>
      <w:tr w:rsidR="00B00895" w:rsidTr="00921672">
        <w:trPr>
          <w:trHeight w:val="1165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Должность</w:t>
            </w:r>
          </w:p>
        </w:tc>
        <w:tc>
          <w:tcPr>
            <w:tcW w:w="2261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Ф.И.О.</w:t>
            </w:r>
          </w:p>
          <w:p w:rsidR="00B00895" w:rsidRPr="00241269" w:rsidRDefault="00B00895" w:rsidP="00155E77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(полностью)</w:t>
            </w:r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tabs>
                <w:tab w:val="left" w:pos="2922"/>
              </w:tabs>
              <w:spacing w:line="276" w:lineRule="auto"/>
              <w:ind w:left="77" w:right="70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Образование,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  <w:r w:rsidRPr="00241269">
              <w:rPr>
                <w:spacing w:val="-3"/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диплому,</w:t>
            </w:r>
            <w:r w:rsidRPr="00241269">
              <w:rPr>
                <w:spacing w:val="-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общий</w:t>
            </w:r>
            <w:r w:rsidRPr="0024126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1269">
              <w:rPr>
                <w:sz w:val="24"/>
                <w:szCs w:val="24"/>
              </w:rPr>
              <w:t>пед</w:t>
            </w:r>
            <w:proofErr w:type="gramStart"/>
            <w:r w:rsidRPr="00241269">
              <w:rPr>
                <w:sz w:val="24"/>
                <w:szCs w:val="24"/>
              </w:rPr>
              <w:t>.с</w:t>
            </w:r>
            <w:proofErr w:type="gramEnd"/>
            <w:r w:rsidRPr="00241269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ж</w:t>
            </w:r>
            <w:proofErr w:type="spellEnd"/>
            <w:r w:rsidRPr="00241269"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3" w:right="357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Стаж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pacing w:val="-1"/>
                <w:sz w:val="24"/>
                <w:szCs w:val="24"/>
              </w:rPr>
              <w:t>административной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работы</w:t>
            </w:r>
          </w:p>
        </w:tc>
      </w:tr>
      <w:tr w:rsidR="00B00895" w:rsidRPr="00715A07" w:rsidTr="00921672">
        <w:trPr>
          <w:trHeight w:val="1250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Директор</w:t>
            </w:r>
          </w:p>
        </w:tc>
        <w:tc>
          <w:tcPr>
            <w:tcW w:w="2261" w:type="dxa"/>
          </w:tcPr>
          <w:p w:rsidR="00B00895" w:rsidRDefault="00715A07" w:rsidP="00D2774E">
            <w:pPr>
              <w:pStyle w:val="TableParagraph"/>
              <w:spacing w:before="89" w:line="276" w:lineRule="auto"/>
              <w:ind w:left="0" w:right="7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улаев</w:t>
            </w:r>
            <w:proofErr w:type="spellEnd"/>
          </w:p>
          <w:p w:rsidR="00715A07" w:rsidRDefault="00715A07" w:rsidP="00D2774E">
            <w:pPr>
              <w:pStyle w:val="TableParagraph"/>
              <w:spacing w:before="89" w:line="276" w:lineRule="auto"/>
              <w:ind w:left="0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</w:t>
            </w:r>
          </w:p>
          <w:p w:rsidR="00715A07" w:rsidRPr="00241269" w:rsidRDefault="00715A07" w:rsidP="00D2774E">
            <w:pPr>
              <w:pStyle w:val="TableParagraph"/>
              <w:spacing w:before="89" w:line="276" w:lineRule="auto"/>
              <w:ind w:left="0" w:right="7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tabs>
                <w:tab w:val="left" w:pos="1295"/>
                <w:tab w:val="left" w:pos="1556"/>
                <w:tab w:val="left" w:pos="2162"/>
                <w:tab w:val="left" w:pos="2929"/>
                <w:tab w:val="left" w:pos="3063"/>
              </w:tabs>
              <w:spacing w:before="89" w:line="276" w:lineRule="auto"/>
              <w:ind w:left="77" w:right="68"/>
              <w:rPr>
                <w:sz w:val="24"/>
                <w:szCs w:val="24"/>
              </w:rPr>
            </w:pPr>
            <w:proofErr w:type="gramStart"/>
            <w:r w:rsidRPr="00241269"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241269">
              <w:rPr>
                <w:sz w:val="24"/>
                <w:szCs w:val="24"/>
              </w:rPr>
              <w:tab/>
            </w:r>
            <w:r w:rsidRPr="00241269">
              <w:rPr>
                <w:spacing w:val="-1"/>
                <w:sz w:val="24"/>
                <w:szCs w:val="24"/>
              </w:rPr>
              <w:t>педагогическое,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="00715A07">
              <w:rPr>
                <w:sz w:val="24"/>
                <w:szCs w:val="24"/>
              </w:rPr>
              <w:t xml:space="preserve">учитель  </w:t>
            </w:r>
            <w:r w:rsidR="00161A25">
              <w:rPr>
                <w:sz w:val="24"/>
                <w:szCs w:val="24"/>
              </w:rPr>
              <w:t>технологии</w:t>
            </w:r>
            <w:r w:rsidRPr="00241269">
              <w:rPr>
                <w:sz w:val="24"/>
                <w:szCs w:val="24"/>
              </w:rPr>
              <w:t>,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="00690513">
              <w:rPr>
                <w:sz w:val="24"/>
                <w:szCs w:val="24"/>
              </w:rPr>
              <w:t>педагогический</w:t>
            </w:r>
            <w:r w:rsidR="00690513">
              <w:rPr>
                <w:sz w:val="24"/>
                <w:szCs w:val="24"/>
              </w:rPr>
              <w:tab/>
              <w:t>стаж</w:t>
            </w:r>
            <w:r w:rsidR="00690513">
              <w:rPr>
                <w:sz w:val="24"/>
                <w:szCs w:val="24"/>
              </w:rPr>
              <w:tab/>
              <w:t>25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1</w:t>
            </w:r>
            <w:r w:rsidR="00161A25">
              <w:rPr>
                <w:sz w:val="24"/>
                <w:szCs w:val="24"/>
              </w:rPr>
              <w:t>2</w:t>
            </w:r>
            <w:r w:rsidRPr="00241269">
              <w:rPr>
                <w:sz w:val="24"/>
                <w:szCs w:val="24"/>
              </w:rPr>
              <w:t xml:space="preserve"> лет</w:t>
            </w:r>
          </w:p>
        </w:tc>
      </w:tr>
      <w:tr w:rsidR="00B00895" w:rsidRPr="002F3A47" w:rsidTr="00921672">
        <w:trPr>
          <w:trHeight w:val="1267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right="283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Заместитель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pacing w:val="-1"/>
                <w:sz w:val="24"/>
                <w:szCs w:val="24"/>
              </w:rPr>
              <w:t xml:space="preserve">директора </w:t>
            </w:r>
            <w:r w:rsidRPr="00241269">
              <w:rPr>
                <w:sz w:val="24"/>
                <w:szCs w:val="24"/>
              </w:rPr>
              <w:t>по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</w:t>
            </w:r>
            <w:r w:rsidRPr="00241269">
              <w:rPr>
                <w:sz w:val="24"/>
                <w:szCs w:val="24"/>
              </w:rPr>
              <w:t>Р</w:t>
            </w:r>
          </w:p>
        </w:tc>
        <w:tc>
          <w:tcPr>
            <w:tcW w:w="2261" w:type="dxa"/>
          </w:tcPr>
          <w:p w:rsidR="00B00895" w:rsidRDefault="002F3A47" w:rsidP="002F3A47">
            <w:pPr>
              <w:pStyle w:val="TableParagraph"/>
              <w:spacing w:line="276" w:lineRule="auto"/>
              <w:ind w:left="0" w:right="2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ирбегова</w:t>
            </w:r>
            <w:proofErr w:type="spellEnd"/>
          </w:p>
          <w:p w:rsidR="002F3A47" w:rsidRDefault="002F3A47" w:rsidP="002F3A47">
            <w:pPr>
              <w:pStyle w:val="TableParagraph"/>
              <w:spacing w:line="276" w:lineRule="auto"/>
              <w:ind w:left="0" w:right="2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  <w:p w:rsidR="002F3A47" w:rsidRPr="00241269" w:rsidRDefault="002F3A47" w:rsidP="002F3A47">
            <w:pPr>
              <w:pStyle w:val="TableParagraph"/>
              <w:spacing w:line="276" w:lineRule="auto"/>
              <w:ind w:left="0" w:right="2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рбеговна</w:t>
            </w:r>
            <w:proofErr w:type="spellEnd"/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7" w:right="24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  <w:r w:rsidRPr="00241269">
              <w:rPr>
                <w:spacing w:val="-16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педагогическое,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учител</w:t>
            </w:r>
            <w:r w:rsidR="002F3A47">
              <w:rPr>
                <w:sz w:val="24"/>
                <w:szCs w:val="24"/>
              </w:rPr>
              <w:t xml:space="preserve">ь  </w:t>
            </w:r>
            <w:proofErr w:type="spellStart"/>
            <w:r w:rsidR="002F3A47">
              <w:rPr>
                <w:sz w:val="24"/>
                <w:szCs w:val="24"/>
              </w:rPr>
              <w:t>нач</w:t>
            </w:r>
            <w:proofErr w:type="gramStart"/>
            <w:r w:rsidR="002F3A47">
              <w:rPr>
                <w:sz w:val="24"/>
                <w:szCs w:val="24"/>
              </w:rPr>
              <w:t>.к</w:t>
            </w:r>
            <w:proofErr w:type="gramEnd"/>
            <w:r w:rsidR="002F3A47">
              <w:rPr>
                <w:sz w:val="24"/>
                <w:szCs w:val="24"/>
              </w:rPr>
              <w:t>лассов</w:t>
            </w:r>
            <w:proofErr w:type="spellEnd"/>
            <w:r w:rsidRPr="00241269">
              <w:rPr>
                <w:sz w:val="24"/>
                <w:szCs w:val="24"/>
              </w:rPr>
              <w:t>,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="002F3A47">
              <w:rPr>
                <w:sz w:val="24"/>
                <w:szCs w:val="24"/>
              </w:rPr>
              <w:t>педагогический стаж 42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B00895" w:rsidRPr="00241269" w:rsidRDefault="002F3A47" w:rsidP="00155E77">
            <w:pPr>
              <w:pStyle w:val="TableParagraph"/>
              <w:spacing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0895">
              <w:rPr>
                <w:sz w:val="24"/>
                <w:szCs w:val="24"/>
              </w:rPr>
              <w:t>-о</w:t>
            </w:r>
            <w:r w:rsidR="00B00895" w:rsidRPr="00241269">
              <w:rPr>
                <w:sz w:val="24"/>
                <w:szCs w:val="24"/>
              </w:rPr>
              <w:t>й год</w:t>
            </w:r>
          </w:p>
        </w:tc>
      </w:tr>
      <w:tr w:rsidR="00B00895" w:rsidTr="00921672">
        <w:trPr>
          <w:trHeight w:val="988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tabs>
                <w:tab w:val="left" w:pos="1591"/>
              </w:tabs>
              <w:spacing w:line="276" w:lineRule="auto"/>
              <w:ind w:right="66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Заместитель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директора</w:t>
            </w:r>
            <w:r w:rsidRPr="00241269">
              <w:rPr>
                <w:sz w:val="24"/>
                <w:szCs w:val="24"/>
              </w:rPr>
              <w:tab/>
            </w:r>
            <w:r w:rsidRPr="00241269">
              <w:rPr>
                <w:spacing w:val="-3"/>
                <w:sz w:val="24"/>
                <w:szCs w:val="24"/>
              </w:rPr>
              <w:t>по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УВР</w:t>
            </w:r>
          </w:p>
        </w:tc>
        <w:tc>
          <w:tcPr>
            <w:tcW w:w="2261" w:type="dxa"/>
          </w:tcPr>
          <w:p w:rsidR="00B00895" w:rsidRDefault="002F3A47" w:rsidP="00155E77">
            <w:pPr>
              <w:pStyle w:val="TableParagraph"/>
              <w:spacing w:line="276" w:lineRule="auto"/>
              <w:ind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</w:t>
            </w:r>
          </w:p>
          <w:p w:rsidR="002F3A47" w:rsidRDefault="002F3A47" w:rsidP="00155E77">
            <w:pPr>
              <w:pStyle w:val="TableParagraph"/>
              <w:spacing w:line="276" w:lineRule="auto"/>
              <w:ind w:right="1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  <w:p w:rsidR="002F3A47" w:rsidRPr="00241269" w:rsidRDefault="002F3A47" w:rsidP="00155E77">
            <w:pPr>
              <w:pStyle w:val="TableParagraph"/>
              <w:spacing w:line="276" w:lineRule="auto"/>
              <w:ind w:right="1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магомедовна</w:t>
            </w:r>
            <w:proofErr w:type="spellEnd"/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7" w:right="31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proofErr w:type="gramStart"/>
            <w:r w:rsidRPr="00241269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</w:rPr>
              <w:t>,</w:t>
            </w:r>
            <w:proofErr w:type="gramEnd"/>
            <w:r w:rsidRPr="00241269">
              <w:rPr>
                <w:sz w:val="24"/>
                <w:szCs w:val="24"/>
              </w:rPr>
              <w:t>педагогическое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41269">
              <w:rPr>
                <w:sz w:val="24"/>
                <w:szCs w:val="24"/>
              </w:rPr>
              <w:t xml:space="preserve">бразование </w:t>
            </w:r>
            <w:r w:rsidR="00921672">
              <w:rPr>
                <w:sz w:val="24"/>
                <w:szCs w:val="24"/>
              </w:rPr>
              <w:t>22</w:t>
            </w:r>
            <w:r w:rsidRPr="002412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3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41269">
              <w:rPr>
                <w:spacing w:val="-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B00895" w:rsidTr="00921672">
        <w:trPr>
          <w:trHeight w:val="987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tabs>
                <w:tab w:val="left" w:pos="1591"/>
              </w:tabs>
              <w:spacing w:line="276" w:lineRule="auto"/>
              <w:ind w:right="66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Заместитель</w:t>
            </w:r>
            <w:r w:rsidRPr="00241269">
              <w:rPr>
                <w:spacing w:val="1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директора</w:t>
            </w:r>
            <w:r w:rsidRPr="00241269">
              <w:rPr>
                <w:sz w:val="24"/>
                <w:szCs w:val="24"/>
              </w:rPr>
              <w:tab/>
            </w:r>
            <w:r w:rsidRPr="00241269">
              <w:rPr>
                <w:spacing w:val="-3"/>
                <w:sz w:val="24"/>
                <w:szCs w:val="24"/>
              </w:rPr>
              <w:t>по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ВР</w:t>
            </w:r>
          </w:p>
        </w:tc>
        <w:tc>
          <w:tcPr>
            <w:tcW w:w="2261" w:type="dxa"/>
          </w:tcPr>
          <w:p w:rsidR="00B00895" w:rsidRDefault="00E154E6" w:rsidP="00155E77">
            <w:pPr>
              <w:pStyle w:val="TableParagraph"/>
              <w:spacing w:line="276" w:lineRule="auto"/>
              <w:ind w:right="245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ирзоева</w:t>
            </w:r>
          </w:p>
          <w:p w:rsidR="00E154E6" w:rsidRDefault="00E154E6" w:rsidP="00155E77">
            <w:pPr>
              <w:pStyle w:val="TableParagraph"/>
              <w:spacing w:line="276" w:lineRule="auto"/>
              <w:ind w:right="245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жамиля</w:t>
            </w:r>
          </w:p>
          <w:p w:rsidR="00E154E6" w:rsidRPr="00241269" w:rsidRDefault="00E154E6" w:rsidP="00155E77">
            <w:pPr>
              <w:pStyle w:val="TableParagraph"/>
              <w:spacing w:line="276" w:lineRule="auto"/>
              <w:ind w:right="245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</w:rPr>
              <w:t>Саракиевна</w:t>
            </w:r>
            <w:proofErr w:type="spellEnd"/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7" w:right="31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  <w:r w:rsidRPr="00241269">
              <w:rPr>
                <w:spacing w:val="-16"/>
                <w:sz w:val="24"/>
                <w:szCs w:val="24"/>
              </w:rPr>
              <w:t xml:space="preserve"> </w:t>
            </w:r>
            <w:r w:rsidRPr="00241269">
              <w:rPr>
                <w:sz w:val="24"/>
                <w:szCs w:val="24"/>
              </w:rPr>
              <w:t>педагогическое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41269">
              <w:rPr>
                <w:sz w:val="24"/>
                <w:szCs w:val="24"/>
              </w:rPr>
              <w:t>бразование 3</w:t>
            </w:r>
            <w:r w:rsidR="00152955">
              <w:rPr>
                <w:sz w:val="24"/>
                <w:szCs w:val="24"/>
              </w:rPr>
              <w:t>0</w:t>
            </w:r>
            <w:r w:rsidRPr="00241269">
              <w:rPr>
                <w:sz w:val="24"/>
                <w:szCs w:val="24"/>
              </w:rPr>
              <w:t>лет</w:t>
            </w:r>
          </w:p>
        </w:tc>
        <w:tc>
          <w:tcPr>
            <w:tcW w:w="2693" w:type="dxa"/>
          </w:tcPr>
          <w:p w:rsidR="00B00895" w:rsidRPr="00241269" w:rsidRDefault="00152955" w:rsidP="00155E77">
            <w:pPr>
              <w:pStyle w:val="TableParagraph"/>
              <w:spacing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895" w:rsidRPr="002412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B00895" w:rsidTr="00921672">
        <w:trPr>
          <w:trHeight w:val="986"/>
        </w:trPr>
        <w:tc>
          <w:tcPr>
            <w:tcW w:w="1959" w:type="dxa"/>
          </w:tcPr>
          <w:p w:rsidR="00B00895" w:rsidRPr="00241269" w:rsidRDefault="00181348" w:rsidP="00155E77">
            <w:pPr>
              <w:pStyle w:val="TableParagraph"/>
              <w:tabs>
                <w:tab w:val="left" w:pos="1591"/>
              </w:tabs>
              <w:spacing w:before="89" w:line="276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2261" w:type="dxa"/>
          </w:tcPr>
          <w:p w:rsidR="00B00895" w:rsidRDefault="00E154E6" w:rsidP="00155E77">
            <w:pPr>
              <w:pStyle w:val="TableParagraph"/>
              <w:tabs>
                <w:tab w:val="left" w:pos="1477"/>
              </w:tabs>
              <w:spacing w:before="89" w:line="276" w:lineRule="auto"/>
              <w:ind w:righ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амова</w:t>
            </w:r>
            <w:proofErr w:type="spellEnd"/>
          </w:p>
          <w:p w:rsidR="00E154E6" w:rsidRDefault="00E154E6" w:rsidP="00155E77">
            <w:pPr>
              <w:pStyle w:val="TableParagraph"/>
              <w:tabs>
                <w:tab w:val="left" w:pos="1477"/>
              </w:tabs>
              <w:spacing w:before="89" w:line="276" w:lineRule="auto"/>
              <w:ind w:righ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амова</w:t>
            </w:r>
            <w:proofErr w:type="spellEnd"/>
          </w:p>
          <w:p w:rsidR="00E154E6" w:rsidRPr="00241269" w:rsidRDefault="00E154E6" w:rsidP="00E154E6">
            <w:pPr>
              <w:pStyle w:val="TableParagraph"/>
              <w:tabs>
                <w:tab w:val="left" w:pos="1477"/>
              </w:tabs>
              <w:spacing w:before="89" w:line="276" w:lineRule="auto"/>
              <w:ind w:righ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7" w:right="31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proofErr w:type="gramStart"/>
            <w:r w:rsidRPr="00241269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</w:rPr>
              <w:t>,</w:t>
            </w:r>
            <w:proofErr w:type="gramEnd"/>
            <w:r w:rsidRPr="00241269">
              <w:rPr>
                <w:sz w:val="24"/>
                <w:szCs w:val="24"/>
              </w:rPr>
              <w:t>педагогическое</w:t>
            </w:r>
            <w:r w:rsidRPr="0024126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41269">
              <w:rPr>
                <w:sz w:val="24"/>
                <w:szCs w:val="24"/>
              </w:rPr>
              <w:t xml:space="preserve">бразование </w:t>
            </w:r>
            <w:r w:rsidR="005F7D29">
              <w:rPr>
                <w:sz w:val="24"/>
                <w:szCs w:val="24"/>
              </w:rPr>
              <w:t>6</w:t>
            </w:r>
            <w:r w:rsidRPr="00241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693" w:type="dxa"/>
          </w:tcPr>
          <w:p w:rsidR="00E154E6" w:rsidRPr="00241269" w:rsidRDefault="00B00895" w:rsidP="00E154E6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154E6">
              <w:rPr>
                <w:sz w:val="24"/>
                <w:szCs w:val="24"/>
              </w:rPr>
              <w:t xml:space="preserve"> лет</w:t>
            </w:r>
          </w:p>
        </w:tc>
      </w:tr>
      <w:tr w:rsidR="00B00895" w:rsidTr="00921672">
        <w:trPr>
          <w:trHeight w:val="972"/>
        </w:trPr>
        <w:tc>
          <w:tcPr>
            <w:tcW w:w="1959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right="283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B00895" w:rsidRPr="00241269" w:rsidRDefault="00B00895" w:rsidP="00E154E6">
            <w:pPr>
              <w:pStyle w:val="TableParagraph"/>
              <w:spacing w:before="89" w:line="276" w:lineRule="auto"/>
              <w:ind w:left="0" w:right="338"/>
              <w:rPr>
                <w:sz w:val="24"/>
                <w:szCs w:val="24"/>
              </w:rPr>
            </w:pPr>
          </w:p>
        </w:tc>
        <w:tc>
          <w:tcPr>
            <w:tcW w:w="3293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7" w:right="58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</w:p>
        </w:tc>
      </w:tr>
    </w:tbl>
    <w:p w:rsidR="00B00895" w:rsidRPr="002D388E" w:rsidRDefault="00B00895" w:rsidP="00B00895">
      <w:pPr>
        <w:pStyle w:val="a5"/>
        <w:spacing w:line="276" w:lineRule="auto"/>
        <w:ind w:right="137"/>
        <w:rPr>
          <w:sz w:val="24"/>
          <w:szCs w:val="24"/>
        </w:rPr>
      </w:pPr>
      <w:r w:rsidRPr="002D388E">
        <w:rPr>
          <w:sz w:val="24"/>
          <w:szCs w:val="24"/>
        </w:rPr>
        <w:t>Таким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разом,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анализ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едставленных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боче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группо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з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ошедши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ериод материалов позволяет сделать объективные выводы о структуре управлени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школой:</w:t>
      </w:r>
    </w:p>
    <w:p w:rsidR="00B00895" w:rsidRPr="005A0067" w:rsidRDefault="00B00895" w:rsidP="00B00895">
      <w:pPr>
        <w:pStyle w:val="a7"/>
        <w:numPr>
          <w:ilvl w:val="0"/>
          <w:numId w:val="64"/>
        </w:numPr>
        <w:tabs>
          <w:tab w:val="left" w:pos="1566"/>
        </w:tabs>
        <w:spacing w:line="276" w:lineRule="auto"/>
        <w:ind w:right="125" w:firstLine="710"/>
        <w:rPr>
          <w:sz w:val="24"/>
          <w:szCs w:val="24"/>
        </w:rPr>
      </w:pPr>
      <w:r w:rsidRPr="002D388E">
        <w:rPr>
          <w:sz w:val="24"/>
          <w:szCs w:val="24"/>
        </w:rPr>
        <w:t xml:space="preserve">организация управления </w:t>
      </w:r>
      <w:r>
        <w:rPr>
          <w:sz w:val="24"/>
          <w:szCs w:val="24"/>
        </w:rPr>
        <w:t>МК</w:t>
      </w:r>
      <w:r w:rsidRPr="002D388E">
        <w:rPr>
          <w:sz w:val="24"/>
          <w:szCs w:val="24"/>
        </w:rPr>
        <w:t>ОУ</w:t>
      </w:r>
      <w:r w:rsidRPr="002D388E">
        <w:rPr>
          <w:spacing w:val="1"/>
          <w:sz w:val="24"/>
          <w:szCs w:val="24"/>
        </w:rPr>
        <w:t xml:space="preserve"> </w:t>
      </w:r>
      <w:r w:rsidR="00FB1747">
        <w:rPr>
          <w:sz w:val="24"/>
          <w:szCs w:val="24"/>
        </w:rPr>
        <w:t>«Октябрь</w:t>
      </w:r>
      <w:r w:rsidRPr="002D388E">
        <w:rPr>
          <w:sz w:val="24"/>
          <w:szCs w:val="24"/>
        </w:rPr>
        <w:t>ская СОШ</w:t>
      </w:r>
      <w:r w:rsidR="00FB1747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»</w:t>
      </w:r>
      <w:proofErr w:type="gramStart"/>
      <w:r w:rsidRPr="002D388E">
        <w:rPr>
          <w:spacing w:val="1"/>
          <w:sz w:val="24"/>
          <w:szCs w:val="24"/>
        </w:rPr>
        <w:t xml:space="preserve"> ,</w:t>
      </w:r>
      <w:proofErr w:type="gramEnd"/>
      <w:r w:rsidRPr="002D388E">
        <w:rPr>
          <w:sz w:val="24"/>
          <w:szCs w:val="24"/>
        </w:rPr>
        <w:t>локальные акты, приказы 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друга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нормативна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рганизационно-распорядительна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документаци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школ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соответствуют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требованиям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действующего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законодательств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Ф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Устав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О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еализуют</w:t>
      </w:r>
      <w:r w:rsidRPr="002D388E">
        <w:rPr>
          <w:spacing w:val="26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инцип</w:t>
      </w:r>
      <w:r w:rsidRPr="002D388E">
        <w:rPr>
          <w:spacing w:val="27"/>
          <w:sz w:val="24"/>
          <w:szCs w:val="24"/>
        </w:rPr>
        <w:t xml:space="preserve"> </w:t>
      </w:r>
      <w:r w:rsidRPr="002D388E">
        <w:rPr>
          <w:sz w:val="24"/>
          <w:szCs w:val="24"/>
        </w:rPr>
        <w:t>коллегиальности,</w:t>
      </w:r>
      <w:r w:rsidRPr="002D388E">
        <w:rPr>
          <w:spacing w:val="30"/>
          <w:sz w:val="24"/>
          <w:szCs w:val="24"/>
        </w:rPr>
        <w:t xml:space="preserve"> </w:t>
      </w:r>
      <w:r w:rsidRPr="002D388E">
        <w:rPr>
          <w:sz w:val="24"/>
          <w:szCs w:val="24"/>
        </w:rPr>
        <w:t>зрелость</w:t>
      </w:r>
      <w:r w:rsidRPr="002D388E">
        <w:rPr>
          <w:spacing w:val="34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28"/>
          <w:sz w:val="24"/>
          <w:szCs w:val="24"/>
        </w:rPr>
        <w:t xml:space="preserve"> </w:t>
      </w:r>
      <w:r w:rsidRPr="002D388E">
        <w:rPr>
          <w:sz w:val="24"/>
          <w:szCs w:val="24"/>
        </w:rPr>
        <w:t>эффективность</w:t>
      </w:r>
      <w:r w:rsidRPr="002D388E">
        <w:rPr>
          <w:spacing w:val="26"/>
          <w:sz w:val="24"/>
          <w:szCs w:val="24"/>
        </w:rPr>
        <w:t xml:space="preserve"> </w:t>
      </w:r>
      <w:r w:rsidRPr="002D388E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5A0067">
        <w:rPr>
          <w:sz w:val="24"/>
          <w:szCs w:val="24"/>
        </w:rPr>
        <w:t>общественного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управления,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внешние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связи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организации,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инновационную</w:t>
      </w:r>
      <w:r w:rsidRPr="005A0067">
        <w:rPr>
          <w:spacing w:val="1"/>
          <w:sz w:val="24"/>
          <w:szCs w:val="24"/>
        </w:rPr>
        <w:t xml:space="preserve"> </w:t>
      </w:r>
      <w:r w:rsidRPr="005A0067">
        <w:rPr>
          <w:sz w:val="24"/>
          <w:szCs w:val="24"/>
        </w:rPr>
        <w:t>деятельность,</w:t>
      </w:r>
    </w:p>
    <w:p w:rsidR="00B00895" w:rsidRPr="002D388E" w:rsidRDefault="00B00895" w:rsidP="00B00895">
      <w:pPr>
        <w:pStyle w:val="a7"/>
        <w:numPr>
          <w:ilvl w:val="0"/>
          <w:numId w:val="64"/>
        </w:numPr>
        <w:tabs>
          <w:tab w:val="left" w:pos="1835"/>
        </w:tabs>
        <w:spacing w:line="276" w:lineRule="auto"/>
        <w:ind w:right="133" w:firstLine="710"/>
        <w:rPr>
          <w:sz w:val="24"/>
          <w:szCs w:val="24"/>
        </w:rPr>
      </w:pPr>
      <w:r w:rsidRPr="002D388E">
        <w:rPr>
          <w:sz w:val="24"/>
          <w:szCs w:val="24"/>
        </w:rPr>
        <w:t>сформированна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структур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управлени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озволяет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еализовывать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разовательные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lastRenderedPageBreak/>
        <w:t>программ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всех заявленных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уровне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разования.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уководство</w:t>
      </w:r>
      <w:r w:rsidRPr="002D388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</w:t>
      </w:r>
      <w:r w:rsidRPr="002D388E">
        <w:rPr>
          <w:sz w:val="24"/>
          <w:szCs w:val="24"/>
        </w:rPr>
        <w:t>ОУ</w:t>
      </w:r>
      <w:r w:rsidRPr="002D388E">
        <w:rPr>
          <w:spacing w:val="1"/>
          <w:sz w:val="24"/>
          <w:szCs w:val="24"/>
        </w:rPr>
        <w:t xml:space="preserve"> </w:t>
      </w:r>
      <w:r w:rsidR="00FB1747">
        <w:rPr>
          <w:sz w:val="24"/>
          <w:szCs w:val="24"/>
        </w:rPr>
        <w:t>«Октябрь</w:t>
      </w:r>
      <w:r w:rsidRPr="002D388E">
        <w:rPr>
          <w:sz w:val="24"/>
          <w:szCs w:val="24"/>
        </w:rPr>
        <w:t>ская СОШ»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существляетс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в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соответствии</w:t>
      </w:r>
      <w:r w:rsidRPr="002D388E">
        <w:rPr>
          <w:spacing w:val="-2"/>
          <w:sz w:val="24"/>
          <w:szCs w:val="24"/>
        </w:rPr>
        <w:t xml:space="preserve"> </w:t>
      </w:r>
      <w:r w:rsidRPr="002D388E">
        <w:rPr>
          <w:sz w:val="24"/>
          <w:szCs w:val="24"/>
        </w:rPr>
        <w:t>с законодательством</w:t>
      </w:r>
      <w:r w:rsidRPr="002D388E">
        <w:rPr>
          <w:spacing w:val="-1"/>
          <w:sz w:val="24"/>
          <w:szCs w:val="24"/>
        </w:rPr>
        <w:t xml:space="preserve"> </w:t>
      </w:r>
      <w:r w:rsidRPr="002D388E">
        <w:rPr>
          <w:sz w:val="24"/>
          <w:szCs w:val="24"/>
        </w:rPr>
        <w:t>РФ.</w:t>
      </w:r>
    </w:p>
    <w:p w:rsidR="00B00895" w:rsidRPr="002D388E" w:rsidRDefault="00B00895" w:rsidP="00B00895">
      <w:pPr>
        <w:pStyle w:val="a5"/>
        <w:spacing w:line="276" w:lineRule="auto"/>
        <w:ind w:right="124"/>
        <w:rPr>
          <w:sz w:val="24"/>
          <w:szCs w:val="24"/>
        </w:rPr>
      </w:pPr>
      <w:r w:rsidRPr="002D388E">
        <w:rPr>
          <w:sz w:val="24"/>
          <w:szCs w:val="24"/>
        </w:rPr>
        <w:t>Анализ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рганизационно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—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едагогическо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деятельност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администрации</w:t>
      </w:r>
      <w:r w:rsidRPr="002D388E">
        <w:rPr>
          <w:spacing w:val="-67"/>
          <w:sz w:val="24"/>
          <w:szCs w:val="24"/>
        </w:rPr>
        <w:t xml:space="preserve"> </w:t>
      </w:r>
      <w:r w:rsidRPr="002D388E">
        <w:rPr>
          <w:sz w:val="24"/>
          <w:szCs w:val="24"/>
        </w:rPr>
        <w:t>показал,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что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в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школе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зработан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утвержден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функциональные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язанност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ботников,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здан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иказ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х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спределении;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меетс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лан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бот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школы,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зработаны циклограмм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деятельности,</w:t>
      </w:r>
    </w:p>
    <w:p w:rsidR="00B00895" w:rsidRPr="00B00895" w:rsidRDefault="00B00895" w:rsidP="00B00895">
      <w:pPr>
        <w:pStyle w:val="a7"/>
        <w:numPr>
          <w:ilvl w:val="0"/>
          <w:numId w:val="64"/>
        </w:numPr>
        <w:tabs>
          <w:tab w:val="left" w:pos="1677"/>
        </w:tabs>
        <w:spacing w:line="276" w:lineRule="auto"/>
        <w:ind w:right="122" w:firstLine="710"/>
        <w:rPr>
          <w:sz w:val="24"/>
          <w:szCs w:val="24"/>
        </w:rPr>
      </w:pPr>
      <w:r w:rsidRPr="002D388E">
        <w:rPr>
          <w:sz w:val="24"/>
          <w:szCs w:val="24"/>
        </w:rPr>
        <w:t>тематик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заседани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коллегиальных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рганов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управлени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соответствует</w:t>
      </w:r>
      <w:r w:rsidRPr="002D388E">
        <w:rPr>
          <w:spacing w:val="-67"/>
          <w:sz w:val="24"/>
          <w:szCs w:val="24"/>
        </w:rPr>
        <w:t xml:space="preserve"> </w:t>
      </w:r>
      <w:r w:rsidRPr="002D388E">
        <w:rPr>
          <w:sz w:val="24"/>
          <w:szCs w:val="24"/>
        </w:rPr>
        <w:t>конкретным задачам, обеспечивающим как выполнение уставных целей и задач, так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азвитие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рганизаци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в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нновационном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ежиме;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овестка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ешени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соответствуют их тематике; принимаемые решения имеют сроки и ответственных;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выполнение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решений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контролируется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и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обсуждается.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отокол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одписаны</w:t>
      </w:r>
      <w:r w:rsidRPr="002D388E">
        <w:rPr>
          <w:spacing w:val="1"/>
          <w:sz w:val="24"/>
          <w:szCs w:val="24"/>
        </w:rPr>
        <w:t xml:space="preserve"> </w:t>
      </w:r>
      <w:r w:rsidRPr="002D388E">
        <w:rPr>
          <w:sz w:val="24"/>
          <w:szCs w:val="24"/>
        </w:rPr>
        <w:t>председателем,</w:t>
      </w:r>
      <w:r w:rsidRPr="002D388E">
        <w:rPr>
          <w:spacing w:val="3"/>
          <w:sz w:val="24"/>
          <w:szCs w:val="24"/>
        </w:rPr>
        <w:t xml:space="preserve"> </w:t>
      </w:r>
      <w:r w:rsidRPr="002D388E">
        <w:rPr>
          <w:sz w:val="24"/>
          <w:szCs w:val="24"/>
        </w:rPr>
        <w:t>секретаре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объединения:</w:t>
      </w:r>
    </w:p>
    <w:p w:rsidR="00C50F41" w:rsidRPr="00FD6DBD" w:rsidRDefault="00C50F4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ителей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русск.яз</w:t>
      </w:r>
      <w:proofErr w:type="spellEnd"/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литер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физико-математического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гуманитарного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естественного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начальных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классов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иностранных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языков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ителей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, технологии музыки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чителей физкультуры и ОБЖ</w:t>
      </w:r>
    </w:p>
    <w:p w:rsidR="00C50F41" w:rsidRPr="00FD6DBD" w:rsidRDefault="00FB1747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ей авар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ского языка и литературы.</w:t>
      </w:r>
    </w:p>
    <w:p w:rsidR="00C50F41" w:rsidRPr="00FD6DBD" w:rsidRDefault="00803FE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ных руководителей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П 2.4.3648-20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инфекции (</w:t>
      </w:r>
      <w:r w:rsidRPr="00FD6DBD">
        <w:rPr>
          <w:rFonts w:ascii="Times New Roman" w:hAnsi="Times New Roman" w:cs="Times New Roman"/>
          <w:sz w:val="24"/>
          <w:szCs w:val="24"/>
        </w:rPr>
        <w:t>COVID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-19)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B525B9" w:rsidRPr="00FD6DBD" w:rsidRDefault="007D7DC3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sz w:val="24"/>
          <w:szCs w:val="24"/>
        </w:rPr>
        <w:t>расписанием</w:t>
      </w:r>
      <w:proofErr w:type="spellEnd"/>
      <w:proofErr w:type="gram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ФГОС СОО).</w:t>
      </w:r>
      <w:proofErr w:type="gram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рма обучения: очна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Язык обучения: русск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сваивающих образовательные программы в 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53"/>
        <w:gridCol w:w="216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F61AE" w:rsidP="00C50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F61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F61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F61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B2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го в </w:t>
      </w:r>
      <w:r w:rsidR="007A0E68">
        <w:rPr>
          <w:rFonts w:ascii="Times New Roman" w:hAnsi="Times New Roman" w:cs="Times New Roman"/>
          <w:sz w:val="24"/>
          <w:szCs w:val="24"/>
          <w:lang w:val="ru-RU"/>
        </w:rPr>
        <w:t xml:space="preserve">сентябр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7A0E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 получали образование</w:t>
      </w:r>
      <w:r w:rsidR="008F61AE">
        <w:rPr>
          <w:rFonts w:ascii="Times New Roman" w:hAnsi="Times New Roman" w:cs="Times New Roman"/>
          <w:sz w:val="24"/>
          <w:szCs w:val="24"/>
          <w:lang w:val="ru-RU"/>
        </w:rPr>
        <w:t xml:space="preserve"> 35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6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6.10.2009 № 373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7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17.12.2010 № 1897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17.05.2012 № 413;</w:t>
      </w:r>
    </w:p>
    <w:p w:rsidR="00B525B9" w:rsidRPr="007A0E68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E68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тяжелыми нарушениями </w:t>
      </w:r>
      <w:r w:rsidR="00893FAA" w:rsidRPr="007A0E68">
        <w:rPr>
          <w:rFonts w:ascii="Times New Roman" w:hAnsi="Times New Roman" w:cs="Times New Roman"/>
          <w:sz w:val="24"/>
          <w:szCs w:val="24"/>
          <w:lang w:val="ru-RU"/>
        </w:rPr>
        <w:t>УО</w:t>
      </w:r>
      <w:proofErr w:type="gramStart"/>
      <w:r w:rsidR="00893FAA" w:rsidRPr="007A0E6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="00893FAA" w:rsidRPr="007A0E68">
        <w:rPr>
          <w:rFonts w:ascii="Times New Roman" w:hAnsi="Times New Roman" w:cs="Times New Roman"/>
          <w:sz w:val="24"/>
          <w:szCs w:val="24"/>
          <w:lang w:val="ru-RU"/>
        </w:rPr>
        <w:t xml:space="preserve"> ЗПР ; аутизм</w:t>
      </w:r>
    </w:p>
    <w:p w:rsidR="00B525B9" w:rsidRPr="007A0E68" w:rsidRDefault="007D7DC3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68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proofErr w:type="gramEnd"/>
      <w:r w:rsidRPr="007A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A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8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7A0E68">
        <w:rPr>
          <w:rFonts w:ascii="Times New Roman" w:hAnsi="Times New Roman" w:cs="Times New Roman"/>
          <w:sz w:val="24"/>
          <w:szCs w:val="24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Переход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обновленные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> ФГОС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7,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F61AE">
        <w:rPr>
          <w:rFonts w:ascii="Times New Roman" w:hAnsi="Times New Roman" w:cs="Times New Roman"/>
          <w:sz w:val="24"/>
          <w:szCs w:val="24"/>
          <w:lang w:val="ru-RU"/>
        </w:rPr>
        <w:t>«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разработало и утвердило дорожную карту, чтобы внедрить новые требования к образовательной деятельности.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Для выполнения новых требований и качественной реализации программ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F61AE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62017C" w:rsidRPr="00FD6DB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 ООО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5D1D4F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 2</w:t>
      </w:r>
      <w:r w:rsidR="001D053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дрение новых предметных концепц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5D1D4F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недряет в образовательный процесс новые предметные концепции:</w:t>
      </w:r>
    </w:p>
    <w:p w:rsidR="00B525B9" w:rsidRPr="00FD6DBD" w:rsidRDefault="007D7DC3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B525B9" w:rsidRPr="00FD6DBD" w:rsidRDefault="007D7DC3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B525B9" w:rsidRPr="00FD6DBD" w:rsidRDefault="007D7DC3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</w:t>
      </w:r>
      <w:r w:rsidR="005D1D4F">
        <w:rPr>
          <w:rFonts w:ascii="Times New Roman" w:hAnsi="Times New Roman" w:cs="Times New Roman"/>
          <w:sz w:val="24"/>
          <w:szCs w:val="24"/>
          <w:lang w:val="ru-RU"/>
        </w:rPr>
        <w:t>январе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2022 года проведена предметная неделя биологии для повышения мотивации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биологи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 ЭОР и ЦОР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была проведена работа по внедрению цифровой образовательной платформы ФГИС «Моя школа». </w:t>
      </w:r>
    </w:p>
    <w:p w:rsidR="00B525B9" w:rsidRPr="00FD6DBD" w:rsidRDefault="001A25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9113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791133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B525B9" w:rsidRPr="00B00895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0895">
        <w:rPr>
          <w:rFonts w:ascii="Times New Roman" w:hAnsi="Times New Roman" w:cs="Times New Roman"/>
          <w:sz w:val="24"/>
          <w:szCs w:val="24"/>
          <w:lang w:val="ru-RU"/>
        </w:rPr>
        <w:t>По итогам контроля установлено: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подключению к ФГИС «Моя школа»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1133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полнены на 99 процентов. По состоянию на 31.12.2022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C611A">
        <w:rPr>
          <w:rFonts w:ascii="Times New Roman" w:hAnsi="Times New Roman" w:cs="Times New Roman"/>
          <w:sz w:val="24"/>
          <w:szCs w:val="24"/>
          <w:lang w:val="ru-RU"/>
        </w:rPr>
        <w:t>«Октябрь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кая СОШ»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еспечено подключение к ФГИС «Моя школа»:</w:t>
      </w:r>
    </w:p>
    <w:p w:rsidR="00B525B9" w:rsidRPr="00FD6DBD" w:rsidRDefault="007D7DC3" w:rsidP="00A11960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proofErr w:type="gram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– 100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роцентов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:rsidR="00B525B9" w:rsidRPr="007B23E2" w:rsidRDefault="007D7D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3E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E2">
        <w:rPr>
          <w:rFonts w:ascii="Times New Roman" w:hAnsi="Times New Roman" w:cs="Times New Roman"/>
          <w:sz w:val="24"/>
          <w:szCs w:val="24"/>
        </w:rPr>
        <w:t>реализует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E2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АООП:</w:t>
      </w:r>
    </w:p>
    <w:p w:rsidR="00B525B9" w:rsidRPr="007B23E2" w:rsidRDefault="007D7DC3" w:rsidP="00A11960">
      <w:pPr>
        <w:numPr>
          <w:ilvl w:val="0"/>
          <w:numId w:val="1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.</w:t>
      </w:r>
    </w:p>
    <w:p w:rsidR="00B525B9" w:rsidRPr="007B23E2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</w:t>
      </w:r>
      <w:proofErr w:type="gramStart"/>
      <w:r w:rsidRPr="007B23E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B23E2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B525B9" w:rsidRPr="007B23E2" w:rsidRDefault="007D7DC3" w:rsidP="00A11960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gramStart"/>
      <w:r w:rsidRPr="007B23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E2">
        <w:rPr>
          <w:rFonts w:ascii="Times New Roman" w:hAnsi="Times New Roman" w:cs="Times New Roman"/>
          <w:sz w:val="24"/>
          <w:szCs w:val="24"/>
        </w:rPr>
        <w:t>тяжелыми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E2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3E2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7B23E2">
        <w:rPr>
          <w:rFonts w:ascii="Times New Roman" w:hAnsi="Times New Roman" w:cs="Times New Roman"/>
          <w:sz w:val="24"/>
          <w:szCs w:val="24"/>
        </w:rPr>
        <w:t xml:space="preserve"> – 1 (0,14%).</w:t>
      </w:r>
    </w:p>
    <w:p w:rsidR="00B525B9" w:rsidRPr="007B23E2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Школе созданы специальные условия для получения образования обучающимися с ОВЗ. </w:t>
      </w:r>
      <w:proofErr w:type="gramStart"/>
      <w:r w:rsidRPr="007B23E2">
        <w:rPr>
          <w:rFonts w:ascii="Times New Roman" w:hAnsi="Times New Roman" w:cs="Times New Roman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B525B9" w:rsidRPr="007B23E2" w:rsidRDefault="007D7DC3" w:rsidP="00A11960">
      <w:pPr>
        <w:numPr>
          <w:ilvl w:val="0"/>
          <w:numId w:val="13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7B23E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7B23E2">
        <w:rPr>
          <w:rFonts w:ascii="Times New Roman" w:hAnsi="Times New Roman" w:cs="Times New Roman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» являются классные руководител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Внеурочные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азговор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важном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» в 1–11-х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: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асписанием;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рекомендованным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 w:rsidP="001A25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явлены затруднения при проведении внеурочного занятия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классах, отсутстви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о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 что делает невозможным показ видео, презентаций и проведение некоторых интерактивных задан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.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1A2521" w:rsidRPr="00B00895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2 учебном году воспитательная работа МКО</w:t>
      </w:r>
      <w:r w:rsidR="00E842E6">
        <w:rPr>
          <w:rFonts w:ascii="Times New Roman" w:hAnsi="Times New Roman" w:cs="Times New Roman"/>
          <w:sz w:val="24"/>
          <w:szCs w:val="24"/>
          <w:lang w:val="ru-RU"/>
        </w:rPr>
        <w:t xml:space="preserve">У Октябрьская СОШ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proofErr w:type="gramEnd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ОП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год.</w:t>
      </w:r>
      <w:r w:rsidR="001A2521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являлись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звеньями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цепи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личностн</w:t>
      </w:r>
      <w:proofErr w:type="gramStart"/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ориентированной образовательной и воспитательной среды. Эта работа была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направлена на достижение воспитательных целей, на выполнение заявленных</w:t>
      </w:r>
      <w:r w:rsidR="001A2521" w:rsidRPr="00B0089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задач и на повышение эффективности учебно-воспитательного процесса в</w:t>
      </w:r>
      <w:r w:rsidR="001A2521" w:rsidRPr="00B008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:rsidR="001A2521" w:rsidRPr="00FD6DBD" w:rsidRDefault="001A2521" w:rsidP="00FD6DBD">
      <w:pPr>
        <w:pStyle w:val="a5"/>
        <w:spacing w:line="276" w:lineRule="auto"/>
        <w:ind w:left="142" w:right="116" w:firstLine="0"/>
        <w:rPr>
          <w:sz w:val="24"/>
          <w:szCs w:val="24"/>
        </w:rPr>
      </w:pPr>
      <w:r w:rsidRPr="00FD6DBD">
        <w:rPr>
          <w:sz w:val="24"/>
          <w:szCs w:val="24"/>
        </w:rPr>
        <w:t>Цел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здание условий для формирования творческой, самостоятельной, гуман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, способной ценить себя и уважать других. Данная цель ориентирует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егося единому уровню воспитанности, а на обеспечения позитив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инамики развити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егося.</w:t>
      </w:r>
    </w:p>
    <w:p w:rsidR="001A2521" w:rsidRPr="00FD6DBD" w:rsidRDefault="001A2521" w:rsidP="00FD6DBD">
      <w:pPr>
        <w:pStyle w:val="a5"/>
        <w:spacing w:before="2" w:line="276" w:lineRule="auto"/>
        <w:ind w:left="567" w:hanging="67"/>
        <w:rPr>
          <w:sz w:val="24"/>
          <w:szCs w:val="24"/>
        </w:rPr>
      </w:pPr>
      <w:r w:rsidRPr="00FD6DBD">
        <w:rPr>
          <w:sz w:val="24"/>
          <w:szCs w:val="24"/>
        </w:rPr>
        <w:t>Основны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: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48" w:line="276" w:lineRule="auto"/>
        <w:ind w:right="111" w:firstLine="624"/>
        <w:rPr>
          <w:sz w:val="24"/>
          <w:szCs w:val="24"/>
        </w:rPr>
      </w:pPr>
      <w:r w:rsidRPr="00FD6DBD">
        <w:rPr>
          <w:sz w:val="24"/>
          <w:szCs w:val="24"/>
        </w:rPr>
        <w:t>Реализ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ючев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держи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ди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ирова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бществе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07" w:firstLine="624"/>
        <w:rPr>
          <w:sz w:val="24"/>
          <w:szCs w:val="24"/>
        </w:rPr>
      </w:pPr>
      <w:r w:rsidRPr="00FD6DBD">
        <w:rPr>
          <w:sz w:val="24"/>
          <w:szCs w:val="24"/>
        </w:rPr>
        <w:t>Реализовывать потенциал классного руководителя в воспита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 поддерживать активное участие классных сообществ в жизн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20" w:firstLine="624"/>
        <w:rPr>
          <w:sz w:val="24"/>
          <w:szCs w:val="24"/>
        </w:rPr>
      </w:pPr>
      <w:r w:rsidRPr="00FD6DBD">
        <w:rPr>
          <w:sz w:val="24"/>
          <w:szCs w:val="24"/>
        </w:rPr>
        <w:t>Вовлек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кружк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кц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уб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уд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едине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ющ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овыват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сти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227" w:firstLine="624"/>
        <w:rPr>
          <w:sz w:val="24"/>
          <w:szCs w:val="24"/>
        </w:rPr>
      </w:pPr>
      <w:r w:rsidRPr="00FD6DBD">
        <w:rPr>
          <w:sz w:val="24"/>
          <w:szCs w:val="24"/>
        </w:rPr>
        <w:t>Инициировать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держивать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ческо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е,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к</w:t>
      </w:r>
      <w:r w:rsidRPr="00FD6DBD">
        <w:rPr>
          <w:spacing w:val="-68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 и 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бществ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67" w:line="276" w:lineRule="auto"/>
        <w:ind w:right="119" w:firstLine="624"/>
        <w:rPr>
          <w:sz w:val="24"/>
          <w:szCs w:val="24"/>
        </w:rPr>
      </w:pPr>
      <w:r w:rsidRPr="00FD6DBD">
        <w:rPr>
          <w:sz w:val="24"/>
          <w:szCs w:val="24"/>
        </w:rPr>
        <w:t>Организовывать</w:t>
      </w:r>
      <w:r w:rsidRPr="00FD6DBD">
        <w:rPr>
          <w:spacing w:val="-9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рофориентационную</w:t>
      </w:r>
      <w:proofErr w:type="spellEnd"/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-1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6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мися</w:t>
      </w:r>
      <w:proofErr w:type="gramEnd"/>
      <w:r w:rsidRPr="00FD6DBD">
        <w:rPr>
          <w:sz w:val="24"/>
          <w:szCs w:val="24"/>
        </w:rPr>
        <w:t>. Организ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кон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ставител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ного развити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17" w:firstLine="624"/>
        <w:rPr>
          <w:sz w:val="24"/>
          <w:szCs w:val="24"/>
        </w:rPr>
      </w:pPr>
      <w:r w:rsidRPr="00FD6DBD">
        <w:rPr>
          <w:sz w:val="24"/>
          <w:szCs w:val="24"/>
        </w:rPr>
        <w:t>Созд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-педагогиче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ужб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вающ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армонично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ростко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г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8" w:line="276" w:lineRule="auto"/>
        <w:ind w:right="112" w:firstLine="624"/>
        <w:rPr>
          <w:sz w:val="24"/>
          <w:szCs w:val="24"/>
        </w:rPr>
      </w:pPr>
      <w:r w:rsidRPr="00FD6DBD">
        <w:rPr>
          <w:sz w:val="24"/>
          <w:szCs w:val="24"/>
        </w:rPr>
        <w:t>Созд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ершенств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сте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триот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ждани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триота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09" w:firstLine="624"/>
        <w:rPr>
          <w:sz w:val="24"/>
          <w:szCs w:val="24"/>
        </w:rPr>
      </w:pPr>
      <w:r w:rsidRPr="00FD6DBD">
        <w:rPr>
          <w:sz w:val="24"/>
          <w:szCs w:val="24"/>
        </w:rPr>
        <w:t>Сохран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дрение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здоровьесберегающих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-познавате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.</w:t>
      </w:r>
    </w:p>
    <w:p w:rsidR="001A2521" w:rsidRPr="00FD6DBD" w:rsidRDefault="001A2521" w:rsidP="001A2521">
      <w:pPr>
        <w:tabs>
          <w:tab w:val="left" w:pos="2617"/>
        </w:tabs>
        <w:spacing w:line="276" w:lineRule="auto"/>
        <w:ind w:right="109"/>
        <w:rPr>
          <w:rFonts w:ascii="Times New Roman" w:hAnsi="Times New Roman" w:cs="Times New Roman"/>
          <w:sz w:val="24"/>
          <w:szCs w:val="24"/>
          <w:lang w:val="ru-RU"/>
        </w:rPr>
      </w:pPr>
    </w:p>
    <w:p w:rsidR="0062017C" w:rsidRPr="00FD6DBD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62017C" w:rsidRPr="00FD6DBD" w:rsidRDefault="0062017C" w:rsidP="0062017C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, </w:t>
      </w:r>
    </w:p>
    <w:p w:rsidR="0062017C" w:rsidRPr="00FD6DBD" w:rsidRDefault="0062017C" w:rsidP="0062017C">
      <w:pPr>
        <w:numPr>
          <w:ilvl w:val="0"/>
          <w:numId w:val="1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риативные – «Детские общественные объединения», «Школьные медиа»,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«Ключевые общешкольные дела»</w:t>
      </w:r>
    </w:p>
    <w:p w:rsidR="0062017C" w:rsidRPr="00FD6DBD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оспитательные события в МКОУ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E616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DE6165">
        <w:rPr>
          <w:rFonts w:ascii="Times New Roman" w:hAnsi="Times New Roman" w:cs="Times New Roman"/>
          <w:sz w:val="24"/>
          <w:szCs w:val="24"/>
          <w:lang w:val="ru-RU"/>
        </w:rPr>
        <w:t>Октябрьска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DE61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.</w:t>
      </w:r>
    </w:p>
    <w:p w:rsidR="001A2521" w:rsidRPr="00FD6DBD" w:rsidRDefault="001A2521" w:rsidP="001A2521">
      <w:pPr>
        <w:pStyle w:val="a5"/>
        <w:spacing w:line="276" w:lineRule="auto"/>
        <w:ind w:right="112" w:firstLine="624"/>
        <w:rPr>
          <w:sz w:val="24"/>
          <w:szCs w:val="24"/>
        </w:rPr>
      </w:pPr>
      <w:r w:rsidRPr="00FD6DBD">
        <w:rPr>
          <w:sz w:val="24"/>
          <w:szCs w:val="24"/>
        </w:rPr>
        <w:t>Вся воспитательная работа за 2022 учебный год имеет модуль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уктуру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дул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иентиров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тиж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рет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нтр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ду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ытия, позволяющие планомерно, переходя от одного к другому, зад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ит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беж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ихийност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казы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йственну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ь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му учащемус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.</w:t>
      </w:r>
    </w:p>
    <w:p w:rsidR="001A2521" w:rsidRPr="00FD6DBD" w:rsidRDefault="001A2521" w:rsidP="001A2521">
      <w:pPr>
        <w:pStyle w:val="a5"/>
        <w:spacing w:line="276" w:lineRule="auto"/>
        <w:ind w:right="119"/>
        <w:rPr>
          <w:i/>
          <w:sz w:val="24"/>
          <w:szCs w:val="24"/>
        </w:rPr>
      </w:pPr>
      <w:r w:rsidRPr="00FD6DBD">
        <w:rPr>
          <w:sz w:val="24"/>
          <w:szCs w:val="24"/>
        </w:rPr>
        <w:t>Вся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ая</w:t>
      </w:r>
      <w:r w:rsidRPr="00FD6DBD">
        <w:rPr>
          <w:spacing w:val="18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го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</w:t>
      </w:r>
      <w:r w:rsidRPr="00FD6DBD">
        <w:rPr>
          <w:spacing w:val="20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3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ась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гласно инвариантным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ариатив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дулям:</w:t>
      </w:r>
      <w:r w:rsidRPr="00FD6DBD">
        <w:rPr>
          <w:spacing w:val="1"/>
          <w:sz w:val="24"/>
          <w:szCs w:val="24"/>
        </w:rPr>
        <w:t xml:space="preserve"> </w:t>
      </w:r>
      <w:r w:rsidR="003E6ABD">
        <w:rPr>
          <w:spacing w:val="1"/>
          <w:sz w:val="24"/>
          <w:szCs w:val="24"/>
        </w:rPr>
        <w:t xml:space="preserve">                                                                    </w:t>
      </w:r>
      <w:r w:rsidRPr="00FD6DBD">
        <w:rPr>
          <w:i/>
          <w:sz w:val="24"/>
          <w:szCs w:val="24"/>
        </w:rPr>
        <w:t>Инвариантные</w:t>
      </w:r>
      <w:r w:rsidRPr="00FD6DBD">
        <w:rPr>
          <w:i/>
          <w:spacing w:val="1"/>
          <w:sz w:val="24"/>
          <w:szCs w:val="24"/>
        </w:rPr>
        <w:t xml:space="preserve"> </w:t>
      </w:r>
      <w:r w:rsidRPr="00FD6DBD">
        <w:rPr>
          <w:i/>
          <w:sz w:val="24"/>
          <w:szCs w:val="24"/>
        </w:rPr>
        <w:t>модули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«Классно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ств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ставничество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1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«Школьный урок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right="1322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«Курс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Работ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11"/>
          <w:sz w:val="24"/>
          <w:szCs w:val="24"/>
        </w:rPr>
        <w:t xml:space="preserve"> </w:t>
      </w:r>
      <w:r w:rsidRPr="00FD6DBD">
        <w:rPr>
          <w:sz w:val="24"/>
          <w:szCs w:val="24"/>
        </w:rPr>
        <w:t>«Самоуправление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</w:t>
      </w:r>
      <w:r w:rsidRPr="00FD6DBD">
        <w:rPr>
          <w:spacing w:val="-12"/>
          <w:sz w:val="24"/>
          <w:szCs w:val="24"/>
        </w:rPr>
        <w:t xml:space="preserve"> </w:t>
      </w:r>
      <w:r w:rsidRPr="00FD6DBD">
        <w:rPr>
          <w:sz w:val="24"/>
          <w:szCs w:val="24"/>
        </w:rPr>
        <w:t>«Профориентация»</w:t>
      </w:r>
    </w:p>
    <w:p w:rsidR="001A2521" w:rsidRPr="00FD6DBD" w:rsidRDefault="001A2521" w:rsidP="001A2521">
      <w:pPr>
        <w:pStyle w:val="a5"/>
        <w:spacing w:before="3"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6147"/>
      </w:tblGrid>
      <w:tr w:rsidR="001A2521" w:rsidRPr="00FD6DBD" w:rsidTr="0062017C">
        <w:trPr>
          <w:trHeight w:val="337"/>
        </w:trPr>
        <w:tc>
          <w:tcPr>
            <w:tcW w:w="6147" w:type="dxa"/>
          </w:tcPr>
          <w:p w:rsidR="001A2521" w:rsidRPr="00FD6DBD" w:rsidRDefault="001A2521" w:rsidP="0062017C">
            <w:pPr>
              <w:pStyle w:val="TableParagraph"/>
              <w:spacing w:before="0" w:line="276" w:lineRule="auto"/>
              <w:ind w:left="200"/>
              <w:rPr>
                <w:i/>
                <w:sz w:val="24"/>
                <w:szCs w:val="24"/>
              </w:rPr>
            </w:pPr>
            <w:r w:rsidRPr="00FD6DBD">
              <w:rPr>
                <w:i/>
                <w:sz w:val="24"/>
                <w:szCs w:val="24"/>
              </w:rPr>
              <w:t>Вариативные</w:t>
            </w:r>
            <w:r w:rsidRPr="00FD6DB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i/>
                <w:sz w:val="24"/>
                <w:szCs w:val="24"/>
              </w:rPr>
              <w:t>модули</w:t>
            </w:r>
          </w:p>
        </w:tc>
      </w:tr>
      <w:tr w:rsidR="001A2521" w:rsidRPr="00FD6DBD" w:rsidTr="0062017C">
        <w:trPr>
          <w:trHeight w:val="369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9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Ключевые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школьные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ела»</w:t>
            </w:r>
          </w:p>
        </w:tc>
      </w:tr>
      <w:tr w:rsidR="001A2521" w:rsidRPr="00FD6DBD" w:rsidTr="0062017C">
        <w:trPr>
          <w:trHeight w:val="372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8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Профилактика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езопасность»</w:t>
            </w:r>
          </w:p>
        </w:tc>
      </w:tr>
      <w:tr w:rsidR="001A2521" w:rsidRPr="00FD6DBD" w:rsidTr="0062017C">
        <w:trPr>
          <w:trHeight w:val="372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7"/>
              </w:numPr>
              <w:tabs>
                <w:tab w:val="left" w:pos="906"/>
              </w:tabs>
              <w:spacing w:before="21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</w:t>
            </w:r>
            <w:proofErr w:type="gramStart"/>
            <w:r w:rsidRPr="00FD6DBD">
              <w:rPr>
                <w:sz w:val="24"/>
                <w:szCs w:val="24"/>
              </w:rPr>
              <w:t>Школьные</w:t>
            </w:r>
            <w:proofErr w:type="gramEnd"/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диа»</w:t>
            </w:r>
          </w:p>
        </w:tc>
      </w:tr>
      <w:tr w:rsidR="001A2521" w:rsidRPr="00FD6DBD" w:rsidTr="0062017C">
        <w:trPr>
          <w:trHeight w:val="369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6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</w:t>
            </w:r>
            <w:proofErr w:type="spellStart"/>
            <w:r w:rsidRPr="00FD6DBD">
              <w:rPr>
                <w:sz w:val="24"/>
                <w:szCs w:val="24"/>
              </w:rPr>
              <w:t>Волонтѐрство</w:t>
            </w:r>
            <w:proofErr w:type="spellEnd"/>
            <w:r w:rsidRPr="00FD6DBD">
              <w:rPr>
                <w:sz w:val="24"/>
                <w:szCs w:val="24"/>
              </w:rPr>
              <w:t>»</w:t>
            </w:r>
          </w:p>
        </w:tc>
      </w:tr>
      <w:tr w:rsidR="001A2521" w:rsidRPr="00FD6DBD" w:rsidTr="0062017C">
        <w:trPr>
          <w:trHeight w:val="340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5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Школьный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="00283B5C">
              <w:rPr>
                <w:sz w:val="24"/>
                <w:szCs w:val="24"/>
              </w:rPr>
              <w:t>театр</w:t>
            </w:r>
            <w:r w:rsidRPr="00FD6DBD">
              <w:rPr>
                <w:sz w:val="24"/>
                <w:szCs w:val="24"/>
              </w:rPr>
              <w:t>»</w:t>
            </w:r>
          </w:p>
        </w:tc>
      </w:tr>
    </w:tbl>
    <w:p w:rsidR="001A2521" w:rsidRPr="00FD6DBD" w:rsidRDefault="001A2521" w:rsidP="001A2521">
      <w:pPr>
        <w:pStyle w:val="110"/>
        <w:spacing w:before="1" w:line="276" w:lineRule="auto"/>
        <w:ind w:left="4412"/>
        <w:rPr>
          <w:sz w:val="24"/>
          <w:szCs w:val="24"/>
        </w:rPr>
      </w:pPr>
      <w:r w:rsidRPr="00FD6DBD">
        <w:rPr>
          <w:sz w:val="24"/>
          <w:szCs w:val="24"/>
        </w:rPr>
        <w:t>Инвариантны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дули</w:t>
      </w:r>
    </w:p>
    <w:p w:rsidR="001A2521" w:rsidRPr="00FD6DBD" w:rsidRDefault="001A2521" w:rsidP="00937C5C">
      <w:pPr>
        <w:pStyle w:val="210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Модуль</w:t>
      </w:r>
      <w:r w:rsidRPr="00FD6DBD">
        <w:rPr>
          <w:spacing w:val="-3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«Классное</w:t>
      </w:r>
      <w:r w:rsidRPr="00FD6DBD">
        <w:rPr>
          <w:spacing w:val="-5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руководство</w:t>
      </w:r>
      <w:r w:rsidRPr="00FD6DBD">
        <w:rPr>
          <w:spacing w:val="-5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и</w:t>
      </w:r>
      <w:r w:rsidRPr="00FD6DBD">
        <w:rPr>
          <w:spacing w:val="-6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наставничество»</w:t>
      </w:r>
    </w:p>
    <w:p w:rsidR="001A2521" w:rsidRPr="00FD6DBD" w:rsidRDefault="001A2521" w:rsidP="001A2521">
      <w:pPr>
        <w:pStyle w:val="a5"/>
        <w:spacing w:before="67" w:line="276" w:lineRule="auto"/>
        <w:ind w:right="110"/>
        <w:rPr>
          <w:sz w:val="24"/>
          <w:szCs w:val="24"/>
        </w:rPr>
      </w:pPr>
      <w:r w:rsidRPr="00FD6DBD">
        <w:rPr>
          <w:sz w:val="24"/>
          <w:szCs w:val="24"/>
        </w:rPr>
        <w:t>Согласно</w:t>
      </w:r>
      <w:r w:rsidRPr="00FD6DBD">
        <w:rPr>
          <w:spacing w:val="37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у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,</w:t>
      </w:r>
      <w:r w:rsidRPr="00FD6DBD">
        <w:rPr>
          <w:spacing w:val="47"/>
          <w:sz w:val="24"/>
          <w:szCs w:val="24"/>
        </w:rPr>
        <w:t xml:space="preserve"> </w:t>
      </w:r>
      <w:r w:rsidRPr="00FD6DBD">
        <w:rPr>
          <w:sz w:val="24"/>
          <w:szCs w:val="24"/>
        </w:rPr>
        <w:t>еженедельно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ись</w:t>
      </w:r>
      <w:r w:rsidR="00283B5C">
        <w:rPr>
          <w:sz w:val="24"/>
          <w:szCs w:val="24"/>
        </w:rPr>
        <w:t xml:space="preserve">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и</w:t>
      </w:r>
      <w:r w:rsidRPr="00FD6DBD">
        <w:rPr>
          <w:sz w:val="24"/>
          <w:szCs w:val="24"/>
        </w:rPr>
        <w:tab/>
        <w:t>мужества,</w:t>
      </w:r>
      <w:r w:rsidRPr="00FD6DBD">
        <w:rPr>
          <w:sz w:val="24"/>
          <w:szCs w:val="24"/>
        </w:rPr>
        <w:tab/>
        <w:t>инструктажи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  <w:t>технике</w:t>
      </w:r>
      <w:r w:rsidRPr="00FD6DBD">
        <w:rPr>
          <w:sz w:val="24"/>
          <w:szCs w:val="24"/>
        </w:rPr>
        <w:tab/>
        <w:t>безопасности,</w:t>
      </w:r>
      <w:r w:rsidRPr="00FD6DBD">
        <w:rPr>
          <w:sz w:val="24"/>
          <w:szCs w:val="24"/>
        </w:rPr>
        <w:tab/>
        <w:t>тематические класс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 ежеднев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он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ятиминутк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глас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фику.</w:t>
      </w:r>
    </w:p>
    <w:p w:rsidR="001A2521" w:rsidRPr="00FD6DBD" w:rsidRDefault="001A2521" w:rsidP="001A2521">
      <w:pPr>
        <w:pStyle w:val="a5"/>
        <w:spacing w:before="4" w:line="276" w:lineRule="auto"/>
        <w:ind w:right="106"/>
        <w:rPr>
          <w:sz w:val="24"/>
          <w:szCs w:val="24"/>
        </w:rPr>
      </w:pPr>
      <w:r w:rsidRPr="00FD6DBD">
        <w:rPr>
          <w:sz w:val="24"/>
          <w:szCs w:val="24"/>
        </w:rPr>
        <w:t>Класс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</w:t>
      </w:r>
      <w:proofErr w:type="gramStart"/>
      <w:r w:rsidRPr="00FD6DBD">
        <w:rPr>
          <w:sz w:val="24"/>
          <w:szCs w:val="24"/>
        </w:rPr>
        <w:t>и-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ни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ваем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абоуспевающих учащихся высланы уведомления по успеваемости детей, 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и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ценок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ыш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ваемост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.</w:t>
      </w:r>
    </w:p>
    <w:p w:rsidR="001A2521" w:rsidRPr="00FD6DBD" w:rsidRDefault="001A2521" w:rsidP="001A2521">
      <w:pPr>
        <w:pStyle w:val="a5"/>
        <w:spacing w:line="276" w:lineRule="auto"/>
        <w:ind w:left="1464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  <w:u w:val="single"/>
        </w:rPr>
        <w:t>течение</w:t>
      </w:r>
      <w:r w:rsidRPr="00FD6DBD">
        <w:rPr>
          <w:spacing w:val="-4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года</w:t>
      </w:r>
      <w:r w:rsidRPr="00FD6DBD">
        <w:rPr>
          <w:spacing w:val="-4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классные</w:t>
      </w:r>
      <w:r w:rsidRPr="00FD6DBD">
        <w:rPr>
          <w:spacing w:val="-4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руководители</w:t>
      </w:r>
      <w:r w:rsidRPr="00FD6DBD">
        <w:rPr>
          <w:spacing w:val="-4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работали</w:t>
      </w:r>
      <w:r w:rsidRPr="00FD6DBD">
        <w:rPr>
          <w:spacing w:val="-5"/>
          <w:sz w:val="24"/>
          <w:szCs w:val="24"/>
          <w:u w:val="single"/>
        </w:rPr>
        <w:t xml:space="preserve"> </w:t>
      </w:r>
      <w:proofErr w:type="gramStart"/>
      <w:r w:rsidRPr="00FD6DBD">
        <w:rPr>
          <w:sz w:val="24"/>
          <w:szCs w:val="24"/>
          <w:u w:val="single"/>
        </w:rPr>
        <w:t>над</w:t>
      </w:r>
      <w:proofErr w:type="gramEnd"/>
      <w:r w:rsidRPr="00FD6DBD">
        <w:rPr>
          <w:sz w:val="24"/>
          <w:szCs w:val="24"/>
          <w:u w:val="single"/>
        </w:rPr>
        <w:t>: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зданием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банк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х</w:t>
      </w:r>
      <w:r w:rsidRPr="00FD6DBD">
        <w:rPr>
          <w:spacing w:val="-11"/>
          <w:sz w:val="24"/>
          <w:szCs w:val="24"/>
        </w:rPr>
        <w:t xml:space="preserve"> </w:t>
      </w:r>
      <w:r w:rsidRPr="00FD6DBD">
        <w:rPr>
          <w:sz w:val="24"/>
          <w:szCs w:val="24"/>
        </w:rPr>
        <w:t>иде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г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52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е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  <w:tab w:val="left" w:pos="3848"/>
          <w:tab w:val="left" w:pos="4380"/>
          <w:tab w:val="left" w:pos="6035"/>
          <w:tab w:val="left" w:pos="7421"/>
          <w:tab w:val="left" w:pos="9588"/>
        </w:tabs>
        <w:spacing w:before="48" w:line="276" w:lineRule="auto"/>
        <w:ind w:right="17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вовали</w:t>
      </w:r>
      <w:r w:rsidRPr="00FD6DBD">
        <w:rPr>
          <w:sz w:val="24"/>
          <w:szCs w:val="24"/>
        </w:rPr>
        <w:tab/>
        <w:t>в</w:t>
      </w:r>
      <w:r w:rsidRPr="00FD6DBD">
        <w:rPr>
          <w:sz w:val="24"/>
          <w:szCs w:val="24"/>
        </w:rPr>
        <w:tab/>
        <w:t>районных,</w:t>
      </w:r>
      <w:r w:rsidRPr="00FD6DBD">
        <w:rPr>
          <w:sz w:val="24"/>
          <w:szCs w:val="24"/>
        </w:rPr>
        <w:tab/>
        <w:t>краевых</w:t>
      </w:r>
      <w:r w:rsidRPr="00FD6DBD">
        <w:rPr>
          <w:sz w:val="24"/>
          <w:szCs w:val="24"/>
        </w:rPr>
        <w:tab/>
        <w:t>мероприятиях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акциях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ревнованиях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Проводили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,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стреч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8" w:line="276" w:lineRule="auto"/>
        <w:ind w:right="167"/>
        <w:rPr>
          <w:sz w:val="24"/>
          <w:szCs w:val="24"/>
        </w:rPr>
      </w:pPr>
      <w:r w:rsidRPr="00FD6DBD">
        <w:rPr>
          <w:sz w:val="24"/>
          <w:szCs w:val="24"/>
        </w:rPr>
        <w:t>Работа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упрежд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рожно-транспортн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вматизм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ого</w:t>
      </w:r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.д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Сотрудничали с инспекторами ОДН ОМВД, сотрудниками отдела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м молодежи, работниками службы социальной защиты населе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нт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селения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1" w:line="276" w:lineRule="auto"/>
        <w:ind w:hanging="361"/>
        <w:rPr>
          <w:sz w:val="24"/>
          <w:szCs w:val="24"/>
        </w:rPr>
      </w:pPr>
      <w:r w:rsidRPr="00FD6DBD">
        <w:rPr>
          <w:sz w:val="24"/>
          <w:szCs w:val="24"/>
        </w:rPr>
        <w:t>Работ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триотическому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ю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7" w:line="276" w:lineRule="auto"/>
        <w:ind w:right="2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ли</w:t>
      </w:r>
      <w:r w:rsidRPr="00FD6DBD">
        <w:rPr>
          <w:spacing w:val="42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ую</w:t>
      </w:r>
      <w:r w:rsidRPr="00FD6DBD">
        <w:rPr>
          <w:spacing w:val="4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39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42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</w:t>
      </w:r>
      <w:r w:rsidRPr="00FD6DBD">
        <w:rPr>
          <w:spacing w:val="47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</w:t>
      </w:r>
      <w:r w:rsidRPr="00FD6DBD">
        <w:rPr>
          <w:spacing w:val="4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42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никулярное</w:t>
      </w:r>
      <w:r w:rsidRPr="00FD6DBD">
        <w:rPr>
          <w:spacing w:val="-67"/>
          <w:sz w:val="24"/>
          <w:szCs w:val="24"/>
        </w:rPr>
        <w:t xml:space="preserve"> </w:t>
      </w:r>
      <w:r w:rsidR="00BE7A02">
        <w:rPr>
          <w:spacing w:val="-67"/>
          <w:sz w:val="24"/>
          <w:szCs w:val="24"/>
        </w:rPr>
        <w:t xml:space="preserve">             </w:t>
      </w:r>
      <w:r w:rsidRPr="00FD6DBD">
        <w:rPr>
          <w:sz w:val="24"/>
          <w:szCs w:val="24"/>
        </w:rPr>
        <w:t>время.</w:t>
      </w:r>
    </w:p>
    <w:p w:rsidR="001A2521" w:rsidRPr="00FD6DBD" w:rsidRDefault="001A2521" w:rsidP="001A2521">
      <w:pPr>
        <w:pStyle w:val="a5"/>
        <w:tabs>
          <w:tab w:val="left" w:pos="2125"/>
          <w:tab w:val="left" w:pos="3559"/>
          <w:tab w:val="left" w:pos="5341"/>
          <w:tab w:val="left" w:pos="5859"/>
          <w:tab w:val="left" w:pos="7029"/>
          <w:tab w:val="left" w:pos="8935"/>
        </w:tabs>
        <w:spacing w:before="47" w:line="276" w:lineRule="auto"/>
        <w:ind w:right="109"/>
        <w:rPr>
          <w:sz w:val="24"/>
          <w:szCs w:val="24"/>
        </w:rPr>
      </w:pP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right="120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</w:t>
      </w:r>
      <w:r w:rsidRPr="00FD6DBD">
        <w:rPr>
          <w:spacing w:val="51"/>
          <w:sz w:val="24"/>
          <w:szCs w:val="24"/>
        </w:rPr>
        <w:t xml:space="preserve"> </w:t>
      </w:r>
      <w:r w:rsidRPr="00FD6DBD">
        <w:rPr>
          <w:sz w:val="24"/>
          <w:szCs w:val="24"/>
        </w:rPr>
        <w:t>еженедельные</w:t>
      </w:r>
      <w:r w:rsidRPr="00FD6DBD">
        <w:rPr>
          <w:spacing w:val="5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е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ы,</w:t>
      </w:r>
      <w:r w:rsidRPr="00FD6DBD">
        <w:rPr>
          <w:spacing w:val="50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и</w:t>
      </w:r>
      <w:r w:rsidRPr="00FD6DBD">
        <w:rPr>
          <w:spacing w:val="47"/>
          <w:sz w:val="24"/>
          <w:szCs w:val="24"/>
        </w:rPr>
        <w:t xml:space="preserve"> </w:t>
      </w:r>
      <w:r w:rsidRPr="00FD6DBD">
        <w:rPr>
          <w:sz w:val="24"/>
          <w:szCs w:val="24"/>
        </w:rPr>
        <w:t>мужества</w:t>
      </w:r>
      <w:r w:rsidRPr="00FD6DBD">
        <w:rPr>
          <w:spacing w:val="53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он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ятиминутки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3" w:line="276" w:lineRule="auto"/>
        <w:ind w:right="51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тическую</w:t>
      </w:r>
      <w:r w:rsidRPr="00FD6DBD">
        <w:rPr>
          <w:spacing w:val="2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2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ваемост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ещаемост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тогам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верти.</w:t>
      </w:r>
    </w:p>
    <w:p w:rsidR="001A2521" w:rsidRPr="007A0E68" w:rsidRDefault="001A2521" w:rsidP="007A0E68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абот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действию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м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ом.</w:t>
      </w:r>
    </w:p>
    <w:p w:rsidR="001A2521" w:rsidRPr="00FD6DBD" w:rsidRDefault="001A2521" w:rsidP="001A2521">
      <w:pPr>
        <w:pStyle w:val="a5"/>
        <w:spacing w:line="276" w:lineRule="auto"/>
        <w:ind w:firstLine="706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55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чение</w:t>
      </w:r>
      <w:r w:rsidRPr="00FD6DBD">
        <w:rPr>
          <w:spacing w:val="59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</w:t>
      </w:r>
      <w:r w:rsidRPr="00FD6DBD">
        <w:rPr>
          <w:spacing w:val="60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ась</w:t>
      </w:r>
      <w:r w:rsidRPr="00FD6DBD">
        <w:rPr>
          <w:spacing w:val="55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6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63"/>
          <w:sz w:val="24"/>
          <w:szCs w:val="24"/>
        </w:rPr>
        <w:t xml:space="preserve"> </w:t>
      </w:r>
      <w:r w:rsidRPr="00FD6DBD">
        <w:rPr>
          <w:sz w:val="24"/>
          <w:szCs w:val="24"/>
        </w:rPr>
        <w:t>оказанию</w:t>
      </w:r>
      <w:r w:rsidRPr="00FD6DBD">
        <w:rPr>
          <w:spacing w:val="5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и</w:t>
      </w:r>
      <w:r w:rsidRPr="00FD6DBD">
        <w:rPr>
          <w:spacing w:val="58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-предметникам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м вопросам: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</w:tabs>
        <w:spacing w:line="276" w:lineRule="auto"/>
        <w:ind w:right="54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ставления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г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спорт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пки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  <w:tab w:val="left" w:pos="3631"/>
          <w:tab w:val="left" w:pos="5764"/>
          <w:tab w:val="left" w:pos="7750"/>
          <w:tab w:val="left" w:pos="8157"/>
          <w:tab w:val="left" w:pos="10185"/>
        </w:tabs>
        <w:spacing w:line="276" w:lineRule="auto"/>
        <w:ind w:right="20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ставления</w:t>
      </w:r>
      <w:r w:rsidRPr="00FD6DBD">
        <w:rPr>
          <w:sz w:val="24"/>
          <w:szCs w:val="24"/>
        </w:rPr>
        <w:tab/>
        <w:t>педагогических</w:t>
      </w:r>
      <w:r w:rsidRPr="00FD6DBD">
        <w:rPr>
          <w:sz w:val="24"/>
          <w:szCs w:val="24"/>
        </w:rPr>
        <w:tab/>
        <w:t>характеристик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едставлений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н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</w:tabs>
        <w:spacing w:line="276" w:lineRule="auto"/>
        <w:ind w:right="19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зучали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психологический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имат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22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19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ах</w:t>
      </w:r>
      <w:r w:rsidRPr="00FD6DBD">
        <w:rPr>
          <w:spacing w:val="28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редств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ометрии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1"/>
        </w:tabs>
        <w:spacing w:line="276" w:lineRule="auto"/>
        <w:ind w:right="199"/>
        <w:rPr>
          <w:sz w:val="24"/>
          <w:szCs w:val="24"/>
        </w:rPr>
      </w:pPr>
      <w:r w:rsidRPr="00FD6DBD">
        <w:rPr>
          <w:sz w:val="24"/>
          <w:szCs w:val="24"/>
        </w:rPr>
        <w:t xml:space="preserve">организации работы с детьми, стоящими на </w:t>
      </w:r>
      <w:proofErr w:type="spellStart"/>
      <w:r w:rsidRPr="00FD6DBD">
        <w:rPr>
          <w:sz w:val="24"/>
          <w:szCs w:val="24"/>
        </w:rPr>
        <w:t>внутришкольном</w:t>
      </w:r>
      <w:proofErr w:type="spellEnd"/>
      <w:r w:rsidRPr="00FD6DBD">
        <w:rPr>
          <w:sz w:val="24"/>
          <w:szCs w:val="24"/>
        </w:rPr>
        <w:t xml:space="preserve"> учете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а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че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ростка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ходящимис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 опас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ожении.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1"/>
        </w:tabs>
        <w:spacing w:before="67" w:line="276" w:lineRule="auto"/>
        <w:ind w:right="197"/>
        <w:rPr>
          <w:sz w:val="24"/>
          <w:szCs w:val="24"/>
        </w:rPr>
      </w:pPr>
      <w:r w:rsidRPr="00FD6DBD">
        <w:rPr>
          <w:sz w:val="24"/>
          <w:szCs w:val="24"/>
        </w:rPr>
        <w:t>организ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здорови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групп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иска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опеч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;</w:t>
      </w:r>
    </w:p>
    <w:p w:rsidR="001A2521" w:rsidRPr="00FD6DBD" w:rsidRDefault="001A2521" w:rsidP="001A2521">
      <w:pPr>
        <w:pStyle w:val="a5"/>
        <w:spacing w:before="4" w:line="276" w:lineRule="auto"/>
        <w:ind w:right="114"/>
        <w:rPr>
          <w:sz w:val="24"/>
          <w:szCs w:val="24"/>
        </w:rPr>
      </w:pPr>
      <w:r w:rsidRPr="00FD6DBD">
        <w:rPr>
          <w:sz w:val="24"/>
          <w:szCs w:val="24"/>
        </w:rPr>
        <w:t>Проводились семинары для классных руководителей и педагогов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ам семейного права, профилактики пропусков учащимися уроков бе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важи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чин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д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вычек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итив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ноше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ж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девиантным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едением.</w:t>
      </w:r>
    </w:p>
    <w:p w:rsidR="001A2521" w:rsidRPr="00FD6DBD" w:rsidRDefault="001A2521" w:rsidP="001A2521">
      <w:pPr>
        <w:pStyle w:val="a5"/>
        <w:spacing w:before="10" w:line="276" w:lineRule="auto"/>
        <w:ind w:left="0" w:firstLine="0"/>
        <w:rPr>
          <w:sz w:val="24"/>
          <w:szCs w:val="24"/>
        </w:rPr>
      </w:pPr>
    </w:p>
    <w:p w:rsidR="001A2521" w:rsidRPr="00FD6DBD" w:rsidRDefault="001A2521" w:rsidP="00937C5C">
      <w:pPr>
        <w:pStyle w:val="210"/>
        <w:numPr>
          <w:ilvl w:val="0"/>
          <w:numId w:val="50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Модуль</w:t>
      </w:r>
      <w:r w:rsidRPr="00FD6DBD">
        <w:rPr>
          <w:spacing w:val="-3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«Школьный</w:t>
      </w:r>
      <w:r w:rsidRPr="00FD6DBD">
        <w:rPr>
          <w:spacing w:val="-6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урок»</w:t>
      </w:r>
    </w:p>
    <w:p w:rsidR="001A2521" w:rsidRPr="00FD6DBD" w:rsidRDefault="001A2521" w:rsidP="001A2521">
      <w:pPr>
        <w:pStyle w:val="a5"/>
        <w:spacing w:before="43" w:line="276" w:lineRule="auto"/>
        <w:ind w:right="122"/>
        <w:rPr>
          <w:sz w:val="24"/>
          <w:szCs w:val="24"/>
        </w:rPr>
      </w:pP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каз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лия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 поведение отдельных 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лажен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вязь 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и-предметниками.</w:t>
      </w:r>
    </w:p>
    <w:p w:rsidR="001A2521" w:rsidRPr="00FD6DBD" w:rsidRDefault="001A2521" w:rsidP="001A2521">
      <w:pPr>
        <w:pStyle w:val="a5"/>
        <w:spacing w:line="276" w:lineRule="auto"/>
        <w:ind w:right="112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line="276" w:lineRule="auto"/>
        <w:ind w:right="112"/>
        <w:rPr>
          <w:sz w:val="24"/>
          <w:szCs w:val="24"/>
        </w:rPr>
      </w:pPr>
      <w:r w:rsidRPr="00FD6DBD">
        <w:rPr>
          <w:sz w:val="24"/>
          <w:szCs w:val="24"/>
        </w:rPr>
        <w:t>В течение 2021-2022 учебного года проводился ежедневный контрол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ещаем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ясняли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чи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уча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сутствия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держивалась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сна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вязь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.</w:t>
      </w:r>
    </w:p>
    <w:p w:rsidR="001A2521" w:rsidRPr="00FD6DBD" w:rsidRDefault="001A2521" w:rsidP="001A2521">
      <w:pPr>
        <w:pStyle w:val="a5"/>
        <w:spacing w:line="276" w:lineRule="auto"/>
        <w:ind w:left="1920"/>
        <w:rPr>
          <w:sz w:val="24"/>
          <w:szCs w:val="24"/>
        </w:rPr>
      </w:pPr>
      <w:r w:rsidRPr="00FD6DBD">
        <w:rPr>
          <w:sz w:val="24"/>
          <w:szCs w:val="24"/>
        </w:rPr>
        <w:t>Также,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ись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гласно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у: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Единый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енный «Году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к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й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0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лидарност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борьб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рроризмом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right="114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лидарности</w:t>
      </w:r>
      <w:r w:rsidRPr="00FD6DBD">
        <w:rPr>
          <w:spacing w:val="36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35"/>
          <w:sz w:val="24"/>
          <w:szCs w:val="24"/>
        </w:rPr>
        <w:t xml:space="preserve"> </w:t>
      </w:r>
      <w:r w:rsidRPr="00FD6DBD">
        <w:rPr>
          <w:sz w:val="24"/>
          <w:szCs w:val="24"/>
        </w:rPr>
        <w:t>борьбе</w:t>
      </w:r>
      <w:r w:rsidRPr="00FD6DBD">
        <w:rPr>
          <w:spacing w:val="4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рроризмом.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мяти</w:t>
      </w:r>
      <w:r w:rsidRPr="00FD6DBD">
        <w:rPr>
          <w:spacing w:val="36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Бесланской</w:t>
      </w:r>
      <w:proofErr w:type="spellEnd"/>
      <w:r w:rsidRPr="00FD6DBD">
        <w:rPr>
          <w:spacing w:val="-67"/>
          <w:sz w:val="24"/>
          <w:szCs w:val="24"/>
        </w:rPr>
        <w:t xml:space="preserve"> </w:t>
      </w:r>
      <w:r w:rsidR="00BE7A02">
        <w:rPr>
          <w:spacing w:val="-67"/>
          <w:sz w:val="24"/>
          <w:szCs w:val="24"/>
        </w:rPr>
        <w:t xml:space="preserve">                          </w:t>
      </w:r>
      <w:r w:rsidR="00283B5C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трагедии </w:t>
      </w:r>
      <w:r w:rsidRPr="00FD6DBD">
        <w:rPr>
          <w:sz w:val="24"/>
          <w:szCs w:val="24"/>
        </w:rPr>
        <w:lastRenderedPageBreak/>
        <w:t>2004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мят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жерт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фашизм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блокад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Ленинград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  <w:tab w:val="left" w:pos="3650"/>
          <w:tab w:val="left" w:pos="4331"/>
          <w:tab w:val="left" w:pos="4878"/>
          <w:tab w:val="left" w:pos="6245"/>
          <w:tab w:val="left" w:pos="7583"/>
          <w:tab w:val="left" w:pos="9198"/>
          <w:tab w:val="left" w:pos="9735"/>
        </w:tabs>
        <w:spacing w:before="46" w:line="276" w:lineRule="auto"/>
        <w:ind w:right="105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суждение</w:t>
      </w:r>
      <w:r w:rsidRPr="00FD6DBD">
        <w:rPr>
          <w:sz w:val="24"/>
          <w:szCs w:val="24"/>
        </w:rPr>
        <w:tab/>
        <w:t>тем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  <w:t>правовой</w:t>
      </w:r>
      <w:r w:rsidRPr="00FD6DBD">
        <w:rPr>
          <w:sz w:val="24"/>
          <w:szCs w:val="24"/>
        </w:rPr>
        <w:tab/>
        <w:t>тематике</w:t>
      </w:r>
      <w:r w:rsidRPr="00FD6DBD">
        <w:rPr>
          <w:sz w:val="24"/>
          <w:szCs w:val="24"/>
        </w:rPr>
        <w:tab/>
        <w:t>(5-минутки</w:t>
      </w:r>
      <w:r w:rsidRPr="00FD6DBD">
        <w:rPr>
          <w:sz w:val="24"/>
          <w:szCs w:val="24"/>
        </w:rPr>
        <w:tab/>
        <w:t>на</w:t>
      </w:r>
      <w:r w:rsidRPr="00FD6DBD">
        <w:rPr>
          <w:sz w:val="24"/>
          <w:szCs w:val="24"/>
        </w:rPr>
        <w:tab/>
        <w:t>уроках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ознания)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right="10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Государство</w:t>
      </w:r>
      <w:r w:rsidRPr="00FD6DBD">
        <w:rPr>
          <w:spacing w:val="2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27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ждане.</w:t>
      </w:r>
      <w:r w:rsidRPr="00FD6DBD">
        <w:rPr>
          <w:spacing w:val="29"/>
          <w:sz w:val="24"/>
          <w:szCs w:val="24"/>
        </w:rPr>
        <w:t xml:space="preserve"> </w:t>
      </w:r>
      <w:r w:rsidRPr="00FD6DBD">
        <w:rPr>
          <w:sz w:val="24"/>
          <w:szCs w:val="24"/>
        </w:rPr>
        <w:t>Символика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РФ.</w:t>
      </w:r>
      <w:r w:rsidRPr="00FD6DBD">
        <w:rPr>
          <w:spacing w:val="3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ституция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28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й</w:t>
      </w:r>
      <w:r w:rsidR="00641D8F">
        <w:rPr>
          <w:sz w:val="24"/>
          <w:szCs w:val="24"/>
        </w:rPr>
        <w:t xml:space="preserve">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кон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.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12</w:t>
      </w:r>
      <w:r w:rsidRPr="00FD6DBD">
        <w:rPr>
          <w:spacing w:val="-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декабря-День</w:t>
      </w:r>
      <w:proofErr w:type="gramEnd"/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ституци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йской Федерации"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ерво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и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77"/>
          <w:tab w:val="left" w:pos="1978"/>
        </w:tabs>
        <w:spacing w:before="50" w:line="276" w:lineRule="auto"/>
        <w:ind w:left="1977" w:hanging="77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а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ция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мят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"Блокадны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хлеб"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йско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ки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ткрытый урок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вод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етски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йск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з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Афганистан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Еди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«Воссоединен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рым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ей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0" w:line="276" w:lineRule="auto"/>
        <w:ind w:right="11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крыт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ен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ждународн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="001427A8">
        <w:rPr>
          <w:sz w:val="24"/>
          <w:szCs w:val="24"/>
        </w:rPr>
        <w:t xml:space="preserve">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мятник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торически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ст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  <w:tab w:val="left" w:pos="4231"/>
          <w:tab w:val="left" w:pos="5430"/>
          <w:tab w:val="left" w:pos="7382"/>
          <w:tab w:val="left" w:pos="8006"/>
          <w:tab w:val="left" w:pos="9047"/>
        </w:tabs>
        <w:spacing w:before="1" w:line="276" w:lineRule="auto"/>
        <w:ind w:right="113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арламентские</w:t>
      </w:r>
      <w:r w:rsidRPr="00FD6DBD">
        <w:rPr>
          <w:sz w:val="24"/>
          <w:szCs w:val="24"/>
        </w:rPr>
        <w:tab/>
        <w:t>уроки</w:t>
      </w:r>
      <w:r w:rsidRPr="00FD6DBD">
        <w:rPr>
          <w:sz w:val="24"/>
          <w:szCs w:val="24"/>
        </w:rPr>
        <w:tab/>
        <w:t>приурочены</w:t>
      </w:r>
      <w:r w:rsidRPr="00FD6DBD">
        <w:rPr>
          <w:sz w:val="24"/>
          <w:szCs w:val="24"/>
        </w:rPr>
        <w:tab/>
      </w:r>
      <w:proofErr w:type="gramStart"/>
      <w:r w:rsidRPr="00FD6DBD">
        <w:rPr>
          <w:sz w:val="24"/>
          <w:szCs w:val="24"/>
        </w:rPr>
        <w:t>к</w:t>
      </w:r>
      <w:proofErr w:type="gramEnd"/>
      <w:r w:rsidRPr="00FD6DBD">
        <w:rPr>
          <w:sz w:val="24"/>
          <w:szCs w:val="24"/>
        </w:rPr>
        <w:tab/>
        <w:t>Дню</w:t>
      </w:r>
      <w:r w:rsidRPr="00FD6DBD">
        <w:rPr>
          <w:sz w:val="24"/>
          <w:szCs w:val="24"/>
        </w:rPr>
        <w:tab/>
        <w:t>Российск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рламентаризм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арно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храны.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матический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Ж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Гагарински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«Космос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мы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«Пионер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герои»,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ионерии</w:t>
      </w:r>
    </w:p>
    <w:p w:rsidR="001A2521" w:rsidRPr="007A0E68" w:rsidRDefault="001A2521" w:rsidP="007A0E68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8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«Ден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авянск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исьменност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»</w:t>
      </w:r>
    </w:p>
    <w:p w:rsidR="001A2521" w:rsidRPr="00FD6DBD" w:rsidRDefault="001A2521" w:rsidP="00937C5C">
      <w:pPr>
        <w:pStyle w:val="210"/>
        <w:numPr>
          <w:ilvl w:val="1"/>
          <w:numId w:val="42"/>
        </w:numPr>
        <w:tabs>
          <w:tab w:val="left" w:pos="1906"/>
        </w:tabs>
        <w:spacing w:line="276" w:lineRule="auto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Курсы</w:t>
      </w:r>
      <w:r w:rsidRPr="00FD6DBD">
        <w:rPr>
          <w:spacing w:val="-7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внеурочной</w:t>
      </w:r>
      <w:r w:rsidRPr="00FD6DBD">
        <w:rPr>
          <w:spacing w:val="-6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деятельности</w:t>
      </w:r>
      <w:r w:rsidRPr="00FD6DBD">
        <w:rPr>
          <w:spacing w:val="-1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и</w:t>
      </w:r>
      <w:r w:rsidRPr="00FD6DBD">
        <w:rPr>
          <w:spacing w:val="-6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дополнительного</w:t>
      </w:r>
      <w:r w:rsidRPr="00FD6DBD">
        <w:rPr>
          <w:spacing w:val="-5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образования</w:t>
      </w:r>
    </w:p>
    <w:p w:rsidR="001A2521" w:rsidRPr="00FD6DBD" w:rsidRDefault="001A2521" w:rsidP="001A2521">
      <w:pPr>
        <w:pStyle w:val="a5"/>
        <w:spacing w:before="43" w:line="276" w:lineRule="auto"/>
        <w:ind w:left="1459" w:right="114" w:firstLine="417"/>
        <w:rPr>
          <w:sz w:val="24"/>
          <w:szCs w:val="24"/>
        </w:rPr>
      </w:pPr>
      <w:r w:rsidRPr="00FD6DBD">
        <w:rPr>
          <w:sz w:val="24"/>
          <w:szCs w:val="24"/>
        </w:rPr>
        <w:t>Цел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класс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ло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ыш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реализации школьников, развитие их творческих, интеллектуаль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ч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удожествен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ически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ртив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муникативных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собностей.</w:t>
      </w:r>
    </w:p>
    <w:p w:rsidR="001A2521" w:rsidRPr="00FD6DBD" w:rsidRDefault="001A2521" w:rsidP="001A2521">
      <w:pPr>
        <w:pStyle w:val="a5"/>
        <w:spacing w:before="3" w:line="276" w:lineRule="auto"/>
        <w:ind w:left="1459" w:right="106"/>
        <w:rPr>
          <w:sz w:val="24"/>
          <w:szCs w:val="24"/>
        </w:rPr>
      </w:pPr>
      <w:r w:rsidRPr="00FD6DBD">
        <w:rPr>
          <w:sz w:val="24"/>
          <w:szCs w:val="24"/>
        </w:rPr>
        <w:t>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тенциа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ур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исходи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мк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х,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ра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ми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ов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навате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н</w:t>
      </w:r>
      <w:proofErr w:type="gramStart"/>
      <w:r w:rsidRPr="00FD6DBD">
        <w:rPr>
          <w:sz w:val="24"/>
          <w:szCs w:val="24"/>
        </w:rPr>
        <w:t>о-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нност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ни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уристическо-краеведческ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ртивно-оздоровительна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и игрова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.</w:t>
      </w:r>
    </w:p>
    <w:p w:rsidR="001A2521" w:rsidRPr="00FD6DBD" w:rsidRDefault="001A2521" w:rsidP="001A2521">
      <w:pPr>
        <w:pStyle w:val="a5"/>
        <w:spacing w:before="2" w:line="276" w:lineRule="auto"/>
        <w:ind w:left="1459"/>
        <w:rPr>
          <w:sz w:val="24"/>
          <w:szCs w:val="24"/>
        </w:rPr>
      </w:pPr>
      <w:r w:rsidRPr="00FD6DBD">
        <w:rPr>
          <w:sz w:val="24"/>
          <w:szCs w:val="24"/>
        </w:rPr>
        <w:t>Виды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классной,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:</w:t>
      </w:r>
    </w:p>
    <w:p w:rsidR="001A2521" w:rsidRPr="00FD6DBD" w:rsidRDefault="001A2521" w:rsidP="00937C5C">
      <w:pPr>
        <w:pStyle w:val="a7"/>
        <w:numPr>
          <w:ilvl w:val="0"/>
          <w:numId w:val="41"/>
        </w:numPr>
        <w:tabs>
          <w:tab w:val="left" w:pos="1820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кружки</w:t>
      </w:r>
    </w:p>
    <w:p w:rsidR="001A2521" w:rsidRPr="00FD6DBD" w:rsidRDefault="001A2521" w:rsidP="00937C5C">
      <w:pPr>
        <w:pStyle w:val="a7"/>
        <w:numPr>
          <w:ilvl w:val="0"/>
          <w:numId w:val="41"/>
        </w:numPr>
        <w:tabs>
          <w:tab w:val="left" w:pos="1820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спортивные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кции</w:t>
      </w:r>
    </w:p>
    <w:p w:rsidR="001A2521" w:rsidRPr="00FD6DBD" w:rsidRDefault="001A2521" w:rsidP="00E9467A">
      <w:pPr>
        <w:pStyle w:val="a7"/>
        <w:tabs>
          <w:tab w:val="left" w:pos="1743"/>
        </w:tabs>
        <w:spacing w:before="47" w:line="276" w:lineRule="auto"/>
        <w:ind w:left="1742" w:firstLine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before="48" w:line="276" w:lineRule="auto"/>
        <w:ind w:right="112" w:firstLine="706"/>
        <w:rPr>
          <w:sz w:val="24"/>
          <w:szCs w:val="24"/>
        </w:rPr>
      </w:pPr>
      <w:r w:rsidRPr="00FD6DBD">
        <w:rPr>
          <w:sz w:val="24"/>
          <w:szCs w:val="24"/>
        </w:rPr>
        <w:t>Особ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пулярност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ьзуются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ртив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к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рьбы и бокса.</w:t>
      </w:r>
    </w:p>
    <w:p w:rsidR="001A2521" w:rsidRPr="00FD6DBD" w:rsidRDefault="001A2521" w:rsidP="001A2521">
      <w:pPr>
        <w:pStyle w:val="a5"/>
        <w:spacing w:line="276" w:lineRule="auto"/>
        <w:ind w:right="108" w:firstLine="720"/>
        <w:rPr>
          <w:sz w:val="24"/>
          <w:szCs w:val="24"/>
        </w:rPr>
      </w:pPr>
      <w:r w:rsidRPr="00FD6DBD">
        <w:rPr>
          <w:sz w:val="24"/>
          <w:szCs w:val="24"/>
        </w:rPr>
        <w:t>Выпускники 9-х и 11 классов в течение учебного года работали над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ими исследовательскими проектами. Написание учебного проекта – э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сцен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ршеклассник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ис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бот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следования,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муникаци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эт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я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мес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товились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 написани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 защите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индивидуаль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ектов</w:t>
      </w:r>
      <w:proofErr w:type="gramEnd"/>
    </w:p>
    <w:p w:rsidR="001A2521" w:rsidRPr="00FD6DBD" w:rsidRDefault="001A2521" w:rsidP="007A0E68">
      <w:pPr>
        <w:pStyle w:val="a5"/>
        <w:spacing w:before="1" w:line="276" w:lineRule="auto"/>
        <w:ind w:right="114" w:firstLine="706"/>
        <w:rPr>
          <w:sz w:val="24"/>
          <w:szCs w:val="24"/>
        </w:rPr>
      </w:pPr>
      <w:r w:rsidRPr="00FD6DBD">
        <w:rPr>
          <w:sz w:val="24"/>
          <w:szCs w:val="24"/>
        </w:rPr>
        <w:t>Ребят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глас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фику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еща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к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дач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экзамен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е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ОГЭ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ЕГЭ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м предметам.</w:t>
      </w:r>
    </w:p>
    <w:p w:rsidR="001A2521" w:rsidRPr="00FD6DBD" w:rsidRDefault="001A2521" w:rsidP="00937C5C">
      <w:pPr>
        <w:pStyle w:val="210"/>
        <w:numPr>
          <w:ilvl w:val="0"/>
          <w:numId w:val="40"/>
        </w:numPr>
        <w:tabs>
          <w:tab w:val="left" w:pos="1921"/>
        </w:tabs>
        <w:spacing w:before="1" w:line="276" w:lineRule="auto"/>
        <w:ind w:hanging="361"/>
        <w:jc w:val="left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Работа</w:t>
      </w:r>
      <w:r w:rsidRPr="00FD6DBD">
        <w:rPr>
          <w:spacing w:val="-3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с родителями</w:t>
      </w:r>
    </w:p>
    <w:p w:rsidR="001A2521" w:rsidRPr="00FD6DBD" w:rsidRDefault="001A2521" w:rsidP="001A2521">
      <w:pPr>
        <w:pStyle w:val="a5"/>
        <w:spacing w:before="47"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Воспитательная работа школы не может строиться без учета того, ч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ост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ен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уется</w:t>
      </w:r>
      <w:r w:rsidRPr="00FD6DBD">
        <w:rPr>
          <w:spacing w:val="6"/>
          <w:sz w:val="24"/>
          <w:szCs w:val="24"/>
        </w:rPr>
        <w:t xml:space="preserve"> </w:t>
      </w:r>
      <w:r w:rsidRPr="00FD6DBD">
        <w:rPr>
          <w:sz w:val="24"/>
          <w:szCs w:val="24"/>
        </w:rPr>
        <w:t>в семье.</w:t>
      </w:r>
    </w:p>
    <w:p w:rsidR="001A2521" w:rsidRPr="00FD6DBD" w:rsidRDefault="001A2521" w:rsidP="001A2521">
      <w:pPr>
        <w:pStyle w:val="a5"/>
        <w:spacing w:before="67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Основа взаимодействия классного руководителя и семьи состоит в том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что обе стороны заинтересованы в изучении ребенка, раскрытии и развитии 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лучши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йств.</w:t>
      </w:r>
    </w:p>
    <w:p w:rsidR="001A2521" w:rsidRPr="00FD6DBD" w:rsidRDefault="001A2521" w:rsidP="001A2521">
      <w:pPr>
        <w:pStyle w:val="a5"/>
        <w:spacing w:line="276" w:lineRule="auto"/>
        <w:ind w:right="105"/>
        <w:rPr>
          <w:sz w:val="24"/>
          <w:szCs w:val="24"/>
        </w:rPr>
      </w:pPr>
      <w:r w:rsidRPr="00FD6DBD">
        <w:rPr>
          <w:sz w:val="24"/>
          <w:szCs w:val="24"/>
        </w:rPr>
        <w:t>Шко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ажнейших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воспитательно</w:t>
      </w:r>
      <w:proofErr w:type="spellEnd"/>
      <w:r w:rsidRPr="00FD6DBD">
        <w:rPr>
          <w:sz w:val="24"/>
          <w:szCs w:val="24"/>
        </w:rPr>
        <w:t>-образов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ститут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нача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зв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я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действ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ж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ой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ва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агности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отнош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стандарт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ез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уга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ш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онны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матически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тоговы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-диспут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матиче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сультаци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ен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зд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й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г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о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вуют: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ны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творчески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х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4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экскурсий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48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хозяйственн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5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ческо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.</w:t>
      </w:r>
    </w:p>
    <w:p w:rsidR="001A2521" w:rsidRPr="00FD6DBD" w:rsidRDefault="001A2521" w:rsidP="001A2521">
      <w:pPr>
        <w:pStyle w:val="a5"/>
        <w:spacing w:before="48" w:line="276" w:lineRule="auto"/>
        <w:ind w:right="103" w:firstLine="706"/>
        <w:rPr>
          <w:sz w:val="24"/>
          <w:szCs w:val="24"/>
        </w:rPr>
      </w:pPr>
      <w:r w:rsidRPr="00FD6DBD">
        <w:rPr>
          <w:sz w:val="24"/>
          <w:szCs w:val="24"/>
        </w:rPr>
        <w:t>Достижение положительных результатов в работе возможно только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уча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гд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ействов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убъек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я:</w:t>
      </w:r>
      <w:r w:rsidRPr="00FD6DBD">
        <w:rPr>
          <w:spacing w:val="9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еся,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и.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чение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</w:t>
      </w:r>
      <w:r w:rsidRPr="00FD6DBD">
        <w:rPr>
          <w:spacing w:val="1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8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2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шло</w:t>
      </w:r>
    </w:p>
    <w:p w:rsidR="001A2521" w:rsidRPr="00FD6DBD" w:rsidRDefault="001A2521" w:rsidP="001A2521">
      <w:pPr>
        <w:pStyle w:val="a5"/>
        <w:spacing w:line="276" w:lineRule="auto"/>
        <w:ind w:right="108"/>
        <w:rPr>
          <w:sz w:val="24"/>
          <w:szCs w:val="24"/>
        </w:rPr>
      </w:pPr>
      <w:r w:rsidRPr="00FD6DBD">
        <w:rPr>
          <w:sz w:val="24"/>
          <w:szCs w:val="24"/>
        </w:rPr>
        <w:t>2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щешкольных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щ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треч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спектор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Д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ачом-педиатр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мбулатори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вер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ис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.</w:t>
      </w:r>
    </w:p>
    <w:p w:rsidR="001A2521" w:rsidRPr="00FD6DBD" w:rsidRDefault="001A2521" w:rsidP="001A2521">
      <w:pPr>
        <w:pStyle w:val="a5"/>
        <w:spacing w:before="1" w:line="276" w:lineRule="auto"/>
        <w:ind w:right="109" w:firstLine="706"/>
        <w:rPr>
          <w:sz w:val="24"/>
          <w:szCs w:val="24"/>
        </w:rPr>
      </w:pPr>
      <w:r w:rsidRPr="00FD6DBD">
        <w:rPr>
          <w:sz w:val="24"/>
          <w:szCs w:val="24"/>
        </w:rPr>
        <w:t>Сотрудничест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волил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ыс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го и воспитательного процесса. Родители принимают 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-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ву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х.</w:t>
      </w:r>
    </w:p>
    <w:p w:rsidR="001A2521" w:rsidRPr="00FD6DBD" w:rsidRDefault="001A2521" w:rsidP="001A2521">
      <w:pPr>
        <w:pStyle w:val="a5"/>
        <w:spacing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З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: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48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Изуче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ейно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туаци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 услови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енк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е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660"/>
          <w:tab w:val="left" w:pos="1661"/>
          <w:tab w:val="left" w:pos="3909"/>
          <w:tab w:val="left" w:pos="4307"/>
          <w:tab w:val="left" w:pos="5779"/>
          <w:tab w:val="left" w:pos="6824"/>
          <w:tab w:val="left" w:pos="7198"/>
          <w:tab w:val="left" w:pos="8945"/>
        </w:tabs>
        <w:spacing w:before="53" w:line="276" w:lineRule="auto"/>
        <w:ind w:left="1199" w:right="111" w:firstLine="0"/>
        <w:rPr>
          <w:sz w:val="24"/>
          <w:szCs w:val="24"/>
        </w:rPr>
      </w:pPr>
      <w:r w:rsidRPr="00FD6DBD">
        <w:rPr>
          <w:sz w:val="24"/>
          <w:szCs w:val="24"/>
        </w:rPr>
        <w:t>Индивидуальная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групповая</w:t>
      </w:r>
      <w:r w:rsidRPr="00FD6DBD">
        <w:rPr>
          <w:sz w:val="24"/>
          <w:szCs w:val="24"/>
        </w:rPr>
        <w:tab/>
        <w:t>работа</w:t>
      </w:r>
      <w:r w:rsidRPr="00FD6DBD">
        <w:rPr>
          <w:sz w:val="24"/>
          <w:szCs w:val="24"/>
        </w:rPr>
        <w:tab/>
        <w:t>с</w:t>
      </w:r>
      <w:r w:rsidRPr="00FD6DBD">
        <w:rPr>
          <w:sz w:val="24"/>
          <w:szCs w:val="24"/>
        </w:rPr>
        <w:tab/>
        <w:t>родителями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тематическо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сультирование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521"/>
        </w:tabs>
        <w:spacing w:line="276" w:lineRule="auto"/>
        <w:ind w:left="1199" w:right="119" w:firstLine="0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матических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х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й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(один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верть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а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нлайн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и один ра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годи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чной форме)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698"/>
          <w:tab w:val="left" w:pos="1699"/>
          <w:tab w:val="left" w:pos="3558"/>
          <w:tab w:val="left" w:pos="5084"/>
          <w:tab w:val="left" w:pos="5511"/>
          <w:tab w:val="left" w:pos="7301"/>
          <w:tab w:val="left" w:pos="9036"/>
        </w:tabs>
        <w:spacing w:line="276" w:lineRule="auto"/>
        <w:ind w:left="1199" w:right="114" w:firstLine="0"/>
        <w:rPr>
          <w:sz w:val="24"/>
          <w:szCs w:val="24"/>
        </w:rPr>
      </w:pPr>
      <w:r w:rsidRPr="00FD6DBD">
        <w:rPr>
          <w:sz w:val="24"/>
          <w:szCs w:val="24"/>
        </w:rPr>
        <w:t>Привлечение</w:t>
      </w:r>
      <w:r w:rsidRPr="00FD6DBD">
        <w:rPr>
          <w:sz w:val="24"/>
          <w:szCs w:val="24"/>
        </w:rPr>
        <w:tab/>
        <w:t>родителей</w:t>
      </w:r>
      <w:r w:rsidRPr="00FD6DBD">
        <w:rPr>
          <w:sz w:val="24"/>
          <w:szCs w:val="24"/>
        </w:rPr>
        <w:tab/>
        <w:t>к</w:t>
      </w:r>
      <w:r w:rsidRPr="00FD6DBD">
        <w:rPr>
          <w:sz w:val="24"/>
          <w:szCs w:val="24"/>
        </w:rPr>
        <w:tab/>
        <w:t>организации</w:t>
      </w:r>
      <w:r w:rsidRPr="00FD6DBD">
        <w:rPr>
          <w:sz w:val="24"/>
          <w:szCs w:val="24"/>
        </w:rPr>
        <w:tab/>
        <w:t>интересной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насыщенной</w:t>
      </w:r>
      <w:r w:rsidRPr="00FD6DBD">
        <w:rPr>
          <w:spacing w:val="-67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внеучебной</w:t>
      </w:r>
      <w:proofErr w:type="spellEnd"/>
      <w:r w:rsidRPr="00FD6DBD">
        <w:rPr>
          <w:sz w:val="24"/>
          <w:szCs w:val="24"/>
        </w:rPr>
        <w:t xml:space="preserve"> деятельности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67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z w:val="24"/>
          <w:szCs w:val="24"/>
        </w:rPr>
        <w:tab/>
        <w:t>совместных</w:t>
      </w:r>
      <w:r w:rsidRPr="00FD6DBD">
        <w:rPr>
          <w:sz w:val="24"/>
          <w:szCs w:val="24"/>
        </w:rPr>
        <w:tab/>
        <w:t>тренингов</w:t>
      </w:r>
      <w:r w:rsidRPr="00FD6DBD">
        <w:rPr>
          <w:sz w:val="24"/>
          <w:szCs w:val="24"/>
        </w:rPr>
        <w:tab/>
        <w:t>родительского</w:t>
      </w:r>
      <w:r w:rsidRPr="00FD6DBD">
        <w:rPr>
          <w:sz w:val="24"/>
          <w:szCs w:val="24"/>
        </w:rPr>
        <w:tab/>
        <w:t>взаимодействия</w:t>
      </w:r>
      <w:r w:rsidRPr="00FD6DBD">
        <w:rPr>
          <w:sz w:val="24"/>
          <w:szCs w:val="24"/>
        </w:rPr>
        <w:tab/>
        <w:t>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стем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к-родитель. Влия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48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Работ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м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итетом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.</w:t>
      </w:r>
      <w:r w:rsidR="0062017C" w:rsidRPr="00FD6DBD">
        <w:rPr>
          <w:sz w:val="24"/>
          <w:szCs w:val="24"/>
        </w:rPr>
        <w:t xml:space="preserve"> </w:t>
      </w:r>
    </w:p>
    <w:p w:rsidR="001A2521" w:rsidRPr="00FD6DBD" w:rsidRDefault="001A2521" w:rsidP="00937C5C">
      <w:pPr>
        <w:pStyle w:val="210"/>
        <w:numPr>
          <w:ilvl w:val="1"/>
          <w:numId w:val="39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Самоуправление</w:t>
      </w:r>
    </w:p>
    <w:p w:rsidR="001A2521" w:rsidRPr="00FD6DBD" w:rsidRDefault="001A2521" w:rsidP="001A2521">
      <w:pPr>
        <w:pStyle w:val="a5"/>
        <w:spacing w:before="43" w:line="276" w:lineRule="auto"/>
        <w:ind w:right="109" w:firstLine="360"/>
        <w:rPr>
          <w:sz w:val="24"/>
          <w:szCs w:val="24"/>
        </w:rPr>
      </w:pP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но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е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иц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лия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меет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пон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стемы,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к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ческ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е. Ученическ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-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ировать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овы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вод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тог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в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есны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собству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ув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причаст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му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исходящему в классе, школе, а значит, и к происходящему в стране. Э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емонстрир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никальность сво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коп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 общения, преодоления трудностей, испытать ответственность за сво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упки,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воит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енны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ыт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читьс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трудничеству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людьми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t>Задача школы – научить ученика быть самостоятельным, соверш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ые дела, отвечать за свои поступки, принимать решения, защищать сво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а. Именно классный руководитель непосредственно взаимодействует как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 учениками, так и с их родителями, искренне стремится помочь детям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ес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ьз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ь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ч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юб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здать единый, дружный коллектив. От уровня сплоченности коллектива, от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эмоциона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стро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виси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его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довлетворен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ят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жно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егк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т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му учителю.</w:t>
      </w:r>
    </w:p>
    <w:p w:rsidR="001A2521" w:rsidRPr="00FD6DBD" w:rsidRDefault="001A2521" w:rsidP="001A2521">
      <w:pPr>
        <w:pStyle w:val="a5"/>
        <w:spacing w:before="3" w:line="276" w:lineRule="auto"/>
        <w:ind w:left="1560"/>
        <w:rPr>
          <w:sz w:val="24"/>
          <w:szCs w:val="24"/>
        </w:rPr>
      </w:pPr>
      <w:r w:rsidRPr="00FD6DBD">
        <w:rPr>
          <w:sz w:val="24"/>
          <w:szCs w:val="24"/>
        </w:rPr>
        <w:t>Согласно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фику, был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ы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: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7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ыбор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о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х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ыборы Президент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  <w:tab w:val="left" w:pos="3405"/>
          <w:tab w:val="left" w:pos="4705"/>
          <w:tab w:val="left" w:pos="5929"/>
          <w:tab w:val="left" w:pos="7013"/>
          <w:tab w:val="left" w:pos="8601"/>
        </w:tabs>
        <w:spacing w:before="48" w:line="276" w:lineRule="auto"/>
        <w:ind w:left="1199" w:right="115" w:hanging="10"/>
        <w:rPr>
          <w:sz w:val="24"/>
          <w:szCs w:val="24"/>
        </w:rPr>
      </w:pPr>
      <w:r w:rsidRPr="00FD6DBD">
        <w:rPr>
          <w:sz w:val="24"/>
          <w:szCs w:val="24"/>
        </w:rPr>
        <w:t>Заседания</w:t>
      </w:r>
      <w:r w:rsidRPr="00FD6DBD">
        <w:rPr>
          <w:sz w:val="24"/>
          <w:szCs w:val="24"/>
        </w:rPr>
        <w:tab/>
        <w:t>отделов,</w:t>
      </w:r>
      <w:r w:rsidRPr="00FD6DBD">
        <w:rPr>
          <w:sz w:val="24"/>
          <w:szCs w:val="24"/>
        </w:rPr>
        <w:tab/>
        <w:t>выборы</w:t>
      </w:r>
      <w:r w:rsidRPr="00FD6DBD">
        <w:rPr>
          <w:sz w:val="24"/>
          <w:szCs w:val="24"/>
        </w:rPr>
        <w:tab/>
        <w:t>актива</w:t>
      </w:r>
      <w:r w:rsidRPr="00FD6DBD">
        <w:rPr>
          <w:sz w:val="24"/>
          <w:szCs w:val="24"/>
        </w:rPr>
        <w:tab/>
        <w:t>школьного</w:t>
      </w:r>
      <w:r w:rsidRPr="00FD6DBD">
        <w:rPr>
          <w:sz w:val="24"/>
          <w:szCs w:val="24"/>
        </w:rPr>
        <w:tab/>
        <w:t>самоуправления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(ежемесячно)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Заседани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а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(еженедельно)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before="52" w:line="276" w:lineRule="auto"/>
        <w:ind w:left="1199" w:right="118" w:firstLine="0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теран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ис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терано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ого труда, уборка памятников, мест захоронений, орган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овольческог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ижения, проведени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убботников,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чисты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вергов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left="1199" w:right="118" w:firstLine="0"/>
        <w:rPr>
          <w:sz w:val="24"/>
          <w:szCs w:val="24"/>
        </w:rPr>
      </w:pPr>
      <w:r w:rsidRPr="00FD6DBD">
        <w:rPr>
          <w:sz w:val="24"/>
          <w:szCs w:val="24"/>
        </w:rPr>
        <w:t xml:space="preserve">Правовое просвещение, </w:t>
      </w:r>
      <w:proofErr w:type="gramStart"/>
      <w:r w:rsidRPr="00FD6DBD">
        <w:rPr>
          <w:sz w:val="24"/>
          <w:szCs w:val="24"/>
        </w:rPr>
        <w:t>контроль за</w:t>
      </w:r>
      <w:proofErr w:type="gramEnd"/>
      <w:r w:rsidRPr="00FD6DBD">
        <w:rPr>
          <w:sz w:val="24"/>
          <w:szCs w:val="24"/>
        </w:rPr>
        <w:t xml:space="preserve"> организацией дежурства в школ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илами поведения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left="1199" w:right="120" w:firstLine="0"/>
        <w:rPr>
          <w:sz w:val="24"/>
          <w:szCs w:val="24"/>
        </w:rPr>
      </w:pPr>
      <w:r w:rsidRPr="00FD6DBD">
        <w:rPr>
          <w:sz w:val="24"/>
          <w:szCs w:val="24"/>
        </w:rPr>
        <w:t>Участие в научно-исследовательской работе, проведении конференций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инаров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ов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before="1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Операци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«Уголок»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(оформлен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г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голка)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before="67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Поздравлени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ы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здником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before="48" w:line="276" w:lineRule="auto"/>
        <w:ind w:left="1199" w:right="107" w:firstLine="0"/>
        <w:rPr>
          <w:sz w:val="24"/>
          <w:szCs w:val="24"/>
        </w:rPr>
      </w:pPr>
      <w:r w:rsidRPr="00FD6DBD">
        <w:rPr>
          <w:sz w:val="24"/>
          <w:szCs w:val="24"/>
        </w:rPr>
        <w:t>Соста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йтинг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люд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сципли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ю внешнего вида, пропускам, опозданиям и посещаемости школы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(еженед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йды)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Акци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«Пятерк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амы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77"/>
          <w:tab w:val="left" w:pos="1978"/>
        </w:tabs>
        <w:spacing w:before="48" w:line="276" w:lineRule="auto"/>
        <w:ind w:left="1977" w:hanging="779"/>
        <w:rPr>
          <w:sz w:val="24"/>
          <w:szCs w:val="24"/>
        </w:rPr>
      </w:pPr>
      <w:r w:rsidRPr="00FD6DBD">
        <w:rPr>
          <w:sz w:val="24"/>
          <w:szCs w:val="24"/>
        </w:rPr>
        <w:t>Подготовк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проведение </w:t>
      </w:r>
      <w:proofErr w:type="spellStart"/>
      <w:r w:rsidRPr="00FD6DBD">
        <w:rPr>
          <w:sz w:val="24"/>
          <w:szCs w:val="24"/>
        </w:rPr>
        <w:t>видеооткрытки</w:t>
      </w:r>
      <w:proofErr w:type="spellEnd"/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Мам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главно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ово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77"/>
          <w:tab w:val="left" w:pos="1978"/>
        </w:tabs>
        <w:spacing w:before="47" w:line="276" w:lineRule="auto"/>
        <w:ind w:left="1977" w:hanging="779"/>
        <w:rPr>
          <w:sz w:val="24"/>
          <w:szCs w:val="24"/>
        </w:rPr>
      </w:pPr>
      <w:r w:rsidRPr="00FD6DBD">
        <w:rPr>
          <w:sz w:val="24"/>
          <w:szCs w:val="24"/>
        </w:rPr>
        <w:t>Акция «Имею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о»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Всемирны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ятий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Операци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«Бумаг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торую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ь»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52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«Ден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смеха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Мероприятия,</w:t>
      </w:r>
      <w:r w:rsidRPr="00FD6DBD">
        <w:rPr>
          <w:spacing w:val="-7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освящѐнные</w:t>
      </w:r>
      <w:proofErr w:type="spellEnd"/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е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онарушений.</w:t>
      </w:r>
    </w:p>
    <w:p w:rsidR="001A2521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7A0E68">
        <w:rPr>
          <w:sz w:val="24"/>
          <w:szCs w:val="24"/>
        </w:rPr>
        <w:t>Акция</w:t>
      </w:r>
      <w:r w:rsidRPr="007A0E68">
        <w:rPr>
          <w:spacing w:val="-5"/>
          <w:sz w:val="24"/>
          <w:szCs w:val="24"/>
        </w:rPr>
        <w:t xml:space="preserve"> </w:t>
      </w:r>
      <w:r w:rsidRPr="007A0E68">
        <w:rPr>
          <w:sz w:val="24"/>
          <w:szCs w:val="24"/>
        </w:rPr>
        <w:t>«Открытка</w:t>
      </w:r>
      <w:r w:rsidRPr="007A0E68">
        <w:rPr>
          <w:spacing w:val="-4"/>
          <w:sz w:val="24"/>
          <w:szCs w:val="24"/>
        </w:rPr>
        <w:t xml:space="preserve"> </w:t>
      </w:r>
      <w:r w:rsidRPr="007A0E68">
        <w:rPr>
          <w:sz w:val="24"/>
          <w:szCs w:val="24"/>
        </w:rPr>
        <w:t>ветерану».</w:t>
      </w:r>
      <w:r w:rsidRPr="00FD6DBD">
        <w:rPr>
          <w:sz w:val="24"/>
          <w:szCs w:val="24"/>
        </w:rPr>
        <w:t xml:space="preserve"> </w:t>
      </w:r>
    </w:p>
    <w:p w:rsidR="001A2521" w:rsidRPr="00FD6DBD" w:rsidRDefault="001A2521" w:rsidP="00937C5C">
      <w:pPr>
        <w:pStyle w:val="210"/>
        <w:numPr>
          <w:ilvl w:val="1"/>
          <w:numId w:val="38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Профориентация</w:t>
      </w:r>
    </w:p>
    <w:p w:rsidR="001A2521" w:rsidRPr="00FD6DBD" w:rsidRDefault="001A2521" w:rsidP="001A2521">
      <w:pPr>
        <w:pStyle w:val="a5"/>
        <w:spacing w:before="43" w:line="276" w:lineRule="auto"/>
        <w:ind w:right="109" w:firstLine="706"/>
        <w:rPr>
          <w:sz w:val="24"/>
          <w:szCs w:val="24"/>
        </w:rPr>
      </w:pPr>
      <w:r w:rsidRPr="00FD6DBD">
        <w:rPr>
          <w:sz w:val="24"/>
          <w:szCs w:val="24"/>
        </w:rPr>
        <w:t>Профориентация в школе – это комплекс действий для выявления 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клонност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лант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определѐнным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а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профессиональной деятельности, а также </w:t>
      </w:r>
      <w:r w:rsidRPr="00FD6DBD">
        <w:rPr>
          <w:sz w:val="24"/>
          <w:szCs w:val="24"/>
        </w:rPr>
        <w:lastRenderedPageBreak/>
        <w:t>система действий, направленных н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товност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уду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ь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оре карьерног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ути.</w:t>
      </w:r>
    </w:p>
    <w:p w:rsidR="001A2521" w:rsidRPr="00FD6DBD" w:rsidRDefault="001A2521" w:rsidP="001A2521">
      <w:pPr>
        <w:pStyle w:val="a5"/>
        <w:spacing w:before="3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Эта 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школе проводится по нескольким направлениям – лек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ору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кскурсии,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 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я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крыт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ерей.</w:t>
      </w:r>
    </w:p>
    <w:p w:rsidR="001A2521" w:rsidRPr="00FD6DBD" w:rsidRDefault="001A2521" w:rsidP="001A2521">
      <w:pPr>
        <w:pStyle w:val="a5"/>
        <w:spacing w:line="276" w:lineRule="auto"/>
        <w:ind w:right="117" w:firstLine="778"/>
        <w:rPr>
          <w:sz w:val="24"/>
          <w:szCs w:val="24"/>
        </w:rPr>
      </w:pPr>
      <w:r w:rsidRPr="00FD6DBD">
        <w:rPr>
          <w:sz w:val="24"/>
          <w:szCs w:val="24"/>
        </w:rPr>
        <w:t>Учащиеся среднего и старшего звена принимают участие в экскурсия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на промышленные предприятия </w:t>
      </w:r>
      <w:r w:rsidR="00097051">
        <w:rPr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 района согласно с графиком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рофориентационных</w:t>
      </w:r>
      <w:proofErr w:type="spellEnd"/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экскурсий.</w:t>
      </w:r>
    </w:p>
    <w:p w:rsidR="001A2521" w:rsidRPr="00FD6DBD" w:rsidRDefault="001A2521" w:rsidP="001A2521">
      <w:pPr>
        <w:pStyle w:val="a5"/>
        <w:spacing w:line="276" w:lineRule="auto"/>
        <w:ind w:right="115" w:firstLine="706"/>
        <w:rPr>
          <w:sz w:val="24"/>
          <w:szCs w:val="24"/>
        </w:rPr>
      </w:pPr>
      <w:r w:rsidRPr="00FD6DBD">
        <w:rPr>
          <w:sz w:val="24"/>
          <w:szCs w:val="24"/>
        </w:rPr>
        <w:t>Класс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-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ова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смотру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о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мка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екта ПРОЕКТОРИЯ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t>Учащие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има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выставках </w:t>
      </w:r>
      <w:proofErr w:type="spellStart"/>
      <w:r w:rsidRPr="00FD6DBD">
        <w:rPr>
          <w:sz w:val="24"/>
          <w:szCs w:val="24"/>
        </w:rPr>
        <w:t>профориентационной</w:t>
      </w:r>
      <w:proofErr w:type="spellEnd"/>
      <w:r w:rsidRPr="00FD6DBD">
        <w:rPr>
          <w:sz w:val="24"/>
          <w:szCs w:val="24"/>
        </w:rPr>
        <w:t xml:space="preserve"> направленности: «Есть такая професс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курор!»</w:t>
      </w:r>
    </w:p>
    <w:p w:rsidR="001A2521" w:rsidRPr="00FD6DBD" w:rsidRDefault="001A2521" w:rsidP="001A2521">
      <w:pPr>
        <w:pStyle w:val="a5"/>
        <w:spacing w:line="276" w:lineRule="auto"/>
        <w:ind w:right="116" w:firstLine="706"/>
        <w:rPr>
          <w:sz w:val="24"/>
          <w:szCs w:val="24"/>
        </w:rPr>
      </w:pPr>
      <w:r w:rsidRPr="00FD6DBD">
        <w:rPr>
          <w:sz w:val="24"/>
          <w:szCs w:val="24"/>
        </w:rPr>
        <w:t>Классными руководителями в апреле были проведены интерактивные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рофориетационные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я.</w:t>
      </w:r>
    </w:p>
    <w:p w:rsidR="001A2521" w:rsidRPr="00FD6DBD" w:rsidRDefault="001A2521" w:rsidP="001A2521">
      <w:pPr>
        <w:pStyle w:val="a5"/>
        <w:spacing w:line="276" w:lineRule="auto"/>
        <w:ind w:right="120" w:firstLine="706"/>
        <w:rPr>
          <w:sz w:val="24"/>
          <w:szCs w:val="24"/>
        </w:rPr>
      </w:pPr>
      <w:r w:rsidRPr="00FD6DBD">
        <w:rPr>
          <w:sz w:val="24"/>
          <w:szCs w:val="24"/>
        </w:rPr>
        <w:t>Учащие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9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0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я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став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й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t>Учащиеся 5-10 классов принимают активное участие во Всероссийско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ек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нн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иент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Бил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будущее»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ек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Бил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удущее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ж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лия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его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сутств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зна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иц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обходим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о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ектори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будуще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ой</w:t>
      </w:r>
      <w:r w:rsidRPr="00FD6DBD">
        <w:rPr>
          <w:spacing w:val="8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ации.</w:t>
      </w:r>
    </w:p>
    <w:p w:rsidR="007A0E68" w:rsidRPr="00FD6DBD" w:rsidRDefault="007A0E68" w:rsidP="007A0E68">
      <w:pPr>
        <w:pStyle w:val="a5"/>
        <w:spacing w:before="67" w:line="276" w:lineRule="auto"/>
        <w:ind w:right="110" w:firstLine="706"/>
        <w:rPr>
          <w:sz w:val="24"/>
          <w:szCs w:val="24"/>
        </w:rPr>
      </w:pPr>
      <w:r w:rsidRPr="00FD6DBD">
        <w:rPr>
          <w:sz w:val="24"/>
          <w:szCs w:val="24"/>
        </w:rPr>
        <w:t>Выя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опреде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пользовани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рофориентационной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интернет-ресурсов</w:t>
      </w:r>
      <w:proofErr w:type="spellEnd"/>
      <w:r w:rsidRPr="00FD6DBD">
        <w:rPr>
          <w:sz w:val="24"/>
          <w:szCs w:val="24"/>
        </w:rPr>
        <w:t>.</w:t>
      </w:r>
    </w:p>
    <w:p w:rsidR="007A0E68" w:rsidRPr="00FD6DBD" w:rsidRDefault="007A0E68" w:rsidP="007A0E68">
      <w:pPr>
        <w:pStyle w:val="a5"/>
        <w:spacing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чен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сяц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ись: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«Мир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й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77"/>
          <w:tab w:val="left" w:pos="1978"/>
          <w:tab w:val="left" w:pos="4836"/>
          <w:tab w:val="left" w:pos="7533"/>
          <w:tab w:val="left" w:pos="8320"/>
        </w:tabs>
        <w:spacing w:before="48" w:line="276" w:lineRule="auto"/>
        <w:ind w:right="112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фессиональное</w:t>
      </w:r>
      <w:r w:rsidRPr="00FD6DBD">
        <w:rPr>
          <w:sz w:val="24"/>
          <w:szCs w:val="24"/>
        </w:rPr>
        <w:tab/>
        <w:t>информирование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офессионально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сультирование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77"/>
          <w:tab w:val="left" w:pos="1978"/>
        </w:tabs>
        <w:spacing w:line="276" w:lineRule="auto"/>
        <w:ind w:right="111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тречи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</w:t>
      </w:r>
      <w:r w:rsidRPr="00FD6DBD">
        <w:rPr>
          <w:spacing w:val="1"/>
          <w:sz w:val="24"/>
          <w:szCs w:val="24"/>
        </w:rPr>
        <w:t>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2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а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мышлени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«Человек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я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то?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Где?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гда?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я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(просмотр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еофильма)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 w:right="11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ч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гоне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 работни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Масте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строения»</w:t>
      </w:r>
      <w:r w:rsidRPr="00FD6DBD">
        <w:rPr>
          <w:spacing w:val="-67"/>
          <w:sz w:val="24"/>
          <w:szCs w:val="24"/>
        </w:rPr>
        <w:t xml:space="preserve"> 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</w:t>
      </w:r>
      <w:r w:rsidRPr="00FD6DBD">
        <w:rPr>
          <w:spacing w:val="-6"/>
          <w:sz w:val="24"/>
          <w:szCs w:val="24"/>
        </w:rPr>
        <w:t xml:space="preserve">а </w:t>
      </w:r>
      <w:r w:rsidRPr="00FD6DBD">
        <w:rPr>
          <w:sz w:val="24"/>
          <w:szCs w:val="24"/>
        </w:rPr>
        <w:t>«Почем</w:t>
      </w:r>
      <w:r w:rsidRPr="00FD6DBD">
        <w:rPr>
          <w:spacing w:val="-6"/>
          <w:sz w:val="24"/>
          <w:szCs w:val="24"/>
        </w:rPr>
        <w:t xml:space="preserve">у </w:t>
      </w:r>
      <w:r w:rsidRPr="00FD6DBD">
        <w:rPr>
          <w:sz w:val="24"/>
          <w:szCs w:val="24"/>
        </w:rPr>
        <w:t>люд</w:t>
      </w:r>
      <w:r w:rsidRPr="00FD6DBD">
        <w:rPr>
          <w:spacing w:val="-2"/>
          <w:sz w:val="24"/>
          <w:szCs w:val="24"/>
        </w:rPr>
        <w:t xml:space="preserve">и </w:t>
      </w:r>
      <w:r w:rsidRPr="00FD6DBD">
        <w:rPr>
          <w:sz w:val="24"/>
          <w:szCs w:val="24"/>
        </w:rPr>
        <w:t>работают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7" w:line="276" w:lineRule="auto"/>
        <w:ind w:right="117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защит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зентаци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«Все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ороши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ира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кус».</w:t>
      </w:r>
    </w:p>
    <w:p w:rsidR="007A0E68" w:rsidRPr="00FD6DBD" w:rsidRDefault="007A0E68" w:rsidP="007A0E68">
      <w:pPr>
        <w:pStyle w:val="a5"/>
        <w:spacing w:before="10" w:line="276" w:lineRule="auto"/>
        <w:ind w:left="0"/>
        <w:rPr>
          <w:sz w:val="24"/>
          <w:szCs w:val="24"/>
        </w:rPr>
      </w:pPr>
    </w:p>
    <w:p w:rsidR="007A0E68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E68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E68" w:rsidRPr="00FD6DBD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Вариативные</w:t>
      </w:r>
      <w:proofErr w:type="spellEnd"/>
      <w:r w:rsidRPr="00FD6DB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модули</w:t>
      </w:r>
      <w:proofErr w:type="spellEnd"/>
    </w:p>
    <w:p w:rsidR="007A0E68" w:rsidRPr="00FD6DBD" w:rsidRDefault="007A0E68" w:rsidP="007A0E68">
      <w:pPr>
        <w:pStyle w:val="a5"/>
        <w:spacing w:before="4" w:line="276" w:lineRule="auto"/>
        <w:ind w:left="0"/>
        <w:rPr>
          <w:b/>
          <w:sz w:val="24"/>
          <w:szCs w:val="24"/>
        </w:rPr>
      </w:pPr>
    </w:p>
    <w:p w:rsidR="007A0E68" w:rsidRPr="00FD6DBD" w:rsidRDefault="007A0E68" w:rsidP="007A0E68">
      <w:pPr>
        <w:pStyle w:val="210"/>
        <w:numPr>
          <w:ilvl w:val="1"/>
          <w:numId w:val="37"/>
        </w:numPr>
        <w:tabs>
          <w:tab w:val="left" w:pos="2617"/>
        </w:tabs>
        <w:spacing w:line="276" w:lineRule="auto"/>
        <w:ind w:hanging="707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Ключевые</w:t>
      </w:r>
      <w:r w:rsidRPr="00FD6DBD">
        <w:rPr>
          <w:spacing w:val="-10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общешкольные</w:t>
      </w:r>
      <w:r w:rsidRPr="00FD6DBD">
        <w:rPr>
          <w:spacing w:val="-10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дела</w:t>
      </w:r>
    </w:p>
    <w:p w:rsidR="007A0E68" w:rsidRPr="00FD6DBD" w:rsidRDefault="007A0E68" w:rsidP="007A0E68">
      <w:pPr>
        <w:pStyle w:val="a5"/>
        <w:spacing w:before="43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Ключев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бор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лендарных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здник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плек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вор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е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чим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ючев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ю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ержн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ов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ик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ре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уществ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гр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ил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в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шко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ключев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единя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ди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.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К таким интересным общешкольным дела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носятся: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1"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Торжественная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линейк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«Здравствуй,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а!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47" w:line="276" w:lineRule="auto"/>
        <w:ind w:right="111" w:firstLine="0"/>
        <w:rPr>
          <w:sz w:val="24"/>
          <w:szCs w:val="24"/>
        </w:rPr>
      </w:pPr>
      <w:r w:rsidRPr="00FD6DBD">
        <w:rPr>
          <w:sz w:val="24"/>
          <w:szCs w:val="24"/>
        </w:rPr>
        <w:t>Встреча с инспектором по делам несовершеннолетних, инспектором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паганд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рожного движ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Знать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людать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Подготовк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50" w:line="276" w:lineRule="auto"/>
        <w:ind w:right="110" w:firstLine="0"/>
        <w:rPr>
          <w:sz w:val="24"/>
          <w:szCs w:val="24"/>
        </w:rPr>
      </w:pPr>
      <w:r w:rsidRPr="00FD6DBD">
        <w:rPr>
          <w:sz w:val="24"/>
          <w:szCs w:val="24"/>
        </w:rPr>
        <w:t>«Субботники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Дн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истоты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-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бор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го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ор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легающей территории, «Школа ландшафтного дизайна»- благоустройств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г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ора,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умб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ращивание и высад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стений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илы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людей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.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зднично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дравлен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ыставка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като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«Учителям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ается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8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сячник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х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библиотек. Акци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Осення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дел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а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Цикл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бесед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де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тик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«Ты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пал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ду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1" w:line="276" w:lineRule="auto"/>
        <w:ind w:right="122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Цикл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бесед</w:t>
      </w:r>
      <w:r w:rsidRPr="00FD6DBD">
        <w:rPr>
          <w:spacing w:val="25"/>
          <w:sz w:val="24"/>
          <w:szCs w:val="24"/>
        </w:rPr>
        <w:t xml:space="preserve"> </w:t>
      </w:r>
      <w:r w:rsidRPr="00FD6DBD">
        <w:rPr>
          <w:sz w:val="24"/>
          <w:szCs w:val="24"/>
        </w:rPr>
        <w:t>«Что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чит</w:t>
      </w:r>
      <w:r w:rsidRPr="00FD6DBD">
        <w:rPr>
          <w:spacing w:val="2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ть</w:t>
      </w:r>
      <w:r w:rsidRPr="00FD6DBD">
        <w:rPr>
          <w:spacing w:val="26"/>
          <w:sz w:val="24"/>
          <w:szCs w:val="24"/>
        </w:rPr>
        <w:t xml:space="preserve"> </w:t>
      </w:r>
      <w:r w:rsidRPr="00FD6DBD">
        <w:rPr>
          <w:sz w:val="24"/>
          <w:szCs w:val="24"/>
        </w:rPr>
        <w:t>хорошим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сыном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черью»,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«Че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ердиться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лучше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ириться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ас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о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вето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«Закон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ветственность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Безопасност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нете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«Безопасность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ссажиров,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ешеходов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лосипедистов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мирны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борьб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ИДом</w:t>
      </w:r>
      <w:r w:rsidRPr="00FD6DBD">
        <w:rPr>
          <w:spacing w:val="8"/>
          <w:sz w:val="24"/>
          <w:szCs w:val="24"/>
        </w:rPr>
        <w:t xml:space="preserve"> </w:t>
      </w:r>
      <w:r w:rsidRPr="00FD6DBD">
        <w:rPr>
          <w:sz w:val="24"/>
          <w:szCs w:val="24"/>
        </w:rPr>
        <w:t>«Здоровы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Я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а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я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овогодние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дравления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52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м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спектор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ДН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«Эт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лжен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ть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ый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right="110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роприятие,</w:t>
      </w:r>
      <w:r w:rsidRPr="00FD6DBD">
        <w:rPr>
          <w:spacing w:val="2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освящѐнное</w:t>
      </w:r>
      <w:proofErr w:type="spellEnd"/>
      <w:r w:rsidRPr="00FD6DBD">
        <w:rPr>
          <w:spacing w:val="19"/>
          <w:sz w:val="24"/>
          <w:szCs w:val="24"/>
        </w:rPr>
        <w:t xml:space="preserve"> </w:t>
      </w:r>
      <w:r w:rsidRPr="00FD6DBD">
        <w:rPr>
          <w:sz w:val="24"/>
          <w:szCs w:val="24"/>
        </w:rPr>
        <w:t>ЗОЖ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«Здоровый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я</w:t>
      </w:r>
      <w:r w:rsidRPr="00FD6DBD">
        <w:rPr>
          <w:spacing w:val="28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19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ая</w:t>
      </w:r>
      <w:r w:rsidRPr="00FD6DBD">
        <w:rPr>
          <w:spacing w:val="20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ана».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форм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о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енд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щешкольное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,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енно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защитника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ечеств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 w:hanging="71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борьб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мание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бизнесом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  <w:tab w:val="left" w:pos="3809"/>
          <w:tab w:val="left" w:pos="5770"/>
          <w:tab w:val="left" w:pos="6519"/>
          <w:tab w:val="left" w:pos="7401"/>
          <w:tab w:val="left" w:pos="9382"/>
          <w:tab w:val="left" w:pos="9857"/>
        </w:tabs>
        <w:spacing w:before="48" w:line="276" w:lineRule="auto"/>
        <w:ind w:right="120" w:hanging="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чное</w:t>
      </w:r>
      <w:r w:rsidRPr="00FD6DBD">
        <w:rPr>
          <w:sz w:val="24"/>
          <w:szCs w:val="24"/>
        </w:rPr>
        <w:tab/>
        <w:t>поздравление</w:t>
      </w:r>
      <w:r w:rsidRPr="00FD6DBD">
        <w:rPr>
          <w:sz w:val="24"/>
          <w:szCs w:val="24"/>
        </w:rPr>
        <w:tab/>
        <w:t>для</w:t>
      </w:r>
      <w:r w:rsidRPr="00FD6DBD">
        <w:rPr>
          <w:sz w:val="24"/>
          <w:szCs w:val="24"/>
        </w:rPr>
        <w:tab/>
        <w:t>мам,</w:t>
      </w:r>
      <w:r w:rsidRPr="00FD6DBD">
        <w:rPr>
          <w:sz w:val="24"/>
          <w:szCs w:val="24"/>
        </w:rPr>
        <w:tab/>
      </w:r>
      <w:proofErr w:type="gramStart"/>
      <w:r w:rsidRPr="00FD6DBD">
        <w:rPr>
          <w:sz w:val="24"/>
          <w:szCs w:val="24"/>
        </w:rPr>
        <w:t>посвященный</w:t>
      </w:r>
      <w:proofErr w:type="gramEnd"/>
      <w:r w:rsidRPr="00FD6DBD">
        <w:rPr>
          <w:sz w:val="24"/>
          <w:szCs w:val="24"/>
        </w:rPr>
        <w:tab/>
        <w:t>8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март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(внекласс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е)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смонавтики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Весення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дел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а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неклассны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,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енны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смонавтики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убботник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рритори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к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«Последни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звонок».</w:t>
      </w:r>
    </w:p>
    <w:p w:rsidR="001A2521" w:rsidRPr="00FD6DBD" w:rsidRDefault="001A2521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39" w:line="276" w:lineRule="auto"/>
        <w:ind w:left="1905"/>
        <w:jc w:val="left"/>
        <w:rPr>
          <w:sz w:val="24"/>
          <w:szCs w:val="24"/>
        </w:rPr>
        <w:sectPr w:rsidR="001A2521" w:rsidRPr="00FD6DBD">
          <w:footerReference w:type="default" r:id="rId9"/>
          <w:pgSz w:w="11910" w:h="16840"/>
          <w:pgMar w:top="1040" w:right="740" w:bottom="1200" w:left="500" w:header="0" w:footer="975" w:gutter="0"/>
          <w:cols w:space="720"/>
        </w:sectPr>
      </w:pPr>
    </w:p>
    <w:p w:rsidR="001A2521" w:rsidRPr="00FD6DBD" w:rsidRDefault="001A2521" w:rsidP="001A2521">
      <w:pPr>
        <w:pStyle w:val="a5"/>
        <w:spacing w:before="8" w:line="276" w:lineRule="auto"/>
        <w:ind w:left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before="9" w:line="276" w:lineRule="auto"/>
        <w:ind w:left="0"/>
        <w:rPr>
          <w:sz w:val="24"/>
          <w:szCs w:val="24"/>
        </w:rPr>
      </w:pPr>
    </w:p>
    <w:p w:rsidR="001A2521" w:rsidRPr="00FD6DBD" w:rsidRDefault="001A2521" w:rsidP="00937C5C">
      <w:pPr>
        <w:pStyle w:val="210"/>
        <w:numPr>
          <w:ilvl w:val="1"/>
          <w:numId w:val="36"/>
        </w:numPr>
        <w:tabs>
          <w:tab w:val="left" w:pos="1921"/>
        </w:tabs>
        <w:spacing w:before="1"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Профилактика</w:t>
      </w:r>
      <w:r w:rsidRPr="00FD6DBD">
        <w:rPr>
          <w:spacing w:val="-4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и</w:t>
      </w:r>
      <w:r w:rsidRPr="00FD6DBD">
        <w:rPr>
          <w:spacing w:val="-5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безопасность</w:t>
      </w:r>
    </w:p>
    <w:p w:rsidR="001A2521" w:rsidRPr="00FD6DBD" w:rsidRDefault="001A2521" w:rsidP="001A2521">
      <w:pPr>
        <w:pStyle w:val="a5"/>
        <w:spacing w:before="42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Од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аж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реж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лов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-воспитательн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полаг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арант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хран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. Работу по обеспечению безопасности обучающихся во врем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 учебной и внеуроч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й руководитель строи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оритет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ется защи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хран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</w:t>
      </w:r>
      <w:r w:rsidRPr="00FD6DBD">
        <w:rPr>
          <w:spacing w:val="6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.</w:t>
      </w:r>
    </w:p>
    <w:p w:rsidR="001A2521" w:rsidRPr="00FD6DBD" w:rsidRDefault="001A2521" w:rsidP="001A2521">
      <w:pPr>
        <w:pStyle w:val="a5"/>
        <w:spacing w:before="1"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Совмест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Профилакти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ь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у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м: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242"/>
        </w:tabs>
        <w:spacing w:line="276" w:lineRule="auto"/>
        <w:ind w:right="744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 безнадзорности и правонарушений, социальн</w:t>
      </w:r>
      <w:proofErr w:type="gramStart"/>
      <w:r w:rsidRPr="00FD6DBD">
        <w:rPr>
          <w:sz w:val="24"/>
          <w:szCs w:val="24"/>
        </w:rPr>
        <w:t>о-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ас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ений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454"/>
        </w:tabs>
        <w:spacing w:before="2" w:line="276" w:lineRule="auto"/>
        <w:ind w:right="1733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лоупотребления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сихоактивными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щества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тически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ств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д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вычек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237"/>
        </w:tabs>
        <w:spacing w:line="276" w:lineRule="auto"/>
        <w:ind w:right="514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 социально – значимых заболеваний (алкоголиз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ИД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.д.)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онарушени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ростков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46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ческ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хран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ог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53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ушени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едени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быту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улице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е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67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надзорности</w:t>
      </w:r>
    </w:p>
    <w:p w:rsidR="001A2521" w:rsidRPr="00FD6DBD" w:rsidRDefault="001A2521" w:rsidP="001A2521">
      <w:pPr>
        <w:pStyle w:val="a5"/>
        <w:spacing w:before="48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местите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ректо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: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line="276" w:lineRule="auto"/>
        <w:ind w:left="2083"/>
        <w:jc w:val="left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контрол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proofErr w:type="gramEnd"/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ещаемостью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 учащимис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8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ыяснени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чин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пусков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7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формированность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ояни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 учащихс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137"/>
        </w:tabs>
        <w:spacing w:before="48" w:line="276" w:lineRule="auto"/>
        <w:ind w:right="109" w:firstLine="72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дение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кументации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болеваемости</w:t>
      </w:r>
      <w:r w:rsidRPr="00FD6DBD">
        <w:rPr>
          <w:spacing w:val="62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55"/>
          <w:sz w:val="24"/>
          <w:szCs w:val="24"/>
        </w:rPr>
        <w:t xml:space="preserve"> </w:t>
      </w:r>
      <w:r w:rsidRPr="00FD6DBD">
        <w:rPr>
          <w:sz w:val="24"/>
          <w:szCs w:val="24"/>
        </w:rPr>
        <w:t>(</w:t>
      </w:r>
      <w:proofErr w:type="spellStart"/>
      <w:r w:rsidRPr="00FD6DBD">
        <w:rPr>
          <w:sz w:val="24"/>
          <w:szCs w:val="24"/>
        </w:rPr>
        <w:t>мед</w:t>
      </w:r>
      <w:proofErr w:type="gramStart"/>
      <w:r w:rsidRPr="00FD6DBD">
        <w:rPr>
          <w:sz w:val="24"/>
          <w:szCs w:val="24"/>
        </w:rPr>
        <w:t>.с</w:t>
      </w:r>
      <w:proofErr w:type="gramEnd"/>
      <w:r w:rsidRPr="00FD6DBD">
        <w:rPr>
          <w:sz w:val="24"/>
          <w:szCs w:val="24"/>
        </w:rPr>
        <w:t>правки</w:t>
      </w:r>
      <w:proofErr w:type="spellEnd"/>
      <w:r w:rsidRPr="00FD6DBD">
        <w:rPr>
          <w:spacing w:val="52"/>
          <w:sz w:val="24"/>
          <w:szCs w:val="24"/>
        </w:rPr>
        <w:t xml:space="preserve"> </w:t>
      </w:r>
      <w:r w:rsidRPr="00FD6DBD">
        <w:rPr>
          <w:sz w:val="24"/>
          <w:szCs w:val="24"/>
        </w:rPr>
        <w:t>от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ача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абот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журнал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рмометрии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41"/>
          <w:tab w:val="left" w:pos="2242"/>
          <w:tab w:val="left" w:pos="3824"/>
          <w:tab w:val="left" w:pos="5215"/>
          <w:tab w:val="left" w:pos="5575"/>
          <w:tab w:val="left" w:pos="6716"/>
          <w:tab w:val="left" w:pos="8776"/>
          <w:tab w:val="left" w:pos="9155"/>
        </w:tabs>
        <w:spacing w:before="47" w:line="276" w:lineRule="auto"/>
        <w:ind w:right="110" w:firstLine="72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влечение</w:t>
      </w:r>
      <w:r w:rsidRPr="00FD6DBD">
        <w:rPr>
          <w:sz w:val="24"/>
          <w:szCs w:val="24"/>
        </w:rPr>
        <w:tab/>
        <w:t>учащихся</w:t>
      </w:r>
      <w:r w:rsidRPr="00FD6DBD">
        <w:rPr>
          <w:sz w:val="24"/>
          <w:szCs w:val="24"/>
        </w:rPr>
        <w:tab/>
        <w:t>в</w:t>
      </w:r>
      <w:r w:rsidRPr="00FD6DBD">
        <w:rPr>
          <w:sz w:val="24"/>
          <w:szCs w:val="24"/>
        </w:rPr>
        <w:tab/>
        <w:t>занятия</w:t>
      </w:r>
      <w:r w:rsidRPr="00FD6DBD">
        <w:rPr>
          <w:sz w:val="24"/>
          <w:szCs w:val="24"/>
        </w:rPr>
        <w:tab/>
        <w:t>физкультурной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спортив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ю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рганизация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охват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рячим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итанием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18"/>
        </w:tabs>
        <w:spacing w:before="48" w:line="276" w:lineRule="auto"/>
        <w:ind w:right="111" w:firstLine="720"/>
        <w:rPr>
          <w:sz w:val="24"/>
          <w:szCs w:val="24"/>
        </w:rPr>
      </w:pPr>
      <w:r w:rsidRPr="00FD6DBD">
        <w:rPr>
          <w:sz w:val="24"/>
          <w:szCs w:val="24"/>
        </w:rPr>
        <w:t>соблю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нитарно-гигиеническ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оя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мебел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маркирова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меще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ями СанПиН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127"/>
        </w:tabs>
        <w:spacing w:line="276" w:lineRule="auto"/>
        <w:ind w:right="104" w:firstLine="720"/>
        <w:rPr>
          <w:sz w:val="24"/>
          <w:szCs w:val="24"/>
        </w:rPr>
      </w:pPr>
      <w:r w:rsidRPr="00FD6DBD">
        <w:rPr>
          <w:sz w:val="24"/>
          <w:szCs w:val="24"/>
        </w:rPr>
        <w:t>соблюдение светового, теплового и воздушного режима (имеются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наличии и соблюдаются графики проветривания и </w:t>
      </w:r>
      <w:proofErr w:type="spellStart"/>
      <w:r w:rsidRPr="00FD6DBD">
        <w:rPr>
          <w:sz w:val="24"/>
          <w:szCs w:val="24"/>
        </w:rPr>
        <w:t>освещѐнности</w:t>
      </w:r>
      <w:proofErr w:type="spellEnd"/>
      <w:r w:rsidRPr="00FD6DBD">
        <w:rPr>
          <w:sz w:val="24"/>
          <w:szCs w:val="24"/>
        </w:rPr>
        <w:t>, шторы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е соответствуют требованиям СанПиН, регулярно контролирую чистоту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кон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амп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вещения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57"/>
        </w:tabs>
        <w:spacing w:before="1" w:line="276" w:lineRule="auto"/>
        <w:ind w:right="118" w:firstLine="720"/>
        <w:rPr>
          <w:sz w:val="24"/>
          <w:szCs w:val="24"/>
        </w:rPr>
      </w:pPr>
      <w:r w:rsidRPr="00FD6DBD">
        <w:rPr>
          <w:sz w:val="24"/>
          <w:szCs w:val="24"/>
        </w:rPr>
        <w:t>соблю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жи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учащиеся рассажены в соответствии с медицинскими рекомендациями, 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люда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игате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жи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объѐму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машн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ния, целесообразно использую ТСО, при организации урока обязате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ыва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мену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ов деятельности)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96"/>
          <w:tab w:val="left" w:pos="1997"/>
        </w:tabs>
        <w:spacing w:before="2" w:line="276" w:lineRule="auto"/>
        <w:ind w:left="1997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формлен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ендо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уголко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Б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еженедельны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структаже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7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ведени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журнало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ик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ставителям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ДН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треч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д</w:t>
      </w:r>
      <w:proofErr w:type="gramStart"/>
      <w:r w:rsidRPr="00FD6DBD">
        <w:rPr>
          <w:sz w:val="24"/>
          <w:szCs w:val="24"/>
        </w:rPr>
        <w:t>.</w:t>
      </w:r>
      <w:proofErr w:type="gramEnd"/>
      <w:r w:rsidRPr="00FD6DBD">
        <w:rPr>
          <w:spacing w:val="-4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р</w:t>
      </w:r>
      <w:proofErr w:type="gramEnd"/>
      <w:r w:rsidRPr="00FD6DBD">
        <w:rPr>
          <w:sz w:val="24"/>
          <w:szCs w:val="24"/>
        </w:rPr>
        <w:t>аботником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одительск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я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52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лассны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ы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72"/>
          <w:tab w:val="left" w:pos="1973"/>
        </w:tabs>
        <w:spacing w:before="48" w:line="276" w:lineRule="auto"/>
        <w:ind w:left="1973" w:hanging="77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в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ци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«Внимание,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и!»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7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кламы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29"/>
          <w:tab w:val="left" w:pos="1930"/>
        </w:tabs>
        <w:spacing w:before="49" w:line="276" w:lineRule="auto"/>
        <w:ind w:left="1929" w:hanging="73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ект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«Дети-дорога-безопасность»</w:t>
      </w:r>
    </w:p>
    <w:p w:rsidR="0062017C" w:rsidRPr="00FD6DBD" w:rsidRDefault="001A2521" w:rsidP="0062017C">
      <w:pPr>
        <w:pStyle w:val="a5"/>
        <w:spacing w:before="67" w:line="276" w:lineRule="auto"/>
        <w:ind w:right="110"/>
        <w:rPr>
          <w:sz w:val="24"/>
          <w:szCs w:val="24"/>
        </w:rPr>
      </w:pPr>
      <w:r w:rsidRPr="00FD6DBD">
        <w:rPr>
          <w:sz w:val="24"/>
          <w:szCs w:val="24"/>
        </w:rPr>
        <w:t>Соглас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евремен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ли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Еди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н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рож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ижения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Неделя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нете»,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«День</w:t>
      </w:r>
      <w:r w:rsidRPr="00FD6DBD">
        <w:rPr>
          <w:spacing w:val="29"/>
          <w:sz w:val="24"/>
          <w:szCs w:val="24"/>
        </w:rPr>
        <w:t xml:space="preserve"> </w:t>
      </w:r>
      <w:r w:rsidRPr="00FD6DBD">
        <w:rPr>
          <w:sz w:val="24"/>
          <w:szCs w:val="24"/>
        </w:rPr>
        <w:t>антитеррора,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едение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эвакуации», </w:t>
      </w:r>
      <w:r w:rsidR="0062017C" w:rsidRPr="00FD6DBD">
        <w:rPr>
          <w:sz w:val="24"/>
          <w:szCs w:val="24"/>
        </w:rPr>
        <w:t>«Неделя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правовых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знаний»,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«Краевой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день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безопасности»,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«Неделя</w:t>
      </w:r>
      <w:r w:rsidR="0062017C" w:rsidRPr="00FD6DBD">
        <w:rPr>
          <w:spacing w:val="1"/>
          <w:sz w:val="24"/>
          <w:szCs w:val="24"/>
        </w:rPr>
        <w:t xml:space="preserve"> </w:t>
      </w:r>
      <w:r w:rsidR="0062017C" w:rsidRPr="00FD6DBD">
        <w:rPr>
          <w:sz w:val="24"/>
          <w:szCs w:val="24"/>
        </w:rPr>
        <w:t>психологии».</w:t>
      </w:r>
    </w:p>
    <w:p w:rsidR="0062017C" w:rsidRPr="00FD6DBD" w:rsidRDefault="0062017C" w:rsidP="0062017C">
      <w:pPr>
        <w:pStyle w:val="a5"/>
        <w:spacing w:before="4"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детс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ог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имания,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ями: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57"/>
        </w:tabs>
        <w:spacing w:before="48" w:line="276" w:lineRule="auto"/>
        <w:ind w:right="123" w:firstLine="4"/>
        <w:rPr>
          <w:sz w:val="24"/>
          <w:szCs w:val="24"/>
        </w:rPr>
      </w:pPr>
      <w:r w:rsidRPr="00FD6DBD">
        <w:rPr>
          <w:sz w:val="24"/>
          <w:szCs w:val="24"/>
        </w:rPr>
        <w:t>выявление и учет неблагополучных, неполных, малообеспеченных семей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ж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ходящихс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екой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right="116" w:firstLine="4"/>
        <w:rPr>
          <w:sz w:val="24"/>
          <w:szCs w:val="24"/>
        </w:rPr>
      </w:pPr>
      <w:r w:rsidRPr="00FD6DBD">
        <w:rPr>
          <w:sz w:val="24"/>
          <w:szCs w:val="24"/>
        </w:rPr>
        <w:t>соста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ис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рост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им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анов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 на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внутришкольный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и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ческой работы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18"/>
        </w:tabs>
        <w:spacing w:line="276" w:lineRule="auto"/>
        <w:ind w:right="104" w:firstLine="4"/>
        <w:rPr>
          <w:sz w:val="24"/>
          <w:szCs w:val="24"/>
        </w:rPr>
      </w:pPr>
      <w:r w:rsidRPr="00FD6DBD">
        <w:rPr>
          <w:sz w:val="24"/>
          <w:szCs w:val="24"/>
        </w:rPr>
        <w:t>посещение учащихся на дому с целью обследования жилищно-бытов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лов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совершеннолетних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дивидуальные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встречи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спектора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совершеннолетним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  <w:tab w:val="left" w:pos="3845"/>
          <w:tab w:val="left" w:pos="6294"/>
          <w:tab w:val="left" w:pos="7358"/>
          <w:tab w:val="left" w:pos="7698"/>
          <w:tab w:val="left" w:pos="9324"/>
        </w:tabs>
        <w:spacing w:before="45" w:line="276" w:lineRule="auto"/>
        <w:ind w:right="117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дивидуальные</w:t>
      </w:r>
      <w:r w:rsidRPr="00FD6DBD">
        <w:rPr>
          <w:sz w:val="24"/>
          <w:szCs w:val="24"/>
        </w:rPr>
        <w:tab/>
        <w:t>профилактические</w:t>
      </w:r>
      <w:r w:rsidRPr="00FD6DBD">
        <w:rPr>
          <w:sz w:val="24"/>
          <w:szCs w:val="24"/>
        </w:rPr>
        <w:tab/>
        <w:t>беседы</w:t>
      </w:r>
      <w:r w:rsidRPr="00FD6DBD">
        <w:rPr>
          <w:sz w:val="24"/>
          <w:szCs w:val="24"/>
        </w:rPr>
        <w:tab/>
        <w:t>с</w:t>
      </w:r>
      <w:r w:rsidRPr="00FD6DBD">
        <w:rPr>
          <w:sz w:val="24"/>
          <w:szCs w:val="24"/>
        </w:rPr>
        <w:tab/>
        <w:t>родителями</w:t>
      </w:r>
      <w:r w:rsidRPr="00FD6DBD">
        <w:rPr>
          <w:sz w:val="24"/>
          <w:szCs w:val="24"/>
        </w:rPr>
        <w:tab/>
      </w:r>
      <w:r w:rsidRPr="00FD6DBD">
        <w:rPr>
          <w:spacing w:val="-2"/>
          <w:sz w:val="24"/>
          <w:szCs w:val="24"/>
        </w:rPr>
        <w:t>учащихся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клон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онарушениям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862"/>
          <w:tab w:val="left" w:pos="1863"/>
        </w:tabs>
        <w:spacing w:line="276" w:lineRule="auto"/>
        <w:ind w:right="119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</w:t>
      </w:r>
      <w:r w:rsidRPr="00FD6DBD">
        <w:rPr>
          <w:spacing w:val="35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36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,</w:t>
      </w:r>
      <w:r w:rsidRPr="00FD6DBD">
        <w:rPr>
          <w:spacing w:val="37"/>
          <w:sz w:val="24"/>
          <w:szCs w:val="24"/>
        </w:rPr>
        <w:t xml:space="preserve"> </w:t>
      </w:r>
      <w:r w:rsidRPr="00FD6DBD">
        <w:rPr>
          <w:sz w:val="24"/>
          <w:szCs w:val="24"/>
        </w:rPr>
        <w:t>входящих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38"/>
          <w:sz w:val="24"/>
          <w:szCs w:val="24"/>
        </w:rPr>
        <w:t xml:space="preserve"> </w:t>
      </w:r>
      <w:r w:rsidRPr="00FD6DBD">
        <w:rPr>
          <w:sz w:val="24"/>
          <w:szCs w:val="24"/>
        </w:rPr>
        <w:t>«группу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риска»,</w:t>
      </w:r>
      <w:r w:rsidRPr="00FD6DBD">
        <w:rPr>
          <w:spacing w:val="37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ушающих</w:t>
      </w:r>
      <w:r w:rsidRPr="00FD6DBD">
        <w:rPr>
          <w:spacing w:val="35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а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761"/>
          <w:tab w:val="left" w:pos="1762"/>
        </w:tabs>
        <w:spacing w:line="276" w:lineRule="auto"/>
        <w:ind w:right="121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pacing w:val="27"/>
          <w:sz w:val="24"/>
          <w:szCs w:val="24"/>
        </w:rPr>
        <w:t xml:space="preserve"> </w:t>
      </w:r>
      <w:r w:rsidRPr="00FD6DBD">
        <w:rPr>
          <w:sz w:val="24"/>
          <w:szCs w:val="24"/>
        </w:rPr>
        <w:t>бесед,</w:t>
      </w:r>
      <w:r w:rsidRPr="00FD6DBD">
        <w:rPr>
          <w:spacing w:val="28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21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ов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26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</w:t>
      </w:r>
      <w:r w:rsidRPr="00FD6DBD">
        <w:rPr>
          <w:spacing w:val="2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2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е</w:t>
      </w:r>
      <w:r w:rsidRPr="00FD6DBD">
        <w:rPr>
          <w:spacing w:val="-67"/>
          <w:sz w:val="24"/>
          <w:szCs w:val="24"/>
        </w:rPr>
        <w:t xml:space="preserve"> </w:t>
      </w:r>
      <w:r w:rsidR="009B4A19">
        <w:rPr>
          <w:spacing w:val="-67"/>
          <w:sz w:val="24"/>
          <w:szCs w:val="24"/>
        </w:rPr>
        <w:t xml:space="preserve">     </w:t>
      </w:r>
      <w:proofErr w:type="spellStart"/>
      <w:r w:rsidRPr="00FD6DBD">
        <w:rPr>
          <w:sz w:val="24"/>
          <w:szCs w:val="24"/>
        </w:rPr>
        <w:t>табакокурения</w:t>
      </w:r>
      <w:proofErr w:type="spellEnd"/>
      <w:r w:rsidRPr="00FD6DBD">
        <w:rPr>
          <w:sz w:val="24"/>
          <w:szCs w:val="24"/>
        </w:rPr>
        <w:t>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алкоголизм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мани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95"/>
        </w:tabs>
        <w:spacing w:before="2" w:line="276" w:lineRule="auto"/>
        <w:ind w:left="1694" w:hanging="23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лассны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паганд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ог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743"/>
        </w:tabs>
        <w:spacing w:before="47" w:line="276" w:lineRule="auto"/>
        <w:ind w:right="120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влечение</w:t>
      </w:r>
      <w:r w:rsidRPr="00FD6DBD">
        <w:rPr>
          <w:spacing w:val="60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,</w:t>
      </w:r>
      <w:r w:rsidRPr="00FD6DBD">
        <w:rPr>
          <w:spacing w:val="62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оящих</w:t>
      </w:r>
      <w:r w:rsidRPr="00FD6DBD">
        <w:rPr>
          <w:spacing w:val="56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6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те,</w:t>
      </w:r>
      <w:r w:rsidRPr="00FD6DBD">
        <w:rPr>
          <w:spacing w:val="6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58"/>
          <w:sz w:val="24"/>
          <w:szCs w:val="24"/>
        </w:rPr>
        <w:t xml:space="preserve"> </w:t>
      </w:r>
      <w:r w:rsidRPr="00FD6DBD">
        <w:rPr>
          <w:sz w:val="24"/>
          <w:szCs w:val="24"/>
        </w:rPr>
        <w:t>кружки,</w:t>
      </w:r>
      <w:r w:rsidRPr="00FD6DBD">
        <w:rPr>
          <w:spacing w:val="63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ртивные</w:t>
      </w:r>
      <w:r w:rsidRPr="00FD6DBD">
        <w:rPr>
          <w:spacing w:val="60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кци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(</w:t>
      </w:r>
      <w:proofErr w:type="gramStart"/>
      <w:r w:rsidRPr="00FD6DBD">
        <w:rPr>
          <w:sz w:val="24"/>
          <w:szCs w:val="24"/>
        </w:rPr>
        <w:t>контрол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proofErr w:type="gramEnd"/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ещаемостью)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пределен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групп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before="48" w:line="276" w:lineRule="auto"/>
        <w:ind w:right="108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заседание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МО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й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у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нней</w:t>
      </w:r>
      <w:r w:rsidRPr="00FD6DBD">
        <w:rPr>
          <w:spacing w:val="1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ской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ступност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жестокого обращ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  <w:tab w:val="left" w:pos="3209"/>
          <w:tab w:val="left" w:pos="4547"/>
          <w:tab w:val="left" w:pos="5496"/>
          <w:tab w:val="left" w:pos="7280"/>
          <w:tab w:val="left" w:pos="7783"/>
        </w:tabs>
        <w:spacing w:line="276" w:lineRule="auto"/>
        <w:ind w:right="104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z w:val="24"/>
          <w:szCs w:val="24"/>
        </w:rPr>
        <w:tab/>
        <w:t>классных</w:t>
      </w:r>
      <w:r w:rsidRPr="00FD6DBD">
        <w:rPr>
          <w:sz w:val="24"/>
          <w:szCs w:val="24"/>
        </w:rPr>
        <w:tab/>
        <w:t>часов,</w:t>
      </w:r>
      <w:r w:rsidRPr="00FD6DBD">
        <w:rPr>
          <w:sz w:val="24"/>
          <w:szCs w:val="24"/>
        </w:rPr>
        <w:tab/>
        <w:t>мероприятий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</w:r>
      <w:r w:rsidRPr="00FD6DBD">
        <w:rPr>
          <w:w w:val="95"/>
          <w:sz w:val="24"/>
          <w:szCs w:val="24"/>
        </w:rPr>
        <w:t>гражданско-правовому</w:t>
      </w:r>
      <w:r w:rsidRPr="00FD6DBD">
        <w:rPr>
          <w:spacing w:val="1"/>
          <w:w w:val="95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ю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х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рани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онарушениям;</w:t>
      </w:r>
    </w:p>
    <w:p w:rsidR="0062017C" w:rsidRPr="00FD6DBD" w:rsidRDefault="0062017C" w:rsidP="00937C5C">
      <w:pPr>
        <w:pStyle w:val="a7"/>
        <w:numPr>
          <w:ilvl w:val="0"/>
          <w:numId w:val="34"/>
        </w:numPr>
        <w:tabs>
          <w:tab w:val="left" w:pos="1364"/>
        </w:tabs>
        <w:spacing w:before="47" w:line="276" w:lineRule="auto"/>
        <w:ind w:right="122" w:hanging="707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едоставление и обеспечение методической литературой учителей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о</w:t>
      </w:r>
      <w:r w:rsidRPr="00FD6DBD">
        <w:rPr>
          <w:spacing w:val="47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и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ми,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местителем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ректора</w:t>
      </w:r>
      <w:r w:rsidRPr="00FD6DBD">
        <w:rPr>
          <w:spacing w:val="53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по</w:t>
      </w:r>
      <w:proofErr w:type="gramEnd"/>
    </w:p>
    <w:p w:rsidR="005D2B50" w:rsidRPr="00FD6DBD" w:rsidRDefault="0062017C" w:rsidP="005D2B50">
      <w:pPr>
        <w:pStyle w:val="a5"/>
        <w:spacing w:line="276" w:lineRule="auto"/>
        <w:ind w:left="1459" w:right="303" w:firstLine="278"/>
        <w:rPr>
          <w:sz w:val="24"/>
          <w:szCs w:val="24"/>
        </w:rPr>
      </w:pPr>
      <w:r w:rsidRPr="00FD6DBD">
        <w:rPr>
          <w:sz w:val="24"/>
          <w:szCs w:val="24"/>
        </w:rPr>
        <w:t>ВР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явля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трудных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-опа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авля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анализиров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ен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зд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ан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ростк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уждаю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щит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ек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авл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ис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годетных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ей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пекаем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след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ержи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оцен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лов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я, выводы и предложения по устранению выявленных недостатков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тражается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ка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е.</w:t>
      </w:r>
      <w:r w:rsidR="005D2B50" w:rsidRPr="00FD6DBD">
        <w:rPr>
          <w:sz w:val="24"/>
          <w:szCs w:val="24"/>
        </w:rPr>
        <w:t xml:space="preserve"> Осуществление профилактической работы с </w:t>
      </w:r>
      <w:proofErr w:type="gramStart"/>
      <w:r w:rsidR="005D2B50" w:rsidRPr="00FD6DBD">
        <w:rPr>
          <w:sz w:val="24"/>
          <w:szCs w:val="24"/>
        </w:rPr>
        <w:t>обучающимися</w:t>
      </w:r>
      <w:proofErr w:type="gramEnd"/>
      <w:r w:rsidR="005D2B50" w:rsidRPr="00FD6DBD">
        <w:rPr>
          <w:sz w:val="24"/>
          <w:szCs w:val="24"/>
        </w:rPr>
        <w:t xml:space="preserve"> «группы</w:t>
      </w:r>
      <w:r w:rsidR="005D2B50" w:rsidRPr="00FD6DBD">
        <w:rPr>
          <w:spacing w:val="1"/>
          <w:sz w:val="24"/>
          <w:szCs w:val="24"/>
        </w:rPr>
        <w:t xml:space="preserve"> </w:t>
      </w:r>
      <w:r w:rsidR="005D2B50" w:rsidRPr="00FD6DBD">
        <w:rPr>
          <w:sz w:val="24"/>
          <w:szCs w:val="24"/>
        </w:rPr>
        <w:t>риска».</w:t>
      </w:r>
    </w:p>
    <w:p w:rsidR="005D2B50" w:rsidRPr="00FD6DBD" w:rsidRDefault="005D2B50" w:rsidP="005D2B50">
      <w:pPr>
        <w:pStyle w:val="a5"/>
        <w:spacing w:line="276" w:lineRule="auto"/>
        <w:ind w:left="1459"/>
        <w:rPr>
          <w:sz w:val="24"/>
          <w:szCs w:val="24"/>
        </w:rPr>
      </w:pPr>
      <w:r w:rsidRPr="00FD6DBD">
        <w:rPr>
          <w:sz w:val="24"/>
          <w:szCs w:val="24"/>
          <w:u w:val="single"/>
        </w:rPr>
        <w:t>Выявлены</w:t>
      </w:r>
      <w:r w:rsidRPr="00FD6DBD">
        <w:rPr>
          <w:spacing w:val="-5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основные</w:t>
      </w:r>
      <w:r w:rsidRPr="00FD6DBD">
        <w:rPr>
          <w:spacing w:val="-3"/>
          <w:sz w:val="24"/>
          <w:szCs w:val="24"/>
          <w:u w:val="single"/>
        </w:rPr>
        <w:t xml:space="preserve"> </w:t>
      </w:r>
      <w:r w:rsidRPr="00FD6DBD">
        <w:rPr>
          <w:sz w:val="24"/>
          <w:szCs w:val="24"/>
          <w:u w:val="single"/>
        </w:rPr>
        <w:t>пробле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провождению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«групп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иска»: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700"/>
        </w:tabs>
        <w:spacing w:before="52" w:line="276" w:lineRule="auto"/>
        <w:ind w:left="1699" w:hanging="501"/>
        <w:rPr>
          <w:sz w:val="24"/>
          <w:szCs w:val="24"/>
        </w:rPr>
      </w:pPr>
      <w:r w:rsidRPr="00FD6DBD">
        <w:rPr>
          <w:sz w:val="24"/>
          <w:szCs w:val="24"/>
        </w:rPr>
        <w:t>опоздани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ки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67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ниженная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ая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мотивация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48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евыполнен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машних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ний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53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арушение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сциплин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 урока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внеучебное</w:t>
      </w:r>
      <w:proofErr w:type="spellEnd"/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мя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4"/>
          <w:tab w:val="left" w:pos="1695"/>
        </w:tabs>
        <w:spacing w:before="48" w:line="276" w:lineRule="auto"/>
        <w:ind w:left="1199" w:right="129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онфликтность,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умени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оить</w:t>
      </w:r>
      <w:r w:rsidRPr="00FD6DBD">
        <w:rPr>
          <w:spacing w:val="-10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жличностные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ношения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е.</w:t>
      </w:r>
    </w:p>
    <w:p w:rsidR="001A2521" w:rsidRPr="00FD6DBD" w:rsidRDefault="001A2521" w:rsidP="001A2521">
      <w:pPr>
        <w:pStyle w:val="a5"/>
        <w:spacing w:line="276" w:lineRule="auto"/>
        <w:ind w:right="223"/>
        <w:rPr>
          <w:sz w:val="24"/>
          <w:szCs w:val="24"/>
        </w:rPr>
      </w:pPr>
      <w:r w:rsidRPr="00FD6DBD">
        <w:rPr>
          <w:sz w:val="24"/>
          <w:szCs w:val="24"/>
        </w:rPr>
        <w:t>В соответствии с Федеральным законом РФ № 120-ФЗ от 07.06. 2013 г.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48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казом</w:t>
      </w:r>
      <w:r w:rsidRPr="00FD6DBD">
        <w:rPr>
          <w:spacing w:val="2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Минобрнауки</w:t>
      </w:r>
      <w:proofErr w:type="spellEnd"/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РФ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№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658 от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16.06.2014 г.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</w:p>
    <w:p w:rsidR="001A2521" w:rsidRPr="00FD6DBD" w:rsidRDefault="001A2521" w:rsidP="001A2521">
      <w:pPr>
        <w:pStyle w:val="a5"/>
        <w:spacing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проведены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:</w:t>
      </w:r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651"/>
        </w:tabs>
        <w:spacing w:before="52" w:line="276" w:lineRule="auto"/>
        <w:ind w:right="113" w:firstLine="0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Собр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7-1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стоящ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ово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ст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нн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я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треб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ркот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сихоактивных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щест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сентябр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</w:t>
      </w:r>
      <w:r w:rsidR="008564AF">
        <w:rPr>
          <w:sz w:val="24"/>
          <w:szCs w:val="24"/>
        </w:rPr>
        <w:t>2</w:t>
      </w:r>
      <w:r w:rsidRPr="00FD6DBD">
        <w:rPr>
          <w:sz w:val="24"/>
          <w:szCs w:val="24"/>
        </w:rPr>
        <w:t>г.);</w:t>
      </w:r>
      <w:r w:rsidRPr="00FD6DBD">
        <w:rPr>
          <w:spacing w:val="1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ы</w:t>
      </w:r>
      <w:r w:rsidRPr="00FD6DBD">
        <w:rPr>
          <w:spacing w:val="14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онные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гласия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 мероприятиях по раннему выявлению случаев потребления наркот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ст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сихоактивных</w:t>
      </w:r>
      <w:proofErr w:type="spellEnd"/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щест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(медицинское обследование).</w:t>
      </w:r>
      <w:proofErr w:type="gramEnd"/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839"/>
        </w:tabs>
        <w:spacing w:line="276" w:lineRule="auto"/>
        <w:ind w:right="108" w:firstLine="0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Информационно-разъяснительная работа с обучающимися 7-11 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 проведении мероприятий по раннему выявлению незаконного потреб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монстраци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зент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териалов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ы согласия на участие в мероприятиях обучающихся, достигших 15-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етнего возраста.</w:t>
      </w:r>
      <w:proofErr w:type="gramEnd"/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839"/>
        </w:tabs>
        <w:spacing w:line="276" w:lineRule="auto"/>
        <w:ind w:right="109" w:firstLine="0"/>
        <w:rPr>
          <w:sz w:val="24"/>
          <w:szCs w:val="24"/>
        </w:rPr>
      </w:pPr>
      <w:r w:rsidRPr="00FD6DBD">
        <w:rPr>
          <w:sz w:val="24"/>
          <w:szCs w:val="24"/>
        </w:rPr>
        <w:t>Организация и проведение социально-психологического тест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потреблени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А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варительным инструктажем обучающихся.</w:t>
      </w:r>
    </w:p>
    <w:p w:rsidR="001A2521" w:rsidRPr="00FD6DBD" w:rsidRDefault="001A2521" w:rsidP="001A2521">
      <w:pPr>
        <w:pStyle w:val="a5"/>
        <w:spacing w:line="276" w:lineRule="auto"/>
        <w:ind w:left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line="276" w:lineRule="auto"/>
        <w:ind w:right="110" w:firstLine="792"/>
        <w:rPr>
          <w:sz w:val="24"/>
          <w:szCs w:val="24"/>
        </w:rPr>
      </w:pPr>
      <w:r w:rsidRPr="00FD6DBD">
        <w:rPr>
          <w:sz w:val="24"/>
          <w:szCs w:val="24"/>
        </w:rPr>
        <w:t>Чтоб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ь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z w:val="24"/>
          <w:szCs w:val="24"/>
        </w:rPr>
        <w:t>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ится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ропотливая работа, как с учащимися, так и с их родителями. Она включает 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б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ряд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чески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 в форме:</w:t>
      </w:r>
    </w:p>
    <w:p w:rsidR="001A2521" w:rsidRPr="00FD6DBD" w:rsidRDefault="001A2521" w:rsidP="00937C5C">
      <w:pPr>
        <w:pStyle w:val="a7"/>
        <w:numPr>
          <w:ilvl w:val="1"/>
          <w:numId w:val="33"/>
        </w:numPr>
        <w:tabs>
          <w:tab w:val="left" w:pos="1796"/>
        </w:tabs>
        <w:spacing w:before="4" w:line="276" w:lineRule="auto"/>
        <w:ind w:left="1795"/>
        <w:rPr>
          <w:sz w:val="24"/>
          <w:szCs w:val="24"/>
        </w:rPr>
      </w:pPr>
      <w:r w:rsidRPr="00FD6DBD">
        <w:rPr>
          <w:sz w:val="24"/>
          <w:szCs w:val="24"/>
        </w:rPr>
        <w:t>классн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ов, бесед;</w:t>
      </w:r>
    </w:p>
    <w:p w:rsidR="001A2521" w:rsidRPr="00FD6DBD" w:rsidRDefault="001A2521" w:rsidP="00937C5C">
      <w:pPr>
        <w:pStyle w:val="a7"/>
        <w:numPr>
          <w:ilvl w:val="1"/>
          <w:numId w:val="33"/>
        </w:numPr>
        <w:tabs>
          <w:tab w:val="left" w:pos="1805"/>
        </w:tabs>
        <w:spacing w:before="47" w:line="276" w:lineRule="auto"/>
        <w:ind w:right="121" w:firstLine="355"/>
        <w:rPr>
          <w:sz w:val="24"/>
          <w:szCs w:val="24"/>
        </w:rPr>
      </w:pPr>
      <w:r w:rsidRPr="00FD6DBD">
        <w:rPr>
          <w:sz w:val="24"/>
          <w:szCs w:val="24"/>
        </w:rPr>
        <w:t>темат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кт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обходим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лю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правил поведения в школе и за </w:t>
      </w:r>
      <w:proofErr w:type="spellStart"/>
      <w:r w:rsidRPr="00FD6DBD">
        <w:rPr>
          <w:sz w:val="24"/>
          <w:szCs w:val="24"/>
        </w:rPr>
        <w:t>еѐ</w:t>
      </w:r>
      <w:proofErr w:type="spellEnd"/>
      <w:r w:rsidRPr="00FD6DBD">
        <w:rPr>
          <w:sz w:val="24"/>
          <w:szCs w:val="24"/>
        </w:rPr>
        <w:t xml:space="preserve"> пределами, согласно плану воспитатель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Такж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совершеннолетн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води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редств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мещ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у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упповых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ских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х чат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различных мессенджерах,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в соци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тя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йте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before="67"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Наиболее эффективными в работе являются занятия – практикумы, 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х учащиеся практически отрабатывают полученные знания и навыки в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ласти обеспечения безопасности личности. Раз в четверть проводится ча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д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уч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у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ваку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рабатыв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вил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едения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никновени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а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л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чрезвычайны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туаций.</w:t>
      </w:r>
      <w:r w:rsidRPr="00FD6DBD">
        <w:rPr>
          <w:spacing w:val="14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 очен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га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польз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ультимедий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зентаци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еоматериалов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ж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я,</w:t>
      </w:r>
      <w:r w:rsidRPr="00FD6DBD">
        <w:rPr>
          <w:spacing w:val="-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размещѐнная</w:t>
      </w:r>
      <w:proofErr w:type="spellEnd"/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ендах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before="4" w:line="276" w:lineRule="auto"/>
        <w:ind w:right="105"/>
        <w:rPr>
          <w:sz w:val="24"/>
          <w:szCs w:val="24"/>
        </w:rPr>
      </w:pPr>
      <w:r w:rsidRPr="00FD6DBD">
        <w:rPr>
          <w:sz w:val="24"/>
          <w:szCs w:val="24"/>
        </w:rPr>
        <w:t>Только работа по всем направлениям может снизить травматизм сред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опас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елами.</w:t>
      </w:r>
    </w:p>
    <w:p w:rsidR="007A0E68" w:rsidRPr="00FD6DBD" w:rsidRDefault="007A0E68" w:rsidP="007A0E68">
      <w:pPr>
        <w:pStyle w:val="210"/>
        <w:tabs>
          <w:tab w:val="left" w:pos="1921"/>
        </w:tabs>
        <w:spacing w:before="1" w:line="276" w:lineRule="auto"/>
        <w:ind w:left="748" w:firstLine="0"/>
        <w:rPr>
          <w:sz w:val="24"/>
          <w:szCs w:val="24"/>
          <w:u w:val="none"/>
        </w:rPr>
      </w:pPr>
      <w:proofErr w:type="spellStart"/>
      <w:r w:rsidRPr="00FD6DBD">
        <w:rPr>
          <w:sz w:val="24"/>
          <w:szCs w:val="24"/>
          <w:u w:val="thick" w:color="C00000"/>
        </w:rPr>
        <w:lastRenderedPageBreak/>
        <w:t>Волонтерство</w:t>
      </w:r>
      <w:proofErr w:type="spellEnd"/>
    </w:p>
    <w:p w:rsidR="007A0E68" w:rsidRPr="00FD6DBD" w:rsidRDefault="007A0E68" w:rsidP="007A0E68">
      <w:pPr>
        <w:pStyle w:val="a5"/>
        <w:spacing w:before="43" w:line="276" w:lineRule="auto"/>
        <w:ind w:right="112"/>
        <w:rPr>
          <w:sz w:val="24"/>
          <w:szCs w:val="24"/>
        </w:rPr>
      </w:pPr>
      <w:r w:rsidRPr="00FD6DBD">
        <w:rPr>
          <w:sz w:val="24"/>
          <w:szCs w:val="24"/>
        </w:rPr>
        <w:t>Волонтер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овольц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э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о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фициа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считаются   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инонимами) —     те люди,     которые     по собственной     вол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возмездн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вящают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и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силы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м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нуждающимся.</w:t>
      </w:r>
    </w:p>
    <w:p w:rsidR="007A0E68" w:rsidRPr="00FD6DBD" w:rsidRDefault="007A0E68" w:rsidP="007A0E68">
      <w:pPr>
        <w:pStyle w:val="a5"/>
        <w:tabs>
          <w:tab w:val="left" w:pos="4632"/>
          <w:tab w:val="left" w:pos="6734"/>
          <w:tab w:val="left" w:pos="10408"/>
        </w:tabs>
        <w:spacing w:line="276" w:lineRule="auto"/>
        <w:ind w:right="104"/>
        <w:rPr>
          <w:sz w:val="24"/>
          <w:szCs w:val="24"/>
        </w:rPr>
      </w:pPr>
      <w:r w:rsidRPr="00FD6DBD">
        <w:rPr>
          <w:sz w:val="24"/>
          <w:szCs w:val="24"/>
        </w:rPr>
        <w:t>Волонтерс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уд —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орош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соб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нообраз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школьника.   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     может     помочь     отвлечь     его     от     рутинных    дел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олнить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ь</w:t>
      </w:r>
      <w:r w:rsidRPr="00FD6DBD">
        <w:rPr>
          <w:sz w:val="24"/>
          <w:szCs w:val="24"/>
        </w:rPr>
        <w:tab/>
        <w:t>новыми</w:t>
      </w:r>
      <w:r w:rsidRPr="00FD6DBD">
        <w:rPr>
          <w:sz w:val="24"/>
          <w:szCs w:val="24"/>
        </w:rPr>
        <w:tab/>
        <w:t>эмоциям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выкам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и</w:t>
      </w:r>
      <w:r w:rsidRPr="00FD6DBD">
        <w:rPr>
          <w:spacing w:val="-68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тижениями.</w:t>
      </w:r>
      <w:r w:rsidR="00BE55D5">
        <w:rPr>
          <w:sz w:val="24"/>
          <w:szCs w:val="24"/>
        </w:rPr>
        <w:t xml:space="preserve"> 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оценк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важени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жданская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иция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—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с  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лонтер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ю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лонтерс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уд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и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ого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оси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енную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ьзу,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воляет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у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узнать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го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нового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о мир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 людях, живущих в нем, осознать многие ценности не на теоретическом,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 практическом уровне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гие волонтеры-старшеклассники отмечают, чт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лонтер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л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знан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ходя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та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е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кологическому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едению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е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ния.</w:t>
      </w:r>
    </w:p>
    <w:p w:rsidR="007A0E68" w:rsidRPr="00FD6DBD" w:rsidRDefault="007A0E68" w:rsidP="007A0E68">
      <w:pPr>
        <w:pStyle w:val="a5"/>
        <w:spacing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Ребята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ял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,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</w:t>
      </w:r>
      <w:r w:rsidRPr="00FD6DBD">
        <w:rPr>
          <w:spacing w:val="-4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волонтѐров</w:t>
      </w:r>
      <w:proofErr w:type="spellEnd"/>
      <w:r w:rsidRPr="00FD6DBD">
        <w:rPr>
          <w:spacing w:val="-2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в</w:t>
      </w:r>
      <w:proofErr w:type="gramEnd"/>
      <w:r w:rsidRPr="00FD6DBD">
        <w:rPr>
          <w:sz w:val="24"/>
          <w:szCs w:val="24"/>
        </w:rPr>
        <w:t>: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1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«С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нем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бра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 уважения»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илого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а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52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лаготворительн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ции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«Подар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знь»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«Поможем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бездомным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животным»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мероприятии</w:t>
      </w:r>
      <w:proofErr w:type="gramEnd"/>
      <w:r w:rsidRPr="00FD6DBD">
        <w:rPr>
          <w:sz w:val="24"/>
          <w:szCs w:val="24"/>
        </w:rPr>
        <w:t>,</w:t>
      </w:r>
      <w:r w:rsidRPr="00FD6DBD">
        <w:rPr>
          <w:spacing w:val="-5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посвящѐнному</w:t>
      </w:r>
      <w:proofErr w:type="spellEnd"/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ждународному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ю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валидов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перации «Милосердие»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лонтерские рейды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илым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людям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7" w:line="276" w:lineRule="auto"/>
        <w:ind w:left="1920" w:hanging="361"/>
        <w:jc w:val="left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поздравлении</w:t>
      </w:r>
      <w:proofErr w:type="gramEnd"/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труженико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тыл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В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му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Для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мил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м»;</w:t>
      </w:r>
    </w:p>
    <w:p w:rsidR="001A2521" w:rsidRPr="00FD6DBD" w:rsidRDefault="001A2521" w:rsidP="001A2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A2521" w:rsidRPr="00FD6DBD">
          <w:pgSz w:w="11910" w:h="16840"/>
          <w:pgMar w:top="1040" w:right="740" w:bottom="1200" w:left="500" w:header="0" w:footer="975" w:gutter="0"/>
          <w:cols w:space="720"/>
        </w:sectPr>
      </w:pPr>
    </w:p>
    <w:p w:rsidR="001A2521" w:rsidRPr="00FD6DBD" w:rsidRDefault="001A2521" w:rsidP="001A2521">
      <w:pPr>
        <w:pStyle w:val="a5"/>
        <w:spacing w:line="276" w:lineRule="auto"/>
        <w:ind w:left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before="6" w:line="276" w:lineRule="auto"/>
        <w:ind w:left="0"/>
        <w:rPr>
          <w:sz w:val="24"/>
          <w:szCs w:val="24"/>
        </w:rPr>
      </w:pPr>
    </w:p>
    <w:p w:rsidR="005D2B50" w:rsidRPr="00FD6DBD" w:rsidRDefault="005D2B50" w:rsidP="00937C5C">
      <w:pPr>
        <w:pStyle w:val="210"/>
        <w:numPr>
          <w:ilvl w:val="0"/>
          <w:numId w:val="32"/>
        </w:numPr>
        <w:tabs>
          <w:tab w:val="left" w:pos="1921"/>
        </w:tabs>
        <w:spacing w:line="276" w:lineRule="auto"/>
        <w:ind w:left="1920"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Школьные</w:t>
      </w:r>
      <w:r w:rsidRPr="00FD6DBD">
        <w:rPr>
          <w:spacing w:val="-5"/>
          <w:sz w:val="24"/>
          <w:szCs w:val="24"/>
          <w:u w:val="thick" w:color="C00000"/>
        </w:rPr>
        <w:t xml:space="preserve"> </w:t>
      </w:r>
      <w:r w:rsidRPr="00FD6DBD">
        <w:rPr>
          <w:sz w:val="24"/>
          <w:szCs w:val="24"/>
          <w:u w:val="thick" w:color="C00000"/>
        </w:rPr>
        <w:t>медиа</w:t>
      </w:r>
    </w:p>
    <w:p w:rsidR="005D2B50" w:rsidRPr="00FD6DBD" w:rsidRDefault="005D2B50" w:rsidP="005D2B50">
      <w:pPr>
        <w:pStyle w:val="a5"/>
        <w:spacing w:before="43" w:line="276" w:lineRule="auto"/>
        <w:ind w:right="118"/>
        <w:rPr>
          <w:sz w:val="24"/>
          <w:szCs w:val="24"/>
        </w:rPr>
      </w:pPr>
      <w:r w:rsidRPr="00FD6DBD">
        <w:rPr>
          <w:sz w:val="24"/>
          <w:szCs w:val="24"/>
        </w:rPr>
        <w:t>Цель</w:t>
      </w:r>
      <w:r w:rsidRPr="00FD6DBD">
        <w:rPr>
          <w:spacing w:val="13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школьных  </w:t>
      </w:r>
      <w:r w:rsidRPr="00FD6DBD">
        <w:rPr>
          <w:spacing w:val="58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медиа  </w:t>
      </w:r>
      <w:r w:rsidRPr="00FD6DBD">
        <w:rPr>
          <w:spacing w:val="63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(совместно  </w:t>
      </w:r>
      <w:r w:rsidRPr="00FD6DBD">
        <w:rPr>
          <w:spacing w:val="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создаваемых  </w:t>
      </w:r>
      <w:r w:rsidRPr="00FD6DBD">
        <w:rPr>
          <w:spacing w:val="58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мися</w:t>
      </w:r>
      <w:r w:rsidRPr="00FD6DBD">
        <w:rPr>
          <w:spacing w:val="-68"/>
          <w:sz w:val="24"/>
          <w:szCs w:val="24"/>
        </w:rPr>
        <w:t xml:space="preserve"> </w:t>
      </w:r>
      <w:r w:rsidRPr="00FD6DBD">
        <w:rPr>
          <w:sz w:val="24"/>
          <w:szCs w:val="24"/>
        </w:rPr>
        <w:t>и педагогическими работниками средств распространения текстовой, аудио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виде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и</w:t>
      </w:r>
      <w:proofErr w:type="gramEnd"/>
      <w:r w:rsidRPr="00FD6DBD">
        <w:rPr>
          <w:sz w:val="24"/>
          <w:szCs w:val="24"/>
        </w:rPr>
        <w:t>)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 разви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муникати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е навы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трудничеств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держ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ворческ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реализации обучающихся.</w:t>
      </w:r>
    </w:p>
    <w:p w:rsidR="005D2B50" w:rsidRPr="00FD6DBD" w:rsidRDefault="005D2B50" w:rsidP="005D2B50">
      <w:pPr>
        <w:pStyle w:val="a5"/>
        <w:spacing w:line="276" w:lineRule="auto"/>
        <w:ind w:right="104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стоящ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м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уществу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бщест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сети </w:t>
      </w:r>
      <w:r w:rsidRPr="00FD6DBD">
        <w:rPr>
          <w:b/>
          <w:sz w:val="24"/>
          <w:szCs w:val="24"/>
        </w:rPr>
        <w:t>«</w:t>
      </w:r>
      <w:proofErr w:type="spellStart"/>
      <w:r w:rsidRPr="00FD6DBD">
        <w:rPr>
          <w:sz w:val="24"/>
          <w:szCs w:val="24"/>
        </w:rPr>
        <w:t>Telegram</w:t>
      </w:r>
      <w:proofErr w:type="spellEnd"/>
      <w:r w:rsidRPr="00FD6DBD">
        <w:rPr>
          <w:sz w:val="24"/>
          <w:szCs w:val="24"/>
        </w:rPr>
        <w:t>», подписчиками которого являются педагоги, обучающие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 родители и просто заинтересованные школьной жизнью люди. В групп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меща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уа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овост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я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нлай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я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ологиче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рос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суж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зревш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. Считаем данную форму информирования удобной и оперативной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ибол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аж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ж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меща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фициа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й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КО</w:t>
      </w:r>
      <w:r w:rsidR="00DB3397">
        <w:rPr>
          <w:sz w:val="24"/>
          <w:szCs w:val="24"/>
        </w:rPr>
        <w:t xml:space="preserve">У Октябрьская СОШ </w:t>
      </w:r>
      <w:r w:rsidRPr="00FD6DBD">
        <w:rPr>
          <w:sz w:val="24"/>
          <w:szCs w:val="24"/>
        </w:rPr>
        <w:t>».</w:t>
      </w:r>
    </w:p>
    <w:p w:rsidR="006C3007" w:rsidRPr="00FD6DBD" w:rsidRDefault="006C3007" w:rsidP="006C3007">
      <w:pPr>
        <w:pStyle w:val="110"/>
        <w:spacing w:line="276" w:lineRule="auto"/>
        <w:ind w:left="2626"/>
        <w:rPr>
          <w:sz w:val="24"/>
          <w:szCs w:val="24"/>
        </w:rPr>
      </w:pPr>
      <w:r w:rsidRPr="00FD6DBD">
        <w:rPr>
          <w:sz w:val="24"/>
          <w:szCs w:val="24"/>
        </w:rPr>
        <w:t>ВЫВОДЫ:</w:t>
      </w:r>
    </w:p>
    <w:p w:rsidR="006C3007" w:rsidRPr="00FD6DBD" w:rsidRDefault="006C3007" w:rsidP="006C3007">
      <w:pPr>
        <w:pStyle w:val="a5"/>
        <w:spacing w:before="43" w:line="276" w:lineRule="auto"/>
        <w:ind w:right="106" w:firstLine="706"/>
        <w:rPr>
          <w:sz w:val="24"/>
          <w:szCs w:val="24"/>
        </w:rPr>
      </w:pPr>
      <w:r w:rsidRPr="00FD6DBD">
        <w:rPr>
          <w:sz w:val="24"/>
          <w:szCs w:val="24"/>
        </w:rPr>
        <w:t>Вся воспитательная работа МКО</w:t>
      </w:r>
      <w:r w:rsidR="003C432D">
        <w:rPr>
          <w:sz w:val="24"/>
          <w:szCs w:val="24"/>
        </w:rPr>
        <w:t xml:space="preserve">У Октябрьская СОШ </w:t>
      </w:r>
      <w:r w:rsidRPr="00FD6DBD">
        <w:rPr>
          <w:sz w:val="24"/>
          <w:szCs w:val="24"/>
        </w:rPr>
        <w:t>» в 2022  го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т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раст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х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енностей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ка, стиля взаимоотношений между педагогами и детьми, педагогами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ям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йствен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ущест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ункц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ирования нашли свое отражение в реализации конкретных дел в кажд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е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диционны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</w:p>
    <w:p w:rsidR="006C3007" w:rsidRPr="00FD6DBD" w:rsidRDefault="006C3007" w:rsidP="006C3007">
      <w:pPr>
        <w:pStyle w:val="a5"/>
        <w:spacing w:before="2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о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ногопланов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носторонней. Воспитательная работа в школе главным образам опирала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управле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е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акти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местител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ректо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Р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м-психологом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дицинск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ом.</w:t>
      </w:r>
    </w:p>
    <w:p w:rsidR="006C3007" w:rsidRPr="00FD6DBD" w:rsidRDefault="006C3007" w:rsidP="006C3007">
      <w:pPr>
        <w:pStyle w:val="a5"/>
        <w:spacing w:line="276" w:lineRule="auto"/>
        <w:ind w:right="119" w:firstLine="706"/>
        <w:rPr>
          <w:sz w:val="24"/>
          <w:szCs w:val="24"/>
        </w:rPr>
      </w:pPr>
      <w:r w:rsidRPr="00FD6DBD">
        <w:rPr>
          <w:sz w:val="24"/>
          <w:szCs w:val="24"/>
        </w:rPr>
        <w:t>Реализов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реждени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ог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енным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ми.</w:t>
      </w:r>
    </w:p>
    <w:p w:rsidR="006C3007" w:rsidRPr="00FD6DBD" w:rsidRDefault="006C3007" w:rsidP="006C3007">
      <w:pPr>
        <w:pStyle w:val="a5"/>
        <w:spacing w:before="1" w:line="276" w:lineRule="auto"/>
        <w:ind w:right="111" w:firstLine="706"/>
        <w:rPr>
          <w:sz w:val="24"/>
          <w:szCs w:val="24"/>
        </w:rPr>
      </w:pPr>
      <w:r w:rsidRPr="00FD6DBD">
        <w:rPr>
          <w:sz w:val="24"/>
          <w:szCs w:val="24"/>
        </w:rPr>
        <w:t>Подвод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тог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оч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метить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авленные цели и задачи реализованы и выполнены. Коллектив уч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 руководителей приложил достаточно усилий для реализации задач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 воспитани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ского коллектива</w:t>
      </w:r>
      <w:proofErr w:type="gramStart"/>
      <w:r w:rsidRPr="00FD6DBD">
        <w:rPr>
          <w:sz w:val="24"/>
          <w:szCs w:val="24"/>
        </w:rPr>
        <w:t xml:space="preserve"> З</w:t>
      </w:r>
      <w:proofErr w:type="gramEnd"/>
      <w:r w:rsidRPr="00FD6DBD">
        <w:rPr>
          <w:sz w:val="24"/>
          <w:szCs w:val="24"/>
        </w:rPr>
        <w:t>а текущий учебный год наиболее важными достижениями коллекти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ются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е: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before="1" w:line="276" w:lineRule="auto"/>
        <w:ind w:right="178" w:firstLine="0"/>
        <w:rPr>
          <w:sz w:val="24"/>
          <w:szCs w:val="24"/>
        </w:rPr>
      </w:pPr>
      <w:r w:rsidRPr="00FD6DBD">
        <w:rPr>
          <w:sz w:val="24"/>
          <w:szCs w:val="24"/>
        </w:rPr>
        <w:t>бол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л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лия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енк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равственного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навательного, коммуникативного, эстетического, трудового, физическог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тенциала;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before="2" w:line="276" w:lineRule="auto"/>
        <w:ind w:right="221" w:firstLine="0"/>
        <w:rPr>
          <w:sz w:val="24"/>
          <w:szCs w:val="24"/>
        </w:rPr>
      </w:pPr>
      <w:r w:rsidRPr="00FD6DBD">
        <w:rPr>
          <w:sz w:val="24"/>
          <w:szCs w:val="24"/>
        </w:rPr>
        <w:t>продолж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вать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действ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мь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и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к: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здничны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ые</w:t>
      </w:r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чера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ьски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лектории;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line="276" w:lineRule="auto"/>
        <w:ind w:right="1060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тивизировалась работа по участию классных руководителе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 школьник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творчески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;</w:t>
      </w:r>
    </w:p>
    <w:p w:rsidR="006C3007" w:rsidRDefault="006C3007" w:rsidP="006C3007">
      <w:pPr>
        <w:pStyle w:val="a7"/>
        <w:numPr>
          <w:ilvl w:val="0"/>
          <w:numId w:val="31"/>
        </w:numPr>
        <w:tabs>
          <w:tab w:val="left" w:pos="2121"/>
          <w:tab w:val="left" w:pos="2122"/>
          <w:tab w:val="left" w:pos="3435"/>
          <w:tab w:val="left" w:pos="5219"/>
          <w:tab w:val="left" w:pos="7538"/>
          <w:tab w:val="left" w:pos="8109"/>
          <w:tab w:val="left" w:pos="10425"/>
        </w:tabs>
        <w:spacing w:line="276" w:lineRule="auto"/>
        <w:ind w:right="112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дется</w:t>
      </w:r>
      <w:r w:rsidRPr="00FD6DBD">
        <w:rPr>
          <w:sz w:val="24"/>
          <w:szCs w:val="24"/>
        </w:rPr>
        <w:tab/>
        <w:t>постоянное</w:t>
      </w:r>
      <w:r w:rsidRPr="00FD6DBD">
        <w:rPr>
          <w:sz w:val="24"/>
          <w:szCs w:val="24"/>
        </w:rPr>
        <w:tab/>
        <w:t>сотрудничество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взаимодействие</w:t>
      </w:r>
      <w:r w:rsidRPr="00FD6DBD">
        <w:rPr>
          <w:sz w:val="24"/>
          <w:szCs w:val="24"/>
        </w:rPr>
        <w:tab/>
      </w:r>
    </w:p>
    <w:p w:rsidR="006C3007" w:rsidRPr="00FD6DBD" w:rsidRDefault="006C3007" w:rsidP="006C3007">
      <w:pPr>
        <w:tabs>
          <w:tab w:val="left" w:pos="2121"/>
          <w:tab w:val="left" w:pos="2122"/>
          <w:tab w:val="left" w:pos="3435"/>
          <w:tab w:val="left" w:pos="5219"/>
          <w:tab w:val="left" w:pos="7538"/>
          <w:tab w:val="left" w:pos="8109"/>
          <w:tab w:val="left" w:pos="10425"/>
        </w:tabs>
        <w:spacing w:line="276" w:lineRule="auto"/>
        <w:ind w:left="1199" w:right="112"/>
        <w:rPr>
          <w:sz w:val="24"/>
          <w:szCs w:val="24"/>
          <w:lang w:val="ru-RU"/>
        </w:rPr>
      </w:pPr>
      <w:r w:rsidRPr="00FD6DBD">
        <w:rPr>
          <w:sz w:val="24"/>
          <w:szCs w:val="24"/>
          <w:lang w:val="ru-RU"/>
        </w:rPr>
        <w:t>с</w:t>
      </w:r>
      <w:r w:rsidR="00703F94">
        <w:rPr>
          <w:sz w:val="24"/>
          <w:szCs w:val="24"/>
          <w:lang w:val="ru-RU"/>
        </w:rPr>
        <w:t xml:space="preserve"> </w:t>
      </w:r>
      <w:r w:rsidRPr="00FD6DBD">
        <w:rPr>
          <w:spacing w:val="-67"/>
          <w:sz w:val="24"/>
          <w:szCs w:val="24"/>
          <w:lang w:val="ru-RU"/>
        </w:rPr>
        <w:t xml:space="preserve"> </w:t>
      </w:r>
      <w:r w:rsidRPr="00FD6DBD">
        <w:rPr>
          <w:sz w:val="24"/>
          <w:szCs w:val="24"/>
          <w:lang w:val="ru-RU"/>
        </w:rPr>
        <w:t>организациями</w:t>
      </w:r>
      <w:r w:rsidRPr="00FD6DBD">
        <w:rPr>
          <w:spacing w:val="3"/>
          <w:sz w:val="24"/>
          <w:szCs w:val="24"/>
          <w:lang w:val="ru-RU"/>
        </w:rPr>
        <w:t xml:space="preserve"> </w:t>
      </w:r>
      <w:r w:rsidRPr="00FD6DBD">
        <w:rPr>
          <w:sz w:val="24"/>
          <w:szCs w:val="24"/>
          <w:lang w:val="ru-RU"/>
        </w:rPr>
        <w:t>–</w:t>
      </w:r>
      <w:r w:rsidRPr="00FD6DBD">
        <w:rPr>
          <w:spacing w:val="1"/>
          <w:sz w:val="24"/>
          <w:szCs w:val="24"/>
          <w:lang w:val="ru-RU"/>
        </w:rPr>
        <w:t xml:space="preserve"> </w:t>
      </w:r>
      <w:r w:rsidRPr="00FD6DBD">
        <w:rPr>
          <w:sz w:val="24"/>
          <w:szCs w:val="24"/>
          <w:lang w:val="ru-RU"/>
        </w:rPr>
        <w:t>субъектами системы воспитания.</w:t>
      </w:r>
    </w:p>
    <w:p w:rsidR="001A2521" w:rsidRPr="00FD6DBD" w:rsidRDefault="001A2521" w:rsidP="001A2521">
      <w:pPr>
        <w:pStyle w:val="a5"/>
        <w:spacing w:before="2" w:line="276" w:lineRule="auto"/>
        <w:ind w:right="106" w:firstLine="782"/>
        <w:rPr>
          <w:sz w:val="24"/>
          <w:szCs w:val="24"/>
        </w:rPr>
        <w:sectPr w:rsidR="001A2521" w:rsidRPr="00FD6DBD">
          <w:pgSz w:w="11910" w:h="16840"/>
          <w:pgMar w:top="1040" w:right="740" w:bottom="1200" w:left="500" w:header="0" w:footer="975" w:gutter="0"/>
          <w:cols w:space="720"/>
        </w:sectPr>
      </w:pPr>
    </w:p>
    <w:p w:rsidR="008A0B88" w:rsidRPr="00FD6DBD" w:rsidRDefault="008A0B88" w:rsidP="008A0B88">
      <w:pPr>
        <w:pStyle w:val="a5"/>
        <w:spacing w:before="3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В</w:t>
      </w:r>
      <w:r w:rsidRPr="00FD6DBD">
        <w:rPr>
          <w:spacing w:val="2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язи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еланной</w:t>
      </w:r>
      <w:r w:rsidRPr="00FD6DBD">
        <w:rPr>
          <w:spacing w:val="2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ой</w:t>
      </w:r>
      <w:r w:rsidRPr="00FD6DBD">
        <w:rPr>
          <w:spacing w:val="28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м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ом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авлены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2023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 п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ершенствованию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е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: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483"/>
        </w:tabs>
        <w:spacing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Повышение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ост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635"/>
          <w:tab w:val="left" w:pos="1636"/>
          <w:tab w:val="left" w:pos="3400"/>
          <w:tab w:val="left" w:pos="7333"/>
          <w:tab w:val="left" w:pos="7712"/>
          <w:tab w:val="left" w:pos="9572"/>
        </w:tabs>
        <w:spacing w:before="48" w:line="276" w:lineRule="auto"/>
        <w:ind w:left="1199" w:right="115" w:firstLine="0"/>
        <w:rPr>
          <w:sz w:val="24"/>
          <w:szCs w:val="24"/>
        </w:rPr>
      </w:pPr>
      <w:r w:rsidRPr="00FD6DBD">
        <w:rPr>
          <w:sz w:val="24"/>
          <w:szCs w:val="24"/>
        </w:rPr>
        <w:t>Организация</w:t>
      </w:r>
      <w:r w:rsidRPr="00FD6DBD">
        <w:rPr>
          <w:sz w:val="24"/>
          <w:szCs w:val="24"/>
        </w:rPr>
        <w:tab/>
        <w:t>информационно-методической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актической</w:t>
      </w:r>
      <w:r w:rsidRPr="00FD6DBD">
        <w:rPr>
          <w:sz w:val="24"/>
          <w:szCs w:val="24"/>
        </w:rPr>
        <w:tab/>
        <w:t>помощ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 руководителя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 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579"/>
        </w:tabs>
        <w:spacing w:line="276" w:lineRule="auto"/>
        <w:ind w:left="1199" w:right="122" w:firstLine="0"/>
        <w:rPr>
          <w:sz w:val="24"/>
          <w:szCs w:val="24"/>
        </w:rPr>
      </w:pPr>
      <w:r w:rsidRPr="00FD6DBD">
        <w:rPr>
          <w:sz w:val="24"/>
          <w:szCs w:val="24"/>
        </w:rPr>
        <w:t>Методическая</w:t>
      </w:r>
      <w:r w:rsidRPr="00FD6DBD">
        <w:rPr>
          <w:spacing w:val="2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мощь</w:t>
      </w:r>
      <w:r w:rsidRPr="00FD6DBD">
        <w:rPr>
          <w:spacing w:val="2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м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ям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25"/>
          <w:sz w:val="24"/>
          <w:szCs w:val="24"/>
        </w:rPr>
        <w:t xml:space="preserve"> </w:t>
      </w:r>
      <w:r w:rsidRPr="00FD6DBD">
        <w:rPr>
          <w:sz w:val="24"/>
          <w:szCs w:val="24"/>
        </w:rPr>
        <w:t>овладении</w:t>
      </w:r>
      <w:r w:rsidRPr="00FD6DBD">
        <w:rPr>
          <w:spacing w:val="22"/>
          <w:sz w:val="24"/>
          <w:szCs w:val="24"/>
        </w:rPr>
        <w:t xml:space="preserve"> </w:t>
      </w:r>
      <w:r w:rsidRPr="00FD6DBD">
        <w:rPr>
          <w:sz w:val="24"/>
          <w:szCs w:val="24"/>
        </w:rPr>
        <w:t>новым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м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ями воспитательног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а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411"/>
          <w:tab w:val="left" w:pos="3132"/>
          <w:tab w:val="left" w:pos="7736"/>
          <w:tab w:val="left" w:pos="9008"/>
        </w:tabs>
        <w:spacing w:line="276" w:lineRule="auto"/>
        <w:ind w:left="1199" w:right="110" w:firstLine="0"/>
        <w:rPr>
          <w:sz w:val="24"/>
          <w:szCs w:val="24"/>
        </w:rPr>
      </w:pPr>
      <w:r w:rsidRPr="00FD6DBD">
        <w:rPr>
          <w:sz w:val="24"/>
          <w:szCs w:val="24"/>
        </w:rPr>
        <w:t>Создание</w:t>
      </w:r>
      <w:r w:rsidRPr="00FD6DBD">
        <w:rPr>
          <w:sz w:val="24"/>
          <w:szCs w:val="24"/>
        </w:rPr>
        <w:tab/>
        <w:t>информационно-педагогического</w:t>
      </w:r>
      <w:r w:rsidRPr="00FD6DBD">
        <w:rPr>
          <w:sz w:val="24"/>
          <w:szCs w:val="24"/>
        </w:rPr>
        <w:tab/>
        <w:t>банка</w:t>
      </w:r>
      <w:r w:rsidRPr="00FD6DBD">
        <w:rPr>
          <w:sz w:val="24"/>
          <w:szCs w:val="24"/>
        </w:rPr>
        <w:tab/>
        <w:t>собственных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тижений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пуляр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бственного опыта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703"/>
          <w:tab w:val="left" w:pos="1704"/>
          <w:tab w:val="left" w:pos="3060"/>
          <w:tab w:val="left" w:pos="5439"/>
          <w:tab w:val="left" w:pos="6864"/>
          <w:tab w:val="left" w:pos="8340"/>
          <w:tab w:val="left" w:pos="8782"/>
        </w:tabs>
        <w:spacing w:line="276" w:lineRule="auto"/>
        <w:ind w:left="1199" w:right="120" w:firstLine="0"/>
        <w:rPr>
          <w:sz w:val="24"/>
          <w:szCs w:val="24"/>
        </w:rPr>
      </w:pPr>
      <w:r w:rsidRPr="00FD6DBD">
        <w:rPr>
          <w:sz w:val="24"/>
          <w:szCs w:val="24"/>
        </w:rPr>
        <w:t>Развитие</w:t>
      </w:r>
      <w:r w:rsidRPr="00FD6DBD">
        <w:rPr>
          <w:sz w:val="24"/>
          <w:szCs w:val="24"/>
        </w:rPr>
        <w:tab/>
        <w:t>информационной</w:t>
      </w:r>
      <w:r w:rsidRPr="00FD6DBD">
        <w:rPr>
          <w:sz w:val="24"/>
          <w:szCs w:val="24"/>
        </w:rPr>
        <w:tab/>
        <w:t>культуры</w:t>
      </w:r>
      <w:r w:rsidRPr="00FD6DBD">
        <w:rPr>
          <w:sz w:val="24"/>
          <w:szCs w:val="24"/>
        </w:rPr>
        <w:tab/>
        <w:t>педагогов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использовани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цион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й 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е.</w:t>
      </w:r>
    </w:p>
    <w:p w:rsidR="00B525B9" w:rsidRPr="00FD6DBD" w:rsidRDefault="00B525B9" w:rsidP="001A25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хват дополнительным образованием в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8A0B88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374AC">
        <w:rPr>
          <w:rFonts w:ascii="Times New Roman" w:hAnsi="Times New Roman" w:cs="Times New Roman"/>
          <w:sz w:val="24"/>
          <w:szCs w:val="24"/>
          <w:lang w:val="ru-RU"/>
        </w:rPr>
        <w:t>«Октябрьская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6374A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A0B88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составил </w:t>
      </w:r>
      <w:r w:rsidR="00D0136F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</w:t>
      </w:r>
      <w:r w:rsidR="00D0136F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gramStart"/>
      <w:r w:rsidR="00D013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о втором полугодии 2021/22 учебного года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8A0B88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374A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6374AC">
        <w:rPr>
          <w:rFonts w:ascii="Times New Roman" w:hAnsi="Times New Roman" w:cs="Times New Roman"/>
          <w:sz w:val="24"/>
          <w:szCs w:val="24"/>
          <w:lang w:val="ru-RU"/>
        </w:rPr>
        <w:t>Октябрьская</w:t>
      </w:r>
      <w:proofErr w:type="gramEnd"/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6374A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A0B88"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ла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  <w:shd w:val="clear" w:color="auto" w:fill="FFFFFF"/>
        </w:rPr>
        <w:t>Художественное: Художник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Физкультурные: Олимпийский резерв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Краеведческое: Патриот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Трудовое: Рукоделие, Умелые руки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proofErr w:type="gramStart"/>
      <w:r w:rsidRPr="00FD6DBD">
        <w:rPr>
          <w:sz w:val="24"/>
          <w:szCs w:val="24"/>
          <w:shd w:val="clear" w:color="auto" w:fill="FFFFFF"/>
        </w:rPr>
        <w:t>Естественно-научное</w:t>
      </w:r>
      <w:proofErr w:type="gramEnd"/>
      <w:r w:rsidRPr="00FD6DBD">
        <w:rPr>
          <w:sz w:val="24"/>
          <w:szCs w:val="24"/>
          <w:shd w:val="clear" w:color="auto" w:fill="FFFFFF"/>
        </w:rPr>
        <w:t>: Английский язык, Занимательный русский язык.</w:t>
      </w:r>
    </w:p>
    <w:p w:rsidR="00B525B9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proofErr w:type="gramStart"/>
      <w:r w:rsidRPr="00FD6DBD">
        <w:rPr>
          <w:sz w:val="24"/>
          <w:szCs w:val="24"/>
          <w:shd w:val="clear" w:color="auto" w:fill="FFFFFF"/>
        </w:rPr>
        <w:t>Юный</w:t>
      </w:r>
      <w:proofErr w:type="gramEnd"/>
      <w:r w:rsidRPr="00FD6DBD">
        <w:rPr>
          <w:sz w:val="24"/>
          <w:szCs w:val="24"/>
          <w:shd w:val="clear" w:color="auto" w:fill="FFFFFF"/>
        </w:rPr>
        <w:t xml:space="preserve"> информатик</w:t>
      </w:r>
    </w:p>
    <w:p w:rsidR="000A11A4" w:rsidRPr="00FD6DBD" w:rsidRDefault="000A11A4" w:rsidP="008A0B88">
      <w:p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Школа </w:t>
      </w:r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включилась в проект </w:t>
      </w:r>
      <w:proofErr w:type="spellStart"/>
      <w:r w:rsidRPr="00B0089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B0089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 от 27.12.2021 № СК-31/06пр). </w:t>
      </w:r>
      <w:r w:rsidR="00FD6DBD" w:rsidRPr="00B008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D6DB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 1 сентября 2022 года </w:t>
      </w:r>
      <w:r w:rsidR="00FD6DBD"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создан  школьный театр «Ритм» </w:t>
      </w:r>
    </w:p>
    <w:p w:rsidR="00B525B9" w:rsidRPr="00FD6DBD" w:rsidRDefault="007D7DC3" w:rsidP="005D2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первом полугодии 2022/23 учебного года в театральной студии занимались 30 обучающихся 5–11-х классов. 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1 сентября 2022 года в рамках дополнительного образования организован школьный спортивный клуб «Олимп». В рамках клуба реализуются программы дополнительного образования:</w:t>
      </w:r>
    </w:p>
    <w:p w:rsidR="00B525B9" w:rsidRPr="00FD6DBD" w:rsidRDefault="00B525B9" w:rsidP="0023403D">
      <w:pPr>
        <w:ind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B525B9" w:rsidRPr="00FD6DBD" w:rsidRDefault="004C5355" w:rsidP="00937C5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Шахматы</w:t>
      </w:r>
      <w:r w:rsidR="00D6242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330474">
        <w:rPr>
          <w:rFonts w:ascii="Times New Roman" w:hAnsi="Times New Roman" w:cs="Times New Roman"/>
          <w:sz w:val="24"/>
          <w:szCs w:val="24"/>
          <w:lang w:val="ru-RU"/>
        </w:rPr>
        <w:t xml:space="preserve"> -2 группы</w:t>
      </w:r>
      <w:r w:rsidR="007D7DC3"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5D2B50" w:rsidP="00937C5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легкая атлетика </w:t>
      </w:r>
      <w:r w:rsidR="007D7DC3" w:rsidRPr="00FD6DBD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7D7DC3" w:rsidP="00937C5C">
      <w:pPr>
        <w:numPr>
          <w:ilvl w:val="0"/>
          <w:numId w:val="1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 xml:space="preserve">ЮИД – 1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групп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объединениях клуба в первом полугодии занято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00 обучающихся (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 обучающихся Школы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й реализации проекта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я материально-техническая база:</w:t>
      </w:r>
    </w:p>
    <w:p w:rsidR="00B525B9" w:rsidRPr="00FD6DBD" w:rsidRDefault="007D7DC3" w:rsidP="00937C5C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5D2B50" w:rsidRPr="00FD6DBD" w:rsidRDefault="005D2B50" w:rsidP="005D2B50">
      <w:pPr>
        <w:ind w:left="42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Есть только спортивная площадка 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5D2B50" w:rsidRPr="00E51F1C" w:rsidRDefault="005D2B50" w:rsidP="00E51F1C">
      <w:pPr>
        <w:numPr>
          <w:ilvl w:val="0"/>
          <w:numId w:val="17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9"/>
        <w:gridCol w:w="3577"/>
        <w:gridCol w:w="1565"/>
        <w:gridCol w:w="1712"/>
        <w:gridCol w:w="2923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е по мини-футболу среди обучающихся 5–8-х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5–8-х классов, 43 человека, 4 команды</w:t>
            </w:r>
          </w:p>
        </w:tc>
      </w:tr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 человека, обучающиеся 2 «А», 2 «Б», 3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», 3 «Б», 4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по волейболу среди девушек 8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8–11-х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="005D2B50"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B50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рах</w:t>
      </w:r>
    </w:p>
    <w:p w:rsidR="00B525B9" w:rsidRPr="00FD6DBD" w:rsidRDefault="005D2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E1599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E1599B">
        <w:rPr>
          <w:rFonts w:ascii="Times New Roman" w:hAnsi="Times New Roman" w:cs="Times New Roman"/>
          <w:sz w:val="24"/>
          <w:szCs w:val="24"/>
          <w:lang w:val="ru-RU"/>
        </w:rPr>
        <w:t>Октябрьская</w:t>
      </w:r>
      <w:proofErr w:type="gramEnd"/>
      <w:r w:rsidR="00E1599B">
        <w:rPr>
          <w:rFonts w:ascii="Times New Roman" w:hAnsi="Times New Roman" w:cs="Times New Roman"/>
          <w:sz w:val="24"/>
          <w:szCs w:val="24"/>
          <w:lang w:val="ru-RU"/>
        </w:rPr>
        <w:t xml:space="preserve"> СОШ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022 года продолжала профилактику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коронавируса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Хасавюртовского района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F1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кола</w:t>
      </w:r>
      <w:r w:rsidR="00E51F1C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местила на сайте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5B21A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5B21AF">
        <w:rPr>
          <w:rFonts w:ascii="Times New Roman" w:hAnsi="Times New Roman" w:cs="Times New Roman"/>
          <w:sz w:val="24"/>
          <w:szCs w:val="24"/>
          <w:lang w:val="ru-RU"/>
        </w:rPr>
        <w:t>Октябрьская</w:t>
      </w:r>
      <w:proofErr w:type="gramEnd"/>
      <w:r w:rsidR="005B21AF">
        <w:rPr>
          <w:rFonts w:ascii="Times New Roman" w:hAnsi="Times New Roman" w:cs="Times New Roman"/>
          <w:sz w:val="24"/>
          <w:szCs w:val="24"/>
          <w:lang w:val="ru-RU"/>
        </w:rPr>
        <w:t xml:space="preserve"> СОШ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ую информацию об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антикоронавирусных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УЧЕБНОГО ПРОЦЕССА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чало учебного года – 1 сентября, окончание – 31 ма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: 1-е класс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– 33 недели, 2–8-е классы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34 недели,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е и 11-е классы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окончании ГИ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должительность урок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</w:t>
      </w:r>
      <w:r w:rsidR="00EE72E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51F4">
        <w:rPr>
          <w:rFonts w:ascii="Times New Roman" w:hAnsi="Times New Roman" w:cs="Times New Roman"/>
          <w:sz w:val="24"/>
          <w:szCs w:val="24"/>
          <w:lang w:val="ru-RU"/>
        </w:rPr>
        <w:t>ть в Школе осуществляется по пя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тидневной учебной неделе для 1-х классов, по шестидневной учебной неделе — для 2–11-х классов. Занятия проводятся в две смены</w:t>
      </w:r>
      <w:r w:rsidR="002468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87D">
        <w:rPr>
          <w:rFonts w:ascii="Times New Roman" w:hAnsi="Times New Roman" w:cs="Times New Roman"/>
          <w:sz w:val="24"/>
          <w:szCs w:val="24"/>
          <w:lang w:val="ru-RU"/>
        </w:rPr>
        <w:t xml:space="preserve"> 1 смена  -  </w:t>
      </w:r>
      <w:r w:rsidR="00EE72E0">
        <w:rPr>
          <w:rFonts w:ascii="Times New Roman" w:hAnsi="Times New Roman" w:cs="Times New Roman"/>
          <w:sz w:val="24"/>
          <w:szCs w:val="24"/>
          <w:lang w:val="ru-RU"/>
        </w:rPr>
        <w:t>для обучающихся 1, 5-11</w:t>
      </w:r>
      <w:r w:rsidR="00BE6D3B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х классов</w:t>
      </w:r>
      <w:r w:rsidR="0024687D">
        <w:rPr>
          <w:rFonts w:ascii="Times New Roman" w:hAnsi="Times New Roman" w:cs="Times New Roman"/>
          <w:sz w:val="24"/>
          <w:szCs w:val="24"/>
          <w:lang w:val="ru-RU"/>
        </w:rPr>
        <w:t xml:space="preserve">; 2 смена </w:t>
      </w:r>
      <w:r w:rsidR="00EE72E0">
        <w:rPr>
          <w:rFonts w:ascii="Times New Roman" w:hAnsi="Times New Roman" w:cs="Times New Roman"/>
          <w:sz w:val="24"/>
          <w:szCs w:val="24"/>
          <w:lang w:val="ru-RU"/>
        </w:rPr>
        <w:t xml:space="preserve"> — для обучающихся 2-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-х класс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proofErr w:type="gram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Режим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632"/>
        <w:gridCol w:w="3117"/>
        <w:gridCol w:w="2329"/>
        <w:gridCol w:w="2298"/>
      </w:tblGrid>
      <w:tr w:rsidR="00B525B9" w:rsidRPr="007724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5A3100" w:rsidRDefault="005A31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упенчат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25B9" w:rsidRPr="00FD6DBD" w:rsidRDefault="007D7DC3" w:rsidP="00937C5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25B9" w:rsidRPr="00FD6DBD" w:rsidRDefault="007D7DC3" w:rsidP="00937C5C">
            <w:pPr>
              <w:numPr>
                <w:ilvl w:val="0"/>
                <w:numId w:val="19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5A3100" w:rsidRDefault="000032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5A3100" w:rsidRDefault="005A31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EE72E0" w:rsidRDefault="00EE72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ачало учебных занятий – </w:t>
      </w:r>
      <w:r w:rsidR="0024687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468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6D3B" w:rsidRPr="00FD6D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0 мин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го года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образовательных програм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proofErr w:type="gram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показателей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2021/22 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7"/>
        <w:gridCol w:w="7345"/>
        <w:gridCol w:w="2274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аметры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/22 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</w:t>
            </w:r>
            <w:proofErr w:type="spellEnd"/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C33E6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C33E6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C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BC33E6" w:rsidRDefault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C3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C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>» в 2022 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815"/>
        <w:gridCol w:w="545"/>
        <w:gridCol w:w="915"/>
        <w:gridCol w:w="525"/>
        <w:gridCol w:w="695"/>
        <w:gridCol w:w="305"/>
        <w:gridCol w:w="276"/>
        <w:gridCol w:w="702"/>
        <w:gridCol w:w="305"/>
        <w:gridCol w:w="978"/>
        <w:gridCol w:w="566"/>
        <w:gridCol w:w="992"/>
        <w:gridCol w:w="1134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00114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00114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D62218" w:rsidRDefault="007001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62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 w:rsidP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8B18F8" w:rsidRDefault="00D62218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8B18F8" w:rsidRDefault="00D62218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 w:rsidP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D7A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7B575C" w:rsidRDefault="006D7A3C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7B575C" w:rsidRDefault="008978EE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2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97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 w:rsidR="008C4F4E">
        <w:rPr>
          <w:rFonts w:ascii="Times New Roman" w:hAnsi="Times New Roman" w:cs="Times New Roman"/>
          <w:sz w:val="24"/>
          <w:szCs w:val="24"/>
          <w:lang w:val="ru-RU"/>
        </w:rPr>
        <w:t xml:space="preserve"> 6 процента (в 2021-м был 43     </w:t>
      </w:r>
      <w:r w:rsidR="00BB7F1A" w:rsidRPr="00FD6DBD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>» в 2022 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815"/>
        <w:gridCol w:w="545"/>
        <w:gridCol w:w="731"/>
        <w:gridCol w:w="709"/>
        <w:gridCol w:w="695"/>
        <w:gridCol w:w="305"/>
        <w:gridCol w:w="417"/>
        <w:gridCol w:w="561"/>
        <w:gridCol w:w="432"/>
        <w:gridCol w:w="851"/>
        <w:gridCol w:w="566"/>
        <w:gridCol w:w="717"/>
        <w:gridCol w:w="1409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B525B9" w:rsidRPr="00FD6DBD" w:rsidTr="009C2BD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B525B9" w:rsidRPr="00FD6DBD" w:rsidTr="009C2BD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A7ACF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7B575C" w:rsidRDefault="008A7ACF" w:rsidP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7B575C" w:rsidRDefault="008A7ACF" w:rsidP="001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7001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ACF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5107F" w:rsidRDefault="008A7ACF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5107F" w:rsidRDefault="008A7ACF" w:rsidP="001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 w:rsidP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ACF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 w:rsidP="001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5107F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5107F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ACF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 w:rsidP="001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224C02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ACF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 w:rsidP="001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224C02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050907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ACF" w:rsidRPr="00FD6DBD" w:rsidRDefault="008A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9C2BD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8A7ACF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8A7ACF" w:rsidP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C2B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224C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D66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>» в 2022 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674"/>
        <w:gridCol w:w="686"/>
        <w:gridCol w:w="731"/>
        <w:gridCol w:w="489"/>
        <w:gridCol w:w="787"/>
        <w:gridCol w:w="433"/>
        <w:gridCol w:w="276"/>
        <w:gridCol w:w="702"/>
        <w:gridCol w:w="305"/>
        <w:gridCol w:w="978"/>
        <w:gridCol w:w="566"/>
        <w:gridCol w:w="717"/>
        <w:gridCol w:w="1409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B525B9" w:rsidRPr="00FD6DBD" w:rsidTr="00E6338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 w:rsidTr="00E6338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151BA" w:rsidP="00723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151BA" w:rsidP="00723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6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66E6" w:rsidP="007A0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538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D66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E6338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F33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F33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F3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F3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F33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F3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E6338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63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</w:t>
      </w:r>
      <w:r w:rsidR="006D7A3C">
        <w:rPr>
          <w:rFonts w:ascii="Times New Roman" w:hAnsi="Times New Roman" w:cs="Times New Roman"/>
          <w:sz w:val="24"/>
          <w:szCs w:val="24"/>
          <w:lang w:val="ru-RU"/>
        </w:rPr>
        <w:t>022 учебном</w:t>
      </w:r>
      <w:r w:rsidR="008C4F4E">
        <w:rPr>
          <w:rFonts w:ascii="Times New Roman" w:hAnsi="Times New Roman" w:cs="Times New Roman"/>
          <w:sz w:val="24"/>
          <w:szCs w:val="24"/>
          <w:lang w:val="ru-RU"/>
        </w:rPr>
        <w:t xml:space="preserve"> году выросли на 2</w:t>
      </w:r>
      <w:r w:rsidR="006D7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а (в 2021-м количество обучающихся, которые окончили</w:t>
      </w:r>
      <w:r w:rsidR="006D7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F4E">
        <w:rPr>
          <w:rFonts w:ascii="Times New Roman" w:hAnsi="Times New Roman" w:cs="Times New Roman"/>
          <w:sz w:val="24"/>
          <w:szCs w:val="24"/>
          <w:lang w:val="ru-RU"/>
        </w:rPr>
        <w:t>полугодие на «4» и «5», было 9.5</w:t>
      </w:r>
      <w:r w:rsidR="006D7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723F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ГИА-2022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2335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523353">
        <w:rPr>
          <w:rFonts w:ascii="Times New Roman" w:hAnsi="Times New Roman" w:cs="Times New Roman"/>
          <w:sz w:val="24"/>
          <w:szCs w:val="24"/>
          <w:lang w:val="ru-RU"/>
        </w:rPr>
        <w:t xml:space="preserve">биология и обществознание)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21/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82"/>
        <w:gridCol w:w="1239"/>
        <w:gridCol w:w="1335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-е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-е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F2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F2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761C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761C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761C8B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ГИА в 9-х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классах</w:t>
      </w:r>
      <w:proofErr w:type="spell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м году одним из условий допуска обучающихся  9-х класс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к ГИА было получение «зачета» з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итоговое собеседование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Испытание прошло 09.02.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B40CC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DB40CC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 очном формате. В итоговом собеседован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93403D">
        <w:rPr>
          <w:rFonts w:ascii="Times New Roman" w:hAnsi="Times New Roman" w:cs="Times New Roman"/>
          <w:sz w:val="24"/>
          <w:szCs w:val="24"/>
          <w:lang w:val="ru-RU"/>
        </w:rPr>
        <w:t>приняли участие 17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(100%), все участники получили «зачет»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93403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2335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523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давали ГИА в форме ОГЭ.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Качество повысилось на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по русскому языку,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онизился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 математик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2205"/>
      </w:tblGrid>
      <w:tr w:rsidR="00B525B9" w:rsidRPr="00FD6DBD" w:rsidT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</w:tr>
      <w:tr w:rsidR="00B525B9" w:rsidRPr="00FD6DBD" w:rsidT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тменены</w:t>
            </w:r>
            <w:proofErr w:type="spellEnd"/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417DCE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417DCE" w:rsidRDefault="00417DCE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F34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417DCE" w:rsidRDefault="007F34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417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417DCE" w:rsidRDefault="00417DCE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8F7D44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ыпускник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х классов успешно сдали ОГЭ по выбранным предметам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2989"/>
        <w:gridCol w:w="1160"/>
        <w:gridCol w:w="1100"/>
        <w:gridCol w:w="3016"/>
      </w:tblGrid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9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B94855" w:rsidRDefault="00247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24794E" w:rsidRDefault="00247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9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9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94855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B94855" w:rsidRDefault="00B9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Замечаний о нарушении процедуры проведения ГИА-9 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 девятиклассники </w:t>
      </w:r>
      <w:proofErr w:type="gramStart"/>
      <w:r w:rsidR="0093403D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gramEnd"/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31F">
        <w:rPr>
          <w:rFonts w:ascii="Times New Roman" w:hAnsi="Times New Roman" w:cs="Times New Roman"/>
          <w:sz w:val="24"/>
          <w:szCs w:val="24"/>
          <w:lang w:val="ru-RU"/>
        </w:rPr>
        <w:t xml:space="preserve">СОШ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спешно закончили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и </w:t>
      </w:r>
      <w:r w:rsidR="009340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Start"/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то составило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6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т общей численности выпускник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9"/>
        <w:gridCol w:w="799"/>
        <w:gridCol w:w="510"/>
        <w:gridCol w:w="799"/>
        <w:gridCol w:w="510"/>
        <w:gridCol w:w="799"/>
        <w:gridCol w:w="510"/>
      </w:tblGrid>
      <w:tr w:rsidR="00B525B9" w:rsidRPr="00FD6DBD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/22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05766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057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B525B9" w:rsidRPr="00FD6DB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2162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057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ИА в 11-х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классах</w:t>
      </w:r>
      <w:proofErr w:type="spell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няли участие</w:t>
      </w:r>
      <w:r w:rsidR="00464147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у все</w:t>
      </w:r>
      <w:r w:rsidR="00464147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и 11-х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класса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ыли допущены и успешно сдали ГИА. Все обучающиес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давали ГИА в форме ЕГЭ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выпускники сдавали ЕГЭ по математике на базовом уровне. ЕГЭ по математике на базовом уровне сдавали </w:t>
      </w:r>
      <w:r w:rsidR="00A03FE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ыпускни</w:t>
      </w:r>
      <w:r w:rsidR="00A03FE0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 Результаты представлены в таблиц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3. Результаты ГИА-11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базовой математике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1"/>
        <w:gridCol w:w="2965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ЕГЭ по русскому языку сдавали </w:t>
      </w:r>
      <w:r w:rsidR="00A03FE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 Все выпускники успешно справились с экзаменом. Высоки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ы получили</w:t>
      </w:r>
      <w:r w:rsidR="00A03F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  <w:proofErr w:type="gram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ЕГЭ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русскому</w:t>
      </w:r>
      <w:proofErr w:type="spellEnd"/>
      <w:r w:rsidRPr="00FD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bCs/>
          <w:sz w:val="24"/>
          <w:szCs w:val="24"/>
        </w:rPr>
        <w:t>язык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2268"/>
      </w:tblGrid>
      <w:tr w:rsidR="009261CD" w:rsidRPr="00FD6DBD" w:rsidTr="00FD6DB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 w:rsidP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</w:tr>
      <w:tr w:rsidR="009261CD" w:rsidRPr="00FD6DBD" w:rsidTr="00FD6DB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A0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A03FE0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A03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638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2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9261CD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году из предметов по выбору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ыбирали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61CD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ществознание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D4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A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еловека (</w:t>
      </w:r>
      <w:r w:rsidR="001C3A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9261CD" w:rsidRPr="00FD6DBD" w:rsidRDefault="001C3A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ю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D7DC3" w:rsidRPr="00FD6D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2   (2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0%), </w:t>
      </w:r>
    </w:p>
    <w:p w:rsidR="00B525B9" w:rsidRPr="001C3A80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6. Результаты ЕГЭ в 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59"/>
        <w:gridCol w:w="2968"/>
        <w:gridCol w:w="1160"/>
        <w:gridCol w:w="1100"/>
        <w:gridCol w:w="1669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 w:rsidP="00080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1C3A80" w:rsidRDefault="001C3A80" w:rsidP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C3A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C48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780E4F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000882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000882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780E4F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008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008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00882" w:rsidP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B525B9" w:rsidRPr="0077247A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0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ы о результатах ГИА-9 и ГИА-11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9-х и 11-х классов показали стопроцентную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спеваемость по результатам ГИ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всем предметам.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о ГИА-9 средни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846CDE">
        <w:rPr>
          <w:rFonts w:ascii="Times New Roman" w:hAnsi="Times New Roman" w:cs="Times New Roman"/>
          <w:sz w:val="24"/>
          <w:szCs w:val="24"/>
          <w:lang w:val="ru-RU"/>
        </w:rPr>
        <w:t xml:space="preserve"> 3,5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обязательным предметам и предметам по выбору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о ЕГЭ средни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редний балл по базово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математике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846CDE">
        <w:rPr>
          <w:rFonts w:ascii="Times New Roman" w:hAnsi="Times New Roman" w:cs="Times New Roman"/>
          <w:sz w:val="24"/>
          <w:szCs w:val="24"/>
          <w:lang w:val="ru-RU"/>
        </w:rPr>
        <w:t>3,8</w:t>
      </w:r>
      <w:r w:rsidR="00E1056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му языку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846CDE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реди выпускник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х класс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аттестат с</w:t>
      </w:r>
      <w:r w:rsidR="00846CDE">
        <w:rPr>
          <w:rFonts w:ascii="Times New Roman" w:hAnsi="Times New Roman" w:cs="Times New Roman"/>
          <w:sz w:val="24"/>
          <w:szCs w:val="24"/>
          <w:lang w:val="ru-RU"/>
        </w:rPr>
        <w:t xml:space="preserve">  отличием н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лучили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C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FD6DBD" w:rsidRDefault="00FD6DBD" w:rsidP="00E1056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ы регионального мониторинга и Общероссийской оценки по модели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PISA </w:t>
      </w:r>
    </w:p>
    <w:p w:rsidR="00B525B9" w:rsidRPr="00FD6DBD" w:rsidRDefault="007D7DC3" w:rsidP="006031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«Оценке по модели </w:t>
      </w:r>
      <w:r w:rsidRPr="00FD6DBD">
        <w:rPr>
          <w:rFonts w:ascii="Times New Roman" w:hAnsi="Times New Roman" w:cs="Times New Roman"/>
          <w:sz w:val="24"/>
          <w:szCs w:val="24"/>
        </w:rPr>
        <w:t>PISA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выделяют шесть уровней для каждого вида грамотности, где пятый и шестой уровни — самые высокие, их достижение указывает на высокие компетенции; второй уровень — пороговый, его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недостижение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ет о недостаточно развитых базовых умениях —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учебной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. Распределение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 уровням представлено в таблице 20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0.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спределение </w:t>
      </w:r>
      <w:proofErr w:type="gramStart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уровн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9"/>
        <w:gridCol w:w="1173"/>
        <w:gridCol w:w="1134"/>
        <w:gridCol w:w="1134"/>
        <w:gridCol w:w="1134"/>
        <w:gridCol w:w="1134"/>
        <w:gridCol w:w="1134"/>
        <w:gridCol w:w="1134"/>
      </w:tblGrid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и</w:t>
            </w:r>
            <w:proofErr w:type="spellEnd"/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вод: по результатам общероссийской оценки по модели </w:t>
      </w:r>
      <w:r w:rsidRPr="00FD6DBD">
        <w:rPr>
          <w:rFonts w:ascii="Times New Roman" w:hAnsi="Times New Roman" w:cs="Times New Roman"/>
          <w:sz w:val="24"/>
          <w:szCs w:val="24"/>
        </w:rPr>
        <w:t>PISA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Школа отнесена к группе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нерисковых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 высокими результатами.</w:t>
      </w:r>
    </w:p>
    <w:p w:rsidR="00B525B9" w:rsidRPr="00FD6DBD" w:rsidRDefault="007D7DC3" w:rsidP="00CE4B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Перенесенные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а осень ВПР-2022 показали значительное снижение результатов по сравнению с итоговой отметкой за третью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четверть по русскому языку и математике в 5-х классах. Понизили свои </w:t>
      </w:r>
      <w:r w:rsidR="00BC4879">
        <w:rPr>
          <w:rFonts w:ascii="Times New Roman" w:hAnsi="Times New Roman" w:cs="Times New Roman"/>
          <w:sz w:val="24"/>
          <w:szCs w:val="24"/>
          <w:lang w:val="ru-RU"/>
        </w:rPr>
        <w:t>результаты по русскому языку – 16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BC4879">
        <w:rPr>
          <w:rFonts w:ascii="Times New Roman" w:hAnsi="Times New Roman" w:cs="Times New Roman"/>
          <w:sz w:val="24"/>
          <w:szCs w:val="24"/>
          <w:lang w:val="ru-RU"/>
        </w:rPr>
        <w:t>обучающихся, по математике – 20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, по биологии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BC487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1907" w:rsidRPr="00FD6DBD" w:rsidRDefault="00011907" w:rsidP="00011907">
      <w:pPr>
        <w:pStyle w:val="a5"/>
        <w:spacing w:line="276" w:lineRule="auto"/>
        <w:ind w:right="129" w:firstLine="720"/>
        <w:rPr>
          <w:sz w:val="24"/>
          <w:szCs w:val="24"/>
        </w:rPr>
      </w:pPr>
      <w:r w:rsidRPr="00FD6DBD">
        <w:rPr>
          <w:sz w:val="24"/>
          <w:szCs w:val="24"/>
        </w:rPr>
        <w:t>На основании письма Министерства образования «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роч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2022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»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5-х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х</w:t>
      </w:r>
      <w:r w:rsidRPr="00FD6DBD">
        <w:rPr>
          <w:spacing w:val="8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и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ы</w:t>
      </w:r>
      <w:r w:rsidRPr="00FD6DBD">
        <w:rPr>
          <w:spacing w:val="11"/>
          <w:sz w:val="24"/>
          <w:szCs w:val="24"/>
        </w:rPr>
        <w:t xml:space="preserve"> </w:t>
      </w:r>
      <w:r w:rsidRPr="00FD6DBD">
        <w:rPr>
          <w:sz w:val="24"/>
          <w:szCs w:val="24"/>
        </w:rPr>
        <w:t>ВПР</w:t>
      </w:r>
      <w:r w:rsidRPr="00FD6DBD">
        <w:rPr>
          <w:spacing w:val="1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сскому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языку,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тематике</w:t>
      </w:r>
      <w:proofErr w:type="gramStart"/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,</w:t>
      </w:r>
      <w:proofErr w:type="gramEnd"/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кружающему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миру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.</w:t>
      </w:r>
    </w:p>
    <w:p w:rsidR="00011907" w:rsidRPr="00FD6DBD" w:rsidRDefault="00011907" w:rsidP="00011907">
      <w:pPr>
        <w:pStyle w:val="110"/>
        <w:spacing w:line="276" w:lineRule="auto"/>
        <w:ind w:left="1373"/>
        <w:rPr>
          <w:sz w:val="24"/>
          <w:szCs w:val="24"/>
        </w:rPr>
      </w:pPr>
      <w:r w:rsidRPr="00FD6DBD">
        <w:rPr>
          <w:sz w:val="24"/>
          <w:szCs w:val="24"/>
        </w:rPr>
        <w:t>Всего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5-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х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лось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97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441"/>
        <w:gridCol w:w="542"/>
        <w:gridCol w:w="566"/>
        <w:gridCol w:w="570"/>
        <w:gridCol w:w="842"/>
        <w:gridCol w:w="1418"/>
        <w:gridCol w:w="1559"/>
        <w:gridCol w:w="1567"/>
      </w:tblGrid>
      <w:tr w:rsidR="00011907" w:rsidRPr="00FD6DBD" w:rsidTr="000A11A4">
        <w:trPr>
          <w:trHeight w:val="844"/>
        </w:trPr>
        <w:tc>
          <w:tcPr>
            <w:tcW w:w="1992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41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right="60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Кол-во</w:t>
            </w:r>
            <w:r w:rsidRPr="00FD6DB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D6DBD">
              <w:rPr>
                <w:b/>
                <w:w w:val="95"/>
                <w:sz w:val="24"/>
                <w:szCs w:val="24"/>
              </w:rPr>
              <w:t>выполни</w:t>
            </w:r>
            <w:r w:rsidRPr="00FD6DBD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b/>
                <w:sz w:val="24"/>
                <w:szCs w:val="24"/>
              </w:rPr>
              <w:lastRenderedPageBreak/>
              <w:t>вших</w:t>
            </w:r>
            <w:proofErr w:type="spellEnd"/>
            <w:proofErr w:type="gramEnd"/>
            <w:r w:rsidRPr="00FD6DB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b/>
                <w:sz w:val="24"/>
                <w:szCs w:val="24"/>
              </w:rPr>
              <w:t>работу</w:t>
            </w:r>
          </w:p>
        </w:tc>
        <w:tc>
          <w:tcPr>
            <w:tcW w:w="2520" w:type="dxa"/>
            <w:gridSpan w:val="4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right="853"/>
              <w:rPr>
                <w:b/>
                <w:sz w:val="24"/>
                <w:szCs w:val="24"/>
              </w:rPr>
            </w:pPr>
            <w:r w:rsidRPr="00FD6DBD">
              <w:rPr>
                <w:b/>
                <w:spacing w:val="-1"/>
                <w:sz w:val="24"/>
                <w:szCs w:val="24"/>
              </w:rPr>
              <w:lastRenderedPageBreak/>
              <w:t>Получили</w:t>
            </w:r>
            <w:r w:rsidRPr="00FD6DB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b/>
                <w:sz w:val="24"/>
                <w:szCs w:val="24"/>
              </w:rPr>
              <w:t>отметки:</w:t>
            </w:r>
          </w:p>
        </w:tc>
        <w:tc>
          <w:tcPr>
            <w:tcW w:w="1418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left="79" w:right="126"/>
              <w:rPr>
                <w:b/>
                <w:sz w:val="24"/>
                <w:szCs w:val="24"/>
              </w:rPr>
            </w:pPr>
            <w:r w:rsidRPr="00FD6DBD">
              <w:rPr>
                <w:b/>
                <w:w w:val="95"/>
                <w:sz w:val="24"/>
                <w:szCs w:val="24"/>
              </w:rPr>
              <w:t>%</w:t>
            </w:r>
            <w:proofErr w:type="spellStart"/>
            <w:proofErr w:type="gramStart"/>
            <w:r w:rsidRPr="00FD6DBD">
              <w:rPr>
                <w:b/>
                <w:w w:val="95"/>
                <w:sz w:val="24"/>
                <w:szCs w:val="24"/>
              </w:rPr>
              <w:t>Каче</w:t>
            </w:r>
            <w:proofErr w:type="spellEnd"/>
            <w:r w:rsidRPr="00FD6DBD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b/>
                <w:sz w:val="24"/>
                <w:szCs w:val="24"/>
              </w:rPr>
              <w:t>ство</w:t>
            </w:r>
            <w:proofErr w:type="spellEnd"/>
            <w:proofErr w:type="gramEnd"/>
            <w:r w:rsidRPr="00FD6DB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b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59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left="80" w:right="131"/>
              <w:jc w:val="both"/>
              <w:rPr>
                <w:b/>
                <w:sz w:val="24"/>
                <w:szCs w:val="24"/>
              </w:rPr>
            </w:pPr>
            <w:r w:rsidRPr="00FD6DBD">
              <w:rPr>
                <w:b/>
                <w:w w:val="95"/>
                <w:sz w:val="24"/>
                <w:szCs w:val="24"/>
              </w:rPr>
              <w:lastRenderedPageBreak/>
              <w:t>%</w:t>
            </w:r>
            <w:proofErr w:type="spellStart"/>
            <w:proofErr w:type="gramStart"/>
            <w:r w:rsidRPr="00FD6DBD">
              <w:rPr>
                <w:b/>
                <w:w w:val="95"/>
                <w:sz w:val="24"/>
                <w:szCs w:val="24"/>
              </w:rPr>
              <w:t>Усп</w:t>
            </w:r>
            <w:proofErr w:type="spellEnd"/>
            <w:r w:rsidRPr="00FD6DBD">
              <w:rPr>
                <w:b/>
                <w:spacing w:val="-65"/>
                <w:w w:val="95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b/>
                <w:sz w:val="24"/>
                <w:szCs w:val="24"/>
              </w:rPr>
              <w:t>еваем</w:t>
            </w:r>
            <w:proofErr w:type="spellEnd"/>
            <w:proofErr w:type="gramEnd"/>
            <w:r w:rsidRPr="00FD6DBD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D6DBD">
              <w:rPr>
                <w:b/>
                <w:sz w:val="24"/>
                <w:szCs w:val="24"/>
              </w:rPr>
              <w:t>ости</w:t>
            </w:r>
          </w:p>
        </w:tc>
        <w:tc>
          <w:tcPr>
            <w:tcW w:w="1567" w:type="dxa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b/>
                <w:sz w:val="24"/>
                <w:szCs w:val="24"/>
              </w:rPr>
              <w:t>Ср.б</w:t>
            </w:r>
            <w:proofErr w:type="spellEnd"/>
            <w:proofErr w:type="gramEnd"/>
            <w:r w:rsidRPr="00FD6DBD">
              <w:rPr>
                <w:b/>
                <w:sz w:val="24"/>
                <w:szCs w:val="24"/>
              </w:rPr>
              <w:t>.</w:t>
            </w:r>
          </w:p>
        </w:tc>
      </w:tr>
      <w:tr w:rsidR="00011907" w:rsidRPr="00FD6DBD" w:rsidTr="000A11A4">
        <w:trPr>
          <w:trHeight w:val="845"/>
        </w:trPr>
        <w:tc>
          <w:tcPr>
            <w:tcW w:w="1992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4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81"/>
              <w:rPr>
                <w:b/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844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before="87" w:line="276" w:lineRule="auto"/>
              <w:ind w:right="6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lastRenderedPageBreak/>
              <w:t>русски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41" w:type="dxa"/>
          </w:tcPr>
          <w:p w:rsidR="00011907" w:rsidRPr="00FD6DBD" w:rsidRDefault="00BC4879" w:rsidP="00011907">
            <w:pPr>
              <w:pStyle w:val="TableParagraph"/>
              <w:spacing w:before="87" w:line="276" w:lineRule="auto"/>
              <w:ind w:left="0"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:rsidR="00011907" w:rsidRPr="00FD6DBD" w:rsidRDefault="00011907" w:rsidP="00011907">
            <w:pPr>
              <w:pStyle w:val="TableParagraph"/>
              <w:spacing w:before="87" w:line="276" w:lineRule="auto"/>
              <w:ind w:left="1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011907" w:rsidRPr="00FD6DBD" w:rsidRDefault="00F02EA0" w:rsidP="00011907">
            <w:pPr>
              <w:pStyle w:val="TableParagraph"/>
              <w:spacing w:before="87" w:line="276" w:lineRule="auto"/>
              <w:ind w:left="0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011907" w:rsidRPr="00FD6DBD" w:rsidRDefault="004A3768" w:rsidP="00011907">
            <w:pPr>
              <w:pStyle w:val="TableParagraph"/>
              <w:spacing w:before="87" w:line="276" w:lineRule="auto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011907" w:rsidRPr="00FD6DBD" w:rsidRDefault="00961D0E" w:rsidP="00011907">
            <w:pPr>
              <w:pStyle w:val="TableParagraph"/>
              <w:spacing w:before="87"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1907" w:rsidRPr="00FD6DBD" w:rsidRDefault="00934376" w:rsidP="00011907">
            <w:pPr>
              <w:pStyle w:val="TableParagraph"/>
              <w:spacing w:before="87" w:line="276" w:lineRule="auto"/>
              <w:ind w:left="0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07" w:rsidRPr="00FD6DBD" w:rsidRDefault="00F02EA0" w:rsidP="00F02EA0">
            <w:pPr>
              <w:pStyle w:val="TableParagraph"/>
              <w:spacing w:before="87" w:line="276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11907" w:rsidRPr="00FD6DBD" w:rsidRDefault="00934376" w:rsidP="00011907">
            <w:pPr>
              <w:pStyle w:val="TableParagraph"/>
              <w:spacing w:before="87" w:line="276" w:lineRule="auto"/>
              <w:ind w:left="54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011907" w:rsidRPr="00FD6DBD" w:rsidTr="000A11A4">
        <w:trPr>
          <w:trHeight w:val="523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  <w:vAlign w:val="bottom"/>
          </w:tcPr>
          <w:p w:rsidR="00011907" w:rsidRPr="00BC4879" w:rsidRDefault="00BC4879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42" w:type="dxa"/>
            <w:vAlign w:val="bottom"/>
          </w:tcPr>
          <w:p w:rsidR="00011907" w:rsidRPr="00F02EA0" w:rsidRDefault="00F02EA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:rsidR="00011907" w:rsidRPr="00F02EA0" w:rsidRDefault="00F02EA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0" w:type="dxa"/>
            <w:vAlign w:val="bottom"/>
          </w:tcPr>
          <w:p w:rsidR="00011907" w:rsidRPr="00F02EA0" w:rsidRDefault="007A4602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42" w:type="dxa"/>
            <w:vAlign w:val="bottom"/>
          </w:tcPr>
          <w:p w:rsidR="00011907" w:rsidRPr="00F02EA0" w:rsidRDefault="00F02EA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011907" w:rsidRPr="00934376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907" w:rsidRPr="00F02EA0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907" w:rsidRPr="00F02EA0" w:rsidRDefault="00F02EA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11907" w:rsidRPr="00FD6DBD" w:rsidTr="000A11A4">
        <w:trPr>
          <w:trHeight w:val="844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before="87" w:line="276" w:lineRule="auto"/>
              <w:ind w:right="39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Окружающи</w:t>
            </w:r>
            <w:r w:rsidRPr="00FD6DBD">
              <w:rPr>
                <w:sz w:val="24"/>
                <w:szCs w:val="24"/>
              </w:rPr>
              <w:t>й мир</w:t>
            </w:r>
          </w:p>
        </w:tc>
        <w:tc>
          <w:tcPr>
            <w:tcW w:w="1441" w:type="dxa"/>
            <w:vAlign w:val="bottom"/>
          </w:tcPr>
          <w:p w:rsidR="00011907" w:rsidRPr="00BC4879" w:rsidRDefault="00BC4879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42" w:type="dxa"/>
            <w:vAlign w:val="bottom"/>
          </w:tcPr>
          <w:p w:rsidR="00011907" w:rsidRPr="00934376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:rsidR="00011907" w:rsidRPr="00934376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0" w:type="dxa"/>
            <w:vAlign w:val="bottom"/>
          </w:tcPr>
          <w:p w:rsidR="00011907" w:rsidRPr="00934376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42" w:type="dxa"/>
            <w:vAlign w:val="bottom"/>
          </w:tcPr>
          <w:p w:rsidR="00011907" w:rsidRPr="00934376" w:rsidRDefault="00934376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011907" w:rsidRPr="00FD6DBD" w:rsidRDefault="00934376" w:rsidP="00011907">
            <w:pPr>
              <w:pStyle w:val="TableParagraph"/>
              <w:spacing w:before="87" w:line="276" w:lineRule="auto"/>
              <w:ind w:left="0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1907" w:rsidRPr="00FD6DBD" w:rsidRDefault="00934376" w:rsidP="00934376">
            <w:pPr>
              <w:pStyle w:val="TableParagraph"/>
              <w:spacing w:before="87" w:line="276" w:lineRule="auto"/>
              <w:ind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11907" w:rsidRPr="00FD6DBD" w:rsidRDefault="00934376" w:rsidP="00011907">
            <w:pPr>
              <w:pStyle w:val="TableParagraph"/>
              <w:spacing w:before="87" w:line="276" w:lineRule="auto"/>
              <w:ind w:left="54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011907" w:rsidRPr="00FD6DBD" w:rsidRDefault="00011907" w:rsidP="00011907">
      <w:pPr>
        <w:spacing w:line="276" w:lineRule="auto"/>
        <w:ind w:left="136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FD6DB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ходе</w:t>
      </w:r>
      <w:r w:rsidRPr="00FD6DBD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анализа</w:t>
      </w:r>
      <w:r w:rsidRPr="00FD6DBD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работ</w:t>
      </w:r>
      <w:r w:rsidRPr="00FD6DB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было</w:t>
      </w:r>
      <w:r w:rsidRPr="00FD6DBD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установлено: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ход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ановлено:</w:t>
      </w:r>
    </w:p>
    <w:p w:rsidR="00011907" w:rsidRPr="00FD6DBD" w:rsidRDefault="00011907" w:rsidP="00937C5C">
      <w:pPr>
        <w:pStyle w:val="a7"/>
        <w:numPr>
          <w:ilvl w:val="1"/>
          <w:numId w:val="57"/>
        </w:numPr>
        <w:tabs>
          <w:tab w:val="left" w:pos="1715"/>
        </w:tabs>
        <w:spacing w:before="4" w:line="276" w:lineRule="auto"/>
        <w:ind w:right="125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Обучающиеся 5-х классов по итогам ВПР в основном подтвердили оценки по предмету. Максимальное </w:t>
      </w:r>
      <w:r w:rsidR="002C6E2C">
        <w:rPr>
          <w:sz w:val="24"/>
          <w:szCs w:val="24"/>
        </w:rPr>
        <w:t>количество баллов набрали лишь 3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а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из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ия</w:t>
      </w:r>
      <w:r w:rsidRPr="00FD6DBD">
        <w:rPr>
          <w:spacing w:val="1"/>
          <w:sz w:val="24"/>
          <w:szCs w:val="24"/>
        </w:rPr>
        <w:t xml:space="preserve"> </w:t>
      </w:r>
      <w:r w:rsidR="002C6E2C">
        <w:rPr>
          <w:sz w:val="24"/>
          <w:szCs w:val="24"/>
        </w:rPr>
        <w:t>«7</w:t>
      </w:r>
      <w:r w:rsidRPr="00FD6DBD">
        <w:rPr>
          <w:sz w:val="24"/>
          <w:szCs w:val="24"/>
        </w:rPr>
        <w:t>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Наибольший</w:t>
      </w:r>
      <w:proofErr w:type="gramEnd"/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%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а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ятиклассник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казал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тематике,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ни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%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кружающему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миру.</w:t>
      </w:r>
    </w:p>
    <w:p w:rsidR="00011907" w:rsidRPr="00FD6DBD" w:rsidRDefault="00011907" w:rsidP="00011907">
      <w:pPr>
        <w:pStyle w:val="a5"/>
        <w:spacing w:before="67" w:line="276" w:lineRule="auto"/>
        <w:ind w:right="136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b/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льшинство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монстриру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вла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йстви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обходим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олж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.</w:t>
      </w:r>
    </w:p>
    <w:p w:rsidR="00011907" w:rsidRPr="00FD6DBD" w:rsidRDefault="00011907" w:rsidP="00011907">
      <w:pPr>
        <w:pStyle w:val="110"/>
        <w:spacing w:before="4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Рекомендаци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никам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5</w:t>
      </w:r>
      <w:r w:rsidRPr="00FD6DBD">
        <w:rPr>
          <w:spacing w:val="4"/>
          <w:sz w:val="24"/>
          <w:szCs w:val="24"/>
        </w:rPr>
        <w:t xml:space="preserve"> </w:t>
      </w:r>
      <w:r w:rsidR="002D4D48">
        <w:rPr>
          <w:sz w:val="24"/>
          <w:szCs w:val="24"/>
        </w:rPr>
        <w:t>–</w:t>
      </w:r>
      <w:r w:rsidRPr="00FD6DBD">
        <w:rPr>
          <w:sz w:val="24"/>
          <w:szCs w:val="24"/>
        </w:rPr>
        <w:t>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: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1" w:firstLine="710"/>
        <w:rPr>
          <w:sz w:val="24"/>
          <w:szCs w:val="24"/>
        </w:rPr>
      </w:pPr>
      <w:r w:rsidRPr="00FD6DBD">
        <w:rPr>
          <w:sz w:val="24"/>
          <w:szCs w:val="24"/>
        </w:rPr>
        <w:t>Прове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щате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ичестве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ов ВПР, выявить проблемные зоны как класса в целом, так и отд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Спланир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ррекцион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ран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явле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елов: организовать сопутствующее повторение на уроках, ввести в план уро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е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нировочн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упражнени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дельн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left="2093"/>
        <w:rPr>
          <w:sz w:val="24"/>
          <w:szCs w:val="24"/>
        </w:rPr>
      </w:pPr>
      <w:r w:rsidRPr="00FD6DBD">
        <w:rPr>
          <w:sz w:val="24"/>
          <w:szCs w:val="24"/>
        </w:rPr>
        <w:t>Все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знакомить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пись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ам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ПР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2" w:firstLine="710"/>
        <w:rPr>
          <w:sz w:val="24"/>
          <w:szCs w:val="24"/>
        </w:rPr>
      </w:pPr>
      <w:r w:rsidRPr="00FD6DBD">
        <w:rPr>
          <w:sz w:val="24"/>
          <w:szCs w:val="24"/>
        </w:rPr>
        <w:t>Отмет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5-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хране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бильн</w:t>
      </w:r>
      <w:proofErr w:type="gramStart"/>
      <w:r w:rsidRPr="00FD6DBD">
        <w:rPr>
          <w:sz w:val="24"/>
          <w:szCs w:val="24"/>
        </w:rPr>
        <w:t>о-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ожитель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о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воени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мися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3" w:firstLine="710"/>
        <w:rPr>
          <w:sz w:val="24"/>
          <w:szCs w:val="24"/>
        </w:rPr>
      </w:pPr>
      <w:r w:rsidRPr="00FD6DBD">
        <w:rPr>
          <w:sz w:val="24"/>
          <w:szCs w:val="24"/>
        </w:rPr>
        <w:t>Руководителям ШМО обсудить на заседании результаты ВПР, а такж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обрать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типичные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шибки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z w:val="24"/>
          <w:szCs w:val="24"/>
        </w:rPr>
        <w:t>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1" w:firstLine="710"/>
        <w:rPr>
          <w:sz w:val="24"/>
          <w:szCs w:val="24"/>
        </w:rPr>
      </w:pPr>
      <w:r w:rsidRPr="00FD6DBD">
        <w:rPr>
          <w:sz w:val="24"/>
          <w:szCs w:val="24"/>
        </w:rPr>
        <w:t>Скорректир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ерж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кущ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ст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тро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 с целью мониторинга результативности работы по устранению пробелов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ния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мениях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Использовать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тренинговые</w:t>
      </w:r>
      <w:proofErr w:type="spell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ойчив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выков выполнения заданий. Развивать стойкие знания по предмету через систему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разноуровневых</w:t>
      </w:r>
      <w:proofErr w:type="spellEnd"/>
      <w:r w:rsidRPr="00FD6DBD">
        <w:rPr>
          <w:sz w:val="24"/>
          <w:szCs w:val="24"/>
        </w:rPr>
        <w:t xml:space="preserve"> упражнений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2" w:firstLine="710"/>
        <w:rPr>
          <w:sz w:val="24"/>
          <w:szCs w:val="24"/>
        </w:rPr>
      </w:pPr>
      <w:r w:rsidRPr="00FD6DBD">
        <w:rPr>
          <w:sz w:val="24"/>
          <w:szCs w:val="24"/>
        </w:rPr>
        <w:t>Сформир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аб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тивированными н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ую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5" w:firstLine="710"/>
        <w:rPr>
          <w:sz w:val="24"/>
          <w:szCs w:val="24"/>
        </w:rPr>
      </w:pPr>
      <w:r w:rsidRPr="00FD6DBD">
        <w:rPr>
          <w:sz w:val="24"/>
          <w:szCs w:val="24"/>
        </w:rPr>
        <w:t>Усилить работу по формированию УУД: применять изученные понят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ы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тод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ш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кт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арактер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меж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сциплин;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ю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муникатив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наватель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УУД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Обратить внимание на систематичность </w:t>
      </w:r>
      <w:proofErr w:type="spellStart"/>
      <w:r w:rsidRPr="00FD6DBD">
        <w:rPr>
          <w:sz w:val="24"/>
          <w:szCs w:val="24"/>
        </w:rPr>
        <w:t>внутришкольного</w:t>
      </w:r>
      <w:proofErr w:type="spellEnd"/>
      <w:r w:rsidRPr="00FD6DBD">
        <w:rPr>
          <w:sz w:val="24"/>
          <w:szCs w:val="24"/>
        </w:rPr>
        <w:t xml:space="preserve"> контроля ка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комплекс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вающ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ниторинг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ив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тижения планируемых результатов ФГОС ООО по годам обучения в урочной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й деятельности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5" w:firstLine="710"/>
        <w:rPr>
          <w:sz w:val="24"/>
          <w:szCs w:val="24"/>
        </w:rPr>
      </w:pPr>
      <w:r w:rsidRPr="00FD6DBD">
        <w:rPr>
          <w:sz w:val="24"/>
          <w:szCs w:val="24"/>
        </w:rPr>
        <w:t>Усил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тод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едине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и-предметни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униципа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х в целях обеспечения преемственности в обучении выпускников нач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реход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5-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енност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образовательных дефицитов и </w:t>
      </w:r>
      <w:proofErr w:type="gramStart"/>
      <w:r w:rsidRPr="00FD6DBD">
        <w:rPr>
          <w:sz w:val="24"/>
          <w:szCs w:val="24"/>
        </w:rPr>
        <w:t>достижений</w:t>
      </w:r>
      <w:proofErr w:type="gramEnd"/>
      <w:r w:rsidRPr="00FD6DBD">
        <w:rPr>
          <w:sz w:val="24"/>
          <w:szCs w:val="24"/>
        </w:rPr>
        <w:t xml:space="preserve"> обучающихся 4-5 классов, обсуж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ов, связанных с совершенствованием читательской грамотности и речев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мени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ть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кстам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ны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илей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жанров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Учителям разработать на 2021-2022 учебный год план мероприятий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ПР.</w:t>
      </w:r>
    </w:p>
    <w:p w:rsidR="00011907" w:rsidRPr="00FD6DBD" w:rsidRDefault="00011907" w:rsidP="00011907">
      <w:pPr>
        <w:pStyle w:val="a5"/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В целях обеспе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ниторинг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муницип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ствуя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каз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инистерства образования РФ   «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и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их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рочных</w:t>
      </w:r>
      <w:r w:rsidRPr="00FD6DBD">
        <w:rPr>
          <w:spacing w:val="12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7"/>
          <w:sz w:val="24"/>
          <w:szCs w:val="24"/>
        </w:rPr>
        <w:t xml:space="preserve"> </w:t>
      </w:r>
      <w:r w:rsidRPr="00FD6DBD">
        <w:rPr>
          <w:sz w:val="24"/>
          <w:szCs w:val="24"/>
        </w:rPr>
        <w:t>2021</w:t>
      </w:r>
      <w:r w:rsidRPr="00FD6DBD">
        <w:rPr>
          <w:spacing w:val="17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»</w:t>
      </w:r>
      <w:r w:rsidRPr="00FD6DBD">
        <w:rPr>
          <w:spacing w:val="1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6"/>
          <w:sz w:val="24"/>
          <w:szCs w:val="24"/>
        </w:rPr>
        <w:t xml:space="preserve"> </w:t>
      </w:r>
      <w:r w:rsidRPr="00FD6DBD">
        <w:rPr>
          <w:sz w:val="24"/>
          <w:szCs w:val="24"/>
        </w:rPr>
        <w:t>6-ых класс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ПР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сск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зыку</w:t>
      </w:r>
      <w:proofErr w:type="gramStart"/>
      <w:r w:rsidRPr="00FD6DBD">
        <w:rPr>
          <w:spacing w:val="1"/>
          <w:sz w:val="24"/>
          <w:szCs w:val="24"/>
        </w:rPr>
        <w:t xml:space="preserve"> ,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тематике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тории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 биологии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.</w:t>
      </w:r>
    </w:p>
    <w:p w:rsidR="00011907" w:rsidRPr="00FD6DBD" w:rsidRDefault="00011907" w:rsidP="00011907">
      <w:pPr>
        <w:pStyle w:val="110"/>
        <w:spacing w:before="5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сег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6-х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х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лось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86 человек</w:t>
      </w: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441"/>
        <w:gridCol w:w="542"/>
        <w:gridCol w:w="566"/>
        <w:gridCol w:w="570"/>
        <w:gridCol w:w="566"/>
        <w:gridCol w:w="1410"/>
        <w:gridCol w:w="1276"/>
        <w:gridCol w:w="1701"/>
      </w:tblGrid>
      <w:tr w:rsidR="00011907" w:rsidRPr="00FD6DBD" w:rsidTr="000A11A4">
        <w:trPr>
          <w:trHeight w:val="844"/>
        </w:trPr>
        <w:tc>
          <w:tcPr>
            <w:tcW w:w="1690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1441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right="6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D6DBD">
              <w:rPr>
                <w:w w:val="95"/>
                <w:sz w:val="24"/>
                <w:szCs w:val="24"/>
              </w:rPr>
              <w:t>выполнив</w:t>
            </w:r>
            <w:r w:rsidRPr="00FD6DBD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у</w:t>
            </w:r>
          </w:p>
        </w:tc>
        <w:tc>
          <w:tcPr>
            <w:tcW w:w="2244" w:type="dxa"/>
            <w:gridSpan w:val="4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right="94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Получили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метки:</w:t>
            </w:r>
          </w:p>
        </w:tc>
        <w:tc>
          <w:tcPr>
            <w:tcW w:w="1410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%</w:t>
            </w:r>
            <w:proofErr w:type="spellStart"/>
            <w:r w:rsidRPr="00FD6DBD">
              <w:rPr>
                <w:spacing w:val="-1"/>
                <w:sz w:val="24"/>
                <w:szCs w:val="24"/>
              </w:rPr>
              <w:t>Успе</w:t>
            </w:r>
            <w:proofErr w:type="spellEnd"/>
            <w:r w:rsidRPr="00FD6DBD">
              <w:rPr>
                <w:spacing w:val="-69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ваемос</w:t>
            </w:r>
            <w:proofErr w:type="spellEnd"/>
            <w:r w:rsidRPr="00FD6DBD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276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80" w:right="7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Качес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знаний</w:t>
            </w:r>
            <w:r w:rsidRPr="00FD6DBD">
              <w:rPr>
                <w:spacing w:val="-1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proofErr w:type="spellStart"/>
            <w:r w:rsidRPr="00FD6DBD">
              <w:rPr>
                <w:sz w:val="24"/>
                <w:szCs w:val="24"/>
              </w:rPr>
              <w:t>Ср</w:t>
            </w:r>
            <w:proofErr w:type="gramStart"/>
            <w:r w:rsidRPr="00FD6DBD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011907" w:rsidRPr="00FD6DBD" w:rsidTr="000A11A4">
        <w:trPr>
          <w:trHeight w:val="469"/>
        </w:trPr>
        <w:tc>
          <w:tcPr>
            <w:tcW w:w="1690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4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703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41" w:type="dxa"/>
          </w:tcPr>
          <w:p w:rsidR="00011907" w:rsidRPr="00513671" w:rsidRDefault="0051367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42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6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0" w:type="dxa"/>
            <w:vAlign w:val="bottom"/>
          </w:tcPr>
          <w:p w:rsidR="00011907" w:rsidRPr="00FD6DBD" w:rsidRDefault="000765D4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76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9</w:t>
            </w:r>
          </w:p>
        </w:tc>
        <w:tc>
          <w:tcPr>
            <w:tcW w:w="1701" w:type="dxa"/>
            <w:vAlign w:val="bottom"/>
          </w:tcPr>
          <w:p w:rsidR="00011907" w:rsidRPr="000765D4" w:rsidRDefault="000765D4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11907" w:rsidRPr="00FD6DBD" w:rsidTr="000A11A4">
        <w:trPr>
          <w:trHeight w:val="415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</w:tcPr>
          <w:p w:rsidR="00011907" w:rsidRPr="00513671" w:rsidRDefault="0051367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42" w:type="dxa"/>
            <w:vAlign w:val="bottom"/>
          </w:tcPr>
          <w:p w:rsidR="00011907" w:rsidRPr="008718F6" w:rsidRDefault="008718F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:rsidR="00011907" w:rsidRPr="00FD6DBD" w:rsidRDefault="008718F6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bottom"/>
          </w:tcPr>
          <w:p w:rsidR="00011907" w:rsidRPr="008718F6" w:rsidRDefault="008718F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11907" w:rsidRPr="008718F6" w:rsidRDefault="008718F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0" w:type="dxa"/>
            <w:vAlign w:val="bottom"/>
          </w:tcPr>
          <w:p w:rsidR="00011907" w:rsidRPr="00FD6DBD" w:rsidRDefault="00011907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vAlign w:val="bottom"/>
          </w:tcPr>
          <w:p w:rsidR="00011907" w:rsidRPr="00FD6DBD" w:rsidRDefault="00011907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01" w:type="dxa"/>
            <w:vAlign w:val="bottom"/>
          </w:tcPr>
          <w:p w:rsidR="00011907" w:rsidRPr="001A36E1" w:rsidRDefault="001A36E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  <w:tr w:rsidR="00011907" w:rsidRPr="00FD6DBD" w:rsidTr="000A11A4">
        <w:trPr>
          <w:trHeight w:val="522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441" w:type="dxa"/>
          </w:tcPr>
          <w:p w:rsidR="00011907" w:rsidRPr="00FD6DBD" w:rsidRDefault="00513671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vAlign w:val="bottom"/>
          </w:tcPr>
          <w:p w:rsidR="00011907" w:rsidRPr="001A36E1" w:rsidRDefault="001A36E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011907" w:rsidRPr="001A36E1" w:rsidRDefault="001A36E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70" w:type="dxa"/>
            <w:vAlign w:val="bottom"/>
          </w:tcPr>
          <w:p w:rsidR="00011907" w:rsidRPr="001A36E1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6" w:type="dxa"/>
            <w:vAlign w:val="bottom"/>
          </w:tcPr>
          <w:p w:rsidR="00011907" w:rsidRPr="001A36E1" w:rsidRDefault="001A36E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0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bottom"/>
          </w:tcPr>
          <w:p w:rsidR="00011907" w:rsidRPr="008664C7" w:rsidRDefault="00011907" w:rsidP="00866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66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11907" w:rsidRPr="00FD6DBD" w:rsidTr="000A11A4">
        <w:trPr>
          <w:trHeight w:val="523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441" w:type="dxa"/>
          </w:tcPr>
          <w:p w:rsidR="00011907" w:rsidRPr="00513671" w:rsidRDefault="00513671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42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70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0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701" w:type="dxa"/>
            <w:vAlign w:val="bottom"/>
          </w:tcPr>
          <w:p w:rsidR="00011907" w:rsidRPr="008664C7" w:rsidRDefault="008664C7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ход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ановлено:</w:t>
      </w:r>
    </w:p>
    <w:p w:rsidR="00011907" w:rsidRPr="00FD6DBD" w:rsidRDefault="00011907" w:rsidP="00011907">
      <w:pPr>
        <w:pStyle w:val="a5"/>
        <w:spacing w:line="276" w:lineRule="auto"/>
        <w:ind w:right="127"/>
        <w:rPr>
          <w:sz w:val="24"/>
          <w:szCs w:val="24"/>
        </w:rPr>
      </w:pPr>
      <w:r w:rsidRPr="00FD6DBD">
        <w:rPr>
          <w:sz w:val="24"/>
          <w:szCs w:val="24"/>
        </w:rPr>
        <w:t>1. Обучающиеся 6-х классов по итогам ВПР в основном понизили отметки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изк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5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ибольш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%</w:t>
      </w:r>
      <w:r w:rsidRPr="00FD6DBD">
        <w:rPr>
          <w:spacing w:val="-67"/>
          <w:sz w:val="24"/>
          <w:szCs w:val="24"/>
        </w:rPr>
        <w:t xml:space="preserve">       </w:t>
      </w:r>
      <w:r w:rsidRPr="00FD6DBD">
        <w:rPr>
          <w:sz w:val="24"/>
          <w:szCs w:val="24"/>
        </w:rPr>
        <w:t>качества шестиклассники показали по русскому языку</w:t>
      </w:r>
      <w:proofErr w:type="gramStart"/>
      <w:r w:rsidRPr="00FD6DBD">
        <w:rPr>
          <w:sz w:val="24"/>
          <w:szCs w:val="24"/>
        </w:rPr>
        <w:t xml:space="preserve"> .</w:t>
      </w:r>
      <w:proofErr w:type="gramEnd"/>
    </w:p>
    <w:p w:rsidR="00011907" w:rsidRPr="00FD6DBD" w:rsidRDefault="00011907" w:rsidP="00011907">
      <w:pPr>
        <w:pStyle w:val="a5"/>
        <w:spacing w:line="276" w:lineRule="auto"/>
        <w:ind w:right="135"/>
        <w:rPr>
          <w:sz w:val="24"/>
          <w:szCs w:val="24"/>
        </w:rPr>
      </w:pPr>
      <w:r w:rsidRPr="00FD6DBD">
        <w:rPr>
          <w:sz w:val="24"/>
          <w:szCs w:val="24"/>
        </w:rPr>
        <w:t>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6-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достаточ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формиров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петентности, как умение строить рассуждения в форме связи простых сужде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екте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оени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йства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 связях.</w:t>
      </w:r>
    </w:p>
    <w:p w:rsidR="00011907" w:rsidRPr="00FD6DBD" w:rsidRDefault="00011907" w:rsidP="00011907">
      <w:pPr>
        <w:pStyle w:val="a5"/>
        <w:spacing w:line="276" w:lineRule="auto"/>
        <w:ind w:right="131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b/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льшинство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монстриру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вла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йстви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обходим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олж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.</w:t>
      </w:r>
    </w:p>
    <w:p w:rsidR="00011907" w:rsidRPr="00FD6DBD" w:rsidRDefault="00011907" w:rsidP="00011907">
      <w:pPr>
        <w:pStyle w:val="a5"/>
        <w:spacing w:line="276" w:lineRule="auto"/>
        <w:ind w:right="134"/>
        <w:rPr>
          <w:sz w:val="24"/>
          <w:szCs w:val="24"/>
        </w:rPr>
      </w:pPr>
      <w:r w:rsidRPr="00FD6DBD">
        <w:rPr>
          <w:b/>
          <w:sz w:val="24"/>
          <w:szCs w:val="24"/>
          <w:u w:val="thick"/>
        </w:rPr>
        <w:t xml:space="preserve">Выводы: </w:t>
      </w:r>
      <w:r w:rsidRPr="00FD6DBD">
        <w:rPr>
          <w:sz w:val="24"/>
          <w:szCs w:val="24"/>
        </w:rPr>
        <w:t>результаты ВПР значительно отличаются от уровня усвоения знаний</w:t>
      </w:r>
      <w:r w:rsidRPr="00FD6DBD">
        <w:rPr>
          <w:spacing w:val="-68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уют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ставленным оценк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тверть.</w:t>
      </w:r>
    </w:p>
    <w:p w:rsidR="00011907" w:rsidRPr="00FD6DBD" w:rsidRDefault="00011907" w:rsidP="00011907">
      <w:pPr>
        <w:pStyle w:val="a5"/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В целях обеспе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ниторинг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муницип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ствуя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каз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инистерства образования РФ   «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и Всероссийских проверочных работ в сентябре-октябре 2021 года» в 8-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ах были проведены ВПР по русскому языку, математике, физике,</w:t>
      </w:r>
      <w:proofErr w:type="gramStart"/>
      <w:r w:rsidRPr="00FD6DBD">
        <w:rPr>
          <w:sz w:val="24"/>
          <w:szCs w:val="24"/>
        </w:rPr>
        <w:t xml:space="preserve"> ,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географи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ознанию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глийскому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языку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b/>
          <w:sz w:val="24"/>
          <w:szCs w:val="24"/>
        </w:rPr>
        <w:t>Всего</w:t>
      </w:r>
      <w:r w:rsidRPr="00FD6DBD">
        <w:rPr>
          <w:b/>
          <w:spacing w:val="-4"/>
          <w:sz w:val="24"/>
          <w:szCs w:val="24"/>
        </w:rPr>
        <w:t xml:space="preserve"> </w:t>
      </w:r>
      <w:r w:rsidRPr="00FD6DBD">
        <w:rPr>
          <w:b/>
          <w:sz w:val="24"/>
          <w:szCs w:val="24"/>
        </w:rPr>
        <w:t>обучающихся</w:t>
      </w:r>
      <w:r w:rsidRPr="00FD6DBD">
        <w:rPr>
          <w:b/>
          <w:spacing w:val="-2"/>
          <w:sz w:val="24"/>
          <w:szCs w:val="24"/>
        </w:rPr>
        <w:t xml:space="preserve"> </w:t>
      </w:r>
      <w:r w:rsidRPr="00FD6DBD">
        <w:rPr>
          <w:b/>
          <w:sz w:val="24"/>
          <w:szCs w:val="24"/>
        </w:rPr>
        <w:t>9(8)</w:t>
      </w:r>
      <w:r w:rsidRPr="00FD6DBD">
        <w:rPr>
          <w:b/>
          <w:spacing w:val="-3"/>
          <w:sz w:val="24"/>
          <w:szCs w:val="24"/>
        </w:rPr>
        <w:t xml:space="preserve"> </w:t>
      </w:r>
      <w:r w:rsidRPr="00FD6DBD">
        <w:rPr>
          <w:b/>
          <w:sz w:val="24"/>
          <w:szCs w:val="24"/>
        </w:rPr>
        <w:t xml:space="preserve">классов </w:t>
      </w:r>
      <w:r w:rsidR="002D4D48">
        <w:rPr>
          <w:b/>
          <w:sz w:val="24"/>
          <w:szCs w:val="24"/>
        </w:rPr>
        <w:t>–</w:t>
      </w:r>
      <w:r w:rsidRPr="00FD6DBD">
        <w:rPr>
          <w:b/>
          <w:spacing w:val="-5"/>
          <w:sz w:val="24"/>
          <w:szCs w:val="24"/>
        </w:rPr>
        <w:t xml:space="preserve"> </w:t>
      </w:r>
      <w:r w:rsidR="009A78A3">
        <w:rPr>
          <w:b/>
          <w:sz w:val="24"/>
          <w:szCs w:val="24"/>
        </w:rPr>
        <w:t>28</w:t>
      </w:r>
      <w:r w:rsidRPr="00FD6DBD">
        <w:rPr>
          <w:b/>
          <w:spacing w:val="-4"/>
          <w:sz w:val="24"/>
          <w:szCs w:val="24"/>
        </w:rPr>
        <w:t xml:space="preserve"> </w:t>
      </w:r>
      <w:r w:rsidRPr="00FD6DBD">
        <w:rPr>
          <w:b/>
          <w:sz w:val="24"/>
          <w:szCs w:val="24"/>
        </w:rPr>
        <w:t>человек</w:t>
      </w:r>
      <w:r w:rsidRPr="00FD6DBD">
        <w:rPr>
          <w:sz w:val="24"/>
          <w:szCs w:val="24"/>
        </w:rPr>
        <w:t>.</w:t>
      </w: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129"/>
        <w:gridCol w:w="1153"/>
        <w:gridCol w:w="1114"/>
        <w:gridCol w:w="1215"/>
        <w:gridCol w:w="1138"/>
        <w:gridCol w:w="1320"/>
        <w:gridCol w:w="1412"/>
      </w:tblGrid>
      <w:tr w:rsidR="00011907" w:rsidRPr="00FD6DBD" w:rsidTr="000A11A4">
        <w:trPr>
          <w:trHeight w:val="518"/>
        </w:trPr>
        <w:tc>
          <w:tcPr>
            <w:tcW w:w="1681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32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1129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114" w:right="109" w:firstLine="3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выполн</w:t>
            </w:r>
            <w:proofErr w:type="spellEnd"/>
            <w:r w:rsidRPr="00FD6DBD">
              <w:rPr>
                <w:spacing w:val="-69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ивших</w:t>
            </w:r>
            <w:proofErr w:type="spellEnd"/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у</w:t>
            </w:r>
          </w:p>
        </w:tc>
        <w:tc>
          <w:tcPr>
            <w:tcW w:w="4620" w:type="dxa"/>
            <w:gridSpan w:val="4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94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лучили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метки</w:t>
            </w:r>
            <w:proofErr w:type="gramStart"/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320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%</w:t>
            </w:r>
            <w:proofErr w:type="spellStart"/>
            <w:r w:rsidRPr="00FD6DBD">
              <w:rPr>
                <w:spacing w:val="-1"/>
                <w:sz w:val="24"/>
                <w:szCs w:val="24"/>
              </w:rPr>
              <w:t>Успе</w:t>
            </w:r>
            <w:proofErr w:type="spellEnd"/>
            <w:r w:rsidRPr="00FD6DBD">
              <w:rPr>
                <w:spacing w:val="-69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ваемос</w:t>
            </w:r>
            <w:proofErr w:type="spellEnd"/>
            <w:r w:rsidRPr="00FD6DBD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412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80" w:right="7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Качес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знаний</w:t>
            </w:r>
            <w:r w:rsidRPr="00FD6DBD">
              <w:rPr>
                <w:spacing w:val="-1"/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960"/>
        </w:trPr>
        <w:tc>
          <w:tcPr>
            <w:tcW w:w="1681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12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011907" w:rsidRPr="00A51332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011907" w:rsidRPr="00A51332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602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129" w:type="dxa"/>
          </w:tcPr>
          <w:p w:rsidR="00011907" w:rsidRPr="00FD6DBD" w:rsidRDefault="00A51332" w:rsidP="000A11A4">
            <w:pPr>
              <w:pStyle w:val="TableParagraph"/>
              <w:spacing w:before="93" w:line="276" w:lineRule="auto"/>
              <w:ind w:left="401"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53" w:type="dxa"/>
            <w:vAlign w:val="bottom"/>
          </w:tcPr>
          <w:p w:rsidR="00011907" w:rsidRPr="00A51332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</w:p>
        </w:tc>
        <w:tc>
          <w:tcPr>
            <w:tcW w:w="1215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8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0" w:type="dxa"/>
            <w:vAlign w:val="bottom"/>
          </w:tcPr>
          <w:p w:rsidR="00011907" w:rsidRPr="00A51332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2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11907" w:rsidRPr="00FD6DBD" w:rsidTr="000A11A4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</w:tcPr>
          <w:p w:rsidR="00011907" w:rsidRPr="00FD6DBD" w:rsidRDefault="00A51332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53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  <w:vAlign w:val="bottom"/>
          </w:tcPr>
          <w:p w:rsidR="00011907" w:rsidRPr="00FD6DBD" w:rsidRDefault="00A51332" w:rsidP="00A5133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5" w:type="dxa"/>
            <w:vAlign w:val="bottom"/>
          </w:tcPr>
          <w:p w:rsidR="00011907" w:rsidRPr="00A51332" w:rsidRDefault="00A51332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8" w:type="dxa"/>
            <w:vAlign w:val="bottom"/>
          </w:tcPr>
          <w:p w:rsidR="00011907" w:rsidRPr="00A51332" w:rsidRDefault="00A51332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0" w:type="dxa"/>
            <w:vAlign w:val="bottom"/>
          </w:tcPr>
          <w:p w:rsidR="00011907" w:rsidRPr="00A51332" w:rsidRDefault="00A51332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412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011907" w:rsidRPr="00FD6DBD" w:rsidTr="000A11A4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29" w:type="dxa"/>
          </w:tcPr>
          <w:p w:rsidR="00011907" w:rsidRPr="00FD6DBD" w:rsidRDefault="00DA1884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3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5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8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0" w:type="dxa"/>
            <w:vAlign w:val="bottom"/>
          </w:tcPr>
          <w:p w:rsidR="00011907" w:rsidRPr="00DA1884" w:rsidRDefault="00011907" w:rsidP="00DA188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1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A1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2" w:type="dxa"/>
            <w:vAlign w:val="bottom"/>
          </w:tcPr>
          <w:p w:rsidR="00011907" w:rsidRPr="00DA1884" w:rsidRDefault="00DA1884" w:rsidP="00DA188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11907" w:rsidRPr="00FD6DBD" w:rsidTr="000A11A4">
        <w:trPr>
          <w:trHeight w:val="523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left="0" w:right="416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517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8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:rsidR="00011907" w:rsidRPr="00FD6DBD" w:rsidRDefault="00DA1884" w:rsidP="000A11A4">
            <w:pPr>
              <w:pStyle w:val="TableParagraph"/>
              <w:spacing w:before="83"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3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Align w:val="bottom"/>
          </w:tcPr>
          <w:p w:rsidR="00011907" w:rsidRPr="00A1281C" w:rsidRDefault="00A1281C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15" w:type="dxa"/>
            <w:vAlign w:val="bottom"/>
          </w:tcPr>
          <w:p w:rsidR="00011907" w:rsidRPr="00A1281C" w:rsidRDefault="00A1281C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8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bottom"/>
          </w:tcPr>
          <w:p w:rsidR="00011907" w:rsidRPr="00A1281C" w:rsidRDefault="00A1281C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412" w:type="dxa"/>
            <w:vAlign w:val="bottom"/>
          </w:tcPr>
          <w:p w:rsidR="00011907" w:rsidRPr="00A1281C" w:rsidRDefault="00A1281C" w:rsidP="00A12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50</w:t>
            </w:r>
          </w:p>
        </w:tc>
      </w:tr>
      <w:tr w:rsidR="00011907" w:rsidRPr="00FD6DBD" w:rsidTr="000A11A4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11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 xml:space="preserve">Физика </w:t>
            </w:r>
          </w:p>
        </w:tc>
        <w:tc>
          <w:tcPr>
            <w:tcW w:w="1129" w:type="dxa"/>
          </w:tcPr>
          <w:p w:rsidR="00011907" w:rsidRPr="00FD6DBD" w:rsidRDefault="00DA1884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3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15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20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7</w:t>
            </w:r>
          </w:p>
        </w:tc>
        <w:tc>
          <w:tcPr>
            <w:tcW w:w="1412" w:type="dxa"/>
            <w:vAlign w:val="bottom"/>
          </w:tcPr>
          <w:p w:rsidR="00011907" w:rsidRPr="00DA1884" w:rsidRDefault="00DA1884" w:rsidP="00DA188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11907" w:rsidRPr="00FD6DBD" w:rsidTr="000A11A4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121"/>
              <w:rPr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Обществозн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ание</w:t>
            </w:r>
            <w:proofErr w:type="spellEnd"/>
            <w:proofErr w:type="gramEnd"/>
          </w:p>
        </w:tc>
        <w:tc>
          <w:tcPr>
            <w:tcW w:w="1129" w:type="dxa"/>
          </w:tcPr>
          <w:p w:rsidR="00011907" w:rsidRPr="00FD6DBD" w:rsidRDefault="00DA1884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15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0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412" w:type="dxa"/>
            <w:vAlign w:val="bottom"/>
          </w:tcPr>
          <w:p w:rsidR="00011907" w:rsidRPr="00DA1884" w:rsidRDefault="00DA1884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</w:tbl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ход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а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был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установлено:</w:t>
      </w:r>
    </w:p>
    <w:p w:rsidR="00011907" w:rsidRPr="00FD6DBD" w:rsidRDefault="00011907" w:rsidP="002D4D48">
      <w:pPr>
        <w:pStyle w:val="a5"/>
        <w:numPr>
          <w:ilvl w:val="2"/>
          <w:numId w:val="12"/>
        </w:numPr>
        <w:spacing w:line="276" w:lineRule="auto"/>
        <w:ind w:right="129"/>
        <w:rPr>
          <w:sz w:val="24"/>
          <w:szCs w:val="24"/>
        </w:rPr>
      </w:pPr>
      <w:r w:rsidRPr="00FD6DBD">
        <w:rPr>
          <w:sz w:val="24"/>
          <w:szCs w:val="24"/>
        </w:rPr>
        <w:t>Обучающиеся 9-х классов по итогам ВПР в основном понизили отметки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 Высокий процент учащихся получили за работы «2»/ Низкий проц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5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ибольш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е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8 </w:t>
      </w:r>
      <w:r w:rsidRPr="00FD6DBD">
        <w:rPr>
          <w:spacing w:val="1"/>
          <w:sz w:val="24"/>
          <w:szCs w:val="24"/>
        </w:rPr>
        <w:t xml:space="preserve"> </w:t>
      </w:r>
      <w:r w:rsidR="00FB45F5">
        <w:rPr>
          <w:sz w:val="24"/>
          <w:szCs w:val="24"/>
        </w:rPr>
        <w:t>классов показали по химии(32</w:t>
      </w:r>
      <w:r w:rsidRPr="00FD6DBD">
        <w:rPr>
          <w:sz w:val="24"/>
          <w:szCs w:val="24"/>
        </w:rPr>
        <w:t>,9) и по географии (30). Сам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из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е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каза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изи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21)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тор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20).</w:t>
      </w:r>
    </w:p>
    <w:p w:rsidR="00011907" w:rsidRPr="00FD6DBD" w:rsidRDefault="00011907" w:rsidP="00011907">
      <w:pPr>
        <w:pStyle w:val="a5"/>
        <w:spacing w:before="2" w:line="276" w:lineRule="auto"/>
        <w:ind w:right="135"/>
        <w:rPr>
          <w:sz w:val="24"/>
          <w:szCs w:val="24"/>
        </w:rPr>
      </w:pPr>
      <w:r w:rsidRPr="00FD6DBD">
        <w:rPr>
          <w:sz w:val="24"/>
          <w:szCs w:val="24"/>
        </w:rPr>
        <w:t>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8-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достаточ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формирова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мпетентности, как умение строить рассуждения в форме связи простых сужде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ъекте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оении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йства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 связях.</w:t>
      </w:r>
    </w:p>
    <w:p w:rsidR="00CE4B0C" w:rsidRPr="00FD6DBD" w:rsidRDefault="00011907" w:rsidP="00011907">
      <w:pPr>
        <w:pStyle w:val="a5"/>
        <w:spacing w:line="276" w:lineRule="auto"/>
        <w:ind w:right="130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b/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льшинство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монстриру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изкий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ен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владения учебными действиями, необходимыми для продолжения образования 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проанализированы результаты участия обучающихся </w:t>
      </w:r>
      <w:proofErr w:type="gramStart"/>
      <w:r w:rsidR="006778E8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gramEnd"/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C58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CE4B0C" w:rsidRPr="00FD6DBD" w:rsidRDefault="00CE4B0C" w:rsidP="00CE4B0C">
      <w:pPr>
        <w:pStyle w:val="110"/>
        <w:spacing w:line="276" w:lineRule="auto"/>
        <w:ind w:left="653"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Результатив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а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ревнования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мотрах</w:t>
      </w:r>
    </w:p>
    <w:p w:rsidR="00CE4B0C" w:rsidRPr="00FD6DBD" w:rsidRDefault="00CE4B0C" w:rsidP="00CE4B0C">
      <w:pPr>
        <w:pStyle w:val="a5"/>
        <w:spacing w:before="67" w:line="276" w:lineRule="auto"/>
        <w:ind w:right="130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В соответствии с приказами Министерства образования и науки Россий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Федер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8.11.2013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N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25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Об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твержд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ряд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7.03.2015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№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49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с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мене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рядо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твержден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каз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Ф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8.11.2013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№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252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каза</w:t>
      </w:r>
      <w:r w:rsidRPr="00FD6DBD">
        <w:rPr>
          <w:spacing w:val="1"/>
          <w:sz w:val="24"/>
          <w:szCs w:val="24"/>
        </w:rPr>
        <w:t xml:space="preserve"> УО </w:t>
      </w:r>
      <w:r w:rsidRPr="00FD6DBD">
        <w:rPr>
          <w:sz w:val="24"/>
          <w:szCs w:val="24"/>
        </w:rPr>
        <w:t>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Хасавюртовский район» «Об обеспечении организации и</w:t>
      </w:r>
      <w:r w:rsidR="00FE1C58">
        <w:rPr>
          <w:sz w:val="24"/>
          <w:szCs w:val="24"/>
        </w:rPr>
        <w:t xml:space="preserve">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и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1-202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</w:t>
      </w:r>
      <w:proofErr w:type="gramEnd"/>
      <w:r w:rsidRPr="00FD6DBD">
        <w:rPr>
          <w:sz w:val="24"/>
          <w:szCs w:val="24"/>
        </w:rPr>
        <w:t>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ли олимпиаду по следующим предметам</w:t>
      </w:r>
      <w:proofErr w:type="gramStart"/>
      <w:r w:rsidRPr="00FD6DBD">
        <w:rPr>
          <w:sz w:val="24"/>
          <w:szCs w:val="24"/>
        </w:rPr>
        <w:t xml:space="preserve"> :</w:t>
      </w:r>
      <w:proofErr w:type="gramEnd"/>
    </w:p>
    <w:p w:rsidR="00CE4B0C" w:rsidRPr="00FD6DBD" w:rsidRDefault="00CE4B0C" w:rsidP="00CE4B0C">
      <w:pPr>
        <w:pStyle w:val="a5"/>
        <w:spacing w:before="67" w:line="276" w:lineRule="auto"/>
        <w:ind w:right="130"/>
        <w:rPr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2"/>
        <w:gridCol w:w="1417"/>
        <w:gridCol w:w="1418"/>
        <w:gridCol w:w="2551"/>
      </w:tblGrid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17" w:type="dxa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8" w:type="dxa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5-16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2-23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3-24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4-25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rPr>
          <w:trHeight w:val="562"/>
        </w:trPr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8-23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5-26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6-27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8-29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</w:tbl>
    <w:p w:rsidR="00CE4B0C" w:rsidRPr="00FD6DBD" w:rsidRDefault="00CE4B0C" w:rsidP="00CE4B0C">
      <w:pPr>
        <w:pStyle w:val="a5"/>
        <w:spacing w:before="2" w:line="276" w:lineRule="auto"/>
        <w:ind w:right="129"/>
        <w:rPr>
          <w:sz w:val="24"/>
          <w:szCs w:val="24"/>
        </w:rPr>
      </w:pPr>
    </w:p>
    <w:p w:rsidR="00CE4B0C" w:rsidRPr="00FD6DBD" w:rsidRDefault="00CE4B0C" w:rsidP="00CE4B0C">
      <w:pPr>
        <w:pStyle w:val="110"/>
        <w:spacing w:before="3" w:after="7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5-11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ы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479"/>
        <w:gridCol w:w="1670"/>
        <w:gridCol w:w="1588"/>
        <w:gridCol w:w="1704"/>
        <w:gridCol w:w="1518"/>
      </w:tblGrid>
      <w:tr w:rsidR="00CE4B0C" w:rsidRPr="00FD6DBD" w:rsidTr="0090281F">
        <w:trPr>
          <w:trHeight w:val="854"/>
        </w:trPr>
        <w:tc>
          <w:tcPr>
            <w:tcW w:w="2105" w:type="dxa"/>
            <w:vMerge w:val="restart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ы</w:t>
            </w:r>
          </w:p>
        </w:tc>
        <w:tc>
          <w:tcPr>
            <w:tcW w:w="7959" w:type="dxa"/>
            <w:gridSpan w:val="5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ind w:left="3297" w:right="3291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Школьный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этап</w:t>
            </w:r>
          </w:p>
        </w:tc>
      </w:tr>
      <w:tr w:rsidR="00CE4B0C" w:rsidRPr="0077247A" w:rsidTr="0090281F">
        <w:trPr>
          <w:trHeight w:val="1488"/>
        </w:trPr>
        <w:tc>
          <w:tcPr>
            <w:tcW w:w="2105" w:type="dxa"/>
            <w:vMerge/>
            <w:tcBorders>
              <w:top w:val="nil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5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участнико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6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pacing w:val="-1"/>
                <w:sz w:val="24"/>
                <w:szCs w:val="24"/>
              </w:rPr>
              <w:t>победителей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количество</w:t>
            </w:r>
            <w:r w:rsidRPr="00FD6DBD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зеров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pacing w:val="-1"/>
                <w:sz w:val="24"/>
                <w:szCs w:val="24"/>
              </w:rPr>
              <w:t>победителе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зеров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proofErr w:type="gramStart"/>
            <w:r w:rsidRPr="00FD6DBD">
              <w:rPr>
                <w:sz w:val="24"/>
                <w:szCs w:val="24"/>
              </w:rPr>
              <w:t>в</w:t>
            </w:r>
            <w:proofErr w:type="gramEnd"/>
            <w:r w:rsidRPr="00FD6DBD">
              <w:rPr>
                <w:spacing w:val="6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%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FD6DBD">
              <w:rPr>
                <w:sz w:val="24"/>
                <w:szCs w:val="24"/>
              </w:rPr>
              <w:t>от</w:t>
            </w:r>
            <w:proofErr w:type="gramEnd"/>
            <w:r w:rsidRPr="00FD6DBD">
              <w:rPr>
                <w:spacing w:val="7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го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личеств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стников</w:t>
            </w:r>
          </w:p>
        </w:tc>
      </w:tr>
      <w:tr w:rsidR="00CE4B0C" w:rsidRPr="00FD6DBD" w:rsidTr="0090281F">
        <w:trPr>
          <w:trHeight w:val="839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0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Английски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79" w:type="dxa"/>
          </w:tcPr>
          <w:p w:rsidR="00CE4B0C" w:rsidRPr="00FD6DBD" w:rsidRDefault="00C025C1" w:rsidP="00C025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670" w:type="dxa"/>
          </w:tcPr>
          <w:p w:rsidR="00CE4B0C" w:rsidRPr="00FD6DBD" w:rsidRDefault="00C025C1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CE4B0C" w:rsidRPr="00FD6DBD" w:rsidRDefault="00C025C1" w:rsidP="00C025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CE4B0C" w:rsidRPr="00FD6DBD" w:rsidRDefault="00C025C1" w:rsidP="00C025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Астрономия</w:t>
            </w:r>
          </w:p>
        </w:tc>
        <w:tc>
          <w:tcPr>
            <w:tcW w:w="1479" w:type="dxa"/>
          </w:tcPr>
          <w:p w:rsidR="00CE4B0C" w:rsidRPr="00FD6DBD" w:rsidRDefault="00C025C1" w:rsidP="00C025C1">
            <w:pPr>
              <w:pStyle w:val="TableParagraph"/>
              <w:spacing w:before="94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:rsidR="00CE4B0C" w:rsidRPr="00FD6DBD" w:rsidRDefault="00C025C1" w:rsidP="00C025C1">
            <w:pPr>
              <w:pStyle w:val="TableParagraph"/>
              <w:spacing w:before="93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C025C1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CE4B0C" w:rsidRPr="00FD6DBD" w:rsidRDefault="00C025C1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5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9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86"/>
              <w:rPr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t>Информати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1479" w:type="dxa"/>
          </w:tcPr>
          <w:p w:rsidR="00CE4B0C" w:rsidRPr="00FD6DBD" w:rsidRDefault="004546B1" w:rsidP="00CE4B0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4546B1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CE4B0C" w:rsidRPr="00FD6DBD" w:rsidRDefault="004546B1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CE4B0C" w:rsidRPr="00FD6DBD" w:rsidRDefault="00C025C1" w:rsidP="00C025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670" w:type="dxa"/>
          </w:tcPr>
          <w:p w:rsidR="00CE4B0C" w:rsidRPr="00FD6DBD" w:rsidRDefault="00C025C1" w:rsidP="00C025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CE4B0C" w:rsidRPr="00FD6DBD" w:rsidRDefault="004D126D" w:rsidP="004D126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E4B0C" w:rsidRPr="00FD6DBD" w:rsidRDefault="004D126D" w:rsidP="004D126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32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Искусство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МХК)</w:t>
            </w:r>
          </w:p>
        </w:tc>
        <w:tc>
          <w:tcPr>
            <w:tcW w:w="1479" w:type="dxa"/>
          </w:tcPr>
          <w:p w:rsidR="00CE4B0C" w:rsidRPr="00FD6DBD" w:rsidRDefault="004D126D" w:rsidP="004D126D">
            <w:pPr>
              <w:pStyle w:val="TableParagraph"/>
              <w:spacing w:before="94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70" w:type="dxa"/>
          </w:tcPr>
          <w:p w:rsidR="00CE4B0C" w:rsidRPr="00FD6DBD" w:rsidRDefault="00CD2AD2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CE4B0C" w:rsidRPr="00FD6DBD" w:rsidRDefault="00CD2AD2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CE4B0C" w:rsidRPr="00FD6DBD" w:rsidRDefault="00CD2AD2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670" w:type="dxa"/>
          </w:tcPr>
          <w:p w:rsidR="00CE4B0C" w:rsidRPr="00FD6DBD" w:rsidRDefault="00CD2AD2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CE4B0C" w:rsidRPr="00FD6DBD" w:rsidRDefault="00CD2AD2" w:rsidP="00CD2AD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7</w:t>
            </w:r>
          </w:p>
        </w:tc>
        <w:tc>
          <w:tcPr>
            <w:tcW w:w="1704" w:type="dxa"/>
          </w:tcPr>
          <w:p w:rsidR="00CE4B0C" w:rsidRPr="00FD6DBD" w:rsidRDefault="00CD2AD2" w:rsidP="00CD2AD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17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Ж</w:t>
            </w:r>
          </w:p>
        </w:tc>
        <w:tc>
          <w:tcPr>
            <w:tcW w:w="1479" w:type="dxa"/>
          </w:tcPr>
          <w:p w:rsidR="00CE4B0C" w:rsidRPr="00FD6DBD" w:rsidRDefault="00CD2AD2" w:rsidP="00CD2AD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670" w:type="dxa"/>
          </w:tcPr>
          <w:p w:rsidR="00CE4B0C" w:rsidRPr="00FD6DBD" w:rsidRDefault="00310B28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CE4B0C" w:rsidRPr="00FD6DBD" w:rsidRDefault="00EF59E8" w:rsidP="00EF59E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CE4B0C" w:rsidRPr="00FD6DBD" w:rsidRDefault="00310B28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5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11"/>
              <w:rPr>
                <w:sz w:val="24"/>
                <w:szCs w:val="24"/>
              </w:rPr>
            </w:pPr>
            <w:proofErr w:type="spellStart"/>
            <w:proofErr w:type="gramStart"/>
            <w:r w:rsidRPr="00FD6DBD">
              <w:rPr>
                <w:spacing w:val="-1"/>
                <w:sz w:val="24"/>
                <w:szCs w:val="24"/>
              </w:rPr>
              <w:lastRenderedPageBreak/>
              <w:t>Обществозн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ание</w:t>
            </w:r>
            <w:proofErr w:type="spellEnd"/>
            <w:proofErr w:type="gramEnd"/>
          </w:p>
        </w:tc>
        <w:tc>
          <w:tcPr>
            <w:tcW w:w="1479" w:type="dxa"/>
          </w:tcPr>
          <w:p w:rsidR="00CE4B0C" w:rsidRPr="00FD6DBD" w:rsidRDefault="00C8560A" w:rsidP="00C8560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670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CE4B0C" w:rsidRPr="00FD6DBD" w:rsidRDefault="00C8560A" w:rsidP="00C8560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аво</w:t>
            </w:r>
          </w:p>
        </w:tc>
        <w:tc>
          <w:tcPr>
            <w:tcW w:w="1479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670" w:type="dxa"/>
          </w:tcPr>
          <w:p w:rsidR="00CE4B0C" w:rsidRPr="00FD6DBD" w:rsidRDefault="00FC735D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CE4B0C" w:rsidRPr="00FD6DBD" w:rsidRDefault="00FC735D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CE4B0C" w:rsidRPr="00FD6DBD" w:rsidRDefault="00FC735D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3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65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Физическая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6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17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Экология</w:t>
            </w:r>
          </w:p>
        </w:tc>
        <w:tc>
          <w:tcPr>
            <w:tcW w:w="1479" w:type="dxa"/>
          </w:tcPr>
          <w:p w:rsidR="00CE4B0C" w:rsidRPr="00FD6DBD" w:rsidRDefault="00C8560A" w:rsidP="00C8560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670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Экономика</w:t>
            </w:r>
          </w:p>
        </w:tc>
        <w:tc>
          <w:tcPr>
            <w:tcW w:w="1479" w:type="dxa"/>
          </w:tcPr>
          <w:p w:rsidR="00CE4B0C" w:rsidRPr="00FD6DBD" w:rsidRDefault="00C8560A" w:rsidP="00C8560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70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CE4B0C" w:rsidRPr="00FD6DBD" w:rsidRDefault="00C8560A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592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7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</w:tcPr>
          <w:p w:rsidR="00CE4B0C" w:rsidRPr="00FD6DBD" w:rsidRDefault="00C8560A" w:rsidP="00C8560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CE4B0C" w:rsidRPr="00FD6DBD" w:rsidRDefault="00814DA4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</w:tbl>
    <w:p w:rsidR="00CE4B0C" w:rsidRPr="00FD6DBD" w:rsidRDefault="00CE4B0C" w:rsidP="00CE4B0C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 w:rsidRPr="00FD6DBD">
        <w:rPr>
          <w:rFonts w:ascii="Times New Roman" w:hAnsi="Times New Roman" w:cs="Times New Roman"/>
          <w:b/>
          <w:sz w:val="24"/>
          <w:szCs w:val="24"/>
        </w:rPr>
        <w:t>4</w:t>
      </w:r>
      <w:r w:rsidRPr="00FD6DB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классы</w:t>
      </w:r>
      <w:proofErr w:type="spellEnd"/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2718"/>
        <w:gridCol w:w="2410"/>
        <w:gridCol w:w="1693"/>
      </w:tblGrid>
      <w:tr w:rsidR="00CE4B0C" w:rsidRPr="00FD6DBD" w:rsidTr="006B52EC">
        <w:trPr>
          <w:trHeight w:val="845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27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53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стников</w:t>
            </w:r>
            <w:r w:rsidRPr="00FD6DBD">
              <w:rPr>
                <w:spacing w:val="-1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чел.)</w:t>
            </w:r>
          </w:p>
        </w:tc>
        <w:tc>
          <w:tcPr>
            <w:tcW w:w="241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бедителей</w:t>
            </w:r>
            <w:r w:rsidRPr="00FD6DBD">
              <w:rPr>
                <w:spacing w:val="-1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чел.)</w:t>
            </w:r>
          </w:p>
        </w:tc>
        <w:tc>
          <w:tcPr>
            <w:tcW w:w="169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 w:right="36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зеров</w:t>
            </w:r>
            <w:r w:rsidRPr="00FD6DBD">
              <w:rPr>
                <w:spacing w:val="-1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чел.)</w:t>
            </w:r>
          </w:p>
        </w:tc>
      </w:tr>
      <w:tr w:rsidR="00CE4B0C" w:rsidRPr="00FD6DBD" w:rsidTr="006B52EC">
        <w:trPr>
          <w:trHeight w:val="522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2718" w:type="dxa"/>
          </w:tcPr>
          <w:p w:rsidR="00CE4B0C" w:rsidRPr="00FD6DBD" w:rsidRDefault="006D7A3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E4B0C" w:rsidRPr="00FD6DBD" w:rsidRDefault="006D7A3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CE4B0C" w:rsidRPr="00FD6DBD" w:rsidTr="006B52EC">
        <w:trPr>
          <w:trHeight w:val="522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усский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2718" w:type="dxa"/>
          </w:tcPr>
          <w:p w:rsidR="00CE4B0C" w:rsidRPr="00FD6DBD" w:rsidRDefault="006D7A3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4B0C" w:rsidRPr="00FD6DBD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E4B0C" w:rsidRPr="00FD6DBD" w:rsidRDefault="006D7A3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CE4B0C" w:rsidRPr="00FD6DBD" w:rsidRDefault="006D7A3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</w:tbl>
    <w:p w:rsidR="00CE4B0C" w:rsidRPr="00FD6DBD" w:rsidRDefault="00CE4B0C" w:rsidP="006B52EC">
      <w:pPr>
        <w:pStyle w:val="110"/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езультаты: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>Школьный этап проведен организованно в соответствии с положением 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россий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фиком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зда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жюр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редел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бинеты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ветственные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Результаты были подведены в установленные сроки, протоколы сданы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7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лендар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н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груж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йт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ключени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токол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сскому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языку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5-1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19" w:firstLine="71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1-202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я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"/>
          <w:sz w:val="24"/>
          <w:szCs w:val="24"/>
        </w:rPr>
        <w:t xml:space="preserve"> </w:t>
      </w:r>
      <w:r w:rsidR="004332FA">
        <w:rPr>
          <w:sz w:val="24"/>
          <w:szCs w:val="24"/>
        </w:rPr>
        <w:t>173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</w:t>
      </w:r>
      <w:r w:rsidR="004332FA">
        <w:rPr>
          <w:sz w:val="24"/>
          <w:szCs w:val="24"/>
        </w:rPr>
        <w:t xml:space="preserve"> по каждому предмету</w:t>
      </w:r>
      <w:r w:rsidRPr="00FD6DBD">
        <w:rPr>
          <w:spacing w:val="1"/>
          <w:sz w:val="24"/>
          <w:szCs w:val="24"/>
        </w:rPr>
        <w:t xml:space="preserve"> </w:t>
      </w:r>
      <w:r w:rsidR="004332FA">
        <w:rPr>
          <w:sz w:val="24"/>
          <w:szCs w:val="24"/>
        </w:rPr>
        <w:t>(8</w:t>
      </w:r>
      <w:r w:rsidRPr="00FD6DBD">
        <w:rPr>
          <w:sz w:val="24"/>
          <w:szCs w:val="24"/>
        </w:rPr>
        <w:t>5</w:t>
      </w:r>
      <w:r w:rsidR="004332FA">
        <w:rPr>
          <w:sz w:val="24"/>
          <w:szCs w:val="24"/>
        </w:rPr>
        <w:t>%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го числа обучающихся) по сра</w:t>
      </w:r>
      <w:r w:rsidR="004332FA">
        <w:rPr>
          <w:sz w:val="24"/>
          <w:szCs w:val="24"/>
        </w:rPr>
        <w:t>внению с предыдущим годом на 36</w:t>
      </w:r>
      <w:r w:rsidRPr="00FD6DBD">
        <w:rPr>
          <w:sz w:val="24"/>
          <w:szCs w:val="24"/>
        </w:rPr>
        <w:t xml:space="preserve"> человек</w:t>
      </w:r>
      <w:r w:rsidRPr="00FD6DBD">
        <w:rPr>
          <w:spacing w:val="1"/>
          <w:sz w:val="24"/>
          <w:szCs w:val="24"/>
        </w:rPr>
        <w:t xml:space="preserve">. </w:t>
      </w:r>
      <w:r w:rsidRPr="00FD6DBD">
        <w:rPr>
          <w:sz w:val="24"/>
          <w:szCs w:val="24"/>
        </w:rPr>
        <w:t>Победителями стали 78 человек (без учета результат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нлайн участников) – 9,4 % от числа всех обучающихся школы, это больше на 1,9%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м в 2020-2021,призерами 107 человек (без учета результатов онлайн участников) –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3 %от числа всех обучающихся школы, это больше на 2,3%, чем за предыдущ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.</w:t>
      </w:r>
    </w:p>
    <w:p w:rsidR="00CE4B0C" w:rsidRPr="00FD6DBD" w:rsidRDefault="005D57F0" w:rsidP="00CE4B0C">
      <w:pPr>
        <w:pStyle w:val="a5"/>
        <w:spacing w:line="276" w:lineRule="auto"/>
        <w:ind w:left="646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03AB251A">
                <wp:extent cx="5553075" cy="2295525"/>
                <wp:effectExtent l="9525" t="9525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2295525"/>
                          <a:chOff x="0" y="0"/>
                          <a:chExt cx="8745" cy="3615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227" y="3383"/>
                            <a:ext cx="8290" cy="8"/>
                          </a:xfrm>
                          <a:custGeom>
                            <a:avLst/>
                            <a:gdLst>
                              <a:gd name="T0" fmla="+- 0 228 228"/>
                              <a:gd name="T1" fmla="*/ T0 w 8290"/>
                              <a:gd name="T2" fmla="+- 0 3384 3384"/>
                              <a:gd name="T3" fmla="*/ 3384 h 8"/>
                              <a:gd name="T4" fmla="+- 0 1034 228"/>
                              <a:gd name="T5" fmla="*/ T4 w 8290"/>
                              <a:gd name="T6" fmla="+- 0 3384 3384"/>
                              <a:gd name="T7" fmla="*/ 3384 h 8"/>
                              <a:gd name="T8" fmla="+- 0 1955 228"/>
                              <a:gd name="T9" fmla="*/ T8 w 8290"/>
                              <a:gd name="T10" fmla="+- 0 3384 3384"/>
                              <a:gd name="T11" fmla="*/ 3384 h 8"/>
                              <a:gd name="T12" fmla="+- 0 2646 228"/>
                              <a:gd name="T13" fmla="*/ T12 w 8290"/>
                              <a:gd name="T14" fmla="+- 0 3384 3384"/>
                              <a:gd name="T15" fmla="*/ 3384 h 8"/>
                              <a:gd name="T16" fmla="+- 0 4029 228"/>
                              <a:gd name="T17" fmla="*/ T16 w 8290"/>
                              <a:gd name="T18" fmla="+- 0 3384 3384"/>
                              <a:gd name="T19" fmla="*/ 3384 h 8"/>
                              <a:gd name="T20" fmla="+- 0 4720 228"/>
                              <a:gd name="T21" fmla="*/ T20 w 8290"/>
                              <a:gd name="T22" fmla="+- 0 3384 3384"/>
                              <a:gd name="T23" fmla="*/ 3384 h 8"/>
                              <a:gd name="T24" fmla="+- 0 6098 228"/>
                              <a:gd name="T25" fmla="*/ T24 w 8290"/>
                              <a:gd name="T26" fmla="+- 0 3384 3384"/>
                              <a:gd name="T27" fmla="*/ 3384 h 8"/>
                              <a:gd name="T28" fmla="+- 0 8518 228"/>
                              <a:gd name="T29" fmla="*/ T28 w 8290"/>
                              <a:gd name="T30" fmla="+- 0 3384 3384"/>
                              <a:gd name="T31" fmla="*/ 3384 h 8"/>
                              <a:gd name="T32" fmla="+- 0 228 228"/>
                              <a:gd name="T33" fmla="*/ T32 w 8290"/>
                              <a:gd name="T34" fmla="+- 0 3391 3384"/>
                              <a:gd name="T35" fmla="*/ 3391 h 8"/>
                              <a:gd name="T36" fmla="+- 0 8518 228"/>
                              <a:gd name="T37" fmla="*/ T36 w 8290"/>
                              <a:gd name="T38" fmla="+- 0 3391 3384"/>
                              <a:gd name="T39" fmla="*/ 339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90" h="8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  <a:moveTo>
                                  <a:pt x="1727" y="0"/>
                                </a:moveTo>
                                <a:lnTo>
                                  <a:pt x="2418" y="0"/>
                                </a:lnTo>
                                <a:moveTo>
                                  <a:pt x="3801" y="0"/>
                                </a:moveTo>
                                <a:lnTo>
                                  <a:pt x="4492" y="0"/>
                                </a:lnTo>
                                <a:moveTo>
                                  <a:pt x="5870" y="0"/>
                                </a:moveTo>
                                <a:lnTo>
                                  <a:pt x="8290" y="0"/>
                                </a:lnTo>
                                <a:moveTo>
                                  <a:pt x="0" y="7"/>
                                </a:moveTo>
                                <a:lnTo>
                                  <a:pt x="8290" y="7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228" y="307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72" y="3008"/>
                            <a:ext cx="4608" cy="379"/>
                          </a:xfrm>
                          <a:custGeom>
                            <a:avLst/>
                            <a:gdLst>
                              <a:gd name="T0" fmla="+- 0 1034 573"/>
                              <a:gd name="T1" fmla="*/ T0 w 4608"/>
                              <a:gd name="T2" fmla="+- 0 3008 3008"/>
                              <a:gd name="T3" fmla="*/ 3008 h 379"/>
                              <a:gd name="T4" fmla="+- 0 573 573"/>
                              <a:gd name="T5" fmla="*/ T4 w 4608"/>
                              <a:gd name="T6" fmla="+- 0 3008 3008"/>
                              <a:gd name="T7" fmla="*/ 3008 h 379"/>
                              <a:gd name="T8" fmla="+- 0 573 573"/>
                              <a:gd name="T9" fmla="*/ T8 w 4608"/>
                              <a:gd name="T10" fmla="+- 0 3387 3008"/>
                              <a:gd name="T11" fmla="*/ 3387 h 379"/>
                              <a:gd name="T12" fmla="+- 0 1034 573"/>
                              <a:gd name="T13" fmla="*/ T12 w 4608"/>
                              <a:gd name="T14" fmla="+- 0 3387 3008"/>
                              <a:gd name="T15" fmla="*/ 3387 h 379"/>
                              <a:gd name="T16" fmla="+- 0 1034 573"/>
                              <a:gd name="T17" fmla="*/ T16 w 4608"/>
                              <a:gd name="T18" fmla="+- 0 3008 3008"/>
                              <a:gd name="T19" fmla="*/ 3008 h 379"/>
                              <a:gd name="T20" fmla="+- 0 3107 573"/>
                              <a:gd name="T21" fmla="*/ T20 w 4608"/>
                              <a:gd name="T22" fmla="+- 0 3248 3008"/>
                              <a:gd name="T23" fmla="*/ 3248 h 379"/>
                              <a:gd name="T24" fmla="+- 0 2646 573"/>
                              <a:gd name="T25" fmla="*/ T24 w 4608"/>
                              <a:gd name="T26" fmla="+- 0 3248 3008"/>
                              <a:gd name="T27" fmla="*/ 3248 h 379"/>
                              <a:gd name="T28" fmla="+- 0 2646 573"/>
                              <a:gd name="T29" fmla="*/ T28 w 4608"/>
                              <a:gd name="T30" fmla="+- 0 3387 3008"/>
                              <a:gd name="T31" fmla="*/ 3387 h 379"/>
                              <a:gd name="T32" fmla="+- 0 3107 573"/>
                              <a:gd name="T33" fmla="*/ T32 w 4608"/>
                              <a:gd name="T34" fmla="+- 0 3387 3008"/>
                              <a:gd name="T35" fmla="*/ 3387 h 379"/>
                              <a:gd name="T36" fmla="+- 0 3107 573"/>
                              <a:gd name="T37" fmla="*/ T36 w 4608"/>
                              <a:gd name="T38" fmla="+- 0 3248 3008"/>
                              <a:gd name="T39" fmla="*/ 3248 h 379"/>
                              <a:gd name="T40" fmla="+- 0 5181 573"/>
                              <a:gd name="T41" fmla="*/ T40 w 4608"/>
                              <a:gd name="T42" fmla="+- 0 3196 3008"/>
                              <a:gd name="T43" fmla="*/ 3196 h 379"/>
                              <a:gd name="T44" fmla="+- 0 4720 573"/>
                              <a:gd name="T45" fmla="*/ T44 w 4608"/>
                              <a:gd name="T46" fmla="+- 0 3196 3008"/>
                              <a:gd name="T47" fmla="*/ 3196 h 379"/>
                              <a:gd name="T48" fmla="+- 0 4720 573"/>
                              <a:gd name="T49" fmla="*/ T48 w 4608"/>
                              <a:gd name="T50" fmla="+- 0 3387 3008"/>
                              <a:gd name="T51" fmla="*/ 3387 h 379"/>
                              <a:gd name="T52" fmla="+- 0 5181 573"/>
                              <a:gd name="T53" fmla="*/ T52 w 4608"/>
                              <a:gd name="T54" fmla="+- 0 3387 3008"/>
                              <a:gd name="T55" fmla="*/ 3387 h 379"/>
                              <a:gd name="T56" fmla="+- 0 5181 573"/>
                              <a:gd name="T57" fmla="*/ T56 w 4608"/>
                              <a:gd name="T58" fmla="+- 0 3196 3008"/>
                              <a:gd name="T59" fmla="*/ 3196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08" h="379">
                                <a:moveTo>
                                  <a:pt x="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461" y="379"/>
                                </a:lnTo>
                                <a:lnTo>
                                  <a:pt x="461" y="0"/>
                                </a:lnTo>
                                <a:close/>
                                <a:moveTo>
                                  <a:pt x="2534" y="240"/>
                                </a:moveTo>
                                <a:lnTo>
                                  <a:pt x="2073" y="240"/>
                                </a:lnTo>
                                <a:lnTo>
                                  <a:pt x="2073" y="379"/>
                                </a:lnTo>
                                <a:lnTo>
                                  <a:pt x="2534" y="379"/>
                                </a:lnTo>
                                <a:lnTo>
                                  <a:pt x="2534" y="240"/>
                                </a:lnTo>
                                <a:close/>
                                <a:moveTo>
                                  <a:pt x="4608" y="188"/>
                                </a:moveTo>
                                <a:lnTo>
                                  <a:pt x="4147" y="188"/>
                                </a:lnTo>
                                <a:lnTo>
                                  <a:pt x="4147" y="379"/>
                                </a:lnTo>
                                <a:lnTo>
                                  <a:pt x="4608" y="379"/>
                                </a:lnTo>
                                <a:lnTo>
                                  <a:pt x="460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28" y="2754"/>
                            <a:ext cx="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033" y="2730"/>
                            <a:ext cx="4604" cy="658"/>
                          </a:xfrm>
                          <a:custGeom>
                            <a:avLst/>
                            <a:gdLst>
                              <a:gd name="T0" fmla="+- 0 1494 1034"/>
                              <a:gd name="T1" fmla="*/ T0 w 4604"/>
                              <a:gd name="T2" fmla="+- 0 2730 2730"/>
                              <a:gd name="T3" fmla="*/ 2730 h 658"/>
                              <a:gd name="T4" fmla="+- 0 1034 1034"/>
                              <a:gd name="T5" fmla="*/ T4 w 4604"/>
                              <a:gd name="T6" fmla="+- 0 2730 2730"/>
                              <a:gd name="T7" fmla="*/ 2730 h 658"/>
                              <a:gd name="T8" fmla="+- 0 1034 1034"/>
                              <a:gd name="T9" fmla="*/ T8 w 4604"/>
                              <a:gd name="T10" fmla="+- 0 3387 2730"/>
                              <a:gd name="T11" fmla="*/ 3387 h 658"/>
                              <a:gd name="T12" fmla="+- 0 1494 1034"/>
                              <a:gd name="T13" fmla="*/ T12 w 4604"/>
                              <a:gd name="T14" fmla="+- 0 3387 2730"/>
                              <a:gd name="T15" fmla="*/ 3387 h 658"/>
                              <a:gd name="T16" fmla="+- 0 1494 1034"/>
                              <a:gd name="T17" fmla="*/ T16 w 4604"/>
                              <a:gd name="T18" fmla="+- 0 2730 2730"/>
                              <a:gd name="T19" fmla="*/ 2730 h 658"/>
                              <a:gd name="T20" fmla="+- 0 3568 1034"/>
                              <a:gd name="T21" fmla="*/ T20 w 4604"/>
                              <a:gd name="T22" fmla="+- 0 3181 2730"/>
                              <a:gd name="T23" fmla="*/ 3181 h 658"/>
                              <a:gd name="T24" fmla="+- 0 3107 1034"/>
                              <a:gd name="T25" fmla="*/ T24 w 4604"/>
                              <a:gd name="T26" fmla="+- 0 3181 2730"/>
                              <a:gd name="T27" fmla="*/ 3181 h 658"/>
                              <a:gd name="T28" fmla="+- 0 3107 1034"/>
                              <a:gd name="T29" fmla="*/ T28 w 4604"/>
                              <a:gd name="T30" fmla="+- 0 3387 2730"/>
                              <a:gd name="T31" fmla="*/ 3387 h 658"/>
                              <a:gd name="T32" fmla="+- 0 3568 1034"/>
                              <a:gd name="T33" fmla="*/ T32 w 4604"/>
                              <a:gd name="T34" fmla="+- 0 3387 2730"/>
                              <a:gd name="T35" fmla="*/ 3387 h 658"/>
                              <a:gd name="T36" fmla="+- 0 3568 1034"/>
                              <a:gd name="T37" fmla="*/ T36 w 4604"/>
                              <a:gd name="T38" fmla="+- 0 3181 2730"/>
                              <a:gd name="T39" fmla="*/ 3181 h 658"/>
                              <a:gd name="T40" fmla="+- 0 5637 1034"/>
                              <a:gd name="T41" fmla="*/ T40 w 4604"/>
                              <a:gd name="T42" fmla="+- 0 3172 2730"/>
                              <a:gd name="T43" fmla="*/ 3172 h 658"/>
                              <a:gd name="T44" fmla="+- 0 5181 1034"/>
                              <a:gd name="T45" fmla="*/ T44 w 4604"/>
                              <a:gd name="T46" fmla="+- 0 3172 2730"/>
                              <a:gd name="T47" fmla="*/ 3172 h 658"/>
                              <a:gd name="T48" fmla="+- 0 5181 1034"/>
                              <a:gd name="T49" fmla="*/ T48 w 4604"/>
                              <a:gd name="T50" fmla="+- 0 3387 2730"/>
                              <a:gd name="T51" fmla="*/ 3387 h 658"/>
                              <a:gd name="T52" fmla="+- 0 5637 1034"/>
                              <a:gd name="T53" fmla="*/ T52 w 4604"/>
                              <a:gd name="T54" fmla="+- 0 3387 2730"/>
                              <a:gd name="T55" fmla="*/ 3387 h 658"/>
                              <a:gd name="T56" fmla="+- 0 5637 1034"/>
                              <a:gd name="T57" fmla="*/ T56 w 4604"/>
                              <a:gd name="T58" fmla="+- 0 3172 2730"/>
                              <a:gd name="T59" fmla="*/ 3172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04" h="658">
                                <a:moveTo>
                                  <a:pt x="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460" y="657"/>
                                </a:lnTo>
                                <a:lnTo>
                                  <a:pt x="460" y="0"/>
                                </a:lnTo>
                                <a:close/>
                                <a:moveTo>
                                  <a:pt x="2534" y="451"/>
                                </a:moveTo>
                                <a:lnTo>
                                  <a:pt x="2073" y="451"/>
                                </a:lnTo>
                                <a:lnTo>
                                  <a:pt x="2073" y="657"/>
                                </a:lnTo>
                                <a:lnTo>
                                  <a:pt x="2534" y="657"/>
                                </a:lnTo>
                                <a:lnTo>
                                  <a:pt x="2534" y="451"/>
                                </a:lnTo>
                                <a:close/>
                                <a:moveTo>
                                  <a:pt x="4603" y="442"/>
                                </a:moveTo>
                                <a:lnTo>
                                  <a:pt x="4147" y="442"/>
                                </a:lnTo>
                                <a:lnTo>
                                  <a:pt x="4147" y="657"/>
                                </a:lnTo>
                                <a:lnTo>
                                  <a:pt x="4603" y="657"/>
                                </a:lnTo>
                                <a:lnTo>
                                  <a:pt x="460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227" y="1808"/>
                            <a:ext cx="5410" cy="1263"/>
                          </a:xfrm>
                          <a:custGeom>
                            <a:avLst/>
                            <a:gdLst>
                              <a:gd name="T0" fmla="+- 0 1955 228"/>
                              <a:gd name="T1" fmla="*/ T0 w 5410"/>
                              <a:gd name="T2" fmla="+- 0 3071 1809"/>
                              <a:gd name="T3" fmla="*/ 3071 h 1263"/>
                              <a:gd name="T4" fmla="+- 0 3568 228"/>
                              <a:gd name="T5" fmla="*/ T4 w 5410"/>
                              <a:gd name="T6" fmla="+- 0 3071 1809"/>
                              <a:gd name="T7" fmla="*/ 3071 h 1263"/>
                              <a:gd name="T8" fmla="+- 0 1955 228"/>
                              <a:gd name="T9" fmla="*/ T8 w 5410"/>
                              <a:gd name="T10" fmla="+- 0 2754 1809"/>
                              <a:gd name="T11" fmla="*/ 2754 h 1263"/>
                              <a:gd name="T12" fmla="+- 0 3568 228"/>
                              <a:gd name="T13" fmla="*/ T12 w 5410"/>
                              <a:gd name="T14" fmla="+- 0 2754 1809"/>
                              <a:gd name="T15" fmla="*/ 2754 h 1263"/>
                              <a:gd name="T16" fmla="+- 0 228 228"/>
                              <a:gd name="T17" fmla="*/ T16 w 5410"/>
                              <a:gd name="T18" fmla="+- 0 2437 1809"/>
                              <a:gd name="T19" fmla="*/ 2437 h 1263"/>
                              <a:gd name="T20" fmla="+- 0 1494 228"/>
                              <a:gd name="T21" fmla="*/ T20 w 5410"/>
                              <a:gd name="T22" fmla="+- 0 2437 1809"/>
                              <a:gd name="T23" fmla="*/ 2437 h 1263"/>
                              <a:gd name="T24" fmla="+- 0 1955 228"/>
                              <a:gd name="T25" fmla="*/ T24 w 5410"/>
                              <a:gd name="T26" fmla="+- 0 2437 1809"/>
                              <a:gd name="T27" fmla="*/ 2437 h 1263"/>
                              <a:gd name="T28" fmla="+- 0 3568 228"/>
                              <a:gd name="T29" fmla="*/ T28 w 5410"/>
                              <a:gd name="T30" fmla="+- 0 2437 1809"/>
                              <a:gd name="T31" fmla="*/ 2437 h 1263"/>
                              <a:gd name="T32" fmla="+- 0 228 228"/>
                              <a:gd name="T33" fmla="*/ T32 w 5410"/>
                              <a:gd name="T34" fmla="+- 0 2125 1809"/>
                              <a:gd name="T35" fmla="*/ 2125 h 1263"/>
                              <a:gd name="T36" fmla="+- 0 1494 228"/>
                              <a:gd name="T37" fmla="*/ T36 w 5410"/>
                              <a:gd name="T38" fmla="+- 0 2125 1809"/>
                              <a:gd name="T39" fmla="*/ 2125 h 1263"/>
                              <a:gd name="T40" fmla="+- 0 1955 228"/>
                              <a:gd name="T41" fmla="*/ T40 w 5410"/>
                              <a:gd name="T42" fmla="+- 0 2125 1809"/>
                              <a:gd name="T43" fmla="*/ 2125 h 1263"/>
                              <a:gd name="T44" fmla="+- 0 3568 228"/>
                              <a:gd name="T45" fmla="*/ T44 w 5410"/>
                              <a:gd name="T46" fmla="+- 0 2125 1809"/>
                              <a:gd name="T47" fmla="*/ 2125 h 1263"/>
                              <a:gd name="T48" fmla="+- 0 228 228"/>
                              <a:gd name="T49" fmla="*/ T48 w 5410"/>
                              <a:gd name="T50" fmla="+- 0 1809 1809"/>
                              <a:gd name="T51" fmla="*/ 1809 h 1263"/>
                              <a:gd name="T52" fmla="+- 0 1494 228"/>
                              <a:gd name="T53" fmla="*/ T52 w 5410"/>
                              <a:gd name="T54" fmla="+- 0 1809 1809"/>
                              <a:gd name="T55" fmla="*/ 1809 h 1263"/>
                              <a:gd name="T56" fmla="+- 0 1955 228"/>
                              <a:gd name="T57" fmla="*/ T56 w 5410"/>
                              <a:gd name="T58" fmla="+- 0 1809 1809"/>
                              <a:gd name="T59" fmla="*/ 1809 h 1263"/>
                              <a:gd name="T60" fmla="+- 0 5637 228"/>
                              <a:gd name="T61" fmla="*/ T60 w 5410"/>
                              <a:gd name="T62" fmla="+- 0 1809 1809"/>
                              <a:gd name="T63" fmla="*/ 1809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10" h="1263">
                                <a:moveTo>
                                  <a:pt x="1727" y="1262"/>
                                </a:moveTo>
                                <a:lnTo>
                                  <a:pt x="3340" y="1262"/>
                                </a:lnTo>
                                <a:moveTo>
                                  <a:pt x="1727" y="945"/>
                                </a:moveTo>
                                <a:lnTo>
                                  <a:pt x="3340" y="945"/>
                                </a:lnTo>
                                <a:moveTo>
                                  <a:pt x="0" y="628"/>
                                </a:moveTo>
                                <a:lnTo>
                                  <a:pt x="1266" y="628"/>
                                </a:lnTo>
                                <a:moveTo>
                                  <a:pt x="1727" y="628"/>
                                </a:moveTo>
                                <a:lnTo>
                                  <a:pt x="3340" y="628"/>
                                </a:lnTo>
                                <a:moveTo>
                                  <a:pt x="0" y="316"/>
                                </a:moveTo>
                                <a:lnTo>
                                  <a:pt x="1266" y="316"/>
                                </a:lnTo>
                                <a:moveTo>
                                  <a:pt x="1727" y="316"/>
                                </a:moveTo>
                                <a:lnTo>
                                  <a:pt x="334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266" y="0"/>
                                </a:lnTo>
                                <a:moveTo>
                                  <a:pt x="1727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94" y="1765"/>
                            <a:ext cx="461" cy="1623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4028" y="2125"/>
                            <a:ext cx="1608" cy="946"/>
                          </a:xfrm>
                          <a:custGeom>
                            <a:avLst/>
                            <a:gdLst>
                              <a:gd name="T0" fmla="+- 0 4029 4029"/>
                              <a:gd name="T1" fmla="*/ T0 w 1608"/>
                              <a:gd name="T2" fmla="+- 0 3071 2125"/>
                              <a:gd name="T3" fmla="*/ 3071 h 946"/>
                              <a:gd name="T4" fmla="+- 0 5637 4029"/>
                              <a:gd name="T5" fmla="*/ T4 w 1608"/>
                              <a:gd name="T6" fmla="+- 0 3071 2125"/>
                              <a:gd name="T7" fmla="*/ 3071 h 946"/>
                              <a:gd name="T8" fmla="+- 0 4029 4029"/>
                              <a:gd name="T9" fmla="*/ T8 w 1608"/>
                              <a:gd name="T10" fmla="+- 0 2754 2125"/>
                              <a:gd name="T11" fmla="*/ 2754 h 946"/>
                              <a:gd name="T12" fmla="+- 0 5637 4029"/>
                              <a:gd name="T13" fmla="*/ T12 w 1608"/>
                              <a:gd name="T14" fmla="+- 0 2754 2125"/>
                              <a:gd name="T15" fmla="*/ 2754 h 946"/>
                              <a:gd name="T16" fmla="+- 0 4029 4029"/>
                              <a:gd name="T17" fmla="*/ T16 w 1608"/>
                              <a:gd name="T18" fmla="+- 0 2437 2125"/>
                              <a:gd name="T19" fmla="*/ 2437 h 946"/>
                              <a:gd name="T20" fmla="+- 0 5637 4029"/>
                              <a:gd name="T21" fmla="*/ T20 w 1608"/>
                              <a:gd name="T22" fmla="+- 0 2437 2125"/>
                              <a:gd name="T23" fmla="*/ 2437 h 946"/>
                              <a:gd name="T24" fmla="+- 0 4029 4029"/>
                              <a:gd name="T25" fmla="*/ T24 w 1608"/>
                              <a:gd name="T26" fmla="+- 0 2125 2125"/>
                              <a:gd name="T27" fmla="*/ 2125 h 946"/>
                              <a:gd name="T28" fmla="+- 0 5637 4029"/>
                              <a:gd name="T29" fmla="*/ T28 w 1608"/>
                              <a:gd name="T30" fmla="+- 0 2125 2125"/>
                              <a:gd name="T31" fmla="*/ 2125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8" h="946">
                                <a:moveTo>
                                  <a:pt x="0" y="946"/>
                                </a:moveTo>
                                <a:lnTo>
                                  <a:pt x="1608" y="946"/>
                                </a:lnTo>
                                <a:moveTo>
                                  <a:pt x="0" y="629"/>
                                </a:moveTo>
                                <a:lnTo>
                                  <a:pt x="1608" y="629"/>
                                </a:lnTo>
                                <a:moveTo>
                                  <a:pt x="0" y="312"/>
                                </a:moveTo>
                                <a:lnTo>
                                  <a:pt x="1608" y="312"/>
                                </a:lnTo>
                                <a:moveTo>
                                  <a:pt x="0" y="0"/>
                                </a:moveTo>
                                <a:lnTo>
                                  <a:pt x="16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67" y="2086"/>
                            <a:ext cx="461" cy="130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227" y="541"/>
                            <a:ext cx="8290" cy="2530"/>
                          </a:xfrm>
                          <a:custGeom>
                            <a:avLst/>
                            <a:gdLst>
                              <a:gd name="T0" fmla="+- 0 6098 228"/>
                              <a:gd name="T1" fmla="*/ T0 w 8290"/>
                              <a:gd name="T2" fmla="+- 0 3071 541"/>
                              <a:gd name="T3" fmla="*/ 3071 h 2530"/>
                              <a:gd name="T4" fmla="+- 0 8518 228"/>
                              <a:gd name="T5" fmla="*/ T4 w 8290"/>
                              <a:gd name="T6" fmla="+- 0 3071 541"/>
                              <a:gd name="T7" fmla="*/ 3071 h 2530"/>
                              <a:gd name="T8" fmla="+- 0 6098 228"/>
                              <a:gd name="T9" fmla="*/ T8 w 8290"/>
                              <a:gd name="T10" fmla="+- 0 2754 541"/>
                              <a:gd name="T11" fmla="*/ 2754 h 2530"/>
                              <a:gd name="T12" fmla="+- 0 8518 228"/>
                              <a:gd name="T13" fmla="*/ T12 w 8290"/>
                              <a:gd name="T14" fmla="+- 0 2754 541"/>
                              <a:gd name="T15" fmla="*/ 2754 h 2530"/>
                              <a:gd name="T16" fmla="+- 0 6098 228"/>
                              <a:gd name="T17" fmla="*/ T16 w 8290"/>
                              <a:gd name="T18" fmla="+- 0 2437 541"/>
                              <a:gd name="T19" fmla="*/ 2437 h 2530"/>
                              <a:gd name="T20" fmla="+- 0 8518 228"/>
                              <a:gd name="T21" fmla="*/ T20 w 8290"/>
                              <a:gd name="T22" fmla="+- 0 2437 541"/>
                              <a:gd name="T23" fmla="*/ 2437 h 2530"/>
                              <a:gd name="T24" fmla="+- 0 6098 228"/>
                              <a:gd name="T25" fmla="*/ T24 w 8290"/>
                              <a:gd name="T26" fmla="+- 0 2125 541"/>
                              <a:gd name="T27" fmla="*/ 2125 h 2530"/>
                              <a:gd name="T28" fmla="+- 0 6419 228"/>
                              <a:gd name="T29" fmla="*/ T28 w 8290"/>
                              <a:gd name="T30" fmla="+- 0 2125 541"/>
                              <a:gd name="T31" fmla="*/ 2125 h 2530"/>
                              <a:gd name="T32" fmla="+- 0 6098 228"/>
                              <a:gd name="T33" fmla="*/ T32 w 8290"/>
                              <a:gd name="T34" fmla="+- 0 1809 541"/>
                              <a:gd name="T35" fmla="*/ 1809 h 2530"/>
                              <a:gd name="T36" fmla="+- 0 6419 228"/>
                              <a:gd name="T37" fmla="*/ T36 w 8290"/>
                              <a:gd name="T38" fmla="+- 0 1809 541"/>
                              <a:gd name="T39" fmla="*/ 1809 h 2530"/>
                              <a:gd name="T40" fmla="+- 0 228 228"/>
                              <a:gd name="T41" fmla="*/ T40 w 8290"/>
                              <a:gd name="T42" fmla="+- 0 1492 541"/>
                              <a:gd name="T43" fmla="*/ 1492 h 2530"/>
                              <a:gd name="T44" fmla="+- 0 5637 228"/>
                              <a:gd name="T45" fmla="*/ T44 w 8290"/>
                              <a:gd name="T46" fmla="+- 0 1492 541"/>
                              <a:gd name="T47" fmla="*/ 1492 h 2530"/>
                              <a:gd name="T48" fmla="+- 0 6098 228"/>
                              <a:gd name="T49" fmla="*/ T48 w 8290"/>
                              <a:gd name="T50" fmla="+- 0 1492 541"/>
                              <a:gd name="T51" fmla="*/ 1492 h 2530"/>
                              <a:gd name="T52" fmla="+- 0 6419 228"/>
                              <a:gd name="T53" fmla="*/ T52 w 8290"/>
                              <a:gd name="T54" fmla="+- 0 1492 541"/>
                              <a:gd name="T55" fmla="*/ 1492 h 2530"/>
                              <a:gd name="T56" fmla="+- 0 228 228"/>
                              <a:gd name="T57" fmla="*/ T56 w 8290"/>
                              <a:gd name="T58" fmla="+- 0 1175 541"/>
                              <a:gd name="T59" fmla="*/ 1175 h 2530"/>
                              <a:gd name="T60" fmla="+- 0 5637 228"/>
                              <a:gd name="T61" fmla="*/ T60 w 8290"/>
                              <a:gd name="T62" fmla="+- 0 1175 541"/>
                              <a:gd name="T63" fmla="*/ 1175 h 2530"/>
                              <a:gd name="T64" fmla="+- 0 6098 228"/>
                              <a:gd name="T65" fmla="*/ T64 w 8290"/>
                              <a:gd name="T66" fmla="+- 0 1175 541"/>
                              <a:gd name="T67" fmla="*/ 1175 h 2530"/>
                              <a:gd name="T68" fmla="+- 0 8518 228"/>
                              <a:gd name="T69" fmla="*/ T68 w 8290"/>
                              <a:gd name="T70" fmla="+- 0 1175 541"/>
                              <a:gd name="T71" fmla="*/ 1175 h 2530"/>
                              <a:gd name="T72" fmla="+- 0 228 228"/>
                              <a:gd name="T73" fmla="*/ T72 w 8290"/>
                              <a:gd name="T74" fmla="+- 0 858 541"/>
                              <a:gd name="T75" fmla="*/ 858 h 2530"/>
                              <a:gd name="T76" fmla="+- 0 5637 228"/>
                              <a:gd name="T77" fmla="*/ T76 w 8290"/>
                              <a:gd name="T78" fmla="+- 0 858 541"/>
                              <a:gd name="T79" fmla="*/ 858 h 2530"/>
                              <a:gd name="T80" fmla="+- 0 6098 228"/>
                              <a:gd name="T81" fmla="*/ T80 w 8290"/>
                              <a:gd name="T82" fmla="+- 0 858 541"/>
                              <a:gd name="T83" fmla="*/ 858 h 2530"/>
                              <a:gd name="T84" fmla="+- 0 8518 228"/>
                              <a:gd name="T85" fmla="*/ T84 w 8290"/>
                              <a:gd name="T86" fmla="+- 0 858 541"/>
                              <a:gd name="T87" fmla="*/ 858 h 2530"/>
                              <a:gd name="T88" fmla="+- 0 228 228"/>
                              <a:gd name="T89" fmla="*/ T88 w 8290"/>
                              <a:gd name="T90" fmla="+- 0 541 541"/>
                              <a:gd name="T91" fmla="*/ 541 h 2530"/>
                              <a:gd name="T92" fmla="+- 0 5637 228"/>
                              <a:gd name="T93" fmla="*/ T92 w 8290"/>
                              <a:gd name="T94" fmla="+- 0 541 541"/>
                              <a:gd name="T95" fmla="*/ 541 h 2530"/>
                              <a:gd name="T96" fmla="+- 0 6098 228"/>
                              <a:gd name="T97" fmla="*/ T96 w 8290"/>
                              <a:gd name="T98" fmla="+- 0 541 541"/>
                              <a:gd name="T99" fmla="*/ 541 h 2530"/>
                              <a:gd name="T100" fmla="+- 0 8518 228"/>
                              <a:gd name="T101" fmla="*/ T100 w 8290"/>
                              <a:gd name="T102" fmla="+- 0 541 541"/>
                              <a:gd name="T103" fmla="*/ 541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290" h="2530">
                                <a:moveTo>
                                  <a:pt x="5870" y="2530"/>
                                </a:moveTo>
                                <a:lnTo>
                                  <a:pt x="8290" y="2530"/>
                                </a:lnTo>
                                <a:moveTo>
                                  <a:pt x="5870" y="2213"/>
                                </a:moveTo>
                                <a:lnTo>
                                  <a:pt x="8290" y="2213"/>
                                </a:lnTo>
                                <a:moveTo>
                                  <a:pt x="5870" y="1896"/>
                                </a:moveTo>
                                <a:lnTo>
                                  <a:pt x="8290" y="1896"/>
                                </a:lnTo>
                                <a:moveTo>
                                  <a:pt x="5870" y="1584"/>
                                </a:moveTo>
                                <a:lnTo>
                                  <a:pt x="6191" y="1584"/>
                                </a:lnTo>
                                <a:moveTo>
                                  <a:pt x="5870" y="1268"/>
                                </a:moveTo>
                                <a:lnTo>
                                  <a:pt x="6191" y="1268"/>
                                </a:lnTo>
                                <a:moveTo>
                                  <a:pt x="0" y="951"/>
                                </a:moveTo>
                                <a:lnTo>
                                  <a:pt x="5409" y="951"/>
                                </a:lnTo>
                                <a:moveTo>
                                  <a:pt x="5870" y="951"/>
                                </a:moveTo>
                                <a:lnTo>
                                  <a:pt x="6191" y="951"/>
                                </a:lnTo>
                                <a:moveTo>
                                  <a:pt x="0" y="634"/>
                                </a:moveTo>
                                <a:lnTo>
                                  <a:pt x="5409" y="634"/>
                                </a:lnTo>
                                <a:moveTo>
                                  <a:pt x="5870" y="634"/>
                                </a:moveTo>
                                <a:lnTo>
                                  <a:pt x="8290" y="634"/>
                                </a:lnTo>
                                <a:moveTo>
                                  <a:pt x="0" y="317"/>
                                </a:moveTo>
                                <a:lnTo>
                                  <a:pt x="5409" y="317"/>
                                </a:lnTo>
                                <a:moveTo>
                                  <a:pt x="5870" y="317"/>
                                </a:moveTo>
                                <a:lnTo>
                                  <a:pt x="8290" y="317"/>
                                </a:lnTo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  <a:moveTo>
                                  <a:pt x="5870" y="0"/>
                                </a:moveTo>
                                <a:lnTo>
                                  <a:pt x="8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36" y="411"/>
                            <a:ext cx="461" cy="2976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6518" y="1492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18" y="1418"/>
                            <a:ext cx="100" cy="1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6518" y="1809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18" y="1757"/>
                            <a:ext cx="100" cy="1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6518" y="2125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418" y="2097"/>
                            <a:ext cx="100" cy="10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228" y="228"/>
                            <a:ext cx="8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730" cy="3600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8730"/>
                              <a:gd name="T2" fmla="+- 0 208 8"/>
                              <a:gd name="T3" fmla="*/ 208 h 3600"/>
                              <a:gd name="T4" fmla="+- 0 23 8"/>
                              <a:gd name="T5" fmla="*/ T4 w 8730"/>
                              <a:gd name="T6" fmla="+- 0 130 8"/>
                              <a:gd name="T7" fmla="*/ 130 h 3600"/>
                              <a:gd name="T8" fmla="+- 0 66 8"/>
                              <a:gd name="T9" fmla="*/ T8 w 8730"/>
                              <a:gd name="T10" fmla="+- 0 66 8"/>
                              <a:gd name="T11" fmla="*/ 66 h 3600"/>
                              <a:gd name="T12" fmla="+- 0 130 8"/>
                              <a:gd name="T13" fmla="*/ T12 w 8730"/>
                              <a:gd name="T14" fmla="+- 0 23 8"/>
                              <a:gd name="T15" fmla="*/ 23 h 3600"/>
                              <a:gd name="T16" fmla="+- 0 207 8"/>
                              <a:gd name="T17" fmla="*/ T16 w 8730"/>
                              <a:gd name="T18" fmla="+- 0 8 8"/>
                              <a:gd name="T19" fmla="*/ 8 h 3600"/>
                              <a:gd name="T20" fmla="+- 0 8538 8"/>
                              <a:gd name="T21" fmla="*/ T20 w 8730"/>
                              <a:gd name="T22" fmla="+- 0 8 8"/>
                              <a:gd name="T23" fmla="*/ 8 h 3600"/>
                              <a:gd name="T24" fmla="+- 0 8615 8"/>
                              <a:gd name="T25" fmla="*/ T24 w 8730"/>
                              <a:gd name="T26" fmla="+- 0 23 8"/>
                              <a:gd name="T27" fmla="*/ 23 h 3600"/>
                              <a:gd name="T28" fmla="+- 0 8679 8"/>
                              <a:gd name="T29" fmla="*/ T28 w 8730"/>
                              <a:gd name="T30" fmla="+- 0 66 8"/>
                              <a:gd name="T31" fmla="*/ 66 h 3600"/>
                              <a:gd name="T32" fmla="+- 0 8722 8"/>
                              <a:gd name="T33" fmla="*/ T32 w 8730"/>
                              <a:gd name="T34" fmla="+- 0 130 8"/>
                              <a:gd name="T35" fmla="*/ 130 h 3600"/>
                              <a:gd name="T36" fmla="+- 0 8738 8"/>
                              <a:gd name="T37" fmla="*/ T36 w 8730"/>
                              <a:gd name="T38" fmla="+- 0 208 8"/>
                              <a:gd name="T39" fmla="*/ 208 h 3600"/>
                              <a:gd name="T40" fmla="+- 0 8738 8"/>
                              <a:gd name="T41" fmla="*/ T40 w 8730"/>
                              <a:gd name="T42" fmla="+- 0 3407 8"/>
                              <a:gd name="T43" fmla="*/ 3407 h 3600"/>
                              <a:gd name="T44" fmla="+- 0 8722 8"/>
                              <a:gd name="T45" fmla="*/ T44 w 8730"/>
                              <a:gd name="T46" fmla="+- 0 3485 8"/>
                              <a:gd name="T47" fmla="*/ 3485 h 3600"/>
                              <a:gd name="T48" fmla="+- 0 8679 8"/>
                              <a:gd name="T49" fmla="*/ T48 w 8730"/>
                              <a:gd name="T50" fmla="+- 0 3549 8"/>
                              <a:gd name="T51" fmla="*/ 3549 h 3600"/>
                              <a:gd name="T52" fmla="+- 0 8615 8"/>
                              <a:gd name="T53" fmla="*/ T52 w 8730"/>
                              <a:gd name="T54" fmla="+- 0 3592 8"/>
                              <a:gd name="T55" fmla="*/ 3592 h 3600"/>
                              <a:gd name="T56" fmla="+- 0 8538 8"/>
                              <a:gd name="T57" fmla="*/ T56 w 8730"/>
                              <a:gd name="T58" fmla="+- 0 3607 8"/>
                              <a:gd name="T59" fmla="*/ 3607 h 3600"/>
                              <a:gd name="T60" fmla="+- 0 207 8"/>
                              <a:gd name="T61" fmla="*/ T60 w 8730"/>
                              <a:gd name="T62" fmla="+- 0 3607 8"/>
                              <a:gd name="T63" fmla="*/ 3607 h 3600"/>
                              <a:gd name="T64" fmla="+- 0 130 8"/>
                              <a:gd name="T65" fmla="*/ T64 w 8730"/>
                              <a:gd name="T66" fmla="+- 0 3592 8"/>
                              <a:gd name="T67" fmla="*/ 3592 h 3600"/>
                              <a:gd name="T68" fmla="+- 0 66 8"/>
                              <a:gd name="T69" fmla="*/ T68 w 8730"/>
                              <a:gd name="T70" fmla="+- 0 3549 8"/>
                              <a:gd name="T71" fmla="*/ 3549 h 3600"/>
                              <a:gd name="T72" fmla="+- 0 23 8"/>
                              <a:gd name="T73" fmla="*/ T72 w 8730"/>
                              <a:gd name="T74" fmla="+- 0 3485 8"/>
                              <a:gd name="T75" fmla="*/ 3485 h 3600"/>
                              <a:gd name="T76" fmla="+- 0 8 8"/>
                              <a:gd name="T77" fmla="*/ T76 w 8730"/>
                              <a:gd name="T78" fmla="+- 0 3407 8"/>
                              <a:gd name="T79" fmla="*/ 3407 h 3600"/>
                              <a:gd name="T80" fmla="+- 0 8 8"/>
                              <a:gd name="T81" fmla="*/ T80 w 8730"/>
                              <a:gd name="T82" fmla="+- 0 208 8"/>
                              <a:gd name="T83" fmla="*/ 208 h 3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30" h="3600">
                                <a:moveTo>
                                  <a:pt x="0" y="200"/>
                                </a:moveTo>
                                <a:lnTo>
                                  <a:pt x="15" y="122"/>
                                </a:lnTo>
                                <a:lnTo>
                                  <a:pt x="58" y="58"/>
                                </a:lnTo>
                                <a:lnTo>
                                  <a:pt x="122" y="15"/>
                                </a:lnTo>
                                <a:lnTo>
                                  <a:pt x="199" y="0"/>
                                </a:lnTo>
                                <a:lnTo>
                                  <a:pt x="8530" y="0"/>
                                </a:lnTo>
                                <a:lnTo>
                                  <a:pt x="8607" y="15"/>
                                </a:lnTo>
                                <a:lnTo>
                                  <a:pt x="8671" y="58"/>
                                </a:lnTo>
                                <a:lnTo>
                                  <a:pt x="8714" y="122"/>
                                </a:lnTo>
                                <a:lnTo>
                                  <a:pt x="8730" y="200"/>
                                </a:lnTo>
                                <a:lnTo>
                                  <a:pt x="8730" y="3399"/>
                                </a:lnTo>
                                <a:lnTo>
                                  <a:pt x="8714" y="3477"/>
                                </a:lnTo>
                                <a:lnTo>
                                  <a:pt x="8671" y="3541"/>
                                </a:lnTo>
                                <a:lnTo>
                                  <a:pt x="8607" y="3584"/>
                                </a:lnTo>
                                <a:lnTo>
                                  <a:pt x="8530" y="3599"/>
                                </a:lnTo>
                                <a:lnTo>
                                  <a:pt x="199" y="3599"/>
                                </a:lnTo>
                                <a:lnTo>
                                  <a:pt x="122" y="3584"/>
                                </a:lnTo>
                                <a:lnTo>
                                  <a:pt x="58" y="3541"/>
                                </a:lnTo>
                                <a:lnTo>
                                  <a:pt x="15" y="3477"/>
                                </a:lnTo>
                                <a:lnTo>
                                  <a:pt x="0" y="3399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45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FB" w:rsidRDefault="00B755FB" w:rsidP="00CE4B0C"/>
                            <w:p w:rsidR="00B755FB" w:rsidRDefault="00B755FB" w:rsidP="00CE4B0C"/>
                            <w:p w:rsidR="00B755FB" w:rsidRDefault="00B755FB" w:rsidP="00CE4B0C"/>
                            <w:p w:rsidR="00B755FB" w:rsidRDefault="00B755FB" w:rsidP="00CE4B0C"/>
                            <w:p w:rsidR="00B755FB" w:rsidRDefault="00B755FB" w:rsidP="00CE4B0C">
                              <w:pPr>
                                <w:spacing w:before="10"/>
                                <w:rPr>
                                  <w:sz w:val="29"/>
                                </w:rPr>
                              </w:pPr>
                            </w:p>
                            <w:p w:rsidR="00B755FB" w:rsidRDefault="00B755FB" w:rsidP="00CE4B0C">
                              <w:pPr>
                                <w:spacing w:line="355" w:lineRule="auto"/>
                                <w:ind w:left="6564" w:right="115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Победители</w:t>
                              </w:r>
                              <w:proofErr w:type="spellEnd"/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ризеры</w:t>
                              </w:r>
                              <w:proofErr w:type="spellEnd"/>
                            </w:p>
                            <w:p w:rsidR="00B755FB" w:rsidRDefault="00B755FB" w:rsidP="00CE4B0C">
                              <w:pPr>
                                <w:spacing w:line="228" w:lineRule="exact"/>
                                <w:ind w:left="656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сего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риняли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участ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7.25pt;height:180.75pt;mso-position-horizontal-relative:char;mso-position-vertical-relative:line" coordsize="8745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">
                <v:shape id="AutoShape 3" o:spid="_x0000_s1027" style="position:absolute;left:227;top:3383;width:8290;height:8;visibility:visible;mso-wrap-style:square;v-text-anchor:top" coordsize="829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LpsIA&#10;AADaAAAADwAAAGRycy9kb3ducmV2LnhtbESPX2vCMBTF3wW/Q7iCb5q6gUhnlCEM3FR03cDXS3PX&#10;FJub0mS2/fZGEHw8nD8/znLd2UpcqfGlYwWzaQKCOHe65ELB78/HZAHCB2SNlWNS0JOH9Wo4WGKq&#10;XcvfdM1CIeII+xQVmBDqVEqfG7Lop64mjt6fayyGKJtC6gbbOG4r+ZIkc2mx5EgwWNPGUH7J/m3k&#10;fu3b07nvj/v+stsZe95+ng5OqfGoe38DEagLz/CjvdUKXuF+Jd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EumwgAAANoAAAAPAAAAAAAAAAAAAAAAAJgCAABkcnMvZG93&#10;bnJldi54bWxQSwUGAAAAAAQABAD1AAAAhwMAAAAA&#10;" path="m,l806,t921,l2418,m3801,r691,m5870,l8290,m,7r8290,e" filled="f" strokecolor="#858585" strokeweight=".1323mm">
                  <v:path arrowok="t" o:connecttype="custom" o:connectlocs="0,3384;806,3384;1727,3384;2418,3384;3801,3384;4492,3384;5870,3384;8290,3384;0,3391;8290,3391" o:connectangles="0,0,0,0,0,0,0,0,0,0"/>
                </v:shape>
                <v:line id="Line 4" o:spid="_x0000_s1028" style="position:absolute;visibility:visible;mso-wrap-style:square" from="228,3071" to="573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EqsIAAADaAAAADwAAAGRycy9kb3ducmV2LnhtbESP3WrCQBSE7wu+w3IE7+pGLUWiq4gg&#10;BIT+qA9wyB6TYPZs3D1q2qfvFgq9HGbmG2a57l2r7hRi49nAZJyBIi69bbgycDrunuegoiBbbD2T&#10;gS+KsF4NnpaYW//gT7ofpFIJwjFHA7VIl2sdy5ocxrHviJN39sGhJBkqbQM+Ety1epplr9phw2mh&#10;xo62NZWXw80Z8MdTGfb7qvi4xmkhszdp3r+tMaNhv1mAEurlP/zXLqyBF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cEqsIAAADaAAAADwAAAAAAAAAAAAAA&#10;AAChAgAAZHJzL2Rvd25yZXYueG1sUEsFBgAAAAAEAAQA+QAAAJADAAAAAA==&#10;" strokecolor="#858585"/>
                <v:shape id="AutoShape 5" o:spid="_x0000_s1029" style="position:absolute;left:572;top:3008;width:4608;height:379;visibility:visible;mso-wrap-style:square;v-text-anchor:top" coordsize="460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RAcUA&#10;AADaAAAADwAAAGRycy9kb3ducmV2LnhtbESPT2vCQBTE7wW/w/IKvdVNe5CYuopI7T+oou2hx2f2&#10;mQTz3obsNqZ+ercgeBxm5jfMZNZzrTpqfeXEwMMwAUWSO1tJYeD7a3mfgvIBxWLthAz8kYfZdHAz&#10;wcy6o2yo24ZCRYj4DA2UITSZ1j4vidEPXUMSvb1rGUOUbaFti8cI51o/JslIM1YSF0psaFFSftj+&#10;soFPftfrze55tfwYv/yc0ldOu4KNubvt50+gAvXhGr6036yBEfxfiTdAT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REBxQAAANoAAAAPAAAAAAAAAAAAAAAAAJgCAABkcnMv&#10;ZG93bnJldi54bWxQSwUGAAAAAAQABAD1AAAAigMAAAAA&#10;" path="m461,l,,,379r461,l461,xm2534,240r-461,l2073,379r461,l2534,240xm4608,188r-461,l4147,379r461,l4608,188xe" fillcolor="#4f81bc" stroked="f">
                  <v:path arrowok="t" o:connecttype="custom" o:connectlocs="461,3008;0,3008;0,3387;461,3387;461,3008;2534,3248;2073,3248;2073,3387;2534,3387;2534,3248;4608,3196;4147,3196;4147,3387;4608,3387;4608,3196" o:connectangles="0,0,0,0,0,0,0,0,0,0,0,0,0,0,0"/>
                </v:shape>
                <v:line id="Line 6" o:spid="_x0000_s1030" style="position:absolute;visibility:visible;mso-wrap-style:square" from="228,2754" to="1034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a3cIAAADaAAAADwAAAGRycy9kb3ducmV2LnhtbESP3WrCQBSE7wu+w3IE7+pGhVaiq4gg&#10;BIT+qA9wyB6TYPZs3D1q2qfvFgq9HGbmG2a57l2r7hRi49nAZJyBIi69bbgycDrunuegoiBbbD2T&#10;gS+KsF4NnpaYW//gT7ofpFIJwjFHA7VIl2sdy5ocxrHviJN39sGhJBkqbQM+Ety1epplL9phw2mh&#10;xo62NZWXw80Z8MdTGfb7qvi4xmkhszdp3r+tMaNhv1mAEurlP/zXLqyBV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a3cIAAADaAAAADwAAAAAAAAAAAAAA&#10;AAChAgAAZHJzL2Rvd25yZXYueG1sUEsFBgAAAAAEAAQA+QAAAJADAAAAAA==&#10;" strokecolor="#858585"/>
                <v:shape id="AutoShape 7" o:spid="_x0000_s1031" style="position:absolute;left:1033;top:2730;width:4604;height:658;visibility:visible;mso-wrap-style:square;v-text-anchor:top" coordsize="4604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yEsQA&#10;AADaAAAADwAAAGRycy9kb3ducmV2LnhtbESPQWvCQBSE74X+h+UVequbehCNrmILRRHFRr14e2Sf&#10;STT7NuxuY/z3riD0OMzMN8xk1platOR8ZVnBZy8BQZxbXXGh4LD/+RiC8AFZY22ZFNzIw2z6+jLB&#10;VNsrZ9TuQiEihH2KCsoQmlRKn5dk0PdsQxy9k3UGQ5SukNrhNcJNLftJMpAGK44LJTb0XVJ+2f0Z&#10;Bf3beuMWiV39njPvv9rl9nw6bpV6f+vmYxCBuvAffraXWsEI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0shLEAAAA2gAAAA8AAAAAAAAAAAAAAAAAmAIAAGRycy9k&#10;b3ducmV2LnhtbFBLBQYAAAAABAAEAPUAAACJAwAAAAA=&#10;" path="m460,l,,,657r460,l460,xm2534,451r-461,l2073,657r461,l2534,451xm4603,442r-456,l4147,657r456,l4603,442xe" fillcolor="#c0504d" stroked="f">
                  <v:path arrowok="t" o:connecttype="custom" o:connectlocs="460,2730;0,2730;0,3387;460,3387;460,2730;2534,3181;2073,3181;2073,3387;2534,3387;2534,3181;4603,3172;4147,3172;4147,3387;4603,3387;4603,3172" o:connectangles="0,0,0,0,0,0,0,0,0,0,0,0,0,0,0"/>
                </v:shape>
                <v:shape id="AutoShape 8" o:spid="_x0000_s1032" style="position:absolute;left:227;top:1808;width:5410;height:1263;visibility:visible;mso-wrap-style:square;v-text-anchor:top" coordsize="5410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WtcUA&#10;AADbAAAADwAAAGRycy9kb3ducmV2LnhtbESPQW/CMAyF70j7D5En7Qbp0NahjoAAaRI7cAAqzlbj&#10;td0ap0qy0u3X48Ok3Wy95/c+L9ej69RAIbaeDTzOMlDElbct1wbK89t0ASomZIudZzLwQxHWq7vJ&#10;Egvrr3yk4ZRqJSEcCzTQpNQXWseqIYdx5nti0T58cJhkDbW2Aa8S7jo9z7JcO2xZGhrsaddQ9XX6&#10;dgaeLuXxff+8eMnD5TDkW11+6t/MmIf7cfMKKtGY/s1/13sr+EIv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Va1xQAAANsAAAAPAAAAAAAAAAAAAAAAAJgCAABkcnMv&#10;ZG93bnJldi54bWxQSwUGAAAAAAQABAD1AAAAigMAAAAA&#10;" path="m1727,1262r1613,m1727,945r1613,m,628r1266,m1727,628r1613,m,316r1266,m1727,316r1613,m,l1266,t461,l5409,e" filled="f" strokecolor="#858585">
                  <v:path arrowok="t" o:connecttype="custom" o:connectlocs="1727,3071;3340,3071;1727,2754;3340,2754;0,2437;1266,2437;1727,2437;3340,2437;0,2125;1266,2125;1727,2125;3340,2125;0,1809;1266,1809;1727,1809;5409,1809" o:connectangles="0,0,0,0,0,0,0,0,0,0,0,0,0,0,0,0"/>
                </v:shape>
                <v:rect id="Rectangle 9" o:spid="_x0000_s1033" style="position:absolute;left:1494;top:1765;width:461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DeMAA&#10;AADbAAAADwAAAGRycy9kb3ducmV2LnhtbERPyWrDMBC9B/IPYgK9JXJ6KI4b2bSF0NKbl94Ha7xg&#10;a+RaauLk66tCIbd5vHWO2WJGcabZ9ZYV7HcRCOLa6p5bBVV52sYgnEfWOFomBVdykKXr1RETbS+c&#10;07nwrQgh7BJU0Hk/JVK6uiODbmcn4sA1djboA5xbqWe8hHAzyscoepIGew4NHU701lE9FD9GwdC+&#10;Wyq/ZfP1evo83LCpOM4HpR42y8szCE+Lv4v/3R86zN/D3y/h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0DeMAAAADbAAAADwAAAAAAAAAAAAAAAACYAgAAZHJzL2Rvd25y&#10;ZXYueG1sUEsFBgAAAAAEAAQA9QAAAIUDAAAAAA==&#10;" fillcolor="#9bba58" stroked="f"/>
                <v:shape id="AutoShape 10" o:spid="_x0000_s1034" style="position:absolute;left:4028;top:2125;width:1608;height:946;visibility:visible;mso-wrap-style:square;v-text-anchor:top" coordsize="1608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2s8MA&#10;AADbAAAADwAAAGRycy9kb3ducmV2LnhtbERPTWvCQBC9F/oflin0UnRjDm2JriIpBb2kGAteh+yY&#10;LGZnw+5Wo7/eLRR6m8f7nMVqtL04kw/GsYLZNANB3DhtuFXwvf+cvIMIEVlj75gUXCnAavn4sMBC&#10;uwvv6FzHVqQQDgUq6GIcCilD05HFMHUDceKOzluMCfpWao+XFG57mWfZq7RoODV0OFDZUXOqf6yC&#10;W/n29WHK3cvmsDWzfV5V66OvlHp+GtdzEJHG+C/+c290mp/D7y/p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2s8MAAADbAAAADwAAAAAAAAAAAAAAAACYAgAAZHJzL2Rv&#10;d25yZXYueG1sUEsFBgAAAAAEAAQA9QAAAIgDAAAAAA==&#10;" path="m,946r1608,m,629r1608,m,312r1608,m,l1608,e" filled="f" strokecolor="#858585">
                  <v:path arrowok="t" o:connecttype="custom" o:connectlocs="0,3071;1608,3071;0,2754;1608,2754;0,2437;1608,2437;0,2125;1608,2125" o:connectangles="0,0,0,0,0,0,0,0"/>
                </v:shape>
                <v:rect id="Rectangle 11" o:spid="_x0000_s1035" style="position:absolute;left:3567;top:2086;width:461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4lMEA&#10;AADbAAAADwAAAGRycy9kb3ducmV2LnhtbERPS2vCQBC+F/oflhG81Y0tlJi6CVWQlt4S9T5kJw+S&#10;nU2zWxP767sFwdt8fM/ZZrPpxYVG11pWsF5FIIhLq1uuFZyOh6cYhPPIGnvLpOBKDrL08WGLibYT&#10;53QpfC1CCLsEFTTeD4mUrmzIoFvZgThwlR0N+gDHWuoRpxBuevkcRa/SYMuhocGB9g2VXfFjFHT1&#10;h6Xjt6zOu8PX5herE8d5p9RyMb+/gfA0+7v45v7UYf4L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TOJTBAAAA2wAAAA8AAAAAAAAAAAAAAAAAmAIAAGRycy9kb3du&#10;cmV2LnhtbFBLBQYAAAAABAAEAPUAAACGAwAAAAA=&#10;" fillcolor="#9bba58" stroked="f"/>
                <v:shape id="AutoShape 12" o:spid="_x0000_s1036" style="position:absolute;left:227;top:541;width:8290;height:2530;visibility:visible;mso-wrap-style:square;v-text-anchor:top" coordsize="829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SOsEA&#10;AADbAAAADwAAAGRycy9kb3ducmV2LnhtbERP32vCMBB+F/Y/hBv4IprOORmdsYyB4N6mDp/P5tKU&#10;NZfSpLb+98tg4Nt9fD9vU4yuEVfqQu1ZwdMiA0Fcel1zpeD7tJu/gggRWWPjmRTcKECxfZhsMNd+&#10;4ANdj7ESKYRDjgpsjG0uZSgtOQwL3xInzvjOYUywq6TucEjhrpHLLFtLhzWnBostfVgqf469U7Aa&#10;zdfwHK3Rl/5s9ln74mbmU6np4/j+BiLSGO/if/dep/kr+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UjrBAAAA2wAAAA8AAAAAAAAAAAAAAAAAmAIAAGRycy9kb3du&#10;cmV2LnhtbFBLBQYAAAAABAAEAPUAAACGAwAAAAA=&#10;" path="m5870,2530r2420,m5870,2213r2420,m5870,1896r2420,m5870,1584r321,m5870,1268r321,m,951r5409,m5870,951r321,m,634r5409,m5870,634r2420,m,317r5409,m5870,317r2420,m,l5409,t461,l8290,e" filled="f" strokecolor="#858585">
                  <v:path arrowok="t" o:connecttype="custom" o:connectlocs="5870,3071;8290,3071;5870,2754;8290,2754;5870,2437;8290,2437;5870,2125;6191,2125;5870,1809;6191,1809;0,1492;5409,1492;5870,1492;6191,1492;0,1175;5409,1175;5870,1175;8290,1175;0,858;5409,858;5870,858;8290,858;0,541;5409,541;5870,541;8290,541" o:connectangles="0,0,0,0,0,0,0,0,0,0,0,0,0,0,0,0,0,0,0,0,0,0,0,0,0,0"/>
                </v:shape>
                <v:rect id="Rectangle 13" o:spid="_x0000_s1037" style="position:absolute;left:5636;top:411;width:461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Fe8EA&#10;AADbAAAADwAAAGRycy9kb3ducmV2LnhtbERPS2vCQBC+F/oflhG81Y2Flpi6CVWQlt4S9T5kJw+S&#10;nU2zWxP767sFwdt8fM/ZZrPpxYVG11pWsF5FIIhLq1uuFZyOh6cYhPPIGnvLpOBKDrL08WGLibYT&#10;53QpfC1CCLsEFTTeD4mUrmzIoFvZgThwlR0N+gDHWuoRpxBuevkcRa/SYMuhocGB9g2VXfFjFHT1&#10;h6Xjt6zOu8PX5herE8d5p9RyMb+/gfA0+7v45v7UYf4L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2BXvBAAAA2wAAAA8AAAAAAAAAAAAAAAAAmAIAAGRycy9kb3du&#10;cmV2LnhtbFBLBQYAAAAABAAEAPUAAACGAwAAAAA=&#10;" fillcolor="#9bba58" stroked="f"/>
                <v:line id="Line 14" o:spid="_x0000_s1038" style="position:absolute;visibility:visible;mso-wrap-style:square" from="6518,1492" to="8517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5Vo8AAAADbAAAADwAAAGRycy9kb3ducmV2LnhtbERP22rCQBB9F/yHZQTfdFMFkegqUigE&#10;hNqqHzBkxySYnU13p5r2691Cwbc5nOust71r1Y1CbDwbeJlmoIhLbxuuDJxPb5MlqCjIFlvPZOCH&#10;Imw3w8Eac+vv/Em3o1QqhXDM0UAt0uVax7Imh3HqO+LEXXxwKAmGStuA9xTuWj3LsoV22HBqqLGj&#10;15rK6/HbGfCncxn2+6r4+IqzQubv0hx+rTHjUb9bgRLq5Sn+dxc2zV/A3y/pAL1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+VaPAAAAA2wAAAA8AAAAAAAAAAAAAAAAA&#10;oQIAAGRycy9kb3ducmV2LnhtbFBLBQYAAAAABAAEAPkAAACOAwAAAAA=&#10;" strokecolor="#858585"/>
                <v:rect id="Rectangle 15" o:spid="_x0000_s1039" style="position:absolute;left:6418;top:1418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x6MAA&#10;AADbAAAADwAAAGRycy9kb3ducmV2LnhtbERPS4vCMBC+C/6HMII3Td2Dlq5RpCAreFof4HFoZptq&#10;MylNrO2/NwsLe5uP7znrbW9r0VHrK8cKFvMEBHHhdMWlgst5P0tB+ICssXZMCgbysN2MR2vMtHvx&#10;N3WnUIoYwj5DBSaEJpPSF4Ys+rlriCP341qLIcK2lLrFVwy3tfxIkqW0WHFsMNhQbqh4nJ5WwSG9&#10;F/nVDsdVau5ft0WXL91jUGo66XefIAL14V/85z7oOH8Fv7/E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qx6MAAAADbAAAADwAAAAAAAAAAAAAAAACYAgAAZHJzL2Rvd25y&#10;ZXYueG1sUEsFBgAAAAAEAAQA9QAAAIUDAAAAAA==&#10;" fillcolor="#4f81bc" stroked="f"/>
                <v:line id="Line 16" o:spid="_x0000_s1040" style="position:absolute;visibility:visible;mso-wrap-style:square" from="6518,1809" to="851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1kSsQAAADbAAAADwAAAGRycy9kb3ducmV2LnhtbESPzWrDQAyE74W+w6JCb806KZTgZhNC&#10;oGAItM3PAwivapt4te6umrh9+uoQyE1iRjOfFqsx9OZMKXeRHUwnBRjiOvqOGwfHw9vTHEwWZI99&#10;ZHLwSxlWy/u7BZY+XnhH5700RkM4l+igFRlKa3PdUsA8iQOxal8xBRRdU2N9wouGh97OiuLFBuxY&#10;G1ocaNNSfdr/BAfxcKzTdttUn995Vsnzu3Qff965x4dx/QpGaJSb+XpdecVXWP1FB7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WRKxAAAANsAAAAPAAAAAAAAAAAA&#10;AAAAAKECAABkcnMvZG93bnJldi54bWxQSwUGAAAAAAQABAD5AAAAkgMAAAAA&#10;" strokecolor="#858585"/>
                <v:rect id="Rectangle 17" o:spid="_x0000_s1041" style="position:absolute;left:6418;top:1757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EuMAA&#10;AADbAAAADwAAAGRycy9kb3ducmV2LnhtbERPTWsCMRC9C/0PYQq9aVahVVejtKK04ElbPY+babJ0&#10;M1mSqNt/3xQEb/N4nzNfdq4RFwqx9qxgOChAEFde12wUfH1u+hMQMSFrbDyTgl+KsFw89OZYan/l&#10;HV32yYgcwrFEBTaltpQyVpYcxoFviTP37YPDlGEwUge85nDXyFFRvEiHNecGiy2tLFU/+7NTYKY2&#10;bo/Ph7fT2gxr+T526yI4pZ4eu9cZiERduotv7g+d50/h/5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3EuMAAAADbAAAADwAAAAAAAAAAAAAAAACYAgAAZHJzL2Rvd25y&#10;ZXYueG1sUEsFBgAAAAAEAAQA9QAAAIUDAAAAAA==&#10;" fillcolor="#c0504d" stroked="f"/>
                <v:line id="Line 18" o:spid="_x0000_s1042" style="position:absolute;visibility:visible;mso-wrap-style:square" from="6518,2125" to="8517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ei8b8AAADbAAAADwAAAGRycy9kb3ducmV2LnhtbERP22rCQBB9L/gPywh9q5umIJK6ihSE&#10;gFCvHzBkp0kwOxt3pxr9eveh0MfDuc+Xg+vUlUJsPRt4n2SgiCtvW64NnI7rtxmoKMgWO89k4E4R&#10;lovRyxwL62+8p+tBapVCOBZooBHpC61j1ZDDOPE9ceJ+fHAoCYZa24C3FO46nWfZVDtsOTU02NNX&#10;Q9X58OsM+OOpCptNXe4uMS/l41va7cMa8zoeVp+ghAb5F/+5S2sgT+vTl/QD9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ei8b8AAADbAAAADwAAAAAAAAAAAAAAAACh&#10;AgAAZHJzL2Rvd25yZXYueG1sUEsFBgAAAAAEAAQA+QAAAI0DAAAAAA==&#10;" strokecolor="#858585"/>
                <v:rect id="Rectangle 19" o:spid="_x0000_s1043" style="position:absolute;left:6418;top:2097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JxcIA&#10;AADbAAAADwAAAGRycy9kb3ducmV2LnhtbESPT2vCQBTE74LfYXlCb2ajh5LGrKIFafFm1Psj+/KH&#10;ZN/G7Fajn94tFHocZuY3TLYZTSduNLjGsoJFFIMgLqxuuFJwPu3nCQjnkTV2lknBgxxs1tNJhqm2&#10;dz7SLfeVCBB2KSqove9TKV1Rk0EX2Z44eKUdDPogh0rqAe8Bbjq5jON3abDhsFBjT581FW3+YxS0&#10;1Zel01WWl93+8PHE8szJsVXqbTZuVyA8jf4//Nf+1gqWC/j9E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cnFwgAAANsAAAAPAAAAAAAAAAAAAAAAAJgCAABkcnMvZG93&#10;bnJldi54bWxQSwUGAAAAAAQABAD1AAAAhwMAAAAA&#10;" fillcolor="#9bba58" stroked="f"/>
                <v:line id="Line 20" o:spid="_x0000_s1044" style="position:absolute;visibility:visible;mso-wrap-style:square" from="228,228" to="851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ZHcIAAADbAAAADwAAAGRycy9kb3ducmV2LnhtbESPzWrDMBCE74W8g9hCb41cB0pxooRS&#10;KBgC+X+AxdrYJtbKkbaJm6ePCoEeh5n5hpktBtepC4XYejbwNs5AEVfetlwbOOy/Xz9ARUG22Hkm&#10;A78UYTEfPc2wsP7KW7rspFYJwrFAA41IX2gdq4YcxrHviZN39MGhJBlqbQNeE9x1Os+yd+2w5bTQ&#10;YE9fDVWn3Y8z4PeHKiyXdbk5x7yUyUra9c0a8/I8fE5BCQ3yH360S2sgz+HvS/oBe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mZHcIAAADbAAAADwAAAAAAAAAAAAAA&#10;AAChAgAAZHJzL2Rvd25yZXYueG1sUEsFBgAAAAAEAAQA+QAAAJADAAAAAA==&#10;" strokecolor="#858585"/>
                <v:shape id="Freeform 21" o:spid="_x0000_s1045" style="position:absolute;left:7;top:7;width:8730;height:3600;visibility:visible;mso-wrap-style:square;v-text-anchor:top" coordsize="873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NOMYA&#10;AADbAAAADwAAAGRycy9kb3ducmV2LnhtbESPQWsCMRSE7wX/Q3iCl6LZ2iKyGqWtFFootK6CHh+b&#10;5+7q5iUk6br9902h0OMwM98wy3VvWtGRD41lBXeTDARxaXXDlYL97mU8BxEissbWMin4pgDr1eBm&#10;ibm2V95SV8RKJAiHHBXUMbpcylDWZDBMrCNO3sl6gzFJX0nt8ZrgppXTLJtJgw2nhRodPddUXoov&#10;o0AfPos376qnTb/rju72XZ6PDx9KjYb94wJEpD7+h//ar1rB9B5+v6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LNOMYAAADbAAAADwAAAAAAAAAAAAAAAACYAgAAZHJz&#10;L2Rvd25yZXYueG1sUEsFBgAAAAAEAAQA9QAAAIsDAAAAAA==&#10;" path="m,200l15,122,58,58,122,15,199,,8530,r77,15l8671,58r43,64l8730,200r,3199l8714,3477r-43,64l8607,3584r-77,15l199,3599r-77,-15l58,3541,15,3477,,3399,,200xe" filled="f" strokecolor="#858585">
                  <v:path arrowok="t" o:connecttype="custom" o:connectlocs="0,208;15,130;58,66;122,23;199,8;8530,8;8607,23;8671,66;8714,130;8730,208;8730,3407;8714,3485;8671,3549;8607,3592;8530,3607;199,3607;122,3592;58,3549;15,3485;0,3407;0,20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width:8745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6D7A3C" w:rsidRDefault="006D7A3C" w:rsidP="00CE4B0C"/>
                      <w:p w:rsidR="006D7A3C" w:rsidRDefault="006D7A3C" w:rsidP="00CE4B0C"/>
                      <w:p w:rsidR="006D7A3C" w:rsidRDefault="006D7A3C" w:rsidP="00CE4B0C"/>
                      <w:p w:rsidR="006D7A3C" w:rsidRDefault="006D7A3C" w:rsidP="00CE4B0C"/>
                      <w:p w:rsidR="006D7A3C" w:rsidRDefault="006D7A3C" w:rsidP="00CE4B0C">
                        <w:pPr>
                          <w:spacing w:before="10"/>
                          <w:rPr>
                            <w:sz w:val="29"/>
                          </w:rPr>
                        </w:pPr>
                      </w:p>
                      <w:p w:rsidR="006D7A3C" w:rsidRDefault="006D7A3C" w:rsidP="00CE4B0C">
                        <w:pPr>
                          <w:spacing w:line="355" w:lineRule="auto"/>
                          <w:ind w:left="6564" w:right="115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Победители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ризеры</w:t>
                        </w:r>
                        <w:proofErr w:type="spellEnd"/>
                      </w:p>
                      <w:p w:rsidR="006D7A3C" w:rsidRDefault="006D7A3C" w:rsidP="00CE4B0C">
                        <w:pPr>
                          <w:spacing w:line="228" w:lineRule="exact"/>
                          <w:ind w:left="656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сего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риняли</w:t>
                        </w:r>
                        <w:proofErr w:type="spell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участие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26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Стоит </w:t>
      </w:r>
      <w:proofErr w:type="gramStart"/>
      <w:r w:rsidRPr="00FD6DBD">
        <w:rPr>
          <w:sz w:val="24"/>
          <w:szCs w:val="24"/>
        </w:rPr>
        <w:t>отметить</w:t>
      </w:r>
      <w:proofErr w:type="gramEnd"/>
      <w:r w:rsidRPr="00FD6DBD">
        <w:rPr>
          <w:sz w:val="24"/>
          <w:szCs w:val="24"/>
        </w:rPr>
        <w:t xml:space="preserve"> что в этом году приняли участие в олимпиаде по праву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форматике и ИКТ, в 2020-2021 учебном году интереса к этим предмет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не было. 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Наибольш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явили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ес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иолог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еограф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ознание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before="67"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>На данный момент уже сформирован список победителей и призер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лен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м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граж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ап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ы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образователь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к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ю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бедит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зер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скольки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ам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ник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обходи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ми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ь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униципальному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апу.</w:t>
      </w:r>
    </w:p>
    <w:p w:rsidR="00CE4B0C" w:rsidRPr="00FD6DBD" w:rsidRDefault="00CE4B0C" w:rsidP="00CE4B0C">
      <w:pPr>
        <w:pStyle w:val="a7"/>
        <w:tabs>
          <w:tab w:val="left" w:pos="2094"/>
        </w:tabs>
        <w:spacing w:before="67" w:line="276" w:lineRule="auto"/>
        <w:ind w:left="1363" w:right="124" w:firstLine="0"/>
        <w:jc w:val="left"/>
        <w:rPr>
          <w:sz w:val="24"/>
          <w:szCs w:val="24"/>
        </w:rPr>
      </w:pPr>
    </w:p>
    <w:p w:rsidR="00CE4B0C" w:rsidRPr="006B52EC" w:rsidRDefault="00CE4B0C" w:rsidP="006B52EC">
      <w:pPr>
        <w:pStyle w:val="110"/>
        <w:spacing w:before="8" w:line="276" w:lineRule="auto"/>
        <w:ind w:left="653" w:right="133"/>
        <w:rPr>
          <w:sz w:val="24"/>
          <w:szCs w:val="24"/>
        </w:rPr>
      </w:pPr>
      <w:r w:rsidRPr="00FD6DBD">
        <w:rPr>
          <w:sz w:val="24"/>
          <w:szCs w:val="24"/>
        </w:rPr>
        <w:t>Результа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лич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641"/>
        <w:gridCol w:w="2836"/>
        <w:gridCol w:w="1382"/>
        <w:gridCol w:w="1382"/>
        <w:gridCol w:w="2013"/>
        <w:gridCol w:w="2344"/>
      </w:tblGrid>
      <w:tr w:rsidR="00CE4B0C" w:rsidRPr="00951A15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нкурса, конференции,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Мун. </w:t>
            </w:r>
            <w:r w:rsidR="002D4D48" w:rsidRPr="00FD6D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951A15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XXIV Республиканский</w:t>
            </w:r>
            <w:r w:rsidR="000F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чтецов,</w:t>
            </w:r>
            <w:r w:rsidR="000F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священный Году памяти и славы</w:t>
            </w:r>
            <w:r w:rsidR="000F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 </w:t>
            </w:r>
            <w:r w:rsidR="002D4D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моя любовь и моя клятва!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AC4C00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рисунков и сочинений «Память сильнее времени».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AC4C00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ллюстраций фольклорных произведений Дагестана среди учащихся 3-4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72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зон международного конкурса проектов и прикладных исследований школьников на основе реальных задач работодателей Школа реальных дел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AC4C00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 «Мы дружбой народов сильны», посвященный воинам интернационалистам Республики Дагестан.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951A15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сследователей окружающей среды «Открытия 2030».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ектор качества образования».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AC4C00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, посвященный ко Дню Единства народов Дагестана</w:t>
            </w:r>
          </w:p>
        </w:tc>
        <w:tc>
          <w:tcPr>
            <w:tcW w:w="1242" w:type="dxa"/>
          </w:tcPr>
          <w:p w:rsidR="00CE4B0C" w:rsidRPr="00FD6DBD" w:rsidRDefault="00451033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AC4C00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избирательному праву</w:t>
            </w:r>
          </w:p>
        </w:tc>
        <w:tc>
          <w:tcPr>
            <w:tcW w:w="1242" w:type="dxa"/>
          </w:tcPr>
          <w:p w:rsidR="00CE4B0C" w:rsidRPr="00FD6DBD" w:rsidRDefault="005751D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сертификационные конкурсы «ССИТ» на 2021-2022 год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951A15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«Векториада2021 год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2" w:type="dxa"/>
          </w:tcPr>
          <w:p w:rsidR="00CE4B0C" w:rsidRPr="00FD6DBD" w:rsidRDefault="005751D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лгоритмы и анализ данных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E0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детского рисунка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ат дети на планете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705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ский конкурс «Науки юноши питают»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и исследовательских работ учащихся  «Вместе ярче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rPr>
          <w:trHeight w:val="505"/>
        </w:trPr>
        <w:tc>
          <w:tcPr>
            <w:tcW w:w="589" w:type="dxa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rPr>
          <w:trHeight w:val="140"/>
        </w:trPr>
        <w:tc>
          <w:tcPr>
            <w:tcW w:w="589" w:type="dxa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B0C" w:rsidRPr="00FD6DBD" w:rsidRDefault="00CE4B0C" w:rsidP="00CE4B0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65"/>
        <w:gridCol w:w="478"/>
        <w:gridCol w:w="2780"/>
        <w:gridCol w:w="147"/>
        <w:gridCol w:w="975"/>
        <w:gridCol w:w="3618"/>
        <w:gridCol w:w="961"/>
        <w:gridCol w:w="1516"/>
      </w:tblGrid>
      <w:tr w:rsidR="00CE4B0C" w:rsidRPr="00FD6DBD" w:rsidTr="00451033">
        <w:trPr>
          <w:gridBefore w:val="1"/>
          <w:wBefore w:w="265" w:type="dxa"/>
        </w:trPr>
        <w:tc>
          <w:tcPr>
            <w:tcW w:w="47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7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582852">
            <w:pPr>
              <w:pStyle w:val="a7"/>
              <w:widowControl/>
              <w:autoSpaceDE/>
              <w:autoSpaceDN/>
              <w:spacing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мять сильнее времени»</w:t>
            </w:r>
          </w:p>
        </w:tc>
        <w:tc>
          <w:tcPr>
            <w:tcW w:w="961" w:type="dxa"/>
          </w:tcPr>
          <w:p w:rsidR="00CE4B0C" w:rsidRPr="00FD6DBD" w:rsidRDefault="009B67CD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амять сильнее времени»</w:t>
            </w:r>
          </w:p>
        </w:tc>
        <w:tc>
          <w:tcPr>
            <w:tcW w:w="961" w:type="dxa"/>
          </w:tcPr>
          <w:p w:rsidR="00CE4B0C" w:rsidRPr="00FD6DBD" w:rsidRDefault="009B67CD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9B67CD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451033">
        <w:tc>
          <w:tcPr>
            <w:tcW w:w="743" w:type="dxa"/>
            <w:gridSpan w:val="2"/>
          </w:tcPr>
          <w:p w:rsidR="00CE4B0C" w:rsidRPr="00FD6DBD" w:rsidRDefault="00CE4B0C" w:rsidP="00582852">
            <w:pPr>
              <w:pStyle w:val="a7"/>
              <w:widowControl/>
              <w:autoSpaceDE/>
              <w:autoSpaceDN/>
              <w:spacing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8481" w:type="dxa"/>
            <w:gridSpan w:val="5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451033">
        <w:trPr>
          <w:trHeight w:val="149"/>
        </w:trPr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</w:t>
            </w: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1" w:type="dxa"/>
          </w:tcPr>
          <w:p w:rsidR="00CE4B0C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451033">
        <w:trPr>
          <w:trHeight w:val="150"/>
        </w:trPr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Л.</w:t>
            </w: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1" w:type="dxa"/>
          </w:tcPr>
          <w:p w:rsidR="00CE4B0C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451033">
        <w:trPr>
          <w:trHeight w:val="135"/>
        </w:trPr>
        <w:tc>
          <w:tcPr>
            <w:tcW w:w="743" w:type="dxa"/>
            <w:gridSpan w:val="2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CE4B0C" w:rsidRPr="00FD6DBD" w:rsidRDefault="00ED17DD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593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821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rPr>
          <w:trHeight w:val="206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7D688E" w:rsidTr="00451033">
        <w:trPr>
          <w:trHeight w:val="116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7D688E" w:rsidTr="00451033">
        <w:trPr>
          <w:trHeight w:val="116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Д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7D688E" w:rsidTr="00451033">
        <w:trPr>
          <w:trHeight w:val="187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rPr>
          <w:trHeight w:val="131"/>
        </w:trPr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М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61" w:type="dxa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Х.Р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61" w:type="dxa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М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961" w:type="dxa"/>
          </w:tcPr>
          <w:p w:rsidR="001222B1" w:rsidRPr="00FD6DBD" w:rsidRDefault="007D688E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К.М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Л.</w:t>
            </w:r>
          </w:p>
        </w:tc>
        <w:tc>
          <w:tcPr>
            <w:tcW w:w="4593" w:type="dxa"/>
            <w:gridSpan w:val="2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582852">
            <w:pPr>
              <w:pStyle w:val="a7"/>
              <w:widowControl/>
              <w:autoSpaceDE/>
              <w:autoSpaceDN/>
              <w:spacing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1222B1" w:rsidRPr="00FD6DBD" w:rsidRDefault="001222B1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2216B4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Дагест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я любовь, моя клятва»</w:t>
            </w:r>
          </w:p>
        </w:tc>
        <w:tc>
          <w:tcPr>
            <w:tcW w:w="961" w:type="dxa"/>
          </w:tcPr>
          <w:p w:rsidR="001222B1" w:rsidRPr="00FD6DBD" w:rsidRDefault="002216B4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Default="002216B4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на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А.</w:t>
            </w:r>
          </w:p>
          <w:p w:rsidR="002216B4" w:rsidRPr="00FD6DBD" w:rsidRDefault="002216B4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ое первенство по спортивному туризму</w:t>
            </w:r>
          </w:p>
        </w:tc>
        <w:tc>
          <w:tcPr>
            <w:tcW w:w="961" w:type="dxa"/>
          </w:tcPr>
          <w:p w:rsidR="001222B1" w:rsidRPr="00FD6DBD" w:rsidRDefault="002216B4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2B554D">
            <w:pPr>
              <w:pStyle w:val="a7"/>
              <w:widowControl/>
              <w:autoSpaceDE/>
              <w:autoSpaceDN/>
              <w:spacing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1222B1" w:rsidRPr="00FD6DBD" w:rsidRDefault="001222B1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 w:val="restart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Умники России»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12"/>
        </w:trPr>
        <w:tc>
          <w:tcPr>
            <w:tcW w:w="743" w:type="dxa"/>
            <w:gridSpan w:val="2"/>
            <w:vMerge w:val="restart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206"/>
        </w:trPr>
        <w:tc>
          <w:tcPr>
            <w:tcW w:w="743" w:type="dxa"/>
            <w:gridSpan w:val="2"/>
            <w:vMerge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 w:val="restart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сихология без границ (олимпиада)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22B1" w:rsidRPr="00FD6DBD" w:rsidTr="00451033">
        <w:tc>
          <w:tcPr>
            <w:tcW w:w="743" w:type="dxa"/>
            <w:gridSpan w:val="2"/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сихология без границ (олимпиада)</w:t>
            </w:r>
          </w:p>
        </w:tc>
        <w:tc>
          <w:tcPr>
            <w:tcW w:w="961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уковкин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49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 w:val="restart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Словесник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5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9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rPr>
          <w:trHeight w:val="15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480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Солнечный свет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 w:val="restart"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Глобус» по ОБЖ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15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2B1" w:rsidRPr="00FD6DBD" w:rsidTr="00451033">
        <w:trPr>
          <w:trHeight w:val="15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89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B1" w:rsidRPr="00FD6DBD" w:rsidTr="00451033">
        <w:trPr>
          <w:trHeight w:val="22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7 участников</w:t>
            </w: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атематике</w:t>
            </w:r>
          </w:p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D6DBD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рика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135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2B554D">
            <w:pPr>
              <w:pStyle w:val="a7"/>
              <w:widowControl/>
              <w:autoSpaceDE/>
              <w:autoSpaceDN/>
              <w:spacing w:line="276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Олимпиады</w:t>
            </w:r>
            <w:proofErr w:type="gram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чи РУ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206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1222B1" w:rsidRPr="00FD6DBD" w:rsidTr="00451033">
        <w:trPr>
          <w:trHeight w:val="116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Летняя олимпиада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206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116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154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Безопасные дороги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187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Многовековая Югра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B1" w:rsidRPr="00FD6DBD" w:rsidTr="00451033">
        <w:trPr>
          <w:trHeight w:val="16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Программирование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1222B1" w:rsidRPr="00FD6DBD" w:rsidRDefault="001222B1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B0C" w:rsidRPr="00FD6DBD" w:rsidRDefault="00CE4B0C" w:rsidP="00CE4B0C">
      <w:pPr>
        <w:pStyle w:val="110"/>
        <w:spacing w:before="8" w:line="276" w:lineRule="auto"/>
        <w:ind w:left="653" w:right="133"/>
        <w:rPr>
          <w:sz w:val="24"/>
          <w:szCs w:val="24"/>
        </w:rPr>
      </w:pPr>
    </w:p>
    <w:p w:rsidR="006B52EC" w:rsidRDefault="00CE4B0C" w:rsidP="006B52EC">
      <w:pPr>
        <w:pStyle w:val="a5"/>
        <w:spacing w:before="4" w:line="276" w:lineRule="auto"/>
        <w:ind w:right="122" w:firstLine="782"/>
        <w:rPr>
          <w:sz w:val="24"/>
          <w:szCs w:val="24"/>
        </w:rPr>
      </w:pPr>
      <w:r w:rsidRPr="00FD6DBD">
        <w:rPr>
          <w:sz w:val="24"/>
          <w:szCs w:val="24"/>
        </w:rPr>
        <w:t>В соответствии с современными требованиями каждый школьный предмет 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обен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тория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тература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еография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иолог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и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лже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собств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ункциона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мот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ичности, т.е. человека, который сможет активно пользоваться своими знания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оянно учиться и осваивать новые знания всю жизнь. Область краевед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чения комплекса. Она интегрирует исторические биологические, географические,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экологически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ы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итиче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к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мен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эт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раеведение сегодня не имеет четко очерченных границ. Для выполнения этой це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ерж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есообраз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о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ици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дин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у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оги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действ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обусловлен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ем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ш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еты.</w:t>
      </w:r>
    </w:p>
    <w:p w:rsidR="00B525B9" w:rsidRPr="00FD6DBD" w:rsidRDefault="007D7DC3" w:rsidP="006B52EC">
      <w:pPr>
        <w:pStyle w:val="a5"/>
        <w:spacing w:before="4" w:line="276" w:lineRule="auto"/>
        <w:ind w:right="122" w:firstLine="782"/>
        <w:rPr>
          <w:sz w:val="24"/>
          <w:szCs w:val="24"/>
        </w:rPr>
      </w:pPr>
      <w:r w:rsidRPr="00FD6DBD">
        <w:rPr>
          <w:b/>
          <w:bCs/>
          <w:sz w:val="24"/>
          <w:szCs w:val="24"/>
        </w:rPr>
        <w:t>VI. ВОСТРЕБОВАННОСТЬ ВЫПУСКНИКОВ</w:t>
      </w:r>
    </w:p>
    <w:p w:rsidR="00CE4B0C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1. Востребованность выпускников</w:t>
      </w:r>
    </w:p>
    <w:tbl>
      <w:tblPr>
        <w:tblStyle w:val="TableNormal"/>
        <w:tblpPr w:leftFromText="180" w:rightFromText="180" w:vertAnchor="text" w:horzAnchor="margin" w:tblpXSpec="center" w:tblpY="61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983"/>
        <w:gridCol w:w="1843"/>
        <w:gridCol w:w="1844"/>
      </w:tblGrid>
      <w:tr w:rsidR="00CE4B0C" w:rsidRPr="00FD6DBD" w:rsidTr="00CE4B0C">
        <w:trPr>
          <w:trHeight w:val="517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1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0-2021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1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1-2022</w:t>
            </w:r>
          </w:p>
        </w:tc>
      </w:tr>
      <w:tr w:rsidR="00CE4B0C" w:rsidRPr="00FD6DBD" w:rsidTr="00CE4B0C">
        <w:trPr>
          <w:trHeight w:val="1166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28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О,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т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новн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E4B0C" w:rsidRPr="00FD6DBD" w:rsidRDefault="000247E1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4B0C" w:rsidRPr="00FD6DBD" w:rsidTr="00CE4B0C">
        <w:trPr>
          <w:trHeight w:val="1165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89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-х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ов,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долживши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учение:</w:t>
            </w:r>
          </w:p>
          <w:p w:rsidR="00CE4B0C" w:rsidRPr="00FD6DBD" w:rsidRDefault="00CE4B0C" w:rsidP="00CE4B0C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анной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О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1843" w:type="dxa"/>
          </w:tcPr>
          <w:p w:rsidR="00CE4B0C" w:rsidRPr="00FD6DBD" w:rsidRDefault="005736DF" w:rsidP="000247E1">
            <w:pPr>
              <w:pStyle w:val="TableParagraph"/>
              <w:spacing w:before="93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4B0C" w:rsidRPr="00FD6DBD" w:rsidTr="00CE4B0C">
        <w:trPr>
          <w:trHeight w:val="523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ругой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О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CE4B0C" w:rsidRPr="00FD6DBD" w:rsidTr="00CE4B0C">
        <w:trPr>
          <w:trHeight w:val="522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реждениях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ПО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B0C" w:rsidRPr="00FD6DBD" w:rsidTr="00CE4B0C">
        <w:trPr>
          <w:trHeight w:val="522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кон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школу на «отлично»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19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Кол-во выпускников ОО, 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т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нем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4B0C" w:rsidRPr="00FD6DBD" w:rsidTr="00CE4B0C">
        <w:trPr>
          <w:trHeight w:val="1166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2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кон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школу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далью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«За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обые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спехи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нии»</w:t>
            </w:r>
          </w:p>
        </w:tc>
        <w:tc>
          <w:tcPr>
            <w:tcW w:w="1983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5736D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44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ступивших</w:t>
            </w:r>
            <w:r w:rsidRPr="00FD6DBD">
              <w:rPr>
                <w:spacing w:val="-1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узы</w:t>
            </w:r>
          </w:p>
        </w:tc>
        <w:tc>
          <w:tcPr>
            <w:tcW w:w="1983" w:type="dxa"/>
          </w:tcPr>
          <w:p w:rsidR="00CE4B0C" w:rsidRPr="00FD6DBD" w:rsidRDefault="000247E1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E4B0C" w:rsidRPr="00FD6DBD" w:rsidRDefault="001419C9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44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ступивших</w:t>
            </w:r>
            <w:r w:rsidRPr="00FD6DBD">
              <w:rPr>
                <w:spacing w:val="-1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0E4F65">
              <w:rPr>
                <w:spacing w:val="-67"/>
                <w:sz w:val="24"/>
                <w:szCs w:val="24"/>
              </w:rPr>
              <w:t xml:space="preserve">    </w:t>
            </w:r>
            <w:r w:rsidRPr="00FD6DBD">
              <w:rPr>
                <w:sz w:val="24"/>
                <w:szCs w:val="24"/>
              </w:rPr>
              <w:t>СПО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1419C9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E4B0C" w:rsidRPr="00FD6DBD" w:rsidRDefault="001419C9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B0C" w:rsidRPr="00FD6DBD" w:rsidTr="00CE4B0C">
        <w:trPr>
          <w:trHeight w:val="845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30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ступивших</w:t>
            </w:r>
            <w:r w:rsidRPr="00FD6DBD">
              <w:rPr>
                <w:spacing w:val="-1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у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47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ходящихся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 xml:space="preserve">в 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рмии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155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,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пределившихся</w:t>
            </w:r>
            <w:r w:rsidRPr="00FD6DBD">
              <w:rPr>
                <w:spacing w:val="-1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-1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бором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</w:tbl>
    <w:p w:rsidR="00D41CF5" w:rsidRDefault="00D41CF5" w:rsidP="00CE4B0C">
      <w:pPr>
        <w:pStyle w:val="a5"/>
        <w:spacing w:line="276" w:lineRule="auto"/>
        <w:ind w:right="117"/>
        <w:rPr>
          <w:sz w:val="24"/>
          <w:szCs w:val="24"/>
        </w:rPr>
      </w:pPr>
    </w:p>
    <w:p w:rsidR="00CE4B0C" w:rsidRPr="00FD6DBD" w:rsidRDefault="00CE4B0C" w:rsidP="00CE4B0C">
      <w:pPr>
        <w:pStyle w:val="a5"/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Процен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9-х класс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олживших обу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а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О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ысился  с 15,6% в 2019 году до 18,9 % в 2022 году</w:t>
      </w:r>
      <w:proofErr w:type="gramStart"/>
      <w:r w:rsidRPr="00FD6DBD">
        <w:rPr>
          <w:sz w:val="24"/>
          <w:szCs w:val="24"/>
        </w:rPr>
        <w:t xml:space="preserve"> .</w:t>
      </w:r>
      <w:proofErr w:type="gramEnd"/>
      <w:r w:rsidRPr="00FD6DBD">
        <w:rPr>
          <w:sz w:val="24"/>
          <w:szCs w:val="24"/>
        </w:rPr>
        <w:t xml:space="preserve"> Количество выпускников 1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упивш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УЗ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низило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70%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5%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2г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Выпускники школы продолжают образование не только в ВУЗах и </w:t>
      </w:r>
      <w:proofErr w:type="spellStart"/>
      <w:r w:rsidRPr="00FD6DBD">
        <w:rPr>
          <w:sz w:val="24"/>
          <w:szCs w:val="24"/>
        </w:rPr>
        <w:t>СУЗах</w:t>
      </w:r>
      <w:proofErr w:type="spellEnd"/>
      <w:r w:rsidRPr="00FD6DBD">
        <w:rPr>
          <w:sz w:val="24"/>
          <w:szCs w:val="24"/>
        </w:rPr>
        <w:t xml:space="preserve"> РД</w:t>
      </w:r>
      <w:proofErr w:type="gramStart"/>
      <w:r w:rsidRPr="00FD6DBD">
        <w:rPr>
          <w:sz w:val="24"/>
          <w:szCs w:val="24"/>
        </w:rPr>
        <w:t xml:space="preserve"> ,</w:t>
      </w:r>
      <w:proofErr w:type="gramEnd"/>
      <w:r w:rsidRPr="00FD6DBD">
        <w:rPr>
          <w:sz w:val="24"/>
          <w:szCs w:val="24"/>
        </w:rPr>
        <w:t xml:space="preserve"> но 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 России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УНКЦИОНИРОВАНИЕ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Й СИСТЕМЫ ОЦЕНКИ КАЧЕСТВА ОБРАЗОВАНИЯ</w:t>
      </w:r>
    </w:p>
    <w:p w:rsidR="006B52EC" w:rsidRDefault="007D7DC3" w:rsidP="006B52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по оценке качества образования в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r w:rsidR="002D4D48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ская СОШ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B525B9" w:rsidRPr="00FD6DBD" w:rsidRDefault="007D7DC3" w:rsidP="00937C5C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B525B9" w:rsidRPr="00FD6DBD" w:rsidRDefault="007D7DC3" w:rsidP="00937C5C">
      <w:pPr>
        <w:numPr>
          <w:ilvl w:val="0"/>
          <w:numId w:val="2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ыми направлениями и целями оценочной деятельности в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2D4D48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аккредитационных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дур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личностные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внутришкольный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: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диагностику уровня тревожности обучающихся 1-х</w:t>
      </w:r>
      <w:r w:rsidR="00EC752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5-х и 10-х классов в период адаптации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нлайн-опрос, в котором приня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астие 361 респондент (42% от общего числа родителей 1–11-х классов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редставлены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DBD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="00800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ачество образовательного процесса – 85 и 15 процентов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словия и оснащенность ОО – 78 и 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а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сихологический комфорт в ОО – 92 и 8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– 81 и 19 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роцентов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иже.</w:t>
      </w:r>
    </w:p>
    <w:p w:rsidR="00CE4B0C" w:rsidRPr="00FD6DBD" w:rsidRDefault="00CE4B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7BB1828" wp14:editId="3F9A9BD6">
            <wp:extent cx="4657725" cy="19812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5B9" w:rsidRPr="00D41CF5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 КАДРОВ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DBD"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proofErr w:type="gram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</w:p>
    <w:p w:rsidR="00025650" w:rsidRPr="00FD6DBD" w:rsidRDefault="007D7DC3" w:rsidP="00025650">
      <w:pPr>
        <w:pStyle w:val="110"/>
        <w:spacing w:before="119" w:line="276" w:lineRule="auto"/>
        <w:ind w:left="653" w:right="445" w:firstLine="782"/>
        <w:rPr>
          <w:sz w:val="24"/>
          <w:szCs w:val="24"/>
        </w:rPr>
      </w:pPr>
      <w:r w:rsidRPr="00FD6DBD">
        <w:rPr>
          <w:sz w:val="24"/>
          <w:szCs w:val="24"/>
        </w:rPr>
        <w:t xml:space="preserve">На период </w:t>
      </w:r>
      <w:proofErr w:type="spellStart"/>
      <w:r w:rsidRPr="00FD6DBD">
        <w:rPr>
          <w:sz w:val="24"/>
          <w:szCs w:val="24"/>
        </w:rPr>
        <w:t>самообследования</w:t>
      </w:r>
      <w:proofErr w:type="spellEnd"/>
      <w:r w:rsidRPr="00FD6DBD">
        <w:rPr>
          <w:sz w:val="24"/>
          <w:szCs w:val="24"/>
        </w:rPr>
        <w:t xml:space="preserve"> в Школе работают </w:t>
      </w:r>
      <w:r w:rsidR="00951A15">
        <w:rPr>
          <w:sz w:val="24"/>
          <w:szCs w:val="24"/>
        </w:rPr>
        <w:t>47</w:t>
      </w:r>
      <w:r w:rsidRPr="00FD6DBD">
        <w:rPr>
          <w:sz w:val="24"/>
          <w:szCs w:val="24"/>
        </w:rPr>
        <w:t xml:space="preserve"> педагога, </w:t>
      </w:r>
    </w:p>
    <w:p w:rsidR="00025650" w:rsidRPr="00FD6DBD" w:rsidRDefault="00C503DC" w:rsidP="00025650">
      <w:pPr>
        <w:pStyle w:val="a5"/>
        <w:spacing w:line="276" w:lineRule="auto"/>
        <w:ind w:right="119"/>
        <w:rPr>
          <w:sz w:val="24"/>
          <w:szCs w:val="24"/>
        </w:rPr>
      </w:pPr>
      <w:r>
        <w:rPr>
          <w:sz w:val="24"/>
          <w:szCs w:val="24"/>
        </w:rPr>
        <w:t>из них 5</w:t>
      </w:r>
      <w:r w:rsidR="00025650" w:rsidRPr="00FD6DBD">
        <w:rPr>
          <w:sz w:val="24"/>
          <w:szCs w:val="24"/>
        </w:rPr>
        <w:t xml:space="preserve"> человек –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административный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персонал.</w:t>
      </w:r>
      <w:r>
        <w:rPr>
          <w:spacing w:val="1"/>
          <w:sz w:val="24"/>
          <w:szCs w:val="24"/>
        </w:rPr>
        <w:t xml:space="preserve"> 47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человек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имеют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высшее</w:t>
      </w:r>
      <w:r w:rsidR="00025650" w:rsidRPr="00FD6DBD">
        <w:rPr>
          <w:spacing w:val="7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педагогическое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 xml:space="preserve">образование, </w:t>
      </w:r>
      <w:r>
        <w:rPr>
          <w:sz w:val="24"/>
          <w:szCs w:val="24"/>
        </w:rPr>
        <w:t>34</w:t>
      </w:r>
      <w:r w:rsidR="00025650" w:rsidRPr="00FD6DBD">
        <w:rPr>
          <w:sz w:val="24"/>
          <w:szCs w:val="24"/>
        </w:rPr>
        <w:t xml:space="preserve"> человек имеют квалификационную категорию, а также все проходят</w:t>
      </w:r>
      <w:r w:rsidR="00026DD6">
        <w:rPr>
          <w:sz w:val="24"/>
          <w:szCs w:val="24"/>
        </w:rPr>
        <w:t xml:space="preserve"> </w:t>
      </w:r>
      <w:r w:rsidR="00025650" w:rsidRPr="00FD6DBD">
        <w:rPr>
          <w:spacing w:val="-67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курсы повышения</w:t>
      </w:r>
      <w:r w:rsidR="00025650" w:rsidRPr="00FD6DBD">
        <w:rPr>
          <w:spacing w:val="2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квалификации.</w:t>
      </w:r>
    </w:p>
    <w:p w:rsidR="00025650" w:rsidRPr="00FD6DBD" w:rsidRDefault="00025650" w:rsidP="00025650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акансий – нет</w:t>
      </w:r>
      <w:proofErr w:type="gramStart"/>
      <w:r w:rsidRPr="00FD6DBD">
        <w:rPr>
          <w:sz w:val="24"/>
          <w:szCs w:val="24"/>
        </w:rPr>
        <w:t xml:space="preserve"> .</w:t>
      </w:r>
      <w:proofErr w:type="gramEnd"/>
    </w:p>
    <w:p w:rsidR="00025650" w:rsidRPr="00FD6DBD" w:rsidRDefault="00025650" w:rsidP="00025650">
      <w:pPr>
        <w:pStyle w:val="110"/>
        <w:spacing w:before="3" w:line="276" w:lineRule="auto"/>
        <w:ind w:left="2502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Сведени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а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01.01.202</w:t>
      </w:r>
      <w:r w:rsidR="00026DD6">
        <w:rPr>
          <w:sz w:val="24"/>
          <w:szCs w:val="24"/>
        </w:rPr>
        <w:t>2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</w:t>
      </w:r>
    </w:p>
    <w:tbl>
      <w:tblPr>
        <w:tblStyle w:val="TableNormal"/>
        <w:tblW w:w="102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1705"/>
        <w:gridCol w:w="1590"/>
      </w:tblGrid>
      <w:tr w:rsidR="00025650" w:rsidRPr="0077247A" w:rsidTr="00D41CF5">
        <w:trPr>
          <w:trHeight w:val="1615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Default="00025650" w:rsidP="000A11A4">
            <w:pPr>
              <w:pStyle w:val="TableParagraph"/>
              <w:spacing w:line="276" w:lineRule="auto"/>
              <w:ind w:left="54" w:right="909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сего</w:t>
            </w:r>
          </w:p>
          <w:p w:rsidR="00F70EAA" w:rsidRPr="00FD6DBD" w:rsidRDefault="00F70EAA" w:rsidP="000A11A4">
            <w:pPr>
              <w:pStyle w:val="TableParagraph"/>
              <w:spacing w:line="276" w:lineRule="auto"/>
              <w:ind w:left="54" w:right="9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tabs>
                <w:tab w:val="left" w:pos="1377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%</w:t>
            </w:r>
            <w:r w:rsidRPr="00FD6DBD">
              <w:rPr>
                <w:sz w:val="24"/>
                <w:szCs w:val="24"/>
              </w:rPr>
              <w:tab/>
              <w:t>к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ему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у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DBD">
              <w:rPr>
                <w:sz w:val="24"/>
                <w:szCs w:val="24"/>
              </w:rPr>
              <w:t>педагогиче</w:t>
            </w:r>
            <w:proofErr w:type="spellEnd"/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w w:val="95"/>
                <w:sz w:val="24"/>
                <w:szCs w:val="24"/>
              </w:rPr>
              <w:t>работников</w:t>
            </w:r>
          </w:p>
        </w:tc>
      </w:tr>
      <w:tr w:rsidR="00025650" w:rsidRPr="00FD6DBD" w:rsidTr="00D41CF5">
        <w:trPr>
          <w:trHeight w:val="575"/>
        </w:trPr>
        <w:tc>
          <w:tcPr>
            <w:tcW w:w="10244" w:type="dxa"/>
            <w:gridSpan w:val="3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ние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  <w:vMerge w:val="restart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 w:right="3787"/>
              <w:rPr>
                <w:spacing w:val="1"/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е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</w:p>
          <w:p w:rsidR="00025650" w:rsidRPr="00FD6DBD" w:rsidRDefault="00025650" w:rsidP="000A11A4">
            <w:pPr>
              <w:pStyle w:val="TableParagraph"/>
              <w:spacing w:line="276" w:lineRule="auto"/>
              <w:ind w:left="359" w:right="378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езаконченное</w:t>
            </w:r>
            <w:r w:rsidRPr="00FD6DBD">
              <w:rPr>
                <w:spacing w:val="-1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сшее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нее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пециальное</w:t>
            </w: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1,2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17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before="83"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8,8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ее</w:t>
            </w:r>
            <w:r w:rsidRPr="00FD6DBD">
              <w:rPr>
                <w:spacing w:val="-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педагогическое</w:t>
            </w: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before="89"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меют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ную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тепень:</w:t>
            </w:r>
            <w:r w:rsidRPr="00FD6DBD">
              <w:rPr>
                <w:spacing w:val="-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андидата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ук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10244" w:type="dxa"/>
            <w:gridSpan w:val="3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атегории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ителей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  <w:vMerge w:val="restart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 w:right="501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="000F5ECB">
              <w:rPr>
                <w:spacing w:val="1"/>
                <w:sz w:val="24"/>
                <w:szCs w:val="24"/>
              </w:rPr>
              <w:t xml:space="preserve">   </w:t>
            </w:r>
            <w:r w:rsidRPr="00FD6DBD">
              <w:rPr>
                <w:sz w:val="24"/>
                <w:szCs w:val="24"/>
              </w:rPr>
              <w:t>перва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pacing w:val="-1"/>
                <w:sz w:val="24"/>
                <w:szCs w:val="24"/>
              </w:rPr>
              <w:t>соответствие</w:t>
            </w:r>
          </w:p>
        </w:tc>
        <w:tc>
          <w:tcPr>
            <w:tcW w:w="1705" w:type="dxa"/>
          </w:tcPr>
          <w:p w:rsidR="00025650" w:rsidRPr="00FD6DBD" w:rsidRDefault="009C0B54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1,1</w:t>
            </w:r>
          </w:p>
        </w:tc>
      </w:tr>
      <w:tr w:rsidR="00025650" w:rsidRPr="00FD6DBD" w:rsidTr="00D41CF5">
        <w:trPr>
          <w:trHeight w:val="844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5650" w:rsidRPr="00FD6DBD" w:rsidRDefault="00F70EAA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148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2,7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6,2</w:t>
            </w:r>
          </w:p>
        </w:tc>
      </w:tr>
      <w:tr w:rsidR="00025650" w:rsidRPr="00FD6DBD" w:rsidTr="00D41CF5">
        <w:trPr>
          <w:trHeight w:val="518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е аттестованы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лодые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пециалисты</w:t>
            </w:r>
          </w:p>
        </w:tc>
        <w:tc>
          <w:tcPr>
            <w:tcW w:w="1705" w:type="dxa"/>
          </w:tcPr>
          <w:p w:rsidR="00025650" w:rsidRPr="00FD6DBD" w:rsidRDefault="009C0B54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7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ый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го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я РФ</w:t>
            </w: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6</w:t>
            </w:r>
          </w:p>
        </w:tc>
      </w:tr>
      <w:tr w:rsidR="00025650" w:rsidRPr="00181348" w:rsidTr="00D41CF5">
        <w:trPr>
          <w:trHeight w:val="519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pacing w:val="4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рамота</w:t>
            </w:r>
            <w:r w:rsidRPr="00FD6DBD">
              <w:rPr>
                <w:spacing w:val="42"/>
                <w:sz w:val="24"/>
                <w:szCs w:val="24"/>
              </w:rPr>
              <w:t xml:space="preserve"> </w:t>
            </w:r>
            <w:r w:rsidR="00832109">
              <w:rPr>
                <w:sz w:val="24"/>
                <w:szCs w:val="24"/>
              </w:rPr>
              <w:t>Народного собрания Ре</w:t>
            </w:r>
            <w:r w:rsidR="0047228C">
              <w:rPr>
                <w:sz w:val="24"/>
                <w:szCs w:val="24"/>
              </w:rPr>
              <w:t>с</w:t>
            </w:r>
            <w:r w:rsidR="00832109">
              <w:rPr>
                <w:sz w:val="24"/>
                <w:szCs w:val="24"/>
              </w:rPr>
              <w:t>публики Дагестан</w:t>
            </w:r>
          </w:p>
        </w:tc>
        <w:tc>
          <w:tcPr>
            <w:tcW w:w="1705" w:type="dxa"/>
          </w:tcPr>
          <w:p w:rsidR="00025650" w:rsidRPr="00FD6DBD" w:rsidRDefault="00F70EAA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77247A" w:rsidTr="00D41CF5">
        <w:trPr>
          <w:trHeight w:val="844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927"/>
                <w:tab w:val="left" w:pos="3308"/>
                <w:tab w:val="left" w:pos="5385"/>
              </w:tabs>
              <w:spacing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министерства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образования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77247A" w:rsidTr="00D41CF5">
        <w:trPr>
          <w:trHeight w:val="844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836"/>
                <w:tab w:val="left" w:pos="3126"/>
                <w:tab w:val="left" w:pos="4853"/>
                <w:tab w:val="left" w:pos="668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управления</w:t>
            </w:r>
            <w:r w:rsidRPr="00FD6DBD">
              <w:rPr>
                <w:sz w:val="24"/>
                <w:szCs w:val="24"/>
              </w:rPr>
              <w:tab/>
              <w:t>образования</w:t>
            </w:r>
            <w:r w:rsidRPr="00FD6DBD">
              <w:rPr>
                <w:sz w:val="24"/>
                <w:szCs w:val="24"/>
              </w:rPr>
              <w:tab/>
              <w:t>МО «Хасавюртовский район»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77247A" w:rsidTr="00D41CF5">
        <w:trPr>
          <w:trHeight w:val="844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836"/>
                <w:tab w:val="left" w:pos="3126"/>
                <w:tab w:val="left" w:pos="4853"/>
                <w:tab w:val="left" w:pos="668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МО «Хасавюртовский район»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77247A" w:rsidTr="00D41CF5">
        <w:trPr>
          <w:trHeight w:val="845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2057"/>
                <w:tab w:val="left" w:pos="3030"/>
                <w:tab w:val="left" w:pos="4656"/>
                <w:tab w:val="left" w:pos="6627"/>
              </w:tabs>
              <w:spacing w:before="89"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ошедшие</w:t>
            </w:r>
            <w:r w:rsidRPr="00FD6DBD">
              <w:rPr>
                <w:sz w:val="24"/>
                <w:szCs w:val="24"/>
              </w:rPr>
              <w:tab/>
              <w:t>курсы</w:t>
            </w:r>
            <w:r w:rsidRPr="00FD6DBD">
              <w:rPr>
                <w:sz w:val="24"/>
                <w:szCs w:val="24"/>
              </w:rPr>
              <w:tab/>
              <w:t>повышения</w:t>
            </w:r>
            <w:r w:rsidRPr="00FD6DBD">
              <w:rPr>
                <w:sz w:val="24"/>
                <w:szCs w:val="24"/>
              </w:rPr>
              <w:tab/>
              <w:t>квалификации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3"/>
                <w:sz w:val="24"/>
                <w:szCs w:val="24"/>
              </w:rPr>
              <w:t>за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след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р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ода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54" w:right="749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</w:p>
        </w:tc>
      </w:tr>
    </w:tbl>
    <w:p w:rsidR="00025650" w:rsidRPr="00FD6DBD" w:rsidRDefault="00025650" w:rsidP="00025650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proofErr w:type="spellEnd"/>
      <w:r w:rsidRPr="00FD6DB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стаж</w:t>
      </w:r>
      <w:proofErr w:type="spellEnd"/>
    </w:p>
    <w:tbl>
      <w:tblPr>
        <w:tblStyle w:val="TableNormal"/>
        <w:tblW w:w="102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0"/>
        <w:gridCol w:w="1119"/>
        <w:gridCol w:w="1705"/>
        <w:gridCol w:w="1839"/>
        <w:gridCol w:w="1988"/>
        <w:gridCol w:w="1873"/>
      </w:tblGrid>
      <w:tr w:rsidR="00025650" w:rsidRPr="00FD6DBD" w:rsidTr="00025650">
        <w:trPr>
          <w:trHeight w:val="844"/>
        </w:trPr>
        <w:tc>
          <w:tcPr>
            <w:tcW w:w="170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До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3-х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1129" w:type="dxa"/>
            <w:gridSpan w:val="2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4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3</w:t>
            </w:r>
            <w:r w:rsidRPr="00FD6DBD">
              <w:rPr>
                <w:spacing w:val="4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о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 лет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3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5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о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0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183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3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0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о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20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20 до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30 лет</w:t>
            </w:r>
          </w:p>
        </w:tc>
        <w:tc>
          <w:tcPr>
            <w:tcW w:w="1873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 w:right="721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Свыше</w:t>
            </w:r>
            <w:r w:rsidRPr="00FD6DBD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30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</w:tr>
      <w:tr w:rsidR="00025650" w:rsidRPr="00FD6DBD" w:rsidTr="00025650">
        <w:trPr>
          <w:trHeight w:val="522"/>
        </w:trPr>
        <w:tc>
          <w:tcPr>
            <w:tcW w:w="1719" w:type="dxa"/>
            <w:gridSpan w:val="2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5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3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25650" w:rsidRPr="00FD6DBD" w:rsidRDefault="00025650" w:rsidP="00025650">
      <w:pPr>
        <w:pStyle w:val="110"/>
        <w:spacing w:before="2" w:after="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зрастно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ень</w:t>
      </w:r>
    </w:p>
    <w:tbl>
      <w:tblPr>
        <w:tblStyle w:val="TableNormal"/>
        <w:tblW w:w="102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218"/>
        <w:gridCol w:w="3357"/>
        <w:gridCol w:w="2065"/>
      </w:tblGrid>
      <w:tr w:rsidR="00025650" w:rsidRPr="00FD6DBD" w:rsidTr="00025650">
        <w:trPr>
          <w:trHeight w:val="657"/>
        </w:trPr>
        <w:tc>
          <w:tcPr>
            <w:tcW w:w="1604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 25 лет</w:t>
            </w:r>
          </w:p>
        </w:tc>
        <w:tc>
          <w:tcPr>
            <w:tcW w:w="3218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5-35</w:t>
            </w:r>
          </w:p>
        </w:tc>
        <w:tc>
          <w:tcPr>
            <w:tcW w:w="3357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5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тарше</w:t>
            </w:r>
          </w:p>
        </w:tc>
        <w:tc>
          <w:tcPr>
            <w:tcW w:w="2065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нсионеров</w:t>
            </w:r>
          </w:p>
        </w:tc>
      </w:tr>
      <w:tr w:rsidR="00025650" w:rsidRPr="00FD6DBD" w:rsidTr="00025650">
        <w:trPr>
          <w:trHeight w:val="657"/>
        </w:trPr>
        <w:tc>
          <w:tcPr>
            <w:tcW w:w="1604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7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025650" w:rsidRPr="00FD6DBD" w:rsidRDefault="00A62629" w:rsidP="000A11A4">
            <w:pPr>
              <w:pStyle w:val="TableParagraph"/>
              <w:spacing w:before="93" w:line="276" w:lineRule="auto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25650" w:rsidRPr="00FD6DBD" w:rsidRDefault="00025650" w:rsidP="00025650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Аттестация</w:t>
      </w:r>
      <w:proofErr w:type="spellEnd"/>
      <w:r w:rsidRPr="00FD6DB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spellEnd"/>
      <w:r w:rsidRPr="00FD6DB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b/>
          <w:sz w:val="24"/>
          <w:szCs w:val="24"/>
        </w:rPr>
        <w:t>кадров</w:t>
      </w:r>
      <w:proofErr w:type="spellEnd"/>
    </w:p>
    <w:tbl>
      <w:tblPr>
        <w:tblStyle w:val="TableNormal"/>
        <w:tblW w:w="99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988"/>
        <w:gridCol w:w="1988"/>
        <w:gridCol w:w="1988"/>
      </w:tblGrid>
      <w:tr w:rsidR="00025650" w:rsidRPr="00FD6DBD" w:rsidTr="00025650">
        <w:trPr>
          <w:trHeight w:val="729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атегория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19-2020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0-2021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1-2022</w:t>
            </w:r>
          </w:p>
        </w:tc>
      </w:tr>
      <w:tr w:rsidR="00025650" w:rsidRPr="00FD6DBD" w:rsidTr="00025650">
        <w:trPr>
          <w:trHeight w:val="748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ind w:left="0" w:right="4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650" w:rsidRPr="00FD6DBD">
              <w:rPr>
                <w:spacing w:val="-1"/>
                <w:sz w:val="24"/>
                <w:szCs w:val="24"/>
              </w:rPr>
              <w:t xml:space="preserve"> </w:t>
            </w:r>
            <w:r w:rsidR="00025650" w:rsidRPr="00FD6DBD">
              <w:rPr>
                <w:sz w:val="24"/>
                <w:szCs w:val="24"/>
              </w:rPr>
              <w:t>(45,3%)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5650" w:rsidRPr="00FD6DBD">
              <w:rPr>
                <w:spacing w:val="-1"/>
                <w:sz w:val="24"/>
                <w:szCs w:val="24"/>
              </w:rPr>
              <w:t xml:space="preserve"> </w:t>
            </w:r>
            <w:r w:rsidR="00025650" w:rsidRPr="00FD6DBD">
              <w:rPr>
                <w:sz w:val="24"/>
                <w:szCs w:val="24"/>
              </w:rPr>
              <w:t>(47,7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</w:p>
        </w:tc>
      </w:tr>
      <w:tr w:rsidR="00025650" w:rsidRPr="00FD6DBD" w:rsidTr="00025650">
        <w:trPr>
          <w:trHeight w:val="729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рвая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0" w:right="45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8" w:type="dxa"/>
          </w:tcPr>
          <w:p w:rsidR="00025650" w:rsidRPr="00FD6DBD" w:rsidRDefault="00025650" w:rsidP="00FA78F1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025650" w:rsidRPr="00FD6DBD" w:rsidRDefault="00FA78F1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5650" w:rsidRPr="00FD6DBD">
              <w:rPr>
                <w:sz w:val="24"/>
                <w:szCs w:val="24"/>
              </w:rPr>
              <w:t>(</w:t>
            </w:r>
            <w:r w:rsidR="001E1AD4">
              <w:rPr>
                <w:sz w:val="24"/>
                <w:szCs w:val="24"/>
              </w:rPr>
              <w:t>4,2</w:t>
            </w:r>
            <w:r w:rsidR="00025650" w:rsidRPr="00FD6DBD">
              <w:rPr>
                <w:sz w:val="24"/>
                <w:szCs w:val="24"/>
              </w:rPr>
              <w:t>%)</w:t>
            </w:r>
          </w:p>
        </w:tc>
      </w:tr>
      <w:tr w:rsidR="00025650" w:rsidRPr="00FD6DBD" w:rsidTr="00025650">
        <w:trPr>
          <w:trHeight w:val="522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</w:p>
        </w:tc>
      </w:tr>
      <w:tr w:rsidR="00025650" w:rsidRPr="00FD6DBD" w:rsidTr="00025650">
        <w:trPr>
          <w:trHeight w:val="517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proofErr w:type="spellStart"/>
            <w:r w:rsidRPr="00FD6DBD">
              <w:rPr>
                <w:sz w:val="24"/>
                <w:szCs w:val="24"/>
              </w:rPr>
              <w:t>неаттестовано</w:t>
            </w:r>
            <w:proofErr w:type="spellEnd"/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538"/>
              <w:rPr>
                <w:sz w:val="24"/>
                <w:szCs w:val="24"/>
              </w:rPr>
            </w:pPr>
            <w:r w:rsidRPr="00FD6DBD">
              <w:rPr>
                <w:spacing w:val="-2"/>
                <w:sz w:val="24"/>
                <w:szCs w:val="24"/>
              </w:rPr>
              <w:t xml:space="preserve">0 </w:t>
            </w:r>
            <w:r w:rsidRPr="00FD6DBD">
              <w:rPr>
                <w:sz w:val="24"/>
                <w:szCs w:val="24"/>
              </w:rPr>
              <w:t>(0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0%)</w:t>
            </w:r>
          </w:p>
        </w:tc>
        <w:tc>
          <w:tcPr>
            <w:tcW w:w="1988" w:type="dxa"/>
          </w:tcPr>
          <w:p w:rsidR="00025650" w:rsidRPr="00FD6DBD" w:rsidRDefault="00025650" w:rsidP="00FB356A">
            <w:pPr>
              <w:pStyle w:val="TableParagraph"/>
              <w:spacing w:before="91" w:line="276" w:lineRule="auto"/>
              <w:ind w:left="0"/>
              <w:rPr>
                <w:sz w:val="24"/>
                <w:szCs w:val="24"/>
              </w:rPr>
            </w:pPr>
          </w:p>
        </w:tc>
      </w:tr>
      <w:tr w:rsidR="00025650" w:rsidRPr="00FD6DBD" w:rsidTr="00025650">
        <w:trPr>
          <w:trHeight w:val="844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tabs>
                <w:tab w:val="left" w:pos="2015"/>
              </w:tabs>
              <w:spacing w:before="96" w:line="276" w:lineRule="auto"/>
              <w:ind w:right="6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се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w w:val="95"/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ind w:left="834" w:right="8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8" w:type="dxa"/>
          </w:tcPr>
          <w:p w:rsidR="00025650" w:rsidRPr="00FD6DBD" w:rsidRDefault="00FB356A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B525B9" w:rsidRPr="00FD6DBD" w:rsidRDefault="00025650" w:rsidP="000256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основании данных таблицы можно сделать вывод о том, что за последние 3</w:t>
      </w:r>
      <w:r w:rsidRPr="00FD6DB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а прослеживается положительная динамика профессионального роста педагогов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школы</w:t>
      </w:r>
      <w:proofErr w:type="gramStart"/>
      <w:r w:rsidR="00F314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влекаются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молодые</w:t>
      </w:r>
      <w:r w:rsidRPr="00FD6D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пециалисты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1. В 202</w:t>
      </w:r>
      <w:r w:rsidR="0071221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нуждались в совершенствовании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КТ-компетенций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, а более 24 процентов всех учителей считали, что им не хватает компетенций для реализации ФГОС-2021.</w:t>
      </w:r>
      <w:r w:rsidR="00D41CF5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ие данные о компетенциях педагогов,</w:t>
      </w:r>
      <w:r w:rsidR="006B52EC" w:rsidRPr="006B5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2EC" w:rsidRPr="00FD6DBD">
        <w:rPr>
          <w:rFonts w:ascii="Times New Roman" w:hAnsi="Times New Roman" w:cs="Times New Roman"/>
          <w:sz w:val="24"/>
          <w:szCs w:val="24"/>
          <w:lang w:val="ru-RU"/>
        </w:rPr>
        <w:t>которые работают по ФГОС-2021, представлены в диаграмме ниже</w:t>
      </w:r>
      <w:r w:rsidR="00E549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которые работают по ФГОС-</w:t>
      </w:r>
      <w:r w:rsidR="00E549AC" w:rsidRPr="00FD6DBD">
        <w:rPr>
          <w:rFonts w:ascii="Times New Roman" w:hAnsi="Times New Roman" w:cs="Times New Roman"/>
          <w:sz w:val="24"/>
          <w:szCs w:val="24"/>
          <w:lang w:val="ru-RU"/>
        </w:rPr>
        <w:t>2021, представлены в диаграмме ниже.</w:t>
      </w:r>
      <w:r w:rsidR="00E549AC" w:rsidRPr="00D41C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1, представлены в диаграмме ниже.</w:t>
      </w:r>
      <w:r w:rsidR="00D41CF5" w:rsidRPr="00D41C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D41CF5" w:rsidRPr="00D41C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592A66" wp14:editId="5CBC53BC">
            <wp:extent cx="4025628" cy="1323917"/>
            <wp:effectExtent l="19050" t="0" r="12972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ИКТ-компетенций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Так, 100 процентов педагог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931FBF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предметных и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объединен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3. Анализ кадрового потенциала 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931FBF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4. С целью внедрения ФОП в план непрерывного профессионального образования педагогических и управленческих кадров в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9643AA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 2023-й год внесены мероприятия по повышению профессиональных компетенций педагогов дл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D75D31" w:rsidRPr="00D41CF5" w:rsidRDefault="007D7DC3" w:rsidP="00D41C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5. В 2022 году активность учителей в профессиональных конкурсах повысилась на 15 процентов. Участие в профессиональных конкурсах федерального, регионального и муниципального уровней приняли 30 (45%) педагогов, что свидетельствует о грамотной и эффективной работе управленческой команды. </w:t>
      </w:r>
      <w:proofErr w:type="spellStart"/>
      <w:proofErr w:type="gramStart"/>
      <w:r w:rsidRPr="00FD6DBD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участии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представлена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D6DBD">
        <w:rPr>
          <w:rFonts w:ascii="Times New Roman" w:hAnsi="Times New Roman" w:cs="Times New Roman"/>
          <w:sz w:val="24"/>
          <w:szCs w:val="24"/>
        </w:rPr>
        <w:t>таблице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097"/>
        <w:gridCol w:w="2122"/>
        <w:gridCol w:w="1599"/>
        <w:gridCol w:w="3249"/>
      </w:tblGrid>
      <w:tr w:rsidR="00D75D31" w:rsidRPr="00FD6DBD" w:rsidTr="00131A35">
        <w:trPr>
          <w:trHeight w:val="1166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162"/>
              <w:rPr>
                <w:sz w:val="24"/>
                <w:szCs w:val="24"/>
              </w:rPr>
            </w:pPr>
            <w:proofErr w:type="gramStart"/>
            <w:r w:rsidRPr="00FD6DBD">
              <w:rPr>
                <w:sz w:val="24"/>
                <w:szCs w:val="24"/>
              </w:rPr>
              <w:t>п</w:t>
            </w:r>
            <w:proofErr w:type="gramEnd"/>
            <w:r w:rsidRPr="00FD6DBD">
              <w:rPr>
                <w:sz w:val="24"/>
                <w:szCs w:val="24"/>
              </w:rPr>
              <w:t>/п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280" w:right="274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нкурс-</w:t>
            </w:r>
          </w:p>
          <w:p w:rsidR="00D75D31" w:rsidRPr="00FD6DBD" w:rsidRDefault="00D75D31" w:rsidP="000A11A4">
            <w:pPr>
              <w:pStyle w:val="TableParagraph"/>
              <w:spacing w:before="0" w:line="276" w:lineRule="auto"/>
              <w:ind w:left="283" w:right="274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«Дагестан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pacing w:val="-1"/>
                <w:sz w:val="24"/>
                <w:szCs w:val="24"/>
              </w:rPr>
              <w:t>многонациональный»</w:t>
            </w:r>
          </w:p>
        </w:tc>
        <w:tc>
          <w:tcPr>
            <w:tcW w:w="2122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0" w:right="40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есто</w:t>
            </w:r>
          </w:p>
        </w:tc>
        <w:tc>
          <w:tcPr>
            <w:tcW w:w="324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65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оминация</w:t>
            </w:r>
          </w:p>
        </w:tc>
      </w:tr>
      <w:tr w:rsidR="00D75D31" w:rsidRPr="00FD6DBD" w:rsidTr="00131A35">
        <w:trPr>
          <w:trHeight w:val="657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9а </w:t>
            </w:r>
            <w:proofErr w:type="spellStart"/>
            <w:r w:rsidRPr="00FD6DB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2" w:type="dxa"/>
          </w:tcPr>
          <w:p w:rsidR="00D75D31" w:rsidRPr="00FD6DBD" w:rsidRDefault="00D75D31" w:rsidP="00F9654D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ind w:left="0" w:right="42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участник</w:t>
            </w:r>
          </w:p>
        </w:tc>
        <w:tc>
          <w:tcPr>
            <w:tcW w:w="3249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ind w:left="77" w:right="1177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Культурное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следие</w:t>
            </w:r>
          </w:p>
        </w:tc>
      </w:tr>
      <w:tr w:rsidR="00D75D31" w:rsidRPr="00FD6DBD" w:rsidTr="00131A35">
        <w:trPr>
          <w:trHeight w:val="683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9б </w:t>
            </w:r>
            <w:proofErr w:type="spellStart"/>
            <w:r w:rsidRPr="00FD6DB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2" w:type="dxa"/>
          </w:tcPr>
          <w:p w:rsidR="00D75D31" w:rsidRPr="00E9059C" w:rsidRDefault="00D75D31" w:rsidP="00E9059C">
            <w:pPr>
              <w:pStyle w:val="TableParagraph"/>
              <w:spacing w:before="1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0" w:right="42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участник</w:t>
            </w:r>
          </w:p>
        </w:tc>
        <w:tc>
          <w:tcPr>
            <w:tcW w:w="324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Традиции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родов и обряды</w:t>
            </w:r>
          </w:p>
        </w:tc>
      </w:tr>
    </w:tbl>
    <w:p w:rsidR="00885946" w:rsidRDefault="00D75D31" w:rsidP="009A5DC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bookmarkStart w:id="0" w:name="_bookmark9"/>
      <w:bookmarkEnd w:id="0"/>
      <w:r w:rsidRPr="008C5CF4">
        <w:rPr>
          <w:sz w:val="24"/>
          <w:szCs w:val="24"/>
        </w:rPr>
        <w:lastRenderedPageBreak/>
        <w:t xml:space="preserve">Конкурс методических разработок «Учитель-профессия  дальнего действия»- </w:t>
      </w:r>
    </w:p>
    <w:p w:rsidR="009A5DCC" w:rsidRPr="00E549AC" w:rsidRDefault="009A5DCC" w:rsidP="009A5DC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курс «Науки юношей питают» - «Номинация Учитель куратор» </w:t>
      </w:r>
      <w:r w:rsidR="00D75D31" w:rsidRPr="008C5CF4">
        <w:rPr>
          <w:sz w:val="24"/>
          <w:szCs w:val="24"/>
        </w:rPr>
        <w:t xml:space="preserve"> </w:t>
      </w:r>
      <w:r w:rsidRPr="00E549AC">
        <w:rPr>
          <w:sz w:val="24"/>
          <w:szCs w:val="24"/>
        </w:rPr>
        <w:t>(</w:t>
      </w:r>
      <w:r>
        <w:rPr>
          <w:sz w:val="24"/>
          <w:szCs w:val="24"/>
        </w:rPr>
        <w:t xml:space="preserve">руководитель Ибрагимова А.М. 1 место муниципальный,, 2 место </w:t>
      </w:r>
      <w:proofErr w:type="gramEnd"/>
    </w:p>
    <w:p w:rsidR="00885946" w:rsidRDefault="00885946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инация «Молодой педагог</w:t>
      </w:r>
      <w:r w:rsidR="00D75D31" w:rsidRPr="008C5CF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да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  <w:r w:rsidR="00D75D31"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75D31"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иналист</w:t>
      </w:r>
    </w:p>
    <w:p w:rsidR="00D75D31" w:rsidRPr="008C5CF4" w:rsidRDefault="00D75D31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, Конкурс </w:t>
      </w:r>
      <w:proofErr w:type="spellStart"/>
      <w:r w:rsidRPr="008C5CF4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</w:t>
      </w:r>
      <w:proofErr w:type="gramStart"/>
      <w:r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 номинация «Урок в сельской школе»- 3 место, Интернет-конкурсы разного уровня ( Всероссийский педагогический конкурс «Творческий учитель-202</w:t>
      </w:r>
      <w:r w:rsidR="009D45C2" w:rsidRPr="008C5CF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C5CF4">
        <w:rPr>
          <w:rFonts w:ascii="Times New Roman" w:hAnsi="Times New Roman" w:cs="Times New Roman"/>
          <w:sz w:val="24"/>
          <w:szCs w:val="24"/>
          <w:lang w:val="ru-RU"/>
        </w:rPr>
        <w:t xml:space="preserve">»  -  </w:t>
      </w:r>
    </w:p>
    <w:p w:rsidR="0066408C" w:rsidRDefault="00D75D31" w:rsidP="00D75D3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 «Учитель года 2022»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ризер муниципального этапа. Подготовка и участие педагогов в профессиональных конкурсах:                                                               </w:t>
      </w:r>
      <w:r w:rsidR="009D4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D31" w:rsidRPr="00FD6DBD" w:rsidRDefault="00D75D31" w:rsidP="0066408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ы республиканского уровня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«Учитель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–п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рофессия дальнего действия» (.), </w:t>
      </w:r>
      <w:r w:rsidR="009D4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фестиваль «Дружба народов» (.),</w:t>
      </w:r>
      <w:r w:rsidR="009D4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Фестиваль чеченского языка (.)</w:t>
      </w:r>
    </w:p>
    <w:p w:rsidR="00D75D31" w:rsidRPr="00FD6DBD" w:rsidRDefault="00D75D31" w:rsidP="00D75D3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 «Права человека глазами ребенка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» -.</w:t>
      </w:r>
      <w:proofErr w:type="gramEnd"/>
      <w:r w:rsidR="009A5DCC">
        <w:rPr>
          <w:rFonts w:ascii="Times New Roman" w:hAnsi="Times New Roman" w:cs="Times New Roman"/>
          <w:sz w:val="24"/>
          <w:szCs w:val="24"/>
          <w:lang w:val="ru-RU"/>
        </w:rPr>
        <w:t xml:space="preserve">Халилов Н.Х. 11 </w:t>
      </w:r>
      <w:proofErr w:type="spellStart"/>
      <w:r w:rsidR="009A5DCC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9A5DCC">
        <w:rPr>
          <w:rFonts w:ascii="Times New Roman" w:hAnsi="Times New Roman" w:cs="Times New Roman"/>
          <w:sz w:val="24"/>
          <w:szCs w:val="24"/>
          <w:lang w:val="ru-RU"/>
        </w:rPr>
        <w:t>. – рук. Ибрагимова А.М. 1 место муниципальный</w:t>
      </w:r>
      <w:proofErr w:type="gramStart"/>
      <w:r w:rsidR="009A5DC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A5DCC">
        <w:rPr>
          <w:rFonts w:ascii="Times New Roman" w:hAnsi="Times New Roman" w:cs="Times New Roman"/>
          <w:sz w:val="24"/>
          <w:szCs w:val="24"/>
          <w:lang w:val="ru-RU"/>
        </w:rPr>
        <w:t xml:space="preserve">, Республиканский -диплом участника </w:t>
      </w:r>
    </w:p>
    <w:p w:rsidR="00B879CB" w:rsidRDefault="00D75D31" w:rsidP="00937C5C">
      <w:pPr>
        <w:numPr>
          <w:ilvl w:val="0"/>
          <w:numId w:val="59"/>
        </w:numPr>
        <w:spacing w:before="0" w:beforeAutospacing="0" w:after="20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униципальный этап Всероссийского конкурса «Учитель года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» (.</w:t>
      </w:r>
      <w:proofErr w:type="gramEnd"/>
      <w:r w:rsidR="00885946">
        <w:rPr>
          <w:rFonts w:ascii="Times New Roman" w:hAnsi="Times New Roman" w:cs="Times New Roman"/>
          <w:sz w:val="24"/>
          <w:szCs w:val="24"/>
          <w:lang w:val="ru-RU"/>
        </w:rPr>
        <w:t xml:space="preserve">Гасанова </w:t>
      </w:r>
      <w:proofErr w:type="spellStart"/>
      <w:r w:rsidR="00885946">
        <w:rPr>
          <w:rFonts w:ascii="Times New Roman" w:hAnsi="Times New Roman" w:cs="Times New Roman"/>
          <w:sz w:val="24"/>
          <w:szCs w:val="24"/>
          <w:lang w:val="ru-RU"/>
        </w:rPr>
        <w:t>Ш.Гучитель</w:t>
      </w:r>
      <w:proofErr w:type="spellEnd"/>
      <w:r w:rsidR="00885946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го язык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),</w:t>
      </w:r>
    </w:p>
    <w:p w:rsidR="00D75D31" w:rsidRPr="00FD6DBD" w:rsidRDefault="00D75D31" w:rsidP="00937C5C">
      <w:pPr>
        <w:numPr>
          <w:ilvl w:val="0"/>
          <w:numId w:val="59"/>
        </w:numPr>
        <w:spacing w:before="0" w:beforeAutospacing="0" w:after="20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«Учитель будущего» </w:t>
      </w:r>
    </w:p>
    <w:p w:rsidR="009A5DC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9A5DCC">
        <w:rPr>
          <w:sz w:val="24"/>
          <w:szCs w:val="24"/>
        </w:rPr>
        <w:t>конкурс «Лучшая методическая разработка»</w:t>
      </w:r>
      <w:r w:rsidR="0066408C" w:rsidRPr="009A5DCC">
        <w:rPr>
          <w:sz w:val="24"/>
          <w:szCs w:val="24"/>
        </w:rPr>
        <w:t xml:space="preserve"> </w:t>
      </w:r>
    </w:p>
    <w:p w:rsidR="00D75D31" w:rsidRPr="009A5DC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9A5DCC">
        <w:rPr>
          <w:sz w:val="24"/>
          <w:szCs w:val="24"/>
        </w:rPr>
        <w:t>конкурс исследовательских работ «Моя Россия</w:t>
      </w:r>
      <w:proofErr w:type="gramStart"/>
      <w:r w:rsidRPr="009A5DCC">
        <w:rPr>
          <w:sz w:val="24"/>
          <w:szCs w:val="24"/>
        </w:rPr>
        <w:t>» (.</w:t>
      </w:r>
      <w:proofErr w:type="gramEnd"/>
      <w:r w:rsidR="00885946">
        <w:rPr>
          <w:sz w:val="24"/>
          <w:szCs w:val="24"/>
        </w:rPr>
        <w:t>Расулова Х.Г.</w:t>
      </w:r>
      <w:r w:rsidRPr="009A5DCC">
        <w:rPr>
          <w:sz w:val="24"/>
          <w:szCs w:val="24"/>
        </w:rPr>
        <w:t>),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Мой край»- (</w:t>
      </w:r>
      <w:r w:rsidR="00885946">
        <w:rPr>
          <w:sz w:val="24"/>
          <w:szCs w:val="24"/>
        </w:rPr>
        <w:t>Ибрагимова А.М.</w:t>
      </w:r>
      <w:r w:rsidRPr="00E549AC">
        <w:rPr>
          <w:sz w:val="24"/>
          <w:szCs w:val="24"/>
        </w:rPr>
        <w:t xml:space="preserve">.)           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конкурс чтецов «Дагестан </w:t>
      </w:r>
      <w:proofErr w:type="gramStart"/>
      <w:r w:rsidRPr="00E549AC">
        <w:rPr>
          <w:sz w:val="24"/>
          <w:szCs w:val="24"/>
        </w:rPr>
        <w:t>–м</w:t>
      </w:r>
      <w:proofErr w:type="gramEnd"/>
      <w:r w:rsidRPr="00E549AC">
        <w:rPr>
          <w:sz w:val="24"/>
          <w:szCs w:val="24"/>
        </w:rPr>
        <w:t>оя любовь и моя клятва» (.</w:t>
      </w:r>
      <w:r w:rsidR="004D5F8E">
        <w:rPr>
          <w:sz w:val="24"/>
          <w:szCs w:val="24"/>
        </w:rPr>
        <w:t xml:space="preserve">Магомедова Х.М. 7 а </w:t>
      </w:r>
      <w:proofErr w:type="spellStart"/>
      <w:r w:rsidR="004D5F8E">
        <w:rPr>
          <w:sz w:val="24"/>
          <w:szCs w:val="24"/>
        </w:rPr>
        <w:t>кл</w:t>
      </w:r>
      <w:proofErr w:type="spellEnd"/>
      <w:r w:rsidR="009A5DCC">
        <w:rPr>
          <w:sz w:val="24"/>
          <w:szCs w:val="24"/>
        </w:rPr>
        <w:t xml:space="preserve"> 1 место муниципальный </w:t>
      </w:r>
      <w:r w:rsidRPr="00E549AC">
        <w:rPr>
          <w:sz w:val="24"/>
          <w:szCs w:val="24"/>
        </w:rPr>
        <w:t>)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творческие конкурсы</w:t>
      </w:r>
      <w:proofErr w:type="gramStart"/>
      <w:r w:rsidRPr="00E549AC">
        <w:rPr>
          <w:sz w:val="24"/>
          <w:szCs w:val="24"/>
        </w:rPr>
        <w:t xml:space="preserve"> :</w:t>
      </w:r>
      <w:proofErr w:type="gramEnd"/>
    </w:p>
    <w:p w:rsidR="00D75D31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«Наследие Великой Победы»- </w:t>
      </w:r>
      <w:r w:rsidR="00B84D18">
        <w:rPr>
          <w:sz w:val="24"/>
          <w:szCs w:val="24"/>
        </w:rPr>
        <w:t xml:space="preserve">муниципальный этап 1 место Расулова Ф. 8 б </w:t>
      </w:r>
      <w:proofErr w:type="spellStart"/>
      <w:r w:rsidR="00B84D18">
        <w:rPr>
          <w:sz w:val="24"/>
          <w:szCs w:val="24"/>
        </w:rPr>
        <w:t>кл</w:t>
      </w:r>
      <w:proofErr w:type="spellEnd"/>
    </w:p>
    <w:p w:rsidR="00B84D18" w:rsidRPr="00E549AC" w:rsidRDefault="00B84D18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« История местного самоуправления» Халилов Н.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Письмо солдату» -.</w:t>
      </w:r>
      <w:r w:rsidR="0077247A">
        <w:rPr>
          <w:sz w:val="24"/>
          <w:szCs w:val="24"/>
        </w:rPr>
        <w:t xml:space="preserve">Акция </w:t>
      </w:r>
      <w:proofErr w:type="gramStart"/>
      <w:r w:rsidR="0077247A">
        <w:rPr>
          <w:sz w:val="24"/>
          <w:szCs w:val="24"/>
        </w:rPr>
        <w:t xml:space="preserve">( </w:t>
      </w:r>
      <w:proofErr w:type="gramEnd"/>
      <w:r w:rsidR="0077247A">
        <w:rPr>
          <w:sz w:val="24"/>
          <w:szCs w:val="24"/>
        </w:rPr>
        <w:t xml:space="preserve">5 «б», </w:t>
      </w:r>
      <w:r w:rsidR="004D5F8E">
        <w:rPr>
          <w:sz w:val="24"/>
          <w:szCs w:val="24"/>
        </w:rPr>
        <w:t>5</w:t>
      </w:r>
      <w:r w:rsidR="0077247A">
        <w:rPr>
          <w:sz w:val="24"/>
          <w:szCs w:val="24"/>
        </w:rPr>
        <w:t xml:space="preserve"> «а»,</w:t>
      </w:r>
      <w:r w:rsidR="004D5F8E">
        <w:rPr>
          <w:sz w:val="24"/>
          <w:szCs w:val="24"/>
        </w:rPr>
        <w:t>6</w:t>
      </w:r>
      <w:r w:rsidR="0077247A">
        <w:rPr>
          <w:sz w:val="24"/>
          <w:szCs w:val="24"/>
        </w:rPr>
        <w:t xml:space="preserve"> «б»,</w:t>
      </w:r>
      <w:r w:rsidR="004D5F8E">
        <w:rPr>
          <w:sz w:val="24"/>
          <w:szCs w:val="24"/>
        </w:rPr>
        <w:t>7</w:t>
      </w:r>
      <w:r w:rsidR="0077247A">
        <w:rPr>
          <w:sz w:val="24"/>
          <w:szCs w:val="24"/>
        </w:rPr>
        <w:t xml:space="preserve"> «б»</w:t>
      </w:r>
      <w:r w:rsidR="004D5F8E">
        <w:rPr>
          <w:sz w:val="24"/>
          <w:szCs w:val="24"/>
        </w:rPr>
        <w:t>)</w:t>
      </w:r>
    </w:p>
    <w:p w:rsidR="001E3540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8C5CF4">
        <w:rPr>
          <w:sz w:val="24"/>
          <w:szCs w:val="24"/>
        </w:rPr>
        <w:t xml:space="preserve">«Гордимся славою героев» - </w:t>
      </w:r>
      <w:r w:rsidR="0060447C">
        <w:rPr>
          <w:sz w:val="24"/>
          <w:szCs w:val="24"/>
        </w:rPr>
        <w:t>Расулова Х.</w:t>
      </w:r>
    </w:p>
    <w:p w:rsidR="0060447C" w:rsidRDefault="0060447C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«Герои нашего времени «Конкурс сочинений»  1 место </w:t>
      </w:r>
      <w:proofErr w:type="spellStart"/>
      <w:r>
        <w:rPr>
          <w:sz w:val="24"/>
          <w:szCs w:val="24"/>
        </w:rPr>
        <w:t>Абдухаликова</w:t>
      </w:r>
      <w:proofErr w:type="spellEnd"/>
      <w:r>
        <w:rPr>
          <w:sz w:val="24"/>
          <w:szCs w:val="24"/>
        </w:rPr>
        <w:t xml:space="preserve"> Х. 11 класс</w:t>
      </w:r>
      <w:bookmarkStart w:id="1" w:name="_GoBack"/>
      <w:bookmarkEnd w:id="1"/>
    </w:p>
    <w:p w:rsidR="00D75D31" w:rsidRPr="008C5CF4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proofErr w:type="gramStart"/>
      <w:r w:rsidRPr="008C5CF4">
        <w:rPr>
          <w:sz w:val="24"/>
          <w:szCs w:val="24"/>
        </w:rPr>
        <w:t>Конкурс сочинений «Без срока давности»</w:t>
      </w:r>
      <w:r w:rsidR="00B84D18">
        <w:rPr>
          <w:sz w:val="24"/>
          <w:szCs w:val="24"/>
        </w:rPr>
        <w:t xml:space="preserve"> </w:t>
      </w:r>
      <w:r w:rsidRPr="008C5CF4">
        <w:rPr>
          <w:sz w:val="24"/>
          <w:szCs w:val="24"/>
        </w:rPr>
        <w:t>-</w:t>
      </w:r>
      <w:r w:rsidR="001E3540">
        <w:rPr>
          <w:sz w:val="24"/>
          <w:szCs w:val="24"/>
        </w:rPr>
        <w:t xml:space="preserve"> Магомедова Д.А.  10 </w:t>
      </w:r>
      <w:proofErr w:type="spellStart"/>
      <w:r w:rsidR="001E3540">
        <w:rPr>
          <w:sz w:val="24"/>
          <w:szCs w:val="24"/>
        </w:rPr>
        <w:t>кл</w:t>
      </w:r>
      <w:proofErr w:type="spellEnd"/>
      <w:r w:rsidR="001E3540">
        <w:rPr>
          <w:sz w:val="24"/>
          <w:szCs w:val="24"/>
        </w:rPr>
        <w:t>-участие)</w:t>
      </w:r>
      <w:r w:rsidRPr="008C5CF4">
        <w:rPr>
          <w:sz w:val="24"/>
          <w:szCs w:val="24"/>
        </w:rPr>
        <w:t xml:space="preserve"> </w:t>
      </w:r>
      <w:proofErr w:type="gramEnd"/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Экологический форум «</w:t>
      </w:r>
      <w:proofErr w:type="gramStart"/>
      <w:r w:rsidRPr="00E549AC">
        <w:rPr>
          <w:sz w:val="24"/>
          <w:szCs w:val="24"/>
        </w:rPr>
        <w:t>З</w:t>
      </w:r>
      <w:r w:rsidR="00B84D18">
        <w:rPr>
          <w:sz w:val="24"/>
          <w:szCs w:val="24"/>
        </w:rPr>
        <w:t>е</w:t>
      </w:r>
      <w:r w:rsidRPr="00E549AC">
        <w:rPr>
          <w:sz w:val="24"/>
          <w:szCs w:val="24"/>
        </w:rPr>
        <w:t>леная</w:t>
      </w:r>
      <w:proofErr w:type="gramEnd"/>
      <w:r w:rsidRPr="00E549AC">
        <w:rPr>
          <w:sz w:val="24"/>
          <w:szCs w:val="24"/>
        </w:rPr>
        <w:t xml:space="preserve"> планета-22» -</w:t>
      </w:r>
      <w:r w:rsidR="009A3C37">
        <w:rPr>
          <w:sz w:val="24"/>
          <w:szCs w:val="24"/>
        </w:rPr>
        <w:t xml:space="preserve"> </w:t>
      </w:r>
      <w:proofErr w:type="spellStart"/>
      <w:r w:rsidR="009A3C37">
        <w:rPr>
          <w:sz w:val="24"/>
          <w:szCs w:val="24"/>
        </w:rPr>
        <w:t>Хайбулаева</w:t>
      </w:r>
      <w:proofErr w:type="spellEnd"/>
      <w:r w:rsidR="009A3C37">
        <w:rPr>
          <w:sz w:val="24"/>
          <w:szCs w:val="24"/>
        </w:rPr>
        <w:t xml:space="preserve"> Н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Конкурс «Всемирный день воды» -</w:t>
      </w:r>
      <w:r w:rsidR="00B84D18">
        <w:rPr>
          <w:sz w:val="24"/>
          <w:szCs w:val="24"/>
        </w:rPr>
        <w:t xml:space="preserve"> </w:t>
      </w:r>
      <w:proofErr w:type="spellStart"/>
      <w:r w:rsidR="00B84D18">
        <w:rPr>
          <w:sz w:val="24"/>
          <w:szCs w:val="24"/>
        </w:rPr>
        <w:t>Нурулаева</w:t>
      </w:r>
      <w:proofErr w:type="spellEnd"/>
      <w:r w:rsidR="00B84D18">
        <w:rPr>
          <w:sz w:val="24"/>
          <w:szCs w:val="24"/>
        </w:rPr>
        <w:t xml:space="preserve"> Т.</w:t>
      </w:r>
      <w:proofErr w:type="gramStart"/>
      <w:r w:rsidR="00B84D18">
        <w:rPr>
          <w:sz w:val="24"/>
          <w:szCs w:val="24"/>
        </w:rPr>
        <w:t>Ю</w:t>
      </w:r>
      <w:proofErr w:type="gramEnd"/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Конкурс «Снежный городок» - </w:t>
      </w:r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Интернет-конкурсы разного уровня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>Всероссийский педагогический конкурс «Творческий учитель-202</w:t>
      </w:r>
      <w:r w:rsidR="00200CE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-.)  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Конкурс исследовательских творческих работ</w:t>
      </w:r>
      <w:proofErr w:type="gramStart"/>
      <w:r w:rsidRPr="00E549AC">
        <w:rPr>
          <w:sz w:val="24"/>
          <w:szCs w:val="24"/>
        </w:rPr>
        <w:t xml:space="preserve"> :</w:t>
      </w:r>
      <w:proofErr w:type="gramEnd"/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«Мы  гордость Родины» -</w:t>
      </w:r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Этнос. Современный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контест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Творческие  конкурсы  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Космическое путешествие»</w:t>
      </w:r>
      <w:r w:rsidR="00B755FB">
        <w:rPr>
          <w:sz w:val="24"/>
          <w:szCs w:val="24"/>
        </w:rPr>
        <w:t xml:space="preserve"> </w:t>
      </w:r>
      <w:proofErr w:type="spellStart"/>
      <w:r w:rsidR="00B755FB">
        <w:rPr>
          <w:sz w:val="24"/>
          <w:szCs w:val="24"/>
        </w:rPr>
        <w:t>Квиз</w:t>
      </w:r>
      <w:proofErr w:type="spellEnd"/>
      <w:r w:rsidR="00B755FB">
        <w:rPr>
          <w:sz w:val="24"/>
          <w:szCs w:val="24"/>
        </w:rPr>
        <w:t xml:space="preserve">-игра.  Халилова М. Магомедова Х. </w:t>
      </w:r>
      <w:proofErr w:type="spellStart"/>
      <w:r w:rsidR="00B755FB">
        <w:rPr>
          <w:sz w:val="24"/>
          <w:szCs w:val="24"/>
        </w:rPr>
        <w:t>Сайпудинова</w:t>
      </w:r>
      <w:proofErr w:type="spellEnd"/>
      <w:r w:rsidR="00B755FB">
        <w:rPr>
          <w:sz w:val="24"/>
          <w:szCs w:val="24"/>
        </w:rPr>
        <w:t xml:space="preserve"> Ф.Р. Рамазанова Х-Ф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«В мире цветов» - </w:t>
      </w:r>
    </w:p>
    <w:p w:rsidR="00D75D31" w:rsidRPr="00FD6DBD" w:rsidRDefault="00D75D31" w:rsidP="00D75D31">
      <w:pPr>
        <w:pStyle w:val="110"/>
        <w:spacing w:before="1" w:line="276" w:lineRule="auto"/>
        <w:ind w:left="1436"/>
        <w:rPr>
          <w:sz w:val="24"/>
          <w:szCs w:val="24"/>
        </w:rPr>
      </w:pPr>
      <w:r w:rsidRPr="00FD6DBD">
        <w:rPr>
          <w:sz w:val="24"/>
          <w:szCs w:val="24"/>
        </w:rPr>
        <w:t>Анализ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динамики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ессионального</w:t>
      </w:r>
      <w:r w:rsidRPr="00FD6DBD">
        <w:rPr>
          <w:spacing w:val="-9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.</w:t>
      </w:r>
    </w:p>
    <w:p w:rsidR="00D75D31" w:rsidRPr="00FD6DBD" w:rsidRDefault="00D75D31" w:rsidP="00D75D31">
      <w:pPr>
        <w:pStyle w:val="a5"/>
        <w:spacing w:line="276" w:lineRule="auto"/>
        <w:ind w:right="125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ттестовано</w:t>
      </w:r>
      <w:r w:rsidRPr="00FD6DBD">
        <w:rPr>
          <w:spacing w:val="1"/>
          <w:sz w:val="24"/>
          <w:szCs w:val="24"/>
        </w:rPr>
        <w:t xml:space="preserve"> </w:t>
      </w:r>
      <w:r w:rsidR="00C20904">
        <w:rPr>
          <w:sz w:val="24"/>
          <w:szCs w:val="24"/>
        </w:rPr>
        <w:t>(3)</w:t>
      </w:r>
      <w:r w:rsidRPr="00FD6DBD">
        <w:rPr>
          <w:sz w:val="24"/>
          <w:szCs w:val="24"/>
        </w:rPr>
        <w:t xml:space="preserve"> педагог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ов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сшую</w:t>
      </w:r>
      <w:r w:rsidRPr="00FD6DBD">
        <w:rPr>
          <w:spacing w:val="-67"/>
          <w:sz w:val="24"/>
          <w:szCs w:val="24"/>
        </w:rPr>
        <w:t xml:space="preserve">       </w:t>
      </w:r>
      <w:r w:rsidRPr="00FD6DBD">
        <w:rPr>
          <w:sz w:val="24"/>
          <w:szCs w:val="24"/>
        </w:rPr>
        <w:t>категорию –</w:t>
      </w:r>
      <w:r w:rsidRPr="00FD6DBD">
        <w:rPr>
          <w:spacing w:val="2"/>
          <w:sz w:val="24"/>
          <w:szCs w:val="24"/>
        </w:rPr>
        <w:t xml:space="preserve"> </w:t>
      </w:r>
      <w:r w:rsidR="00C20904">
        <w:rPr>
          <w:sz w:val="24"/>
          <w:szCs w:val="24"/>
        </w:rPr>
        <w:t>2</w:t>
      </w:r>
      <w:r w:rsidRPr="00FD6DBD">
        <w:rPr>
          <w:sz w:val="24"/>
          <w:szCs w:val="24"/>
        </w:rPr>
        <w:t>,</w:t>
      </w:r>
      <w:r w:rsidRPr="00FD6DBD">
        <w:rPr>
          <w:spacing w:val="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ерв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2"/>
          <w:sz w:val="24"/>
          <w:szCs w:val="24"/>
        </w:rPr>
        <w:t xml:space="preserve"> </w:t>
      </w:r>
      <w:r w:rsidR="00555DAD">
        <w:rPr>
          <w:sz w:val="24"/>
          <w:szCs w:val="24"/>
        </w:rPr>
        <w:t>7</w:t>
      </w:r>
      <w:r w:rsidRPr="00FD6DBD">
        <w:rPr>
          <w:sz w:val="24"/>
          <w:szCs w:val="24"/>
        </w:rPr>
        <w:t>.</w:t>
      </w:r>
    </w:p>
    <w:p w:rsidR="00D75D31" w:rsidRPr="00FD6DBD" w:rsidRDefault="00D75D31" w:rsidP="00D75D31">
      <w:pPr>
        <w:pStyle w:val="a7"/>
        <w:spacing w:line="276" w:lineRule="auto"/>
        <w:ind w:left="0" w:firstLine="567"/>
        <w:rPr>
          <w:sz w:val="24"/>
          <w:szCs w:val="24"/>
        </w:rPr>
      </w:pPr>
      <w:r w:rsidRPr="00FD6DBD">
        <w:rPr>
          <w:b/>
          <w:sz w:val="24"/>
          <w:szCs w:val="24"/>
        </w:rPr>
        <w:t>Курсы повышения</w:t>
      </w:r>
      <w:r w:rsidRPr="00FD6DBD">
        <w:rPr>
          <w:b/>
          <w:spacing w:val="-6"/>
          <w:sz w:val="24"/>
          <w:szCs w:val="24"/>
        </w:rPr>
        <w:t xml:space="preserve"> </w:t>
      </w:r>
      <w:r w:rsidRPr="00FD6DBD">
        <w:rPr>
          <w:b/>
          <w:sz w:val="24"/>
          <w:szCs w:val="24"/>
        </w:rPr>
        <w:t xml:space="preserve">квалификации </w:t>
      </w:r>
      <w:r w:rsidRPr="00FD6DBD">
        <w:rPr>
          <w:sz w:val="24"/>
          <w:szCs w:val="24"/>
        </w:rPr>
        <w:t>в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2021-2022 учебном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шли</w:t>
      </w:r>
      <w:proofErr w:type="gramStart"/>
      <w:r w:rsidR="00C20904">
        <w:rPr>
          <w:sz w:val="24"/>
          <w:szCs w:val="24"/>
        </w:rPr>
        <w:t>(</w:t>
      </w:r>
      <w:r w:rsidR="00481CF0">
        <w:rPr>
          <w:spacing w:val="1"/>
          <w:sz w:val="24"/>
          <w:szCs w:val="24"/>
        </w:rPr>
        <w:t xml:space="preserve">  </w:t>
      </w:r>
      <w:proofErr w:type="gramEnd"/>
      <w:r w:rsidR="00481CF0">
        <w:rPr>
          <w:spacing w:val="1"/>
          <w:sz w:val="24"/>
          <w:szCs w:val="24"/>
        </w:rPr>
        <w:t>22</w:t>
      </w:r>
      <w:r w:rsidR="00C20904">
        <w:rPr>
          <w:spacing w:val="1"/>
          <w:sz w:val="24"/>
          <w:szCs w:val="24"/>
        </w:rPr>
        <w:t>)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человек. </w:t>
      </w:r>
    </w:p>
    <w:tbl>
      <w:tblPr>
        <w:tblpPr w:leftFromText="180" w:rightFromText="180" w:vertAnchor="text" w:tblpX="6" w:tblpY="2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1729"/>
        <w:gridCol w:w="3516"/>
        <w:gridCol w:w="1577"/>
      </w:tblGrid>
      <w:tr w:rsidR="00D75D31" w:rsidRPr="00FD6DBD" w:rsidTr="000A11A4">
        <w:trPr>
          <w:trHeight w:val="6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 курсов повышения квалифик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, на котором распространен полученный опы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 и дата проведения (перечень ОО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охваченных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proofErr w:type="spellEnd"/>
          </w:p>
        </w:tc>
      </w:tr>
      <w:tr w:rsidR="00D75D31" w:rsidRPr="00D72DAF" w:rsidTr="000A11A4">
        <w:trPr>
          <w:trHeight w:val="6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D31" w:rsidRPr="00D72DAF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Учитель мате</w:t>
            </w:r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атики: «Реализация требований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обновленныхФГОС</w:t>
            </w:r>
            <w:proofErr w:type="spellEnd"/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        НООО</w:t>
            </w:r>
            <w:proofErr w:type="gramStart"/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,Ф</w:t>
            </w:r>
            <w:proofErr w:type="gramEnd"/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ГОС О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ОО. </w:t>
            </w:r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В </w:t>
            </w:r>
            <w:proofErr w:type="spellStart"/>
            <w:r w:rsidR="00D72D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работеучителя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D31" w:rsidRPr="00200CE7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</w:t>
            </w:r>
            <w:r w:rsidR="0020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2DAF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ДПО РД «ДИРО» г. Махачк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8F23FB" w:rsidRDefault="00D72DAF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75D31" w:rsidRPr="00E94096" w:rsidTr="000A11A4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D72DAF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D72DAF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 будущего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D72DAF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ДПО РД «Дагестанский институт развития образов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E94096" w:rsidRDefault="00E94096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72DAF" w:rsidRPr="00FD6DBD" w:rsidTr="000A11A4">
        <w:trPr>
          <w:trHeight w:val="187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336D90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русского языка и литературы: преподавание предмета в соответствии с ФГОС ООО и СОО. </w:t>
            </w:r>
            <w:r w:rsidRPr="00336D9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рофессиональные компетенции, 144 час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ДПО РД «Дагестанский институт развития образов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AF" w:rsidRPr="00FD6DBD" w:rsidTr="000A11A4">
        <w:trPr>
          <w:trHeight w:val="162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читель английского языка: преподавание предмета в соответствии с ФГОС ООО и СОО.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ональны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етенци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144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ас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0C7162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ДПО РД «Дагестанский институт развития образов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AF" w:rsidRPr="00FD6DBD" w:rsidTr="000A11A4">
        <w:trPr>
          <w:trHeight w:val="60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336D90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непрерывного образования и инноваци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AF" w:rsidRPr="00FD6DBD" w:rsidTr="000A11A4">
        <w:trPr>
          <w:trHeight w:val="1159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начальных классов: преподавание предмета в соответствии с ФГОС НОО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336D90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непрерывного образования и инноваци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286AD6" w:rsidRDefault="00286AD6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72DAF" w:rsidRPr="00FD6DBD" w:rsidTr="000A11A4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обеспечения информационной  безопасности детей»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бразовательном портале «Едины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8F23FB" w:rsidRDefault="00286AD6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72DAF" w:rsidRPr="00FD6DBD" w:rsidTr="00C12BC2">
        <w:trPr>
          <w:trHeight w:val="168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C12BC2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рекционная педагогика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 детей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ями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бразовательном портале «Едины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8F23FB" w:rsidRDefault="00286AD6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72DAF" w:rsidRPr="00FD6DBD" w:rsidTr="00EC67C5">
        <w:trPr>
          <w:trHeight w:val="154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pStyle w:val="1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нутрення</w:t>
            </w:r>
            <w:proofErr w:type="spellEnd"/>
            <w:r w:rsidRPr="00FD6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система оценки качества образования</w:t>
            </w:r>
            <w:proofErr w:type="gramStart"/>
            <w:r w:rsidRPr="00FD6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D6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азвитие в соответствии с обновленными ФГО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адемия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«Цифровая экосистема ДПО»</w:t>
            </w:r>
          </w:p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286AD6" w:rsidRDefault="00286AD6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72DAF" w:rsidRPr="00FD6DBD" w:rsidTr="00EC67C5">
        <w:trPr>
          <w:trHeight w:val="222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C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одержательны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 xml:space="preserve"> аспекты методического сопровождения учителя в условиях реализации требований обновленных  ФГОС НОО, ОО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адемия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  <w:p w:rsidR="00D72DAF" w:rsidRPr="00FD6DBD" w:rsidRDefault="00D72DAF" w:rsidP="00D72DA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фровая экосистема ДПО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8F23FB" w:rsidRDefault="00286AD6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72DAF" w:rsidRPr="00FD6DBD" w:rsidTr="000A11A4">
        <w:trPr>
          <w:trHeight w:val="101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неджмен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бразовании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EC67C5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непрерывного образования и инноваций </w:t>
            </w:r>
            <w:proofErr w:type="spell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т</w:t>
            </w:r>
            <w:proofErr w:type="spellEnd"/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8F23FB" w:rsidRDefault="00D72DAF" w:rsidP="00D72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72DAF" w:rsidRPr="00FD6DBD" w:rsidTr="000A11A4">
        <w:trPr>
          <w:trHeight w:val="28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proofErr w:type="spellStart"/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Итого</w:t>
            </w:r>
            <w:proofErr w:type="spellEnd"/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FD6DBD" w:rsidRDefault="00D72DAF" w:rsidP="00D72D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F" w:rsidRPr="008F23FB" w:rsidRDefault="00286AD6" w:rsidP="00D72D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</w:tr>
    </w:tbl>
    <w:p w:rsidR="00D75D31" w:rsidRPr="00FD6DBD" w:rsidRDefault="00D75D31" w:rsidP="00D75D31">
      <w:pPr>
        <w:pStyle w:val="a7"/>
        <w:spacing w:line="276" w:lineRule="auto"/>
        <w:ind w:left="0" w:firstLine="567"/>
        <w:rPr>
          <w:sz w:val="24"/>
          <w:szCs w:val="24"/>
        </w:rPr>
      </w:pPr>
    </w:p>
    <w:p w:rsidR="00D75D31" w:rsidRPr="00FD6DBD" w:rsidRDefault="00D75D31" w:rsidP="00937C5C">
      <w:pPr>
        <w:pStyle w:val="a5"/>
        <w:numPr>
          <w:ilvl w:val="0"/>
          <w:numId w:val="60"/>
        </w:numPr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Для творчески работающего учителя самый главный судья и даже ученик – о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лжен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ольк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н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иентировать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межпредметных</w:t>
      </w:r>
      <w:proofErr w:type="spellEnd"/>
      <w:r w:rsidRPr="00FD6DBD">
        <w:rPr>
          <w:sz w:val="24"/>
          <w:szCs w:val="24"/>
        </w:rPr>
        <w:t xml:space="preserve"> сферах, тогда он сможет дать те универсальные знания, которые 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теряютс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в поток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лки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фактов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алей.</w:t>
      </w:r>
    </w:p>
    <w:p w:rsidR="00B525B9" w:rsidRPr="00FD6DBD" w:rsidRDefault="00D75D31" w:rsidP="00D75D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D7DC3" w:rsidRPr="00FD6DBD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7D7DC3"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</w:t>
      </w:r>
      <w:r w:rsidR="007D7DC3"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7DC3"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нализ применения ЭСО в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9643AA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B525B9" w:rsidRPr="00FD6DBD" w:rsidRDefault="00D75D31" w:rsidP="00937C5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B525B9" w:rsidRPr="00FD6DBD" w:rsidRDefault="007D7DC3" w:rsidP="00937C5C">
      <w:pPr>
        <w:numPr>
          <w:ilvl w:val="0"/>
          <w:numId w:val="27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2 процента обучающихся используют мобильные средства связи для обучения, что запрещается (п. 3.5.3 СП 2.4.3648-20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аким образом, заместителю директора по УВР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proofErr w:type="gramStart"/>
      <w:r w:rsidR="009643AA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gramEnd"/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»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еобходимо провести разъяснительную работу с педагогами по применению ЭСО в учебном процесс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r w:rsidR="009643AA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кая СОШ»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7 процентов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B525B9" w:rsidRPr="00FD6DBD" w:rsidRDefault="006E2C0B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бъе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блиотечног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0040</w:t>
      </w:r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единица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B525B9" w:rsidRPr="00FD6DBD" w:rsidRDefault="006E2C0B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ниг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7</w:t>
      </w:r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процентов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B525B9" w:rsidRPr="00FD6DBD" w:rsidRDefault="006E2C0B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бращаемость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890</w:t>
      </w:r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единиц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год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B525B9" w:rsidRPr="00FD6DBD" w:rsidRDefault="006E2C0B" w:rsidP="00937C5C">
      <w:pPr>
        <w:numPr>
          <w:ilvl w:val="0"/>
          <w:numId w:val="28"/>
        </w:numPr>
        <w:ind w:left="780" w:right="18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объ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учебног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4906</w:t>
      </w:r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единица</w:t>
      </w:r>
      <w:proofErr w:type="spellEnd"/>
      <w:r w:rsidR="007D7DC3" w:rsidRPr="00FD6DB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3"/>
        <w:gridCol w:w="2060"/>
      </w:tblGrid>
      <w:tr w:rsidR="00D75D31" w:rsidRPr="00FD6DBD" w:rsidTr="000A11A4">
        <w:trPr>
          <w:trHeight w:val="523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О</w:t>
            </w:r>
          </w:p>
        </w:tc>
      </w:tr>
      <w:tr w:rsidR="00D75D31" w:rsidRPr="00FD6DBD" w:rsidTr="000A11A4">
        <w:trPr>
          <w:trHeight w:val="518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</w:t>
            </w:r>
            <w:r w:rsidRPr="00FD6DBD">
              <w:rPr>
                <w:spacing w:val="-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иблиотеки/информационно-библиотечного</w:t>
            </w:r>
            <w:r w:rsidRPr="00FD6DBD">
              <w:rPr>
                <w:spacing w:val="-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центра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Нет </w:t>
            </w:r>
          </w:p>
        </w:tc>
      </w:tr>
      <w:tr w:rsidR="00D75D31" w:rsidRPr="00FD6DBD" w:rsidTr="000A11A4">
        <w:trPr>
          <w:trHeight w:val="523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нижный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фонд</w:t>
            </w:r>
          </w:p>
        </w:tc>
        <w:tc>
          <w:tcPr>
            <w:tcW w:w="2060" w:type="dxa"/>
          </w:tcPr>
          <w:p w:rsidR="00D75D31" w:rsidRPr="00FD6DBD" w:rsidRDefault="005F4229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бников</w:t>
            </w:r>
            <w:proofErr w:type="gramStart"/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%)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иблиотечном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фонде</w:t>
            </w:r>
          </w:p>
        </w:tc>
        <w:tc>
          <w:tcPr>
            <w:tcW w:w="2060" w:type="dxa"/>
          </w:tcPr>
          <w:p w:rsidR="00D75D31" w:rsidRPr="00FD6DBD" w:rsidRDefault="005F4229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75D31" w:rsidRPr="00FD6DBD">
              <w:rPr>
                <w:sz w:val="24"/>
                <w:szCs w:val="24"/>
              </w:rPr>
              <w:t>%</w:t>
            </w:r>
          </w:p>
        </w:tc>
      </w:tr>
      <w:tr w:rsidR="00D75D31" w:rsidRPr="00FD6DBD" w:rsidTr="000A11A4">
        <w:trPr>
          <w:trHeight w:val="84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tabs>
                <w:tab w:val="left" w:pos="944"/>
                <w:tab w:val="left" w:pos="2877"/>
                <w:tab w:val="left" w:pos="4142"/>
                <w:tab w:val="left" w:pos="4833"/>
                <w:tab w:val="left" w:pos="5236"/>
                <w:tab w:val="left" w:pos="7217"/>
              </w:tabs>
              <w:spacing w:before="93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</w:t>
            </w:r>
            <w:r w:rsidRPr="00FD6DBD">
              <w:rPr>
                <w:sz w:val="24"/>
                <w:szCs w:val="24"/>
              </w:rPr>
              <w:tab/>
              <w:t>методических</w:t>
            </w:r>
            <w:r w:rsidRPr="00FD6DBD">
              <w:rPr>
                <w:sz w:val="24"/>
                <w:szCs w:val="24"/>
              </w:rPr>
              <w:tab/>
              <w:t>пособий</w:t>
            </w:r>
            <w:proofErr w:type="gramStart"/>
            <w:r w:rsidRPr="00FD6DBD">
              <w:rPr>
                <w:sz w:val="24"/>
                <w:szCs w:val="24"/>
              </w:rPr>
              <w:tab/>
              <w:t>(%)</w:t>
            </w:r>
            <w:r w:rsidRPr="00FD6DBD">
              <w:rPr>
                <w:sz w:val="24"/>
                <w:szCs w:val="24"/>
              </w:rPr>
              <w:tab/>
            </w:r>
            <w:proofErr w:type="gramEnd"/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z w:val="24"/>
                <w:szCs w:val="24"/>
              </w:rPr>
              <w:tab/>
              <w:t>библиотечном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фонде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060" w:type="dxa"/>
          </w:tcPr>
          <w:p w:rsidR="00D75D31" w:rsidRPr="00FD6DBD" w:rsidRDefault="005F4229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5D31" w:rsidRPr="00FD6DBD">
              <w:rPr>
                <w:sz w:val="24"/>
                <w:szCs w:val="24"/>
              </w:rPr>
              <w:t>%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дписных</w:t>
            </w:r>
            <w:r w:rsidRPr="00FD6DBD">
              <w:rPr>
                <w:spacing w:val="-1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зданий</w:t>
            </w:r>
          </w:p>
        </w:tc>
        <w:tc>
          <w:tcPr>
            <w:tcW w:w="2060" w:type="dxa"/>
          </w:tcPr>
          <w:p w:rsidR="00D75D31" w:rsidRPr="00FD6DBD" w:rsidRDefault="00F4003D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ов,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меняемых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бном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цессе</w:t>
            </w:r>
          </w:p>
        </w:tc>
        <w:tc>
          <w:tcPr>
            <w:tcW w:w="2060" w:type="dxa"/>
          </w:tcPr>
          <w:p w:rsidR="00D75D31" w:rsidRPr="00FD6DBD" w:rsidRDefault="00C51273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D31" w:rsidRPr="00FD6DBD" w:rsidTr="000A11A4">
        <w:trPr>
          <w:trHeight w:val="518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РМ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автоматизированное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чее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сто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ителя)</w:t>
            </w:r>
          </w:p>
        </w:tc>
        <w:tc>
          <w:tcPr>
            <w:tcW w:w="2060" w:type="dxa"/>
          </w:tcPr>
          <w:p w:rsidR="00D75D31" w:rsidRPr="00FD6DBD" w:rsidRDefault="00F4003D" w:rsidP="000A11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ов,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меняемых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правлении</w:t>
            </w:r>
          </w:p>
        </w:tc>
        <w:tc>
          <w:tcPr>
            <w:tcW w:w="2060" w:type="dxa"/>
          </w:tcPr>
          <w:p w:rsidR="00D75D31" w:rsidRPr="00FD6DBD" w:rsidRDefault="00F4003D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D75D31" w:rsidRPr="00FD6DBD" w:rsidTr="000A11A4">
        <w:trPr>
          <w:trHeight w:val="844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</w:t>
            </w:r>
            <w:r w:rsidRPr="00FD6DBD">
              <w:rPr>
                <w:spacing w:val="3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3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торым</w:t>
            </w:r>
            <w:r w:rsidRPr="00FD6DBD">
              <w:rPr>
                <w:spacing w:val="3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еспечена</w:t>
            </w:r>
            <w:r w:rsidRPr="00FD6DBD">
              <w:rPr>
                <w:spacing w:val="3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озможность</w:t>
            </w:r>
            <w:r w:rsidRPr="00FD6DBD">
              <w:rPr>
                <w:spacing w:val="3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ьзоваться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широкополостным</w:t>
            </w:r>
            <w:proofErr w:type="spellEnd"/>
            <w:r w:rsidRPr="00FD6DBD">
              <w:rPr>
                <w:spacing w:val="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нтернет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нее 2 МБ/с)</w:t>
            </w:r>
          </w:p>
        </w:tc>
        <w:tc>
          <w:tcPr>
            <w:tcW w:w="2060" w:type="dxa"/>
          </w:tcPr>
          <w:p w:rsidR="00D75D31" w:rsidRPr="00FD6DBD" w:rsidRDefault="00F4003D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5D31" w:rsidRPr="00FD6DBD">
              <w:rPr>
                <w:sz w:val="24"/>
                <w:szCs w:val="24"/>
              </w:rPr>
              <w:t>%</w:t>
            </w:r>
          </w:p>
        </w:tc>
      </w:tr>
      <w:tr w:rsidR="00D75D31" w:rsidRPr="00FD6DBD" w:rsidTr="000A11A4">
        <w:trPr>
          <w:trHeight w:val="84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</w:t>
            </w:r>
            <w:r w:rsidRPr="00FD6DBD">
              <w:rPr>
                <w:spacing w:val="2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ов,</w:t>
            </w:r>
            <w:r w:rsidRPr="00FD6DBD">
              <w:rPr>
                <w:spacing w:val="2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торым</w:t>
            </w:r>
            <w:r w:rsidRPr="00FD6DBD">
              <w:rPr>
                <w:spacing w:val="2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еспечена</w:t>
            </w:r>
            <w:r w:rsidRPr="00FD6DBD">
              <w:rPr>
                <w:spacing w:val="2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озможность</w:t>
            </w:r>
            <w:r w:rsidRPr="00FD6DBD">
              <w:rPr>
                <w:spacing w:val="2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ьзоваться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широкополостным</w:t>
            </w:r>
            <w:proofErr w:type="spellEnd"/>
            <w:r w:rsidRPr="00FD6DBD">
              <w:rPr>
                <w:spacing w:val="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нтернет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нее 2 МБ/с)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D75D31" w:rsidRPr="00FD6DBD" w:rsidTr="000A11A4">
        <w:trPr>
          <w:trHeight w:val="58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Соответствие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айта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ребованиям</w:t>
            </w:r>
          </w:p>
        </w:tc>
        <w:tc>
          <w:tcPr>
            <w:tcW w:w="2060" w:type="dxa"/>
          </w:tcPr>
          <w:p w:rsidR="00D75D31" w:rsidRPr="00FD6DBD" w:rsidRDefault="00F4003D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федеральному перечню, утвержденному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т 21.09.2022 № 858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редний уров</w:t>
      </w:r>
      <w:r w:rsidR="00F4003D">
        <w:rPr>
          <w:rFonts w:ascii="Times New Roman" w:hAnsi="Times New Roman" w:cs="Times New Roman"/>
          <w:sz w:val="24"/>
          <w:szCs w:val="24"/>
          <w:lang w:val="ru-RU"/>
        </w:rPr>
        <w:t>ень посещаемости библиотеки – 15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день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ащенность библиотеки учебными пособиями </w:t>
      </w:r>
      <w:r w:rsidR="00F4003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течение 202</w:t>
      </w:r>
      <w:r w:rsidR="007618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года администрация Школы пополнила фонд электронных учебников на </w:t>
      </w:r>
      <w:r w:rsidR="00F4003D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овых изданий. Это позволило удовлетворить потребность в таких изданиях во время дистанционного обучения.</w:t>
      </w:r>
      <w:r w:rsidR="00011907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АТЕРИАЛЬНО-ТЕХНИЧЕСКАЯ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беспечение </w:t>
      </w:r>
      <w:r w:rsidR="00541921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ской школы</w:t>
      </w:r>
      <w:r w:rsidR="008A3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реализовывать в полной мере образовательные программы. В Школе оборудованы </w:t>
      </w:r>
      <w:r w:rsidR="00D41CF5" w:rsidRPr="00D41C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8A33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2 из них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оснащен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й мультимедийной техни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ки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сфальтированная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площадка для игр на территории ш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колы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FD6DBD"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а, показывает положительную динамику в сравнении с 2021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ом по следующим позициям:</w:t>
      </w:r>
    </w:p>
    <w:p w:rsidR="00B525B9" w:rsidRPr="00FD6DBD" w:rsidRDefault="007D7DC3" w:rsidP="00937C5C">
      <w:pPr>
        <w:numPr>
          <w:ilvl w:val="0"/>
          <w:numId w:val="2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снащение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4A26A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 в отличие от прежних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A26A9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;</w:t>
      </w:r>
    </w:p>
    <w:p w:rsidR="009450E0" w:rsidRPr="00761881" w:rsidRDefault="00D41CF5" w:rsidP="00761881">
      <w:pPr>
        <w:numPr>
          <w:ilvl w:val="0"/>
          <w:numId w:val="2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бинет информатики и ФГ </w:t>
      </w:r>
      <w:r w:rsidR="004A26A9">
        <w:rPr>
          <w:rFonts w:ascii="Times New Roman" w:hAnsi="Times New Roman" w:cs="Times New Roman"/>
          <w:sz w:val="24"/>
          <w:szCs w:val="24"/>
          <w:lang w:val="ru-RU"/>
        </w:rPr>
        <w:t xml:space="preserve">слабо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ноутбуками и стационарными компьютерами, имеют доступ к интернету для выполнения необходимых задач в рамках образовательной деятельности.</w:t>
      </w:r>
    </w:p>
    <w:p w:rsidR="009450E0" w:rsidRDefault="009450E0" w:rsidP="009450E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9450E0" w:rsidRDefault="009450E0" w:rsidP="009450E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9450E0" w:rsidRDefault="009450E0" w:rsidP="009450E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9450E0" w:rsidRDefault="009450E0" w:rsidP="009450E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9450E0" w:rsidRDefault="009450E0" w:rsidP="00761881">
      <w:pPr>
        <w:ind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761881" w:rsidRDefault="00761881" w:rsidP="00761881">
      <w:pPr>
        <w:ind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9450E0" w:rsidRDefault="009450E0" w:rsidP="009450E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9450E0" w:rsidRDefault="007D7DC3" w:rsidP="009450E0">
      <w:pPr>
        <w:ind w:left="360" w:righ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50E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ТАТИСТИЧЕСКАЯ ЧАСТЬ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11907" w:rsidRPr="00FD6DBD" w:rsidRDefault="007D7DC3" w:rsidP="00011907">
      <w:pPr>
        <w:pStyle w:val="110"/>
        <w:spacing w:line="276" w:lineRule="auto"/>
        <w:ind w:left="1795" w:right="554"/>
        <w:jc w:val="center"/>
        <w:rPr>
          <w:sz w:val="24"/>
          <w:szCs w:val="24"/>
        </w:rPr>
      </w:pPr>
      <w:r w:rsidRPr="00FD6DBD">
        <w:rPr>
          <w:sz w:val="24"/>
          <w:szCs w:val="24"/>
        </w:rPr>
        <w:t>Данные приведены по состоянию на 31 декабря 2022 года.</w:t>
      </w:r>
      <w:r w:rsidR="00011907" w:rsidRPr="00FD6DBD">
        <w:rPr>
          <w:sz w:val="24"/>
          <w:szCs w:val="24"/>
        </w:rPr>
        <w:t xml:space="preserve"> ПОКАЗАТЕЛИ</w:t>
      </w:r>
    </w:p>
    <w:p w:rsidR="00011907" w:rsidRPr="001341D6" w:rsidRDefault="00011907" w:rsidP="001341D6">
      <w:pPr>
        <w:spacing w:line="276" w:lineRule="auto"/>
        <w:ind w:left="1786" w:right="5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  <w:r w:rsidRPr="00FD6DBD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Й</w:t>
      </w:r>
      <w:r w:rsidRPr="00FD6DBD"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ОРГАНИЗАЦИИ,</w:t>
      </w:r>
      <w:r w:rsidRPr="00FD6DBD">
        <w:rPr>
          <w:rFonts w:ascii="Times New Roman" w:hAnsi="Times New Roman" w:cs="Times New Roman"/>
          <w:b/>
          <w:spacing w:val="-67"/>
          <w:sz w:val="24"/>
          <w:szCs w:val="24"/>
          <w:lang w:val="ru-RU"/>
        </w:rPr>
        <w:t xml:space="preserve"> </w:t>
      </w: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ПОДЛЕЖАЩЕЙ САМООБСЛЕДОВАНИЮ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035"/>
        <w:gridCol w:w="2080"/>
      </w:tblGrid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N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D6DBD">
              <w:rPr>
                <w:sz w:val="24"/>
                <w:szCs w:val="24"/>
              </w:rPr>
              <w:t>п</w:t>
            </w:r>
            <w:proofErr w:type="gramEnd"/>
            <w:r w:rsidRPr="00FD6DBD">
              <w:rPr>
                <w:sz w:val="24"/>
                <w:szCs w:val="24"/>
              </w:rPr>
              <w:t>/п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9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03" w:firstLine="240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Единица</w:t>
            </w:r>
            <w:r w:rsidRPr="00FD6DBD">
              <w:rPr>
                <w:spacing w:val="-6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змерения</w:t>
            </w:r>
          </w:p>
        </w:tc>
      </w:tr>
      <w:tr w:rsidR="00011907" w:rsidRPr="00FD6DBD" w:rsidTr="000A11A4">
        <w:trPr>
          <w:trHeight w:val="52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тельная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ь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</w:p>
        </w:tc>
        <w:tc>
          <w:tcPr>
            <w:tcW w:w="2080" w:type="dxa"/>
          </w:tcPr>
          <w:p w:rsidR="00011907" w:rsidRPr="00FD6DBD" w:rsidRDefault="00A3157A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</w:t>
            </w:r>
            <w:r w:rsidRPr="00FD6DBD">
              <w:rPr>
                <w:spacing w:val="6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ой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грамме</w:t>
            </w:r>
            <w:r w:rsidR="001341D6">
              <w:rPr>
                <w:sz w:val="24"/>
                <w:szCs w:val="24"/>
              </w:rPr>
              <w:t xml:space="preserve"> 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80" w:type="dxa"/>
          </w:tcPr>
          <w:p w:rsidR="00011907" w:rsidRPr="00FD6DBD" w:rsidRDefault="002E45E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</w:t>
            </w:r>
            <w:r w:rsidRPr="00FD6DBD">
              <w:rPr>
                <w:spacing w:val="6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ой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грамме</w:t>
            </w:r>
            <w:r w:rsidR="001341D6">
              <w:rPr>
                <w:sz w:val="24"/>
                <w:szCs w:val="24"/>
              </w:rPr>
              <w:t xml:space="preserve"> 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80" w:type="dxa"/>
          </w:tcPr>
          <w:p w:rsidR="00011907" w:rsidRPr="00FD6DBD" w:rsidRDefault="002E45E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0A11A4">
        <w:trPr>
          <w:trHeight w:val="840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ой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грамме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1341D6">
              <w:rPr>
                <w:spacing w:val="-67"/>
                <w:sz w:val="24"/>
                <w:szCs w:val="24"/>
              </w:rPr>
              <w:t xml:space="preserve">                              </w:t>
            </w:r>
            <w:r w:rsidRPr="00FD6DBD">
              <w:rPr>
                <w:sz w:val="24"/>
                <w:szCs w:val="24"/>
              </w:rPr>
              <w:t>среднего обще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080" w:type="dxa"/>
          </w:tcPr>
          <w:p w:rsidR="00011907" w:rsidRPr="00FD6DBD" w:rsidRDefault="002E45E1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5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спевающих на "4" и "5" по результатам промежуточно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ции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</w:p>
        </w:tc>
        <w:tc>
          <w:tcPr>
            <w:tcW w:w="2080" w:type="dxa"/>
          </w:tcPr>
          <w:p w:rsidR="00011907" w:rsidRPr="00FD6DBD" w:rsidRDefault="002E45E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right="104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2E45E1">
              <w:rPr>
                <w:sz w:val="24"/>
                <w:szCs w:val="24"/>
              </w:rPr>
              <w:t>39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339"/>
                <w:tab w:val="left" w:pos="2106"/>
                <w:tab w:val="left" w:pos="4330"/>
                <w:tab w:val="left" w:pos="5636"/>
              </w:tabs>
              <w:spacing w:before="93" w:line="276" w:lineRule="auto"/>
              <w:ind w:right="7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государственной</w:t>
            </w:r>
            <w:r w:rsidRPr="00FD6DBD">
              <w:rPr>
                <w:sz w:val="24"/>
                <w:szCs w:val="24"/>
              </w:rPr>
              <w:tab/>
              <w:t>итоговой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аттестации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 класс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усскому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у</w:t>
            </w:r>
          </w:p>
        </w:tc>
        <w:tc>
          <w:tcPr>
            <w:tcW w:w="2080" w:type="dxa"/>
          </w:tcPr>
          <w:p w:rsidR="00011907" w:rsidRPr="00FD6DBD" w:rsidRDefault="0033587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011907" w:rsidRPr="00FD6DBD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(24)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337"/>
                <w:tab w:val="left" w:pos="2104"/>
                <w:tab w:val="left" w:pos="4329"/>
                <w:tab w:val="left" w:pos="5634"/>
              </w:tabs>
              <w:spacing w:before="93" w:line="276" w:lineRule="auto"/>
              <w:ind w:right="7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государственной</w:t>
            </w:r>
            <w:r w:rsidRPr="00FD6DBD">
              <w:rPr>
                <w:sz w:val="24"/>
                <w:szCs w:val="24"/>
              </w:rPr>
              <w:tab/>
              <w:t>итоговой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аттестации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 класс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2080" w:type="dxa"/>
          </w:tcPr>
          <w:p w:rsidR="00011907" w:rsidRPr="00FD6DBD" w:rsidRDefault="00B91829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011907" w:rsidRPr="00FD6DBD">
              <w:rPr>
                <w:sz w:val="24"/>
                <w:szCs w:val="24"/>
              </w:rPr>
              <w:t xml:space="preserve"> баллов</w:t>
            </w:r>
            <w:r w:rsidR="00335871">
              <w:rPr>
                <w:sz w:val="24"/>
                <w:szCs w:val="24"/>
              </w:rPr>
              <w:t>(15)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2238"/>
                <w:tab w:val="left" w:pos="3480"/>
                <w:tab w:val="left" w:pos="5883"/>
              </w:tabs>
              <w:spacing w:before="93" w:line="276" w:lineRule="auto"/>
              <w:ind w:right="7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единого</w:t>
            </w:r>
            <w:r w:rsidRPr="00FD6DBD">
              <w:rPr>
                <w:sz w:val="24"/>
                <w:szCs w:val="24"/>
              </w:rPr>
              <w:tab/>
              <w:t>государственно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экзамена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 класс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 русскому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у</w:t>
            </w:r>
          </w:p>
        </w:tc>
        <w:tc>
          <w:tcPr>
            <w:tcW w:w="2080" w:type="dxa"/>
          </w:tcPr>
          <w:p w:rsidR="00011907" w:rsidRPr="00FD6DBD" w:rsidRDefault="0033587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  <w:r w:rsidR="00011907" w:rsidRPr="00FD6DBD">
              <w:rPr>
                <w:sz w:val="24"/>
                <w:szCs w:val="24"/>
              </w:rPr>
              <w:t>3 баллов</w:t>
            </w:r>
          </w:p>
        </w:tc>
      </w:tr>
      <w:tr w:rsidR="00011907" w:rsidRPr="00FD6DBD" w:rsidTr="000A11A4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2238"/>
                <w:tab w:val="left" w:pos="3480"/>
                <w:tab w:val="left" w:pos="5883"/>
              </w:tabs>
              <w:spacing w:before="93" w:line="276" w:lineRule="auto"/>
              <w:ind w:right="7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единого</w:t>
            </w:r>
            <w:r w:rsidRPr="00FD6DBD">
              <w:rPr>
                <w:sz w:val="24"/>
                <w:szCs w:val="24"/>
              </w:rPr>
              <w:tab/>
              <w:t>государственно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экзамена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 класс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2080" w:type="dxa"/>
          </w:tcPr>
          <w:p w:rsidR="00011907" w:rsidRPr="00FD6DBD" w:rsidRDefault="0033587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11907" w:rsidRPr="00FD6DBD">
              <w:rPr>
                <w:sz w:val="24"/>
                <w:szCs w:val="24"/>
              </w:rPr>
              <w:t>,</w:t>
            </w:r>
            <w:r w:rsidR="00011907" w:rsidRPr="00FD6DBD">
              <w:rPr>
                <w:spacing w:val="2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5 баллов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удовлетворительны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зультаты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осударственн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тогов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ц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усскому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языку,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выпускнико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/0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удовлетворительны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зультаты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 государственной итоговой аттестации по математике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 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 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</w:t>
            </w:r>
            <w:proofErr w:type="gramStart"/>
            <w:r w:rsidRPr="00FD6DBD">
              <w:rPr>
                <w:sz w:val="24"/>
                <w:szCs w:val="24"/>
              </w:rPr>
              <w:t>0</w:t>
            </w:r>
            <w:proofErr w:type="gramEnd"/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809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зуль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иж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становлен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инималь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личеств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алл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еди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осударственного экзамена по русскому языку, в 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0A11A4">
        <w:trPr>
          <w:trHeight w:val="181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зуль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иж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становлен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инималь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личеств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алл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еди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государствен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экзаме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атематике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84212C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84212C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 аттес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новн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7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н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E86FE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E86FE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новн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личием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Pr="00FD6DBD" w:rsidRDefault="00E86FE1" w:rsidP="000A11A4">
            <w:pPr>
              <w:pStyle w:val="TableParagraph"/>
              <w:spacing w:line="276" w:lineRule="auto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E86FE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ив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н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м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личием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пуск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1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ласса</w:t>
            </w:r>
          </w:p>
        </w:tc>
        <w:tc>
          <w:tcPr>
            <w:tcW w:w="2080" w:type="dxa"/>
          </w:tcPr>
          <w:p w:rsidR="00011907" w:rsidRDefault="00E86FE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овек</w:t>
            </w:r>
          </w:p>
          <w:p w:rsidR="00E86FE1" w:rsidRPr="00FD6DBD" w:rsidRDefault="00E86FE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нявших участие в различных олимпиадах, смотрах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нкурсах,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080" w:type="dxa"/>
          </w:tcPr>
          <w:p w:rsidR="00011907" w:rsidRPr="00FD6DBD" w:rsidRDefault="00E86FE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011907" w:rsidRPr="00FD6DBD" w:rsidRDefault="00011907" w:rsidP="003573C3">
            <w:pPr>
              <w:pStyle w:val="TableParagraph"/>
              <w:spacing w:before="0" w:line="276" w:lineRule="auto"/>
              <w:ind w:left="316" w:right="80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3573C3">
              <w:rPr>
                <w:sz w:val="24"/>
                <w:szCs w:val="24"/>
              </w:rPr>
              <w:t>48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809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3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-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бедителей и призеров олимпиад,</w:t>
            </w:r>
            <w:r w:rsidRPr="00FD6DBD">
              <w:rPr>
                <w:spacing w:val="7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мотров, конкурс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ом числе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8" w:line="276" w:lineRule="auto"/>
              <w:ind w:left="0"/>
              <w:rPr>
                <w:b/>
                <w:sz w:val="24"/>
                <w:szCs w:val="24"/>
              </w:rPr>
            </w:pPr>
          </w:p>
          <w:p w:rsidR="00011907" w:rsidRPr="00FD6DBD" w:rsidRDefault="00197D12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11907" w:rsidRPr="00FD6DBD">
              <w:rPr>
                <w:spacing w:val="-5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а</w:t>
            </w:r>
          </w:p>
          <w:p w:rsidR="00011907" w:rsidRPr="00FD6DBD" w:rsidRDefault="00197D12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11907" w:rsidRPr="00FD6DBD">
              <w:rPr>
                <w:spacing w:val="1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%</w:t>
            </w:r>
          </w:p>
          <w:p w:rsidR="00011907" w:rsidRPr="00FD6DBD" w:rsidRDefault="00011907" w:rsidP="000A11A4">
            <w:pPr>
              <w:pStyle w:val="TableParagraph"/>
              <w:tabs>
                <w:tab w:val="left" w:pos="1227"/>
              </w:tabs>
              <w:spacing w:before="0" w:line="276" w:lineRule="auto"/>
              <w:ind w:right="68" w:firstLine="240"/>
              <w:rPr>
                <w:sz w:val="24"/>
                <w:szCs w:val="24"/>
              </w:rPr>
            </w:pPr>
            <w:proofErr w:type="gramStart"/>
            <w:r w:rsidRPr="00FD6DBD">
              <w:rPr>
                <w:sz w:val="24"/>
                <w:szCs w:val="24"/>
              </w:rPr>
              <w:t>(от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обще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proofErr w:type="gramEnd"/>
          </w:p>
        </w:tc>
      </w:tr>
      <w:tr w:rsidR="00011907" w:rsidRPr="00FD6DBD" w:rsidTr="000A11A4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011907" w:rsidRPr="00FD6DBD" w:rsidRDefault="00197D12" w:rsidP="00197D1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59</w:t>
            </w:r>
            <w:r w:rsidR="00011907" w:rsidRPr="00FD6DBD">
              <w:rPr>
                <w:spacing w:val="-1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.)</w:t>
            </w:r>
            <w:proofErr w:type="gramEnd"/>
          </w:p>
        </w:tc>
      </w:tr>
      <w:tr w:rsidR="00011907" w:rsidRPr="00FD6DBD" w:rsidTr="000A11A4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егионального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9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,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,9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Федерального</w:t>
            </w:r>
            <w:r w:rsidRPr="00FD6DBD">
              <w:rPr>
                <w:spacing w:val="-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 w:right="80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7D35FE">
              <w:rPr>
                <w:sz w:val="24"/>
                <w:szCs w:val="24"/>
              </w:rPr>
              <w:t>0</w:t>
            </w:r>
            <w:r w:rsidRPr="00FD6DBD">
              <w:rPr>
                <w:sz w:val="24"/>
                <w:szCs w:val="24"/>
              </w:rPr>
              <w:t xml:space="preserve"> </w:t>
            </w:r>
            <w:r w:rsidR="007D35FE">
              <w:rPr>
                <w:sz w:val="24"/>
                <w:szCs w:val="24"/>
              </w:rPr>
              <w:t>0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еждународного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7D35F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ающ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глубленны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зучени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дель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б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едмет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</w:p>
        </w:tc>
        <w:tc>
          <w:tcPr>
            <w:tcW w:w="2080" w:type="dxa"/>
          </w:tcPr>
          <w:p w:rsidR="00011907" w:rsidRPr="00FD6DBD" w:rsidRDefault="007D35FE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7D35F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16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учающ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мка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филь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учения,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</w:t>
            </w:r>
            <w:r w:rsidRPr="00FD6DBD">
              <w:rPr>
                <w:spacing w:val="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</w:t>
            </w:r>
          </w:p>
          <w:p w:rsidR="00011907" w:rsidRPr="00FD6DBD" w:rsidRDefault="007D35F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обучающихся 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менение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истанцион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ехнологий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электрон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учени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2080" w:type="dxa"/>
          </w:tcPr>
          <w:p w:rsidR="00011907" w:rsidRPr="00FD6DBD" w:rsidRDefault="007D35FE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7D35F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мка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етев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форм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ализац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ых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грамм,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</w:t>
            </w:r>
            <w:r w:rsidRPr="00FD6DBD">
              <w:rPr>
                <w:spacing w:val="6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ь</w:t>
            </w:r>
            <w:r w:rsidRPr="00FD6DBD">
              <w:rPr>
                <w:spacing w:val="5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5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6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59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ом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:</w:t>
            </w:r>
          </w:p>
        </w:tc>
        <w:tc>
          <w:tcPr>
            <w:tcW w:w="2080" w:type="dxa"/>
          </w:tcPr>
          <w:p w:rsidR="00011907" w:rsidRPr="00FD6DBD" w:rsidRDefault="0024587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меющ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сше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е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педагогически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245871" w:rsidP="000A11A4">
            <w:pPr>
              <w:pStyle w:val="TableParagraph"/>
              <w:spacing w:before="89" w:line="276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24587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  <w:r w:rsidR="00011907" w:rsidRPr="00FD6DBD">
              <w:rPr>
                <w:sz w:val="24"/>
                <w:szCs w:val="24"/>
              </w:rPr>
              <w:t xml:space="preserve"> 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меющ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сше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прав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профиля)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="0055605F">
              <w:rPr>
                <w:sz w:val="24"/>
                <w:szCs w:val="24"/>
              </w:rPr>
              <w:t xml:space="preserve"> 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 педагогически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24587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08381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меющ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не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фессиональное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ние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08381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08381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889"/>
                <w:tab w:val="left" w:pos="3419"/>
                <w:tab w:val="left" w:pos="4717"/>
              </w:tabs>
              <w:spacing w:line="276" w:lineRule="auto"/>
              <w:ind w:right="7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3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3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z w:val="24"/>
                <w:szCs w:val="24"/>
              </w:rPr>
              <w:tab/>
              <w:t>имеющих</w:t>
            </w:r>
            <w:r w:rsidRPr="00FD6DBD">
              <w:rPr>
                <w:sz w:val="24"/>
                <w:szCs w:val="24"/>
              </w:rPr>
              <w:tab/>
              <w:t>среднее</w:t>
            </w:r>
            <w:r w:rsidRPr="00FD6DBD">
              <w:rPr>
                <w:sz w:val="24"/>
                <w:szCs w:val="24"/>
              </w:rPr>
              <w:tab/>
              <w:t>профессиональное</w:t>
            </w:r>
          </w:p>
        </w:tc>
        <w:tc>
          <w:tcPr>
            <w:tcW w:w="2080" w:type="dxa"/>
          </w:tcPr>
          <w:p w:rsidR="00011907" w:rsidRPr="00FD6DBD" w:rsidRDefault="00A47EB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A47EB3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77247A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ние</w:t>
            </w:r>
            <w:r w:rsidRPr="00FD6DBD">
              <w:rPr>
                <w:spacing w:val="2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ой</w:t>
            </w:r>
            <w:r w:rsidRPr="00FD6DBD">
              <w:rPr>
                <w:spacing w:val="2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правленности</w:t>
            </w:r>
            <w:r w:rsidRPr="00FD6DBD">
              <w:rPr>
                <w:spacing w:val="2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профиля),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торы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езультата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ттестац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исвое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валификационна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атегори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-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ом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:</w:t>
            </w:r>
          </w:p>
        </w:tc>
        <w:tc>
          <w:tcPr>
            <w:tcW w:w="2080" w:type="dxa"/>
          </w:tcPr>
          <w:p w:rsidR="00011907" w:rsidRPr="00FD6DBD" w:rsidRDefault="0008381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148" w:right="726" w:firstLine="16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083811">
              <w:rPr>
                <w:sz w:val="24"/>
                <w:szCs w:val="24"/>
              </w:rPr>
              <w:t>100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</w:t>
            </w:r>
          </w:p>
        </w:tc>
        <w:tc>
          <w:tcPr>
            <w:tcW w:w="2080" w:type="dxa"/>
          </w:tcPr>
          <w:p w:rsidR="00011907" w:rsidRPr="00FD6DBD" w:rsidRDefault="0008381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1907" w:rsidRPr="00FD6DBD">
              <w:rPr>
                <w:spacing w:val="-5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30532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рвая</w:t>
            </w:r>
          </w:p>
        </w:tc>
        <w:tc>
          <w:tcPr>
            <w:tcW w:w="2080" w:type="dxa"/>
          </w:tcPr>
          <w:p w:rsidR="00011907" w:rsidRPr="00FD6DBD" w:rsidRDefault="0008381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а/</w:t>
            </w:r>
          </w:p>
          <w:p w:rsidR="00011907" w:rsidRPr="00FD6DBD" w:rsidRDefault="0030532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77247A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таж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ы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тор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оставляет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0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 5 лет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30532E">
              <w:rPr>
                <w:sz w:val="24"/>
                <w:szCs w:val="24"/>
              </w:rPr>
              <w:t>4.2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0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выше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30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2080" w:type="dxa"/>
          </w:tcPr>
          <w:p w:rsidR="00011907" w:rsidRPr="00FD6DBD" w:rsidRDefault="0030532E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11907" w:rsidRPr="00FD6DBD">
              <w:rPr>
                <w:spacing w:val="-4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30532E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 возрасте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о 30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2080" w:type="dxa"/>
          </w:tcPr>
          <w:p w:rsidR="00011907" w:rsidRPr="00FD6DBD" w:rsidRDefault="0030532E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="0030532E">
              <w:rPr>
                <w:sz w:val="24"/>
                <w:szCs w:val="24"/>
              </w:rPr>
              <w:t>25,5</w:t>
            </w:r>
            <w:r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 возрасте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т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55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</w:p>
        </w:tc>
        <w:tc>
          <w:tcPr>
            <w:tcW w:w="2080" w:type="dxa"/>
          </w:tcPr>
          <w:p w:rsidR="00011907" w:rsidRPr="00FD6DBD" w:rsidRDefault="0030532E" w:rsidP="0030532E">
            <w:pPr>
              <w:pStyle w:val="TableParagraph"/>
              <w:spacing w:before="0" w:line="276" w:lineRule="auto"/>
              <w:ind w:left="0" w:righ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-1"/>
                <w:sz w:val="24"/>
                <w:szCs w:val="24"/>
              </w:rPr>
              <w:t>12</w:t>
            </w:r>
            <w:r w:rsidR="00011907" w:rsidRPr="00FD6DBD">
              <w:rPr>
                <w:spacing w:val="-1"/>
                <w:sz w:val="24"/>
                <w:szCs w:val="24"/>
              </w:rPr>
              <w:t>человек/</w:t>
            </w:r>
            <w:r w:rsidR="00011907" w:rsidRPr="00FD6DBD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3509CA">
              <w:rPr>
                <w:sz w:val="24"/>
                <w:szCs w:val="24"/>
              </w:rPr>
              <w:t xml:space="preserve">           25,5</w:t>
            </w:r>
            <w:r w:rsidR="003509CA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0A11A4">
        <w:trPr>
          <w:trHeight w:val="277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3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proofErr w:type="gramStart"/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дминистративно-хозяйствен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шедш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з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след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5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лет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вышени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валификации/профессиональную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реподготовку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филю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еятель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л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н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существляем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рганизаци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еятельности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дминистративно-хозяйственны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  <w:proofErr w:type="gramEnd"/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2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100%</w:t>
            </w:r>
          </w:p>
        </w:tc>
      </w:tr>
      <w:tr w:rsidR="00011907" w:rsidRPr="00FD6DBD" w:rsidTr="000A11A4">
        <w:trPr>
          <w:trHeight w:val="148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3198"/>
                <w:tab w:val="left" w:pos="5372"/>
              </w:tabs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дминистративно-хозяйствен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,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рошедших повышение квалификации по применению 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ом</w:t>
            </w:r>
            <w:r w:rsidRPr="00FD6DBD">
              <w:rPr>
                <w:sz w:val="24"/>
                <w:szCs w:val="24"/>
              </w:rPr>
              <w:tab/>
              <w:t>процессе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федеральных</w:t>
            </w:r>
            <w:r w:rsidR="001341D6">
              <w:rPr>
                <w:spacing w:val="-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государственных образовательных стандартов, в общей</w:t>
            </w:r>
            <w:r w:rsidR="001341D6" w:rsidRPr="00FD6DBD">
              <w:rPr>
                <w:spacing w:val="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численности</w:t>
            </w:r>
            <w:r w:rsidR="001341D6" w:rsidRPr="00FD6DBD">
              <w:rPr>
                <w:spacing w:val="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педагогических</w:t>
            </w:r>
            <w:r w:rsidR="001341D6" w:rsidRPr="00FD6DBD">
              <w:rPr>
                <w:spacing w:val="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и</w:t>
            </w:r>
            <w:r w:rsidR="001341D6" w:rsidRPr="00FD6DBD">
              <w:rPr>
                <w:spacing w:val="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административно-</w:t>
            </w:r>
            <w:r w:rsidR="001341D6" w:rsidRPr="00FD6DBD">
              <w:rPr>
                <w:spacing w:val="1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хозяйственных</w:t>
            </w:r>
            <w:r w:rsidR="001341D6" w:rsidRPr="00FD6DBD">
              <w:rPr>
                <w:spacing w:val="-4"/>
                <w:sz w:val="24"/>
                <w:szCs w:val="24"/>
              </w:rPr>
              <w:t xml:space="preserve"> </w:t>
            </w:r>
            <w:r w:rsidR="001341D6"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685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7 %</w:t>
            </w:r>
          </w:p>
        </w:tc>
      </w:tr>
      <w:tr w:rsidR="00011907" w:rsidRPr="0077247A" w:rsidTr="000A11A4">
        <w:trPr>
          <w:trHeight w:val="116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3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осударственных образовательных стандартов, в обще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дагогически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административно-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хозяйственных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52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ов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чете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дного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егося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%</w:t>
            </w:r>
            <w:r w:rsidR="00011907" w:rsidRPr="00FD6DBD">
              <w:rPr>
                <w:spacing w:val="-2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единиц</w:t>
            </w:r>
          </w:p>
        </w:tc>
      </w:tr>
      <w:tr w:rsidR="00011907" w:rsidRPr="00FD6DBD" w:rsidTr="000A11A4">
        <w:trPr>
          <w:trHeight w:val="148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экземпляро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бн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ебн</w:t>
            </w:r>
            <w:proofErr w:type="gramStart"/>
            <w:r w:rsidRPr="00FD6DBD">
              <w:rPr>
                <w:sz w:val="24"/>
                <w:szCs w:val="24"/>
              </w:rPr>
              <w:t>о-</w:t>
            </w:r>
            <w:proofErr w:type="gramEnd"/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тодической литературы из общего количества единиц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хранения библиотечного фонда, состоящих на учете, 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чете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д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егося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907" w:rsidRPr="00FD6DBD">
              <w:rPr>
                <w:sz w:val="24"/>
                <w:szCs w:val="24"/>
              </w:rPr>
              <w:t>9</w:t>
            </w:r>
            <w:r w:rsidR="00011907" w:rsidRPr="00FD6DBD">
              <w:rPr>
                <w:spacing w:val="-3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единиц</w:t>
            </w:r>
          </w:p>
        </w:tc>
      </w:tr>
      <w:tr w:rsidR="00011907" w:rsidRPr="00FD6DBD" w:rsidTr="000A11A4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1836"/>
                <w:tab w:val="left" w:pos="4138"/>
                <w:tab w:val="left" w:pos="5941"/>
              </w:tabs>
              <w:spacing w:line="276" w:lineRule="auto"/>
              <w:ind w:right="7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</w:t>
            </w:r>
            <w:r w:rsidRPr="00FD6DBD">
              <w:rPr>
                <w:sz w:val="24"/>
                <w:szCs w:val="24"/>
              </w:rPr>
              <w:tab/>
              <w:t>в</w:t>
            </w:r>
            <w:r w:rsidRPr="00FD6DBD">
              <w:rPr>
                <w:sz w:val="24"/>
                <w:szCs w:val="24"/>
              </w:rPr>
              <w:tab/>
              <w:t>образовательной</w:t>
            </w:r>
            <w:r w:rsidRPr="00FD6DBD">
              <w:rPr>
                <w:sz w:val="24"/>
                <w:szCs w:val="24"/>
              </w:rPr>
              <w:tab/>
              <w:t>организации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2"/>
                <w:sz w:val="24"/>
                <w:szCs w:val="24"/>
              </w:rPr>
              <w:t>системы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0A11A4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тального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зала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иблиотеки,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ом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: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 обеспечением возможности работы на стационар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а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л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спользовани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ереносных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ов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51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6DBD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снащенного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редствами</w:t>
            </w:r>
            <w:r w:rsidRPr="00FD6DBD">
              <w:rPr>
                <w:spacing w:val="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канирования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</w:t>
            </w:r>
            <w:r w:rsidRPr="00FD6DBD">
              <w:rPr>
                <w:spacing w:val="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познавания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текстов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ыходом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нтернет</w:t>
            </w:r>
            <w:r w:rsidRPr="00FD6DBD">
              <w:rPr>
                <w:spacing w:val="-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2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мпьютеров,</w:t>
            </w:r>
            <w:r w:rsidRPr="00FD6DBD">
              <w:rPr>
                <w:spacing w:val="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положенных</w:t>
            </w:r>
            <w:r w:rsidRPr="00FD6DBD">
              <w:rPr>
                <w:spacing w:val="6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-67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мещении библиотеки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2.4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</w:t>
            </w:r>
            <w:r w:rsidRPr="00FD6DBD">
              <w:rPr>
                <w:spacing w:val="-3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нтролируемой</w:t>
            </w:r>
            <w:r w:rsidRPr="00FD6DBD">
              <w:rPr>
                <w:spacing w:val="-4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печатко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бумажных</w:t>
            </w:r>
            <w:r w:rsidRPr="00FD6DBD">
              <w:rPr>
                <w:spacing w:val="-8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атериалов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1907" w:rsidRPr="00FD6DBD" w:rsidTr="000A11A4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ес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численности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которы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еспече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озможность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пользоватьс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широкополосны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Интернетом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(н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ене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2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б/с),</w:t>
            </w:r>
            <w:r w:rsidRPr="00FD6DBD">
              <w:rPr>
                <w:spacing w:val="70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щей численности</w:t>
            </w:r>
            <w:r w:rsidRPr="00FD6DBD">
              <w:rPr>
                <w:spacing w:val="5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ихся</w:t>
            </w:r>
          </w:p>
        </w:tc>
        <w:tc>
          <w:tcPr>
            <w:tcW w:w="2080" w:type="dxa"/>
          </w:tcPr>
          <w:p w:rsidR="00011907" w:rsidRPr="00FD6DBD" w:rsidRDefault="00E34D03" w:rsidP="000A11A4">
            <w:pPr>
              <w:pStyle w:val="TableParagraph"/>
              <w:spacing w:before="89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r w:rsidR="00011907" w:rsidRPr="00FD6DBD">
              <w:rPr>
                <w:spacing w:val="-2"/>
                <w:sz w:val="24"/>
                <w:szCs w:val="24"/>
              </w:rPr>
              <w:t xml:space="preserve"> 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0%</w:t>
            </w:r>
          </w:p>
        </w:tc>
      </w:tr>
      <w:tr w:rsidR="00011907" w:rsidRPr="00FD6DBD" w:rsidTr="000A11A4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 площадь помещений, в которых осуществляетс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бразовательная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деятельность,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в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расчете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на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одного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учащего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,2кв.</w:t>
            </w:r>
            <w:r w:rsidRPr="00FD6DBD">
              <w:rPr>
                <w:spacing w:val="1"/>
                <w:sz w:val="24"/>
                <w:szCs w:val="24"/>
              </w:rPr>
              <w:t xml:space="preserve"> </w:t>
            </w:r>
            <w:r w:rsidRPr="00FD6DBD">
              <w:rPr>
                <w:sz w:val="24"/>
                <w:szCs w:val="24"/>
              </w:rPr>
              <w:t>м</w:t>
            </w:r>
          </w:p>
        </w:tc>
      </w:tr>
    </w:tbl>
    <w:p w:rsidR="00E40E73" w:rsidRDefault="00E40E73" w:rsidP="00011907">
      <w:pPr>
        <w:pStyle w:val="110"/>
        <w:spacing w:line="276" w:lineRule="auto"/>
        <w:ind w:left="1676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110"/>
        <w:spacing w:line="276" w:lineRule="auto"/>
        <w:ind w:left="167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нализ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казателей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и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2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(2021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2022)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ща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численность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</w:t>
      </w:r>
      <w:r w:rsidRPr="00FD6DBD">
        <w:rPr>
          <w:spacing w:val="-3"/>
          <w:sz w:val="24"/>
          <w:szCs w:val="24"/>
        </w:rPr>
        <w:t xml:space="preserve"> </w:t>
      </w:r>
      <w:r w:rsidR="004377DC">
        <w:rPr>
          <w:sz w:val="24"/>
          <w:szCs w:val="24"/>
        </w:rPr>
        <w:t>увеличилась  на 8</w:t>
      </w:r>
      <w:r w:rsidRPr="00FD6DBD">
        <w:rPr>
          <w:sz w:val="24"/>
          <w:szCs w:val="24"/>
        </w:rPr>
        <w:t xml:space="preserve"> человек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ind w:left="653" w:right="137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оличество/доля</w:t>
      </w:r>
      <w:r w:rsidRPr="00FD6DBD">
        <w:rPr>
          <w:spacing w:val="50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5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ам</w:t>
      </w:r>
      <w:r w:rsidRPr="00FD6DBD">
        <w:rPr>
          <w:spacing w:val="50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ьного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</w:t>
      </w:r>
      <w:r w:rsidRPr="00FD6DBD">
        <w:rPr>
          <w:spacing w:val="-67"/>
          <w:sz w:val="24"/>
          <w:szCs w:val="24"/>
        </w:rPr>
        <w:t xml:space="preserve"> </w:t>
      </w:r>
      <w:r w:rsidR="00E34D03">
        <w:rPr>
          <w:sz w:val="24"/>
          <w:szCs w:val="24"/>
        </w:rPr>
        <w:t xml:space="preserve"> 0</w:t>
      </w:r>
      <w:r w:rsidRPr="00FD6DBD">
        <w:rPr>
          <w:sz w:val="24"/>
          <w:szCs w:val="24"/>
        </w:rPr>
        <w:t>%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before="4" w:line="276" w:lineRule="auto"/>
        <w:ind w:left="653" w:right="129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авнению</w:t>
      </w:r>
      <w:r w:rsidRPr="00FD6DBD">
        <w:rPr>
          <w:spacing w:val="68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шлы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ом</w:t>
      </w:r>
      <w:r w:rsidRPr="00FD6DBD">
        <w:rPr>
          <w:spacing w:val="2"/>
          <w:sz w:val="24"/>
          <w:szCs w:val="24"/>
        </w:rPr>
        <w:t xml:space="preserve"> </w:t>
      </w:r>
      <w:r w:rsidR="00E34D03">
        <w:rPr>
          <w:sz w:val="24"/>
          <w:szCs w:val="24"/>
        </w:rPr>
        <w:t>увеличился</w:t>
      </w:r>
      <w:r w:rsidRPr="00FD6DBD">
        <w:rPr>
          <w:spacing w:val="9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казатель</w:t>
      </w:r>
      <w:r w:rsidRPr="00FD6DBD">
        <w:rPr>
          <w:spacing w:val="68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ичества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певающи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6"/>
          <w:sz w:val="24"/>
          <w:szCs w:val="24"/>
        </w:rPr>
        <w:t xml:space="preserve"> </w:t>
      </w:r>
      <w:r w:rsidRPr="00FD6DBD">
        <w:rPr>
          <w:sz w:val="24"/>
          <w:szCs w:val="24"/>
        </w:rPr>
        <w:t>«4»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«5»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="003D2A6E">
        <w:rPr>
          <w:sz w:val="24"/>
          <w:szCs w:val="24"/>
        </w:rPr>
        <w:t>9</w:t>
      </w:r>
      <w:r w:rsidRPr="00FD6DBD">
        <w:rPr>
          <w:sz w:val="24"/>
          <w:szCs w:val="24"/>
        </w:rPr>
        <w:t>%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ind w:left="653" w:right="122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тоги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ЕГЭ-2020.</w:t>
      </w:r>
      <w:r w:rsidRPr="00FD6DBD">
        <w:rPr>
          <w:spacing w:val="5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ксимальный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балл</w:t>
      </w:r>
      <w:r w:rsidRPr="00FD6DBD">
        <w:rPr>
          <w:spacing w:val="50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49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тематике</w:t>
      </w:r>
      <w:r w:rsidRPr="00FD6DBD">
        <w:rPr>
          <w:spacing w:val="50"/>
          <w:sz w:val="24"/>
          <w:szCs w:val="24"/>
        </w:rPr>
        <w:t xml:space="preserve"> </w:t>
      </w:r>
      <w:r w:rsidR="00215CA4">
        <w:rPr>
          <w:sz w:val="24"/>
          <w:szCs w:val="24"/>
        </w:rPr>
        <w:t xml:space="preserve"> базового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32"/>
          <w:sz w:val="24"/>
          <w:szCs w:val="24"/>
        </w:rPr>
        <w:t xml:space="preserve"> </w:t>
      </w:r>
      <w:r w:rsidR="007C2D37">
        <w:rPr>
          <w:sz w:val="24"/>
          <w:szCs w:val="24"/>
        </w:rPr>
        <w:t>18</w:t>
      </w:r>
      <w:r w:rsidRPr="00FD6DBD">
        <w:rPr>
          <w:sz w:val="24"/>
          <w:szCs w:val="24"/>
        </w:rPr>
        <w:t>,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что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2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балла</w:t>
      </w:r>
      <w:r w:rsidRPr="00FD6DBD">
        <w:rPr>
          <w:spacing w:val="33"/>
          <w:sz w:val="24"/>
          <w:szCs w:val="24"/>
        </w:rPr>
        <w:t xml:space="preserve"> </w:t>
      </w:r>
      <w:r w:rsidR="007C2D37">
        <w:rPr>
          <w:sz w:val="24"/>
          <w:szCs w:val="24"/>
        </w:rPr>
        <w:t>бол</w:t>
      </w:r>
      <w:r w:rsidRPr="00FD6DBD">
        <w:rPr>
          <w:sz w:val="24"/>
          <w:szCs w:val="24"/>
        </w:rPr>
        <w:t>ьше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шлого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,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минимальный</w:t>
      </w:r>
      <w:r w:rsidRPr="00FD6DBD">
        <w:rPr>
          <w:spacing w:val="44"/>
          <w:sz w:val="24"/>
          <w:szCs w:val="24"/>
        </w:rPr>
        <w:t xml:space="preserve"> </w:t>
      </w:r>
      <w:r w:rsidRPr="00FD6DBD">
        <w:rPr>
          <w:sz w:val="24"/>
          <w:szCs w:val="24"/>
        </w:rPr>
        <w:t>–</w:t>
      </w:r>
      <w:r w:rsidRPr="00FD6DBD">
        <w:rPr>
          <w:spacing w:val="32"/>
          <w:sz w:val="24"/>
          <w:szCs w:val="24"/>
        </w:rPr>
        <w:t xml:space="preserve"> </w:t>
      </w:r>
      <w:r w:rsidR="007C2D37">
        <w:rPr>
          <w:sz w:val="24"/>
          <w:szCs w:val="24"/>
        </w:rPr>
        <w:t>8</w:t>
      </w:r>
      <w:r w:rsidRPr="00FD6DBD">
        <w:rPr>
          <w:sz w:val="24"/>
          <w:szCs w:val="24"/>
        </w:rPr>
        <w:t>,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что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33"/>
          <w:sz w:val="24"/>
          <w:szCs w:val="24"/>
        </w:rPr>
        <w:t xml:space="preserve"> </w:t>
      </w:r>
      <w:r w:rsidR="007C2D37">
        <w:rPr>
          <w:sz w:val="24"/>
          <w:szCs w:val="24"/>
        </w:rPr>
        <w:t>2</w:t>
      </w:r>
    </w:p>
    <w:p w:rsidR="00011907" w:rsidRPr="00FD6DBD" w:rsidRDefault="00011907" w:rsidP="00011907">
      <w:pPr>
        <w:pStyle w:val="a5"/>
        <w:spacing w:before="67" w:line="276" w:lineRule="auto"/>
        <w:ind w:right="124" w:firstLine="0"/>
        <w:rPr>
          <w:sz w:val="24"/>
          <w:szCs w:val="24"/>
        </w:rPr>
      </w:pPr>
      <w:r w:rsidRPr="00FD6DBD">
        <w:rPr>
          <w:sz w:val="24"/>
          <w:szCs w:val="24"/>
        </w:rPr>
        <w:t>баллов ниже рез</w:t>
      </w:r>
      <w:r w:rsidR="007C2D37">
        <w:rPr>
          <w:sz w:val="24"/>
          <w:szCs w:val="24"/>
        </w:rPr>
        <w:t xml:space="preserve">ультата прошлого года. </w:t>
      </w:r>
    </w:p>
    <w:p w:rsidR="00011907" w:rsidRPr="00FD6DBD" w:rsidRDefault="00011907" w:rsidP="00011907">
      <w:pPr>
        <w:pStyle w:val="a5"/>
        <w:spacing w:line="276" w:lineRule="auto"/>
        <w:ind w:right="126"/>
        <w:rPr>
          <w:sz w:val="24"/>
          <w:szCs w:val="24"/>
        </w:rPr>
      </w:pPr>
      <w:r w:rsidRPr="00FD6DBD">
        <w:rPr>
          <w:sz w:val="24"/>
          <w:szCs w:val="24"/>
        </w:rPr>
        <w:t>Максима</w:t>
      </w:r>
      <w:r w:rsidR="007C2D37">
        <w:rPr>
          <w:sz w:val="24"/>
          <w:szCs w:val="24"/>
        </w:rPr>
        <w:t xml:space="preserve">льный балл по русскому языку – </w:t>
      </w:r>
      <w:r w:rsidRPr="00FD6DBD">
        <w:rPr>
          <w:sz w:val="24"/>
          <w:szCs w:val="24"/>
        </w:rPr>
        <w:t>6</w:t>
      </w:r>
      <w:r w:rsidR="00955EE3">
        <w:rPr>
          <w:sz w:val="24"/>
          <w:szCs w:val="24"/>
        </w:rPr>
        <w:t>9</w:t>
      </w:r>
      <w:r w:rsidRPr="00FD6DBD">
        <w:rPr>
          <w:sz w:val="24"/>
          <w:szCs w:val="24"/>
        </w:rPr>
        <w:t>, что на 2 балла меньше прошлого</w:t>
      </w:r>
      <w:r w:rsidRPr="00FD6DBD">
        <w:rPr>
          <w:spacing w:val="1"/>
          <w:sz w:val="24"/>
          <w:szCs w:val="24"/>
        </w:rPr>
        <w:t xml:space="preserve"> </w:t>
      </w:r>
      <w:r w:rsidR="00955EE3">
        <w:rPr>
          <w:sz w:val="24"/>
          <w:szCs w:val="24"/>
        </w:rPr>
        <w:t>года, минимальный – 40</w:t>
      </w:r>
      <w:r w:rsidRPr="00FD6DBD">
        <w:rPr>
          <w:sz w:val="24"/>
          <w:szCs w:val="24"/>
        </w:rPr>
        <w:t>, чт</w:t>
      </w:r>
      <w:r w:rsidR="00955EE3">
        <w:rPr>
          <w:sz w:val="24"/>
          <w:szCs w:val="24"/>
        </w:rPr>
        <w:t>о на 4</w:t>
      </w:r>
      <w:r w:rsidRPr="00FD6DBD">
        <w:rPr>
          <w:sz w:val="24"/>
          <w:szCs w:val="24"/>
        </w:rPr>
        <w:t xml:space="preserve"> баллов ниже результата прошлого года. Высо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аллы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(выше</w:t>
      </w:r>
      <w:r w:rsidRPr="00FD6DBD">
        <w:rPr>
          <w:spacing w:val="-1"/>
          <w:sz w:val="24"/>
          <w:szCs w:val="24"/>
        </w:rPr>
        <w:t xml:space="preserve"> </w:t>
      </w:r>
      <w:r w:rsidR="00FF677E">
        <w:rPr>
          <w:sz w:val="24"/>
          <w:szCs w:val="24"/>
        </w:rPr>
        <w:t>6</w:t>
      </w:r>
      <w:r w:rsidRPr="00FD6DBD">
        <w:rPr>
          <w:sz w:val="24"/>
          <w:szCs w:val="24"/>
        </w:rPr>
        <w:t>0)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брали</w:t>
      </w:r>
      <w:r w:rsidRPr="00FD6DBD">
        <w:rPr>
          <w:spacing w:val="-2"/>
          <w:sz w:val="24"/>
          <w:szCs w:val="24"/>
        </w:rPr>
        <w:t xml:space="preserve"> </w:t>
      </w:r>
      <w:r w:rsidR="00FF677E">
        <w:rPr>
          <w:sz w:val="24"/>
          <w:szCs w:val="24"/>
        </w:rPr>
        <w:t>5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-1"/>
          <w:sz w:val="24"/>
          <w:szCs w:val="24"/>
        </w:rPr>
        <w:t xml:space="preserve"> </w:t>
      </w:r>
      <w:r w:rsidR="00FF677E">
        <w:rPr>
          <w:sz w:val="24"/>
          <w:szCs w:val="24"/>
        </w:rPr>
        <w:t>3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человека больше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шлого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а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4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с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1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и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ттеста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н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и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4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кущ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ттеста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личи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или</w:t>
      </w:r>
      <w:r w:rsidRPr="00FD6DBD">
        <w:rPr>
          <w:spacing w:val="1"/>
          <w:sz w:val="24"/>
          <w:szCs w:val="24"/>
        </w:rPr>
        <w:t xml:space="preserve"> </w:t>
      </w:r>
      <w:r w:rsidR="004377DC">
        <w:rPr>
          <w:sz w:val="24"/>
          <w:szCs w:val="24"/>
        </w:rPr>
        <w:t>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ов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11-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,</w:t>
      </w:r>
      <w:r w:rsidRPr="00FD6DBD">
        <w:rPr>
          <w:spacing w:val="3"/>
          <w:sz w:val="24"/>
          <w:szCs w:val="24"/>
        </w:rPr>
        <w:t xml:space="preserve"> </w:t>
      </w:r>
      <w:r w:rsidR="004377DC">
        <w:rPr>
          <w:sz w:val="24"/>
          <w:szCs w:val="24"/>
        </w:rPr>
        <w:t>0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пускника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9-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ов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2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Учащие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би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ним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са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а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ежегодно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4" w:firstLine="710"/>
        <w:jc w:val="both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олж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фильно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рш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 (углубленное изучение математики (в 11 классе), истории и математики (в 10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е).</w:t>
      </w:r>
      <w:proofErr w:type="gramEnd"/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1374"/>
        </w:tabs>
        <w:spacing w:line="276" w:lineRule="auto"/>
        <w:ind w:left="1373" w:right="136" w:hanging="361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Увеличилос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ичест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ников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иш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лод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ециалис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ь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у</w:t>
      </w:r>
      <w:proofErr w:type="gramStart"/>
      <w:r w:rsidRPr="00FD6DBD">
        <w:rPr>
          <w:spacing w:val="1"/>
          <w:sz w:val="24"/>
          <w:szCs w:val="24"/>
        </w:rPr>
        <w:t xml:space="preserve"> </w:t>
      </w:r>
      <w:r w:rsidR="004377DC">
        <w:rPr>
          <w:spacing w:val="1"/>
          <w:sz w:val="24"/>
          <w:szCs w:val="24"/>
        </w:rPr>
        <w:t>.</w:t>
      </w:r>
      <w:proofErr w:type="gramEnd"/>
    </w:p>
    <w:p w:rsidR="00011907" w:rsidRPr="00FD6DBD" w:rsidRDefault="004377DC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11907" w:rsidRPr="00FD6DBD">
        <w:rPr>
          <w:sz w:val="24"/>
          <w:szCs w:val="24"/>
        </w:rPr>
        <w:t>2%</w:t>
      </w:r>
      <w:r w:rsidR="00011907" w:rsidRPr="00FD6DBD">
        <w:rPr>
          <w:spacing w:val="-6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педагогов</w:t>
      </w:r>
      <w:r w:rsidR="00011907" w:rsidRPr="00FD6DBD">
        <w:rPr>
          <w:spacing w:val="-5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школы</w:t>
      </w:r>
      <w:r w:rsidR="00011907" w:rsidRPr="00FD6DBD">
        <w:rPr>
          <w:spacing w:val="-3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имеют</w:t>
      </w:r>
      <w:r w:rsidR="00011907" w:rsidRPr="00FD6DBD">
        <w:rPr>
          <w:spacing w:val="-5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высшее</w:t>
      </w:r>
      <w:r w:rsidR="00011907" w:rsidRPr="00FD6DBD">
        <w:rPr>
          <w:spacing w:val="-3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образование.</w:t>
      </w:r>
    </w:p>
    <w:p w:rsidR="00011907" w:rsidRPr="00FD6DBD" w:rsidRDefault="00D927DB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5" w:firstLine="71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11907" w:rsidRPr="00FD6DBD">
        <w:rPr>
          <w:sz w:val="24"/>
          <w:szCs w:val="24"/>
        </w:rPr>
        <w:t xml:space="preserve">% педагогов имеют квалификационную категорию: высшую </w:t>
      </w:r>
      <w:r>
        <w:rPr>
          <w:sz w:val="24"/>
          <w:szCs w:val="24"/>
        </w:rPr>
        <w:t>6,3</w:t>
      </w:r>
      <w:r w:rsidR="00E40E73">
        <w:rPr>
          <w:sz w:val="24"/>
          <w:szCs w:val="24"/>
        </w:rPr>
        <w:t>,9</w:t>
      </w:r>
      <w:r w:rsidR="00011907" w:rsidRPr="00FD6DBD">
        <w:rPr>
          <w:sz w:val="24"/>
          <w:szCs w:val="24"/>
        </w:rPr>
        <w:t xml:space="preserve">% </w:t>
      </w:r>
      <w:r w:rsidR="00E40E73">
        <w:rPr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,</w:t>
      </w:r>
      <w:r w:rsidR="00011907" w:rsidRPr="00FD6DBD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="00011907" w:rsidRPr="00FD6DBD">
        <w:rPr>
          <w:sz w:val="24"/>
          <w:szCs w:val="24"/>
        </w:rPr>
        <w:t>%</w:t>
      </w:r>
      <w:r w:rsidR="00011907" w:rsidRPr="00FD6DBD">
        <w:rPr>
          <w:spacing w:val="-5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имеют</w:t>
      </w:r>
      <w:r w:rsidR="00011907" w:rsidRPr="00FD6DBD">
        <w:rPr>
          <w:spacing w:val="-4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первую</w:t>
      </w:r>
      <w:r w:rsidR="00011907" w:rsidRPr="00FD6DBD">
        <w:rPr>
          <w:spacing w:val="-5"/>
          <w:sz w:val="24"/>
          <w:szCs w:val="24"/>
        </w:rPr>
        <w:t xml:space="preserve"> </w:t>
      </w:r>
      <w:r w:rsidR="00011907" w:rsidRPr="00FD6DBD">
        <w:rPr>
          <w:sz w:val="24"/>
          <w:szCs w:val="24"/>
        </w:rPr>
        <w:t>категорию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6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д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лектронн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кументооборот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тор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д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й журнал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 в</w:t>
      </w:r>
      <w:r w:rsidR="00650DC9">
        <w:rPr>
          <w:sz w:val="24"/>
          <w:szCs w:val="24"/>
        </w:rPr>
        <w:t xml:space="preserve"> бумажном и в</w:t>
      </w:r>
      <w:r w:rsidRPr="00FD6DBD">
        <w:rPr>
          <w:sz w:val="24"/>
          <w:szCs w:val="24"/>
        </w:rPr>
        <w:t xml:space="preserve"> электронном</w:t>
      </w:r>
      <w:r w:rsidRPr="00FD6DBD">
        <w:rPr>
          <w:spacing w:val="6"/>
          <w:sz w:val="24"/>
          <w:szCs w:val="24"/>
        </w:rPr>
        <w:t xml:space="preserve"> </w:t>
      </w:r>
      <w:r w:rsidRPr="00FD6DBD">
        <w:rPr>
          <w:sz w:val="24"/>
          <w:szCs w:val="24"/>
        </w:rPr>
        <w:t>виде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1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Библиоте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комплектован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и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</w:t>
      </w:r>
      <w:r w:rsidRPr="00FD6DBD">
        <w:rPr>
          <w:spacing w:val="1"/>
          <w:sz w:val="24"/>
          <w:szCs w:val="24"/>
        </w:rPr>
        <w:t xml:space="preserve"> </w:t>
      </w:r>
      <w:r w:rsidR="00650DC9">
        <w:rPr>
          <w:sz w:val="24"/>
          <w:szCs w:val="24"/>
        </w:rPr>
        <w:t>70</w:t>
      </w:r>
      <w:r w:rsidRPr="00FD6DBD">
        <w:rPr>
          <w:sz w:val="24"/>
          <w:szCs w:val="24"/>
        </w:rPr>
        <w:t>%</w:t>
      </w:r>
      <w:r w:rsidR="00650DC9">
        <w:rPr>
          <w:sz w:val="24"/>
          <w:szCs w:val="24"/>
        </w:rPr>
        <w:t>.</w:t>
      </w:r>
    </w:p>
    <w:p w:rsidR="00011907" w:rsidRPr="00FD6DBD" w:rsidRDefault="00011907" w:rsidP="00011907">
      <w:pPr>
        <w:pStyle w:val="110"/>
        <w:spacing w:before="118" w:line="276" w:lineRule="auto"/>
        <w:ind w:left="1072" w:right="554"/>
        <w:jc w:val="center"/>
        <w:rPr>
          <w:sz w:val="24"/>
          <w:szCs w:val="24"/>
        </w:rPr>
      </w:pPr>
      <w:bookmarkStart w:id="2" w:name="_bookmark17"/>
      <w:bookmarkEnd w:id="2"/>
      <w:r w:rsidRPr="00FD6DBD">
        <w:rPr>
          <w:sz w:val="24"/>
          <w:szCs w:val="24"/>
        </w:rPr>
        <w:t>Заключение</w:t>
      </w:r>
    </w:p>
    <w:p w:rsidR="00011907" w:rsidRPr="00FD6DBD" w:rsidRDefault="00011907" w:rsidP="00011907">
      <w:pPr>
        <w:pStyle w:val="a5"/>
        <w:spacing w:before="115" w:line="276" w:lineRule="auto"/>
        <w:ind w:right="125"/>
        <w:rPr>
          <w:sz w:val="24"/>
          <w:szCs w:val="24"/>
        </w:rPr>
      </w:pPr>
      <w:r w:rsidRPr="00FD6DBD">
        <w:rPr>
          <w:sz w:val="24"/>
          <w:szCs w:val="24"/>
        </w:rPr>
        <w:t>Осущест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д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дернизац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ссий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призвано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еч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че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выс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еспеч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lastRenderedPageBreak/>
        <w:t>доступность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креп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ержа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я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ановя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иболе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уальными в современ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ловиях.</w:t>
      </w:r>
    </w:p>
    <w:p w:rsidR="00011907" w:rsidRPr="00FD6DBD" w:rsidRDefault="00011907" w:rsidP="00011907">
      <w:pPr>
        <w:pStyle w:val="a5"/>
        <w:spacing w:before="3"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де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им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ершенствован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й деятельности:</w:t>
      </w:r>
    </w:p>
    <w:p w:rsidR="00011907" w:rsidRPr="00FD6DBD" w:rsidRDefault="00011907" w:rsidP="00011907">
      <w:pPr>
        <w:pStyle w:val="a5"/>
        <w:spacing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-художественно-эстетическое и интеллектуальное развитие школьников, через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руж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убы 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тересам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542"/>
        </w:tabs>
        <w:spacing w:line="276" w:lineRule="auto"/>
        <w:ind w:right="123" w:firstLine="710"/>
        <w:rPr>
          <w:sz w:val="24"/>
          <w:szCs w:val="24"/>
        </w:rPr>
      </w:pPr>
      <w:proofErr w:type="gramStart"/>
      <w:r w:rsidRPr="00FD6DBD">
        <w:rPr>
          <w:sz w:val="24"/>
          <w:szCs w:val="24"/>
        </w:rPr>
        <w:t>физическое развития детей (на базе школы работают спортивные секции 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я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адицион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портив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здники: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«А,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ну-ка,</w:t>
      </w:r>
      <w:r w:rsidRPr="00FD6DBD">
        <w:rPr>
          <w:spacing w:val="70"/>
          <w:sz w:val="24"/>
          <w:szCs w:val="24"/>
        </w:rPr>
        <w:t xml:space="preserve"> </w:t>
      </w:r>
      <w:r w:rsidRPr="00FD6DBD">
        <w:rPr>
          <w:sz w:val="24"/>
          <w:szCs w:val="24"/>
        </w:rPr>
        <w:t>парни»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н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ь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зидент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стязания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егкоатлетиче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ревнования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ое);</w:t>
      </w:r>
      <w:proofErr w:type="gramEnd"/>
    </w:p>
    <w:p w:rsidR="00011907" w:rsidRPr="00FD6DBD" w:rsidRDefault="00011907" w:rsidP="00011907">
      <w:pPr>
        <w:pStyle w:val="a5"/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-общественная жизнь микрорайона: организуется работа 3-х избир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к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ор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лич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ей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одя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лаготворительные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жил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люд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теран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уд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теран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еликой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ечественной войны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,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жителей микрорайона.</w:t>
      </w:r>
    </w:p>
    <w:p w:rsidR="00011907" w:rsidRPr="00FD6DBD" w:rsidRDefault="00011907" w:rsidP="00011907">
      <w:pPr>
        <w:pStyle w:val="a5"/>
        <w:spacing w:before="67"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Шко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ив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тор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стник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: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-методических</w:t>
      </w:r>
      <w:r w:rsidRPr="00FD6DBD">
        <w:rPr>
          <w:spacing w:val="-1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ференций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муниципального 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уровня;</w:t>
      </w:r>
    </w:p>
    <w:p w:rsidR="00011907" w:rsidRPr="00FD6DBD" w:rsidRDefault="00011907" w:rsidP="00011907">
      <w:pPr>
        <w:pStyle w:val="a5"/>
        <w:spacing w:line="276" w:lineRule="auto"/>
        <w:ind w:right="130" w:firstLine="782"/>
        <w:rPr>
          <w:sz w:val="24"/>
          <w:szCs w:val="24"/>
        </w:rPr>
      </w:pPr>
      <w:r w:rsidRPr="00FD6DBD">
        <w:rPr>
          <w:sz w:val="24"/>
          <w:szCs w:val="24"/>
        </w:rPr>
        <w:t>-теоретических семинаров для руководителей и заместителей руковод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униципа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реждени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ласс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уководителей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2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-п</w:t>
      </w:r>
      <w:proofErr w:type="gramEnd"/>
      <w:r w:rsidRPr="00FD6DBD">
        <w:rPr>
          <w:sz w:val="24"/>
          <w:szCs w:val="24"/>
        </w:rPr>
        <w:t>редметников;</w:t>
      </w:r>
    </w:p>
    <w:p w:rsidR="00011907" w:rsidRPr="00FD6DBD" w:rsidRDefault="00011907" w:rsidP="00011907">
      <w:pPr>
        <w:pStyle w:val="a5"/>
        <w:spacing w:line="276" w:lineRule="auto"/>
        <w:ind w:right="13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-педагогическ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акти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студентов педагогического колледжа имени </w:t>
      </w:r>
      <w:proofErr w:type="spellStart"/>
      <w:r w:rsidRPr="00FD6DBD">
        <w:rPr>
          <w:sz w:val="24"/>
          <w:szCs w:val="24"/>
        </w:rPr>
        <w:t>З.Батырмурзаева</w:t>
      </w:r>
      <w:proofErr w:type="spellEnd"/>
      <w:r w:rsidRPr="00FD6DBD">
        <w:rPr>
          <w:sz w:val="24"/>
          <w:szCs w:val="24"/>
        </w:rPr>
        <w:t>.</w:t>
      </w:r>
    </w:p>
    <w:p w:rsidR="00011907" w:rsidRPr="00FD6DBD" w:rsidRDefault="00011907" w:rsidP="00011907">
      <w:pPr>
        <w:pStyle w:val="a5"/>
        <w:spacing w:line="276" w:lineRule="auto"/>
        <w:ind w:right="121" w:firstLine="782"/>
        <w:rPr>
          <w:sz w:val="24"/>
          <w:szCs w:val="24"/>
        </w:rPr>
      </w:pPr>
      <w:r w:rsidRPr="00FD6DBD">
        <w:rPr>
          <w:sz w:val="24"/>
          <w:szCs w:val="24"/>
        </w:rPr>
        <w:t>Социальная среда рассматривается нами как один из ресурсов, позволяющ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требност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учен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режд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а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программам: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«Успе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ого ребенка»,</w:t>
      </w:r>
      <w:r w:rsidRPr="00FD6DBD">
        <w:rPr>
          <w:spacing w:val="7"/>
          <w:sz w:val="24"/>
          <w:szCs w:val="24"/>
        </w:rPr>
        <w:t xml:space="preserve"> </w:t>
      </w:r>
      <w:r w:rsidRPr="00FD6DBD">
        <w:rPr>
          <w:sz w:val="24"/>
          <w:szCs w:val="24"/>
        </w:rPr>
        <w:t>«Цифровая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реда».</w:t>
      </w:r>
    </w:p>
    <w:p w:rsidR="00011907" w:rsidRPr="00FD6DBD" w:rsidRDefault="00011907" w:rsidP="00011907">
      <w:pPr>
        <w:pStyle w:val="a5"/>
        <w:spacing w:line="276" w:lineRule="auto"/>
        <w:ind w:right="130" w:firstLine="782"/>
        <w:rPr>
          <w:sz w:val="24"/>
          <w:szCs w:val="24"/>
        </w:rPr>
      </w:pPr>
      <w:r w:rsidRPr="00FD6DBD">
        <w:rPr>
          <w:sz w:val="24"/>
          <w:szCs w:val="24"/>
        </w:rPr>
        <w:t>Обно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ерж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уществ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м:</w:t>
      </w:r>
    </w:p>
    <w:p w:rsidR="00011907" w:rsidRPr="00FD6DBD" w:rsidRDefault="00011907" w:rsidP="00011907">
      <w:pPr>
        <w:pStyle w:val="a5"/>
        <w:spacing w:line="276" w:lineRule="auto"/>
        <w:ind w:right="132" w:firstLine="782"/>
        <w:rPr>
          <w:sz w:val="24"/>
          <w:szCs w:val="24"/>
        </w:rPr>
      </w:pPr>
      <w:r w:rsidRPr="00FD6DBD">
        <w:rPr>
          <w:sz w:val="24"/>
          <w:szCs w:val="24"/>
        </w:rPr>
        <w:t>-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43"/>
        </w:tabs>
        <w:spacing w:line="276" w:lineRule="auto"/>
        <w:ind w:right="121" w:firstLine="710"/>
        <w:rPr>
          <w:sz w:val="24"/>
          <w:szCs w:val="24"/>
        </w:rPr>
      </w:pPr>
      <w:r w:rsidRPr="00FD6DBD">
        <w:rPr>
          <w:sz w:val="24"/>
          <w:szCs w:val="24"/>
        </w:rPr>
        <w:t>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даптирова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ьного общего образования обучающихся с задержкой психического разви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вариант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7.1)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43"/>
        </w:tabs>
        <w:spacing w:line="276" w:lineRule="auto"/>
        <w:ind w:right="121" w:firstLine="710"/>
        <w:rPr>
          <w:sz w:val="24"/>
          <w:szCs w:val="24"/>
        </w:rPr>
      </w:pPr>
      <w:r w:rsidRPr="00FD6DBD">
        <w:rPr>
          <w:sz w:val="24"/>
          <w:szCs w:val="24"/>
        </w:rPr>
        <w:t>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даптирова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образовате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чального общего образования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ающихся</w:t>
      </w:r>
      <w:proofErr w:type="gramEnd"/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(НОДА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6.2)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725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разработ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проб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ехнологий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обучения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ршрут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(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дарён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ьми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пытывающи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трудн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 обучении).</w:t>
      </w:r>
    </w:p>
    <w:p w:rsidR="00011907" w:rsidRPr="00FD6DBD" w:rsidRDefault="00011907" w:rsidP="00011907">
      <w:pPr>
        <w:pStyle w:val="a5"/>
        <w:spacing w:line="276" w:lineRule="auto"/>
        <w:ind w:right="122" w:firstLine="782"/>
        <w:rPr>
          <w:sz w:val="24"/>
          <w:szCs w:val="24"/>
        </w:rPr>
      </w:pPr>
      <w:r w:rsidRPr="00FD6DBD">
        <w:rPr>
          <w:sz w:val="24"/>
          <w:szCs w:val="24"/>
        </w:rPr>
        <w:t>Социально-экономическ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ременного</w:t>
      </w:r>
      <w:r w:rsidRPr="00FD6DBD">
        <w:rPr>
          <w:spacing w:val="7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ктуаль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ъявл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н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ов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-воспитательного процесса, все острее ощущается потребность в организаци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троля функционирования образовательного учреждения. Для достижения сво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а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рал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тратегическ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дею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–с</w:t>
      </w:r>
      <w:proofErr w:type="gramEnd"/>
      <w:r w:rsidRPr="00FD6DBD">
        <w:rPr>
          <w:sz w:val="24"/>
          <w:szCs w:val="24"/>
        </w:rPr>
        <w:t>озд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слов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стиж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птима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ре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истемно–</w:t>
      </w:r>
      <w:r w:rsidRPr="00FD6DBD">
        <w:rPr>
          <w:spacing w:val="1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деятельностный</w:t>
      </w:r>
      <w:proofErr w:type="spellEnd"/>
      <w:r w:rsidRPr="00FD6DBD">
        <w:rPr>
          <w:sz w:val="24"/>
          <w:szCs w:val="24"/>
        </w:rPr>
        <w:t xml:space="preserve"> подход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в </w:t>
      </w:r>
      <w:r w:rsidRPr="00FD6DBD">
        <w:rPr>
          <w:sz w:val="24"/>
          <w:szCs w:val="24"/>
        </w:rPr>
        <w:lastRenderedPageBreak/>
        <w:t>обучении и воспитани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 предполагает постро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странств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тор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жды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ни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мож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изироваться,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оопределиться,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йти</w:t>
      </w:r>
      <w:r w:rsidRPr="00FD6DBD">
        <w:rPr>
          <w:spacing w:val="21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бя</w:t>
      </w:r>
      <w:r w:rsidRPr="00FD6DBD">
        <w:rPr>
          <w:spacing w:val="2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20"/>
          <w:sz w:val="24"/>
          <w:szCs w:val="24"/>
        </w:rPr>
        <w:t xml:space="preserve"> </w:t>
      </w:r>
      <w:r w:rsidRPr="00FD6DBD">
        <w:rPr>
          <w:sz w:val="24"/>
          <w:szCs w:val="24"/>
        </w:rPr>
        <w:t>деле,</w:t>
      </w:r>
      <w:r w:rsidRPr="00FD6DBD">
        <w:rPr>
          <w:spacing w:val="2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чувствовать</w:t>
      </w:r>
      <w:r w:rsidRPr="00FD6DBD">
        <w:rPr>
          <w:spacing w:val="19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20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жить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в школе «ситуацию успеха» в решении учебных проблем и проблемных ситуаций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дружест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ум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зволя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ализовы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новационную идею об одаренности каждого ребенка: раскрывать и развивать э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даренность;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рабаты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ндивидуа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аршру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а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ольк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цессе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мк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лана.</w:t>
      </w:r>
      <w:r w:rsidRPr="00FD6DBD">
        <w:rPr>
          <w:spacing w:val="1"/>
          <w:sz w:val="24"/>
          <w:szCs w:val="24"/>
        </w:rPr>
        <w:t xml:space="preserve"> </w:t>
      </w:r>
    </w:p>
    <w:p w:rsidR="00011907" w:rsidRPr="00FD6DBD" w:rsidRDefault="00011907" w:rsidP="00011907">
      <w:pPr>
        <w:pStyle w:val="a5"/>
        <w:spacing w:line="276" w:lineRule="auto"/>
        <w:ind w:right="129" w:firstLine="854"/>
        <w:rPr>
          <w:sz w:val="24"/>
          <w:szCs w:val="24"/>
        </w:rPr>
      </w:pPr>
      <w:r w:rsidRPr="00FD6DBD">
        <w:rPr>
          <w:sz w:val="24"/>
          <w:szCs w:val="24"/>
        </w:rPr>
        <w:t>С целью развития творческих способностей учащихся, приобщения детей 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доровому образу жизни и организации их свободного времени в школе работ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ружки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секции.</w:t>
      </w:r>
      <w:r w:rsidRPr="00FD6DBD">
        <w:rPr>
          <w:spacing w:val="36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  Работа кружков, секций и творческих объединений строится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и 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работанным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ми программами.</w:t>
      </w:r>
    </w:p>
    <w:p w:rsidR="00011907" w:rsidRPr="00FD6DBD" w:rsidRDefault="00011907" w:rsidP="00011907">
      <w:pPr>
        <w:pStyle w:val="a5"/>
        <w:spacing w:line="276" w:lineRule="auto"/>
        <w:ind w:right="128" w:firstLine="782"/>
        <w:rPr>
          <w:sz w:val="24"/>
          <w:szCs w:val="24"/>
        </w:rPr>
      </w:pPr>
      <w:r w:rsidRPr="00FD6DBD">
        <w:rPr>
          <w:sz w:val="24"/>
          <w:szCs w:val="24"/>
        </w:rPr>
        <w:t>Реализац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д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ере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еб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тор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ови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ня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и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ирае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ставленны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дач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ход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з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сихофизиологическ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есообразности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язатель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польз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фференцирова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ход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и учебной деятельности в объединении: вовлечение каждого ребенка 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ятельность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держк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алантлив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5"/>
          <w:sz w:val="24"/>
          <w:szCs w:val="24"/>
        </w:rPr>
        <w:t xml:space="preserve"> </w:t>
      </w:r>
      <w:r w:rsidRPr="00FD6DBD">
        <w:rPr>
          <w:sz w:val="24"/>
          <w:szCs w:val="24"/>
        </w:rPr>
        <w:t>одаренны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.</w:t>
      </w:r>
    </w:p>
    <w:p w:rsidR="00011907" w:rsidRPr="00FD6DBD" w:rsidRDefault="00011907" w:rsidP="00011907">
      <w:pPr>
        <w:pStyle w:val="a5"/>
        <w:spacing w:before="3" w:line="276" w:lineRule="auto"/>
        <w:ind w:right="117" w:firstLine="782"/>
        <w:rPr>
          <w:sz w:val="24"/>
          <w:szCs w:val="24"/>
        </w:rPr>
      </w:pPr>
      <w:r w:rsidRPr="00FD6DBD">
        <w:rPr>
          <w:sz w:val="24"/>
          <w:szCs w:val="24"/>
        </w:rPr>
        <w:t>Наиболее востребованными оказались кружки и объединения физкультурн</w:t>
      </w:r>
      <w:proofErr w:type="gramStart"/>
      <w:r w:rsidRPr="00FD6DBD">
        <w:rPr>
          <w:sz w:val="24"/>
          <w:szCs w:val="24"/>
        </w:rPr>
        <w:t>о-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здорови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удожественно-эстетическ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.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ж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мет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больш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ос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жданско-патриотическом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нию.</w:t>
      </w:r>
    </w:p>
    <w:p w:rsidR="00011907" w:rsidRPr="00FD6DBD" w:rsidRDefault="00011907" w:rsidP="00011907">
      <w:pPr>
        <w:pStyle w:val="a5"/>
        <w:spacing w:line="276" w:lineRule="auto"/>
        <w:ind w:right="134"/>
        <w:rPr>
          <w:sz w:val="24"/>
          <w:szCs w:val="24"/>
        </w:rPr>
      </w:pPr>
      <w:r w:rsidRPr="00FD6DBD">
        <w:rPr>
          <w:sz w:val="24"/>
          <w:szCs w:val="24"/>
        </w:rPr>
        <w:t>Проанализирова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спитательную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д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ж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тмет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ложительны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ы:</w:t>
      </w:r>
    </w:p>
    <w:p w:rsidR="00011907" w:rsidRPr="00FD6DBD" w:rsidRDefault="00011907" w:rsidP="00011907">
      <w:pPr>
        <w:pStyle w:val="a5"/>
        <w:spacing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˗Участ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ных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кружны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родски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я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гражданско-патриотического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уховно-нравстве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художественно-эстетического направления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Высокая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зультативность</w:t>
      </w:r>
      <w:r w:rsidRPr="00FD6DBD">
        <w:rPr>
          <w:spacing w:val="-9"/>
          <w:sz w:val="24"/>
          <w:szCs w:val="24"/>
        </w:rPr>
        <w:t xml:space="preserve"> </w:t>
      </w:r>
      <w:proofErr w:type="spellStart"/>
      <w:r w:rsidRPr="00FD6DBD">
        <w:rPr>
          <w:sz w:val="24"/>
          <w:szCs w:val="24"/>
        </w:rPr>
        <w:t>конкурсно</w:t>
      </w:r>
      <w:proofErr w:type="spellEnd"/>
      <w:r w:rsidRPr="00FD6DBD">
        <w:rPr>
          <w:sz w:val="24"/>
          <w:szCs w:val="24"/>
        </w:rPr>
        <w:t>-фестивального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движения.</w:t>
      </w:r>
    </w:p>
    <w:p w:rsidR="00011907" w:rsidRPr="00FD6DBD" w:rsidRDefault="00011907" w:rsidP="00011907">
      <w:pPr>
        <w:pStyle w:val="a5"/>
        <w:spacing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˗Рос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заимодейств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рганизаци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культуры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Увеличе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нятости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дете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о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внеурочно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время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Вовлечени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ей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веден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местных</w:t>
      </w:r>
      <w:r w:rsidRPr="00FD6DBD">
        <w:rPr>
          <w:spacing w:val="-8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роприятий.</w:t>
      </w:r>
    </w:p>
    <w:p w:rsidR="00011907" w:rsidRPr="00FD6DBD" w:rsidRDefault="00011907" w:rsidP="00011907">
      <w:pPr>
        <w:pStyle w:val="a5"/>
        <w:spacing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В школ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ожил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ллектив единомышленников.</w:t>
      </w:r>
      <w:r w:rsidRPr="00FD6DBD">
        <w:rPr>
          <w:spacing w:val="1"/>
          <w:sz w:val="24"/>
          <w:szCs w:val="24"/>
        </w:rPr>
        <w:t xml:space="preserve"> </w:t>
      </w:r>
      <w:proofErr w:type="gramStart"/>
      <w:r w:rsidRPr="00FD6DBD">
        <w:rPr>
          <w:sz w:val="24"/>
          <w:szCs w:val="24"/>
        </w:rPr>
        <w:t>Рабо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соко оценивается на всех уровнях – от муниципального до всероссийского, о ч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идетельству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ощр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грады.</w:t>
      </w:r>
      <w:proofErr w:type="gramEnd"/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т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являетс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аж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курент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имуществом школы в муниципальном образовательном пространстве, поскольку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родител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с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щ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бирают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чите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ебенка,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те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ж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ое учреждение. Стабильность педагогического состава является одной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из составляющих имиджа школы. Школа популярна среди жителей не только своего</w:t>
      </w:r>
      <w:r w:rsidR="00E40E73">
        <w:rPr>
          <w:sz w:val="24"/>
          <w:szCs w:val="24"/>
        </w:rPr>
        <w:t xml:space="preserve"> 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а,</w:t>
      </w:r>
      <w:r w:rsidRPr="00FD6DBD">
        <w:rPr>
          <w:spacing w:val="33"/>
          <w:sz w:val="24"/>
          <w:szCs w:val="24"/>
        </w:rPr>
        <w:t xml:space="preserve"> </w:t>
      </w:r>
      <w:r w:rsidRPr="00FD6DBD">
        <w:rPr>
          <w:sz w:val="24"/>
          <w:szCs w:val="24"/>
        </w:rPr>
        <w:t>но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рода.</w:t>
      </w:r>
      <w:r w:rsidRPr="00FD6DBD">
        <w:rPr>
          <w:spacing w:val="34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м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щаются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часто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из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>других</w:t>
      </w:r>
      <w:r w:rsidRPr="00FD6DBD">
        <w:rPr>
          <w:spacing w:val="3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йонов</w:t>
      </w:r>
      <w:r w:rsidRPr="00FD6DBD">
        <w:rPr>
          <w:spacing w:val="30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рода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29"/>
          <w:sz w:val="24"/>
          <w:szCs w:val="24"/>
        </w:rPr>
        <w:t xml:space="preserve"> </w:t>
      </w:r>
      <w:r w:rsidRPr="00FD6DBD">
        <w:rPr>
          <w:sz w:val="24"/>
          <w:szCs w:val="24"/>
        </w:rPr>
        <w:t>связи</w:t>
      </w:r>
      <w:r w:rsidRPr="00FD6DBD">
        <w:rPr>
          <w:spacing w:val="32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-68"/>
          <w:sz w:val="24"/>
          <w:szCs w:val="24"/>
        </w:rPr>
        <w:t xml:space="preserve"> </w:t>
      </w:r>
      <w:r w:rsidRPr="00FD6DBD">
        <w:rPr>
          <w:sz w:val="24"/>
          <w:szCs w:val="24"/>
        </w:rPr>
        <w:t>тем, что родителей и учащихся привлекает спектр образовательных услуг и уровен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подавания в школе. Количество учащихся в школе превышает количество дете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ьного возраста,</w:t>
      </w:r>
      <w:r w:rsidRPr="00FD6DBD">
        <w:rPr>
          <w:spacing w:val="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живающи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 микрорайон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.</w:t>
      </w:r>
    </w:p>
    <w:p w:rsidR="00011907" w:rsidRPr="00FD6DBD" w:rsidRDefault="00011907" w:rsidP="00011907">
      <w:pPr>
        <w:pStyle w:val="a5"/>
        <w:spacing w:line="276" w:lineRule="auto"/>
        <w:ind w:right="129" w:firstLine="782"/>
        <w:rPr>
          <w:sz w:val="24"/>
          <w:szCs w:val="24"/>
        </w:rPr>
      </w:pP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тог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ще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анализ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бот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2022 году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ожн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ыяв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ледующ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блемы: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09"/>
        </w:tabs>
        <w:spacing w:line="276" w:lineRule="auto"/>
        <w:ind w:right="137" w:firstLine="782"/>
        <w:rPr>
          <w:sz w:val="24"/>
          <w:szCs w:val="24"/>
        </w:rPr>
      </w:pPr>
      <w:r w:rsidRPr="00FD6DBD">
        <w:rPr>
          <w:sz w:val="24"/>
          <w:szCs w:val="24"/>
        </w:rPr>
        <w:t>оборудование учебных кабинетов быстро устаревает, мало возможностей по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 xml:space="preserve">его </w:t>
      </w:r>
      <w:r w:rsidRPr="00FD6DBD">
        <w:rPr>
          <w:sz w:val="24"/>
          <w:szCs w:val="24"/>
        </w:rPr>
        <w:lastRenderedPageBreak/>
        <w:t>обновлению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09"/>
        </w:tabs>
        <w:spacing w:line="276" w:lineRule="auto"/>
        <w:ind w:right="126" w:firstLine="710"/>
        <w:rPr>
          <w:sz w:val="24"/>
          <w:szCs w:val="24"/>
        </w:rPr>
      </w:pPr>
      <w:r w:rsidRPr="00FD6DBD">
        <w:rPr>
          <w:sz w:val="24"/>
          <w:szCs w:val="24"/>
        </w:rPr>
        <w:t>необходим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должи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о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проса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ирования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УУД в учебной и внеурочной деятельности</w:t>
      </w:r>
      <w:proofErr w:type="gramStart"/>
      <w:r w:rsidRPr="00FD6DBD">
        <w:rPr>
          <w:sz w:val="24"/>
          <w:szCs w:val="24"/>
        </w:rPr>
        <w:t xml:space="preserve">., </w:t>
      </w:r>
      <w:proofErr w:type="gramEnd"/>
      <w:r w:rsidRPr="00FD6DBD">
        <w:rPr>
          <w:sz w:val="24"/>
          <w:szCs w:val="24"/>
        </w:rPr>
        <w:t>необходимость освоения педагог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станционны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фор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методов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561"/>
        </w:tabs>
        <w:spacing w:line="276" w:lineRule="auto"/>
        <w:ind w:right="138" w:firstLine="710"/>
        <w:rPr>
          <w:sz w:val="24"/>
          <w:szCs w:val="24"/>
        </w:rPr>
      </w:pPr>
      <w:r w:rsidRPr="00FD6DBD">
        <w:rPr>
          <w:sz w:val="24"/>
          <w:szCs w:val="24"/>
        </w:rPr>
        <w:t>сложности в организации внеурочной деятельности, т.к. не все учрежд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ополнительного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-2"/>
          <w:sz w:val="24"/>
          <w:szCs w:val="24"/>
        </w:rPr>
        <w:t xml:space="preserve"> </w:t>
      </w:r>
      <w:r w:rsidRPr="00FD6DBD">
        <w:rPr>
          <w:sz w:val="24"/>
          <w:szCs w:val="24"/>
        </w:rPr>
        <w:t>готовы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оставить</w:t>
      </w:r>
      <w:r w:rsidRPr="00FD6DBD">
        <w:rPr>
          <w:spacing w:val="-5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ующи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.</w:t>
      </w:r>
    </w:p>
    <w:p w:rsidR="00011907" w:rsidRPr="00FD6DBD" w:rsidRDefault="00011907" w:rsidP="00011907">
      <w:pPr>
        <w:pStyle w:val="a5"/>
        <w:spacing w:line="276" w:lineRule="auto"/>
        <w:ind w:left="1436" w:firstLine="0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своих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финансовых</w:t>
      </w:r>
      <w:r w:rsidRPr="00FD6DBD">
        <w:rPr>
          <w:spacing w:val="-7"/>
          <w:sz w:val="24"/>
          <w:szCs w:val="24"/>
        </w:rPr>
        <w:t xml:space="preserve"> </w:t>
      </w:r>
      <w:r w:rsidRPr="00FD6DBD">
        <w:rPr>
          <w:sz w:val="24"/>
          <w:szCs w:val="24"/>
        </w:rPr>
        <w:t>возможностей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не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хватает.</w:t>
      </w:r>
    </w:p>
    <w:p w:rsidR="00011907" w:rsidRPr="00FD6DBD" w:rsidRDefault="00011907" w:rsidP="00011907">
      <w:pPr>
        <w:pStyle w:val="a5"/>
        <w:spacing w:line="276" w:lineRule="auto"/>
        <w:ind w:left="1436" w:firstLine="0"/>
        <w:rPr>
          <w:sz w:val="24"/>
          <w:szCs w:val="24"/>
        </w:rPr>
      </w:pPr>
      <w:r w:rsidRPr="00FD6DBD">
        <w:rPr>
          <w:sz w:val="24"/>
          <w:szCs w:val="24"/>
        </w:rPr>
        <w:t>Основные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направлени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я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-6"/>
          <w:sz w:val="24"/>
          <w:szCs w:val="24"/>
        </w:rPr>
        <w:t xml:space="preserve"> </w:t>
      </w:r>
      <w:r w:rsidRPr="00FD6DBD">
        <w:rPr>
          <w:sz w:val="24"/>
          <w:szCs w:val="24"/>
        </w:rPr>
        <w:t>202</w:t>
      </w:r>
      <w:r w:rsidR="00E40E73">
        <w:rPr>
          <w:sz w:val="24"/>
          <w:szCs w:val="24"/>
        </w:rPr>
        <w:t>3</w:t>
      </w:r>
      <w:r w:rsidRPr="00FD6DBD">
        <w:rPr>
          <w:sz w:val="24"/>
          <w:szCs w:val="24"/>
        </w:rPr>
        <w:t>году: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36" w:firstLine="710"/>
        <w:rPr>
          <w:sz w:val="24"/>
          <w:szCs w:val="24"/>
        </w:rPr>
      </w:pPr>
      <w:r w:rsidRPr="00FD6DBD">
        <w:rPr>
          <w:sz w:val="24"/>
          <w:szCs w:val="24"/>
        </w:rPr>
        <w:t>В рамках реализации проекта «Успех каждого ребенка» совершенствовать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ку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емых</w:t>
      </w:r>
      <w:r w:rsidRPr="00FD6DBD">
        <w:rPr>
          <w:spacing w:val="-3"/>
          <w:sz w:val="24"/>
          <w:szCs w:val="24"/>
        </w:rPr>
        <w:t xml:space="preserve"> </w:t>
      </w:r>
      <w:r w:rsidRPr="00FD6DBD">
        <w:rPr>
          <w:sz w:val="24"/>
          <w:szCs w:val="24"/>
        </w:rPr>
        <w:t>к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едметны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лимпиадам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33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едагога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лектро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спользованием</w:t>
      </w:r>
      <w:r w:rsidRPr="00FD6DBD">
        <w:rPr>
          <w:spacing w:val="2"/>
          <w:sz w:val="24"/>
          <w:szCs w:val="24"/>
        </w:rPr>
        <w:t xml:space="preserve"> </w:t>
      </w:r>
      <w:r w:rsidRPr="00FD6DBD">
        <w:rPr>
          <w:sz w:val="24"/>
          <w:szCs w:val="24"/>
        </w:rPr>
        <w:t>дистанционных</w:t>
      </w:r>
      <w:r w:rsidRPr="00FD6DBD">
        <w:rPr>
          <w:spacing w:val="-4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тельных технологий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 системы непрерывного образования учителей в рамках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ационального проект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«Учитель</w:t>
      </w:r>
      <w:r w:rsidRPr="00FD6DBD">
        <w:rPr>
          <w:spacing w:val="-1"/>
          <w:sz w:val="24"/>
          <w:szCs w:val="24"/>
        </w:rPr>
        <w:t xml:space="preserve"> </w:t>
      </w:r>
      <w:r w:rsidRPr="00FD6DBD">
        <w:rPr>
          <w:sz w:val="24"/>
          <w:szCs w:val="24"/>
        </w:rPr>
        <w:t>будущего»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целост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рограмм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ен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подготовк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учающихся к успешной сдаче единых государственных экзаменов по предметным</w:t>
      </w:r>
      <w:r w:rsidRPr="00FD6DBD">
        <w:rPr>
          <w:spacing w:val="-67"/>
          <w:sz w:val="24"/>
          <w:szCs w:val="24"/>
        </w:rPr>
        <w:t xml:space="preserve"> </w:t>
      </w:r>
      <w:r w:rsidRPr="00FD6DBD">
        <w:rPr>
          <w:sz w:val="24"/>
          <w:szCs w:val="24"/>
        </w:rPr>
        <w:t>областям:   физика, русский язык,   математика</w:t>
      </w:r>
      <w:proofErr w:type="gramStart"/>
      <w:r w:rsidRPr="00FD6DBD">
        <w:rPr>
          <w:sz w:val="24"/>
          <w:szCs w:val="24"/>
        </w:rPr>
        <w:t xml:space="preserve"> .</w:t>
      </w:r>
      <w:proofErr w:type="gramEnd"/>
    </w:p>
    <w:p w:rsidR="00011907" w:rsidRPr="00FD6DBD" w:rsidRDefault="00011907" w:rsidP="00011907">
      <w:pPr>
        <w:pStyle w:val="a5"/>
        <w:spacing w:line="276" w:lineRule="auto"/>
        <w:ind w:right="131"/>
        <w:rPr>
          <w:sz w:val="24"/>
          <w:szCs w:val="24"/>
        </w:rPr>
      </w:pPr>
      <w:r w:rsidRPr="00FD6DBD">
        <w:rPr>
          <w:sz w:val="24"/>
          <w:szCs w:val="24"/>
        </w:rPr>
        <w:t>В результате решения вышеперечисленных проблем предполагается создание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нов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онцептуальной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снов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дл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управле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качеством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образован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эффектив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развития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школы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в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ответстви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требованиям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временного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законодательства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и</w:t>
      </w:r>
      <w:r w:rsidRPr="00FD6DBD">
        <w:rPr>
          <w:spacing w:val="1"/>
          <w:sz w:val="24"/>
          <w:szCs w:val="24"/>
        </w:rPr>
        <w:t xml:space="preserve"> </w:t>
      </w:r>
      <w:r w:rsidRPr="00FD6DBD">
        <w:rPr>
          <w:sz w:val="24"/>
          <w:szCs w:val="24"/>
        </w:rPr>
        <w:t>социального заказа.</w:t>
      </w: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before="2"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370803" w:rsidP="00011907">
      <w:pPr>
        <w:pStyle w:val="a5"/>
        <w:tabs>
          <w:tab w:val="left" w:pos="8576"/>
        </w:tabs>
        <w:spacing w:line="276" w:lineRule="auto"/>
        <w:ind w:left="1364" w:firstLine="0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Ю</w:t>
      </w:r>
      <w:r w:rsidR="00011907" w:rsidRPr="00FD6DBD">
        <w:rPr>
          <w:sz w:val="24"/>
          <w:szCs w:val="24"/>
        </w:rPr>
        <w:t>.</w:t>
      </w:r>
      <w:r w:rsidR="009643AA">
        <w:rPr>
          <w:sz w:val="24"/>
          <w:szCs w:val="24"/>
        </w:rPr>
        <w:t>Н</w:t>
      </w:r>
      <w:r>
        <w:rPr>
          <w:sz w:val="24"/>
          <w:szCs w:val="24"/>
        </w:rPr>
        <w:t>урулаев</w:t>
      </w:r>
      <w:proofErr w:type="spellEnd"/>
    </w:p>
    <w:p w:rsidR="00011907" w:rsidRPr="00FD6DBD" w:rsidRDefault="00011907" w:rsidP="00011907">
      <w:pPr>
        <w:pStyle w:val="a5"/>
        <w:tabs>
          <w:tab w:val="left" w:pos="8576"/>
        </w:tabs>
        <w:spacing w:line="276" w:lineRule="auto"/>
        <w:ind w:left="1364" w:firstLine="0"/>
        <w:rPr>
          <w:sz w:val="24"/>
          <w:szCs w:val="24"/>
        </w:rPr>
      </w:pPr>
    </w:p>
    <w:p w:rsidR="00B525B9" w:rsidRPr="00FD6DBD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25B9" w:rsidRPr="00FD6DBD" w:rsidSect="00011907">
      <w:pgSz w:w="11907" w:h="16839"/>
      <w:pgMar w:top="1440" w:right="850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FB" w:rsidRDefault="00B755FB" w:rsidP="006B5106">
      <w:pPr>
        <w:spacing w:before="0" w:after="0"/>
      </w:pPr>
      <w:r>
        <w:separator/>
      </w:r>
    </w:p>
  </w:endnote>
  <w:endnote w:type="continuationSeparator" w:id="0">
    <w:p w:rsidR="00B755FB" w:rsidRDefault="00B755FB" w:rsidP="006B5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FB" w:rsidRDefault="00B755FB">
    <w:pPr>
      <w:pStyle w:val="a5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496380">
              <wp:simplePos x="0" y="0"/>
              <wp:positionH relativeFrom="page">
                <wp:posOffset>6844030</wp:posOffset>
              </wp:positionH>
              <wp:positionV relativeFrom="page">
                <wp:posOffset>9916160</wp:posOffset>
              </wp:positionV>
              <wp:extent cx="21780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5FB" w:rsidRDefault="00B755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47C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left:0;text-align:left;margin-left:538.9pt;margin-top:780.8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hi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" filled="f" stroked="f">
              <v:textbox inset="0,0,0,0">
                <w:txbxContent>
                  <w:p w:rsidR="00B755FB" w:rsidRDefault="00B755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447C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FB" w:rsidRDefault="00B755FB" w:rsidP="006B5106">
      <w:pPr>
        <w:spacing w:before="0" w:after="0"/>
      </w:pPr>
      <w:r>
        <w:separator/>
      </w:r>
    </w:p>
  </w:footnote>
  <w:footnote w:type="continuationSeparator" w:id="0">
    <w:p w:rsidR="00B755FB" w:rsidRDefault="00B755FB" w:rsidP="006B51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E15"/>
      </v:shape>
    </w:pict>
  </w:numPicBullet>
  <w:abstractNum w:abstractNumId="0">
    <w:nsid w:val="02885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33"/>
    <w:multiLevelType w:val="hybridMultilevel"/>
    <w:tmpl w:val="3356E6CA"/>
    <w:lvl w:ilvl="0" w:tplc="75EEA492">
      <w:numFmt w:val="bullet"/>
      <w:lvlText w:val="-"/>
      <w:lvlJc w:val="left"/>
      <w:pPr>
        <w:ind w:left="1905" w:hanging="7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703BEC">
      <w:numFmt w:val="bullet"/>
      <w:lvlText w:val="-"/>
      <w:lvlJc w:val="left"/>
      <w:pPr>
        <w:ind w:left="1459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C2E6FC">
      <w:numFmt w:val="bullet"/>
      <w:lvlText w:val="•"/>
      <w:lvlJc w:val="left"/>
      <w:pPr>
        <w:ind w:left="2873" w:hanging="193"/>
      </w:pPr>
      <w:rPr>
        <w:rFonts w:hint="default"/>
        <w:lang w:val="ru-RU" w:eastAsia="en-US" w:bidi="ar-SA"/>
      </w:rPr>
    </w:lvl>
    <w:lvl w:ilvl="3" w:tplc="0414D936">
      <w:numFmt w:val="bullet"/>
      <w:lvlText w:val="•"/>
      <w:lvlJc w:val="left"/>
      <w:pPr>
        <w:ind w:left="3847" w:hanging="193"/>
      </w:pPr>
      <w:rPr>
        <w:rFonts w:hint="default"/>
        <w:lang w:val="ru-RU" w:eastAsia="en-US" w:bidi="ar-SA"/>
      </w:rPr>
    </w:lvl>
    <w:lvl w:ilvl="4" w:tplc="8B0029D6">
      <w:numFmt w:val="bullet"/>
      <w:lvlText w:val="•"/>
      <w:lvlJc w:val="left"/>
      <w:pPr>
        <w:ind w:left="4821" w:hanging="193"/>
      </w:pPr>
      <w:rPr>
        <w:rFonts w:hint="default"/>
        <w:lang w:val="ru-RU" w:eastAsia="en-US" w:bidi="ar-SA"/>
      </w:rPr>
    </w:lvl>
    <w:lvl w:ilvl="5" w:tplc="48F66DF8">
      <w:numFmt w:val="bullet"/>
      <w:lvlText w:val="•"/>
      <w:lvlJc w:val="left"/>
      <w:pPr>
        <w:ind w:left="5795" w:hanging="193"/>
      </w:pPr>
      <w:rPr>
        <w:rFonts w:hint="default"/>
        <w:lang w:val="ru-RU" w:eastAsia="en-US" w:bidi="ar-SA"/>
      </w:rPr>
    </w:lvl>
    <w:lvl w:ilvl="6" w:tplc="3252E2F6">
      <w:numFmt w:val="bullet"/>
      <w:lvlText w:val="•"/>
      <w:lvlJc w:val="left"/>
      <w:pPr>
        <w:ind w:left="6768" w:hanging="193"/>
      </w:pPr>
      <w:rPr>
        <w:rFonts w:hint="default"/>
        <w:lang w:val="ru-RU" w:eastAsia="en-US" w:bidi="ar-SA"/>
      </w:rPr>
    </w:lvl>
    <w:lvl w:ilvl="7" w:tplc="B1E40CEA">
      <w:numFmt w:val="bullet"/>
      <w:lvlText w:val="•"/>
      <w:lvlJc w:val="left"/>
      <w:pPr>
        <w:ind w:left="7742" w:hanging="193"/>
      </w:pPr>
      <w:rPr>
        <w:rFonts w:hint="default"/>
        <w:lang w:val="ru-RU" w:eastAsia="en-US" w:bidi="ar-SA"/>
      </w:rPr>
    </w:lvl>
    <w:lvl w:ilvl="8" w:tplc="C802A800">
      <w:numFmt w:val="bullet"/>
      <w:lvlText w:val="•"/>
      <w:lvlJc w:val="left"/>
      <w:pPr>
        <w:ind w:left="8716" w:hanging="193"/>
      </w:pPr>
      <w:rPr>
        <w:rFonts w:hint="default"/>
        <w:lang w:val="ru-RU" w:eastAsia="en-US" w:bidi="ar-SA"/>
      </w:rPr>
    </w:lvl>
  </w:abstractNum>
  <w:abstractNum w:abstractNumId="2">
    <w:nsid w:val="098C6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A6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37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34387"/>
    <w:multiLevelType w:val="hybridMultilevel"/>
    <w:tmpl w:val="A7C2267A"/>
    <w:lvl w:ilvl="0" w:tplc="942CE97A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83473CC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BAD8771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364A2768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0486E1EC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DF7AFE3E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16FE70B8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B672DB0A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C33A10FA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6">
    <w:nsid w:val="13014B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F5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92705"/>
    <w:multiLevelType w:val="hybridMultilevel"/>
    <w:tmpl w:val="3684DC12"/>
    <w:lvl w:ilvl="0" w:tplc="511AB90E">
      <w:numFmt w:val="bullet"/>
      <w:lvlText w:val="•"/>
      <w:lvlJc w:val="left"/>
      <w:pPr>
        <w:ind w:left="1199" w:hanging="9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B00052">
      <w:numFmt w:val="bullet"/>
      <w:lvlText w:val="•"/>
      <w:lvlJc w:val="left"/>
      <w:pPr>
        <w:ind w:left="2146" w:hanging="913"/>
      </w:pPr>
      <w:rPr>
        <w:rFonts w:hint="default"/>
        <w:lang w:val="ru-RU" w:eastAsia="en-US" w:bidi="ar-SA"/>
      </w:rPr>
    </w:lvl>
    <w:lvl w:ilvl="2" w:tplc="896EA1AC">
      <w:numFmt w:val="bullet"/>
      <w:lvlText w:val="•"/>
      <w:lvlJc w:val="left"/>
      <w:pPr>
        <w:ind w:left="3092" w:hanging="913"/>
      </w:pPr>
      <w:rPr>
        <w:rFonts w:hint="default"/>
        <w:lang w:val="ru-RU" w:eastAsia="en-US" w:bidi="ar-SA"/>
      </w:rPr>
    </w:lvl>
    <w:lvl w:ilvl="3" w:tplc="B05C3AF6">
      <w:numFmt w:val="bullet"/>
      <w:lvlText w:val="•"/>
      <w:lvlJc w:val="left"/>
      <w:pPr>
        <w:ind w:left="4039" w:hanging="913"/>
      </w:pPr>
      <w:rPr>
        <w:rFonts w:hint="default"/>
        <w:lang w:val="ru-RU" w:eastAsia="en-US" w:bidi="ar-SA"/>
      </w:rPr>
    </w:lvl>
    <w:lvl w:ilvl="4" w:tplc="827EACBC">
      <w:numFmt w:val="bullet"/>
      <w:lvlText w:val="•"/>
      <w:lvlJc w:val="left"/>
      <w:pPr>
        <w:ind w:left="4985" w:hanging="913"/>
      </w:pPr>
      <w:rPr>
        <w:rFonts w:hint="default"/>
        <w:lang w:val="ru-RU" w:eastAsia="en-US" w:bidi="ar-SA"/>
      </w:rPr>
    </w:lvl>
    <w:lvl w:ilvl="5" w:tplc="360E3554">
      <w:numFmt w:val="bullet"/>
      <w:lvlText w:val="•"/>
      <w:lvlJc w:val="left"/>
      <w:pPr>
        <w:ind w:left="5932" w:hanging="913"/>
      </w:pPr>
      <w:rPr>
        <w:rFonts w:hint="default"/>
        <w:lang w:val="ru-RU" w:eastAsia="en-US" w:bidi="ar-SA"/>
      </w:rPr>
    </w:lvl>
    <w:lvl w:ilvl="6" w:tplc="5FE44760">
      <w:numFmt w:val="bullet"/>
      <w:lvlText w:val="•"/>
      <w:lvlJc w:val="left"/>
      <w:pPr>
        <w:ind w:left="6878" w:hanging="913"/>
      </w:pPr>
      <w:rPr>
        <w:rFonts w:hint="default"/>
        <w:lang w:val="ru-RU" w:eastAsia="en-US" w:bidi="ar-SA"/>
      </w:rPr>
    </w:lvl>
    <w:lvl w:ilvl="7" w:tplc="842034A6">
      <w:numFmt w:val="bullet"/>
      <w:lvlText w:val="•"/>
      <w:lvlJc w:val="left"/>
      <w:pPr>
        <w:ind w:left="7824" w:hanging="913"/>
      </w:pPr>
      <w:rPr>
        <w:rFonts w:hint="default"/>
        <w:lang w:val="ru-RU" w:eastAsia="en-US" w:bidi="ar-SA"/>
      </w:rPr>
    </w:lvl>
    <w:lvl w:ilvl="8" w:tplc="45540E6C">
      <w:numFmt w:val="bullet"/>
      <w:lvlText w:val="•"/>
      <w:lvlJc w:val="left"/>
      <w:pPr>
        <w:ind w:left="8771" w:hanging="913"/>
      </w:pPr>
      <w:rPr>
        <w:rFonts w:hint="default"/>
        <w:lang w:val="ru-RU" w:eastAsia="en-US" w:bidi="ar-SA"/>
      </w:rPr>
    </w:lvl>
  </w:abstractNum>
  <w:abstractNum w:abstractNumId="9">
    <w:nsid w:val="15307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70BD4"/>
    <w:multiLevelType w:val="hybridMultilevel"/>
    <w:tmpl w:val="E8300180"/>
    <w:lvl w:ilvl="0" w:tplc="03AC5D3A">
      <w:start w:val="1"/>
      <w:numFmt w:val="decimal"/>
      <w:lvlText w:val="%1-"/>
      <w:lvlJc w:val="left"/>
      <w:pPr>
        <w:ind w:left="653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1C918A">
      <w:start w:val="1"/>
      <w:numFmt w:val="decimal"/>
      <w:lvlText w:val="%2."/>
      <w:lvlJc w:val="left"/>
      <w:pPr>
        <w:ind w:left="653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5AA4A6">
      <w:numFmt w:val="bullet"/>
      <w:lvlText w:val="•"/>
      <w:lvlJc w:val="left"/>
      <w:pPr>
        <w:ind w:left="2724" w:hanging="350"/>
      </w:pPr>
      <w:rPr>
        <w:rFonts w:hint="default"/>
        <w:lang w:val="ru-RU" w:eastAsia="en-US" w:bidi="ar-SA"/>
      </w:rPr>
    </w:lvl>
    <w:lvl w:ilvl="3" w:tplc="151651BA">
      <w:numFmt w:val="bullet"/>
      <w:lvlText w:val="•"/>
      <w:lvlJc w:val="left"/>
      <w:pPr>
        <w:ind w:left="3757" w:hanging="350"/>
      </w:pPr>
      <w:rPr>
        <w:rFonts w:hint="default"/>
        <w:lang w:val="ru-RU" w:eastAsia="en-US" w:bidi="ar-SA"/>
      </w:rPr>
    </w:lvl>
    <w:lvl w:ilvl="4" w:tplc="D6E21584">
      <w:numFmt w:val="bullet"/>
      <w:lvlText w:val="•"/>
      <w:lvlJc w:val="left"/>
      <w:pPr>
        <w:ind w:left="4789" w:hanging="350"/>
      </w:pPr>
      <w:rPr>
        <w:rFonts w:hint="default"/>
        <w:lang w:val="ru-RU" w:eastAsia="en-US" w:bidi="ar-SA"/>
      </w:rPr>
    </w:lvl>
    <w:lvl w:ilvl="5" w:tplc="B986DD1E">
      <w:numFmt w:val="bullet"/>
      <w:lvlText w:val="•"/>
      <w:lvlJc w:val="left"/>
      <w:pPr>
        <w:ind w:left="5822" w:hanging="350"/>
      </w:pPr>
      <w:rPr>
        <w:rFonts w:hint="default"/>
        <w:lang w:val="ru-RU" w:eastAsia="en-US" w:bidi="ar-SA"/>
      </w:rPr>
    </w:lvl>
    <w:lvl w:ilvl="6" w:tplc="64E064EE">
      <w:numFmt w:val="bullet"/>
      <w:lvlText w:val="•"/>
      <w:lvlJc w:val="left"/>
      <w:pPr>
        <w:ind w:left="6854" w:hanging="350"/>
      </w:pPr>
      <w:rPr>
        <w:rFonts w:hint="default"/>
        <w:lang w:val="ru-RU" w:eastAsia="en-US" w:bidi="ar-SA"/>
      </w:rPr>
    </w:lvl>
    <w:lvl w:ilvl="7" w:tplc="98A0CC40">
      <w:numFmt w:val="bullet"/>
      <w:lvlText w:val="•"/>
      <w:lvlJc w:val="left"/>
      <w:pPr>
        <w:ind w:left="7886" w:hanging="350"/>
      </w:pPr>
      <w:rPr>
        <w:rFonts w:hint="default"/>
        <w:lang w:val="ru-RU" w:eastAsia="en-US" w:bidi="ar-SA"/>
      </w:rPr>
    </w:lvl>
    <w:lvl w:ilvl="8" w:tplc="449EEF14">
      <w:numFmt w:val="bullet"/>
      <w:lvlText w:val="•"/>
      <w:lvlJc w:val="left"/>
      <w:pPr>
        <w:ind w:left="8919" w:hanging="350"/>
      </w:pPr>
      <w:rPr>
        <w:rFonts w:hint="default"/>
        <w:lang w:val="ru-RU" w:eastAsia="en-US" w:bidi="ar-SA"/>
      </w:rPr>
    </w:lvl>
  </w:abstractNum>
  <w:abstractNum w:abstractNumId="11">
    <w:nsid w:val="18076733"/>
    <w:multiLevelType w:val="hybridMultilevel"/>
    <w:tmpl w:val="A47CA74A"/>
    <w:lvl w:ilvl="0" w:tplc="4370784A">
      <w:start w:val="1"/>
      <w:numFmt w:val="decimal"/>
      <w:lvlText w:val="%1)"/>
      <w:lvlJc w:val="left"/>
      <w:pPr>
        <w:ind w:left="1199" w:hanging="793"/>
      </w:pPr>
      <w:rPr>
        <w:rFonts w:hint="default"/>
        <w:w w:val="99"/>
        <w:lang w:val="ru-RU" w:eastAsia="en-US" w:bidi="ar-SA"/>
      </w:rPr>
    </w:lvl>
    <w:lvl w:ilvl="1" w:tplc="18B07A7C">
      <w:numFmt w:val="bullet"/>
      <w:lvlText w:val="•"/>
      <w:lvlJc w:val="left"/>
      <w:pPr>
        <w:ind w:left="2146" w:hanging="793"/>
      </w:pPr>
      <w:rPr>
        <w:rFonts w:hint="default"/>
        <w:lang w:val="ru-RU" w:eastAsia="en-US" w:bidi="ar-SA"/>
      </w:rPr>
    </w:lvl>
    <w:lvl w:ilvl="2" w:tplc="7B32BE28">
      <w:numFmt w:val="bullet"/>
      <w:lvlText w:val="•"/>
      <w:lvlJc w:val="left"/>
      <w:pPr>
        <w:ind w:left="3092" w:hanging="793"/>
      </w:pPr>
      <w:rPr>
        <w:rFonts w:hint="default"/>
        <w:lang w:val="ru-RU" w:eastAsia="en-US" w:bidi="ar-SA"/>
      </w:rPr>
    </w:lvl>
    <w:lvl w:ilvl="3" w:tplc="8A266776">
      <w:numFmt w:val="bullet"/>
      <w:lvlText w:val="•"/>
      <w:lvlJc w:val="left"/>
      <w:pPr>
        <w:ind w:left="4039" w:hanging="793"/>
      </w:pPr>
      <w:rPr>
        <w:rFonts w:hint="default"/>
        <w:lang w:val="ru-RU" w:eastAsia="en-US" w:bidi="ar-SA"/>
      </w:rPr>
    </w:lvl>
    <w:lvl w:ilvl="4" w:tplc="A2A8A374">
      <w:numFmt w:val="bullet"/>
      <w:lvlText w:val="•"/>
      <w:lvlJc w:val="left"/>
      <w:pPr>
        <w:ind w:left="4985" w:hanging="793"/>
      </w:pPr>
      <w:rPr>
        <w:rFonts w:hint="default"/>
        <w:lang w:val="ru-RU" w:eastAsia="en-US" w:bidi="ar-SA"/>
      </w:rPr>
    </w:lvl>
    <w:lvl w:ilvl="5" w:tplc="127EE42E">
      <w:numFmt w:val="bullet"/>
      <w:lvlText w:val="•"/>
      <w:lvlJc w:val="left"/>
      <w:pPr>
        <w:ind w:left="5932" w:hanging="793"/>
      </w:pPr>
      <w:rPr>
        <w:rFonts w:hint="default"/>
        <w:lang w:val="ru-RU" w:eastAsia="en-US" w:bidi="ar-SA"/>
      </w:rPr>
    </w:lvl>
    <w:lvl w:ilvl="6" w:tplc="3BCE95DA">
      <w:numFmt w:val="bullet"/>
      <w:lvlText w:val="•"/>
      <w:lvlJc w:val="left"/>
      <w:pPr>
        <w:ind w:left="6878" w:hanging="793"/>
      </w:pPr>
      <w:rPr>
        <w:rFonts w:hint="default"/>
        <w:lang w:val="ru-RU" w:eastAsia="en-US" w:bidi="ar-SA"/>
      </w:rPr>
    </w:lvl>
    <w:lvl w:ilvl="7" w:tplc="77625BE6">
      <w:numFmt w:val="bullet"/>
      <w:lvlText w:val="•"/>
      <w:lvlJc w:val="left"/>
      <w:pPr>
        <w:ind w:left="7824" w:hanging="793"/>
      </w:pPr>
      <w:rPr>
        <w:rFonts w:hint="default"/>
        <w:lang w:val="ru-RU" w:eastAsia="en-US" w:bidi="ar-SA"/>
      </w:rPr>
    </w:lvl>
    <w:lvl w:ilvl="8" w:tplc="02CEEF06">
      <w:numFmt w:val="bullet"/>
      <w:lvlText w:val="•"/>
      <w:lvlJc w:val="left"/>
      <w:pPr>
        <w:ind w:left="8771" w:hanging="793"/>
      </w:pPr>
      <w:rPr>
        <w:rFonts w:hint="default"/>
        <w:lang w:val="ru-RU" w:eastAsia="en-US" w:bidi="ar-SA"/>
      </w:rPr>
    </w:lvl>
  </w:abstractNum>
  <w:abstractNum w:abstractNumId="12">
    <w:nsid w:val="1B2939C9"/>
    <w:multiLevelType w:val="hybridMultilevel"/>
    <w:tmpl w:val="362EFD36"/>
    <w:lvl w:ilvl="0" w:tplc="B9BC1058">
      <w:start w:val="1"/>
      <w:numFmt w:val="decimal"/>
      <w:lvlText w:val="%1."/>
      <w:lvlJc w:val="left"/>
      <w:pPr>
        <w:ind w:left="653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469916">
      <w:numFmt w:val="bullet"/>
      <w:lvlText w:val="•"/>
      <w:lvlJc w:val="left"/>
      <w:pPr>
        <w:ind w:left="1692" w:hanging="730"/>
      </w:pPr>
      <w:rPr>
        <w:rFonts w:hint="default"/>
        <w:lang w:val="ru-RU" w:eastAsia="en-US" w:bidi="ar-SA"/>
      </w:rPr>
    </w:lvl>
    <w:lvl w:ilvl="2" w:tplc="7F2A115E">
      <w:numFmt w:val="bullet"/>
      <w:lvlText w:val="•"/>
      <w:lvlJc w:val="left"/>
      <w:pPr>
        <w:ind w:left="2724" w:hanging="730"/>
      </w:pPr>
      <w:rPr>
        <w:rFonts w:hint="default"/>
        <w:lang w:val="ru-RU" w:eastAsia="en-US" w:bidi="ar-SA"/>
      </w:rPr>
    </w:lvl>
    <w:lvl w:ilvl="3" w:tplc="C9F41748">
      <w:numFmt w:val="bullet"/>
      <w:lvlText w:val="•"/>
      <w:lvlJc w:val="left"/>
      <w:pPr>
        <w:ind w:left="3757" w:hanging="730"/>
      </w:pPr>
      <w:rPr>
        <w:rFonts w:hint="default"/>
        <w:lang w:val="ru-RU" w:eastAsia="en-US" w:bidi="ar-SA"/>
      </w:rPr>
    </w:lvl>
    <w:lvl w:ilvl="4" w:tplc="A880B782">
      <w:numFmt w:val="bullet"/>
      <w:lvlText w:val="•"/>
      <w:lvlJc w:val="left"/>
      <w:pPr>
        <w:ind w:left="4789" w:hanging="730"/>
      </w:pPr>
      <w:rPr>
        <w:rFonts w:hint="default"/>
        <w:lang w:val="ru-RU" w:eastAsia="en-US" w:bidi="ar-SA"/>
      </w:rPr>
    </w:lvl>
    <w:lvl w:ilvl="5" w:tplc="96BC239C">
      <w:numFmt w:val="bullet"/>
      <w:lvlText w:val="•"/>
      <w:lvlJc w:val="left"/>
      <w:pPr>
        <w:ind w:left="5822" w:hanging="730"/>
      </w:pPr>
      <w:rPr>
        <w:rFonts w:hint="default"/>
        <w:lang w:val="ru-RU" w:eastAsia="en-US" w:bidi="ar-SA"/>
      </w:rPr>
    </w:lvl>
    <w:lvl w:ilvl="6" w:tplc="5ACA6D56">
      <w:numFmt w:val="bullet"/>
      <w:lvlText w:val="•"/>
      <w:lvlJc w:val="left"/>
      <w:pPr>
        <w:ind w:left="6854" w:hanging="730"/>
      </w:pPr>
      <w:rPr>
        <w:rFonts w:hint="default"/>
        <w:lang w:val="ru-RU" w:eastAsia="en-US" w:bidi="ar-SA"/>
      </w:rPr>
    </w:lvl>
    <w:lvl w:ilvl="7" w:tplc="DC041124">
      <w:numFmt w:val="bullet"/>
      <w:lvlText w:val="•"/>
      <w:lvlJc w:val="left"/>
      <w:pPr>
        <w:ind w:left="7886" w:hanging="730"/>
      </w:pPr>
      <w:rPr>
        <w:rFonts w:hint="default"/>
        <w:lang w:val="ru-RU" w:eastAsia="en-US" w:bidi="ar-SA"/>
      </w:rPr>
    </w:lvl>
    <w:lvl w:ilvl="8" w:tplc="09A8D70A">
      <w:numFmt w:val="bullet"/>
      <w:lvlText w:val="•"/>
      <w:lvlJc w:val="left"/>
      <w:pPr>
        <w:ind w:left="8919" w:hanging="730"/>
      </w:pPr>
      <w:rPr>
        <w:rFonts w:hint="default"/>
        <w:lang w:val="ru-RU" w:eastAsia="en-US" w:bidi="ar-SA"/>
      </w:rPr>
    </w:lvl>
  </w:abstractNum>
  <w:abstractNum w:abstractNumId="13">
    <w:nsid w:val="20E409EA"/>
    <w:multiLevelType w:val="hybridMultilevel"/>
    <w:tmpl w:val="1832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454BB"/>
    <w:multiLevelType w:val="hybridMultilevel"/>
    <w:tmpl w:val="80A4B1BA"/>
    <w:lvl w:ilvl="0" w:tplc="9CBEB17E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02153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438A760A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D2E41E06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54F24BE6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2E32BC0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E01667C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971E076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9BD0297A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15">
    <w:nsid w:val="21BC56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065E3"/>
    <w:multiLevelType w:val="hybridMultilevel"/>
    <w:tmpl w:val="EC74E724"/>
    <w:lvl w:ilvl="0" w:tplc="06A4FE12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641A00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D06FE44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0BF87726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50F0712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35A67E66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A15CF6F4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ADD40A5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E6B8A2C4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17">
    <w:nsid w:val="26775A46"/>
    <w:multiLevelType w:val="hybridMultilevel"/>
    <w:tmpl w:val="D27A0B4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433C1"/>
    <w:multiLevelType w:val="hybridMultilevel"/>
    <w:tmpl w:val="760E669E"/>
    <w:lvl w:ilvl="0" w:tplc="278A341A">
      <w:start w:val="1"/>
      <w:numFmt w:val="decimal"/>
      <w:lvlText w:val="%1."/>
      <w:lvlJc w:val="left"/>
      <w:pPr>
        <w:ind w:left="653" w:hanging="730"/>
      </w:pPr>
      <w:rPr>
        <w:rFonts w:hint="default"/>
        <w:b/>
        <w:bCs/>
        <w:w w:val="99"/>
        <w:lang w:val="ru-RU" w:eastAsia="en-US" w:bidi="ar-SA"/>
      </w:rPr>
    </w:lvl>
    <w:lvl w:ilvl="1" w:tplc="51EE6D38">
      <w:numFmt w:val="none"/>
      <w:lvlText w:val=""/>
      <w:lvlJc w:val="left"/>
      <w:pPr>
        <w:tabs>
          <w:tab w:val="num" w:pos="360"/>
        </w:tabs>
      </w:pPr>
    </w:lvl>
    <w:lvl w:ilvl="2" w:tplc="8276904C">
      <w:numFmt w:val="bullet"/>
      <w:lvlText w:val="•"/>
      <w:lvlJc w:val="left"/>
      <w:pPr>
        <w:ind w:left="5309" w:hanging="494"/>
      </w:pPr>
      <w:rPr>
        <w:rFonts w:hint="default"/>
        <w:lang w:val="ru-RU" w:eastAsia="en-US" w:bidi="ar-SA"/>
      </w:rPr>
    </w:lvl>
    <w:lvl w:ilvl="3" w:tplc="2AAC8A68">
      <w:numFmt w:val="bullet"/>
      <w:lvlText w:val="•"/>
      <w:lvlJc w:val="left"/>
      <w:pPr>
        <w:ind w:left="6018" w:hanging="494"/>
      </w:pPr>
      <w:rPr>
        <w:rFonts w:hint="default"/>
        <w:lang w:val="ru-RU" w:eastAsia="en-US" w:bidi="ar-SA"/>
      </w:rPr>
    </w:lvl>
    <w:lvl w:ilvl="4" w:tplc="616CF708">
      <w:numFmt w:val="bullet"/>
      <w:lvlText w:val="•"/>
      <w:lvlJc w:val="left"/>
      <w:pPr>
        <w:ind w:left="6728" w:hanging="494"/>
      </w:pPr>
      <w:rPr>
        <w:rFonts w:hint="default"/>
        <w:lang w:val="ru-RU" w:eastAsia="en-US" w:bidi="ar-SA"/>
      </w:rPr>
    </w:lvl>
    <w:lvl w:ilvl="5" w:tplc="BA945C50">
      <w:numFmt w:val="bullet"/>
      <w:lvlText w:val="•"/>
      <w:lvlJc w:val="left"/>
      <w:pPr>
        <w:ind w:left="7437" w:hanging="494"/>
      </w:pPr>
      <w:rPr>
        <w:rFonts w:hint="default"/>
        <w:lang w:val="ru-RU" w:eastAsia="en-US" w:bidi="ar-SA"/>
      </w:rPr>
    </w:lvl>
    <w:lvl w:ilvl="6" w:tplc="E81AC316">
      <w:numFmt w:val="bullet"/>
      <w:lvlText w:val="•"/>
      <w:lvlJc w:val="left"/>
      <w:pPr>
        <w:ind w:left="8146" w:hanging="494"/>
      </w:pPr>
      <w:rPr>
        <w:rFonts w:hint="default"/>
        <w:lang w:val="ru-RU" w:eastAsia="en-US" w:bidi="ar-SA"/>
      </w:rPr>
    </w:lvl>
    <w:lvl w:ilvl="7" w:tplc="C80CF110">
      <w:numFmt w:val="bullet"/>
      <w:lvlText w:val="•"/>
      <w:lvlJc w:val="left"/>
      <w:pPr>
        <w:ind w:left="8856" w:hanging="494"/>
      </w:pPr>
      <w:rPr>
        <w:rFonts w:hint="default"/>
        <w:lang w:val="ru-RU" w:eastAsia="en-US" w:bidi="ar-SA"/>
      </w:rPr>
    </w:lvl>
    <w:lvl w:ilvl="8" w:tplc="BDAAD172">
      <w:numFmt w:val="bullet"/>
      <w:lvlText w:val="•"/>
      <w:lvlJc w:val="left"/>
      <w:pPr>
        <w:ind w:left="9565" w:hanging="494"/>
      </w:pPr>
      <w:rPr>
        <w:rFonts w:hint="default"/>
        <w:lang w:val="ru-RU" w:eastAsia="en-US" w:bidi="ar-SA"/>
      </w:rPr>
    </w:lvl>
  </w:abstractNum>
  <w:abstractNum w:abstractNumId="19">
    <w:nsid w:val="2C754F4A"/>
    <w:multiLevelType w:val="hybridMultilevel"/>
    <w:tmpl w:val="3CCE2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3720C"/>
    <w:multiLevelType w:val="hybridMultilevel"/>
    <w:tmpl w:val="13C8531C"/>
    <w:lvl w:ilvl="0" w:tplc="CDEC69D6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E27DF8">
      <w:numFmt w:val="bullet"/>
      <w:lvlText w:val="•"/>
      <w:lvlJc w:val="left"/>
      <w:pPr>
        <w:ind w:left="1692" w:hanging="164"/>
      </w:pPr>
      <w:rPr>
        <w:rFonts w:hint="default"/>
        <w:lang w:val="ru-RU" w:eastAsia="en-US" w:bidi="ar-SA"/>
      </w:rPr>
    </w:lvl>
    <w:lvl w:ilvl="2" w:tplc="1506E206">
      <w:numFmt w:val="bullet"/>
      <w:lvlText w:val="•"/>
      <w:lvlJc w:val="left"/>
      <w:pPr>
        <w:ind w:left="2724" w:hanging="164"/>
      </w:pPr>
      <w:rPr>
        <w:rFonts w:hint="default"/>
        <w:lang w:val="ru-RU" w:eastAsia="en-US" w:bidi="ar-SA"/>
      </w:rPr>
    </w:lvl>
    <w:lvl w:ilvl="3" w:tplc="B4EAF0C6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4" w:tplc="861C7A1A">
      <w:numFmt w:val="bullet"/>
      <w:lvlText w:val="•"/>
      <w:lvlJc w:val="left"/>
      <w:pPr>
        <w:ind w:left="4789" w:hanging="164"/>
      </w:pPr>
      <w:rPr>
        <w:rFonts w:hint="default"/>
        <w:lang w:val="ru-RU" w:eastAsia="en-US" w:bidi="ar-SA"/>
      </w:rPr>
    </w:lvl>
    <w:lvl w:ilvl="5" w:tplc="C6182498">
      <w:numFmt w:val="bullet"/>
      <w:lvlText w:val="•"/>
      <w:lvlJc w:val="left"/>
      <w:pPr>
        <w:ind w:left="5822" w:hanging="164"/>
      </w:pPr>
      <w:rPr>
        <w:rFonts w:hint="default"/>
        <w:lang w:val="ru-RU" w:eastAsia="en-US" w:bidi="ar-SA"/>
      </w:rPr>
    </w:lvl>
    <w:lvl w:ilvl="6" w:tplc="5BECDF58">
      <w:numFmt w:val="bullet"/>
      <w:lvlText w:val="•"/>
      <w:lvlJc w:val="left"/>
      <w:pPr>
        <w:ind w:left="6854" w:hanging="164"/>
      </w:pPr>
      <w:rPr>
        <w:rFonts w:hint="default"/>
        <w:lang w:val="ru-RU" w:eastAsia="en-US" w:bidi="ar-SA"/>
      </w:rPr>
    </w:lvl>
    <w:lvl w:ilvl="7" w:tplc="E39C5C36">
      <w:numFmt w:val="bullet"/>
      <w:lvlText w:val="•"/>
      <w:lvlJc w:val="left"/>
      <w:pPr>
        <w:ind w:left="7886" w:hanging="164"/>
      </w:pPr>
      <w:rPr>
        <w:rFonts w:hint="default"/>
        <w:lang w:val="ru-RU" w:eastAsia="en-US" w:bidi="ar-SA"/>
      </w:rPr>
    </w:lvl>
    <w:lvl w:ilvl="8" w:tplc="18A4CD3A">
      <w:numFmt w:val="bullet"/>
      <w:lvlText w:val="•"/>
      <w:lvlJc w:val="left"/>
      <w:pPr>
        <w:ind w:left="8919" w:hanging="164"/>
      </w:pPr>
      <w:rPr>
        <w:rFonts w:hint="default"/>
        <w:lang w:val="ru-RU" w:eastAsia="en-US" w:bidi="ar-SA"/>
      </w:rPr>
    </w:lvl>
  </w:abstractNum>
  <w:abstractNum w:abstractNumId="21">
    <w:nsid w:val="2F616706"/>
    <w:multiLevelType w:val="hybridMultilevel"/>
    <w:tmpl w:val="3ABCC04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18D1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D96223"/>
    <w:multiLevelType w:val="hybridMultilevel"/>
    <w:tmpl w:val="52F0435E"/>
    <w:lvl w:ilvl="0" w:tplc="F33E2CF6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4868162E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2EDC3A2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6D42153A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AE6CD0E4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72303B92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DD360F36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0868F50A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2336512C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24">
    <w:nsid w:val="37B722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F00BA7"/>
    <w:multiLevelType w:val="hybridMultilevel"/>
    <w:tmpl w:val="6930C0AE"/>
    <w:lvl w:ilvl="0" w:tplc="48A8C636">
      <w:numFmt w:val="bullet"/>
      <w:lvlText w:val=""/>
      <w:lvlJc w:val="left"/>
      <w:pPr>
        <w:ind w:left="192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1D2BFE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B690632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54442160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CE40FB2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C6D8F910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735851B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2A52D38E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7AB863FC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26">
    <w:nsid w:val="3BEE509C"/>
    <w:multiLevelType w:val="hybridMultilevel"/>
    <w:tmpl w:val="9180573E"/>
    <w:lvl w:ilvl="0" w:tplc="6DD05054">
      <w:start w:val="1"/>
      <w:numFmt w:val="decimal"/>
      <w:lvlText w:val="%1."/>
      <w:lvlJc w:val="left"/>
      <w:pPr>
        <w:ind w:left="2093" w:hanging="73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D4DE52">
      <w:numFmt w:val="bullet"/>
      <w:lvlText w:val="•"/>
      <w:lvlJc w:val="left"/>
      <w:pPr>
        <w:ind w:left="2988" w:hanging="730"/>
      </w:pPr>
      <w:rPr>
        <w:rFonts w:hint="default"/>
        <w:lang w:val="ru-RU" w:eastAsia="en-US" w:bidi="ar-SA"/>
      </w:rPr>
    </w:lvl>
    <w:lvl w:ilvl="2" w:tplc="96EA0AD8">
      <w:numFmt w:val="bullet"/>
      <w:lvlText w:val="•"/>
      <w:lvlJc w:val="left"/>
      <w:pPr>
        <w:ind w:left="3876" w:hanging="730"/>
      </w:pPr>
      <w:rPr>
        <w:rFonts w:hint="default"/>
        <w:lang w:val="ru-RU" w:eastAsia="en-US" w:bidi="ar-SA"/>
      </w:rPr>
    </w:lvl>
    <w:lvl w:ilvl="3" w:tplc="6250EB6E">
      <w:numFmt w:val="bullet"/>
      <w:lvlText w:val="•"/>
      <w:lvlJc w:val="left"/>
      <w:pPr>
        <w:ind w:left="4765" w:hanging="730"/>
      </w:pPr>
      <w:rPr>
        <w:rFonts w:hint="default"/>
        <w:lang w:val="ru-RU" w:eastAsia="en-US" w:bidi="ar-SA"/>
      </w:rPr>
    </w:lvl>
    <w:lvl w:ilvl="4" w:tplc="942E246C">
      <w:numFmt w:val="bullet"/>
      <w:lvlText w:val="•"/>
      <w:lvlJc w:val="left"/>
      <w:pPr>
        <w:ind w:left="5653" w:hanging="730"/>
      </w:pPr>
      <w:rPr>
        <w:rFonts w:hint="default"/>
        <w:lang w:val="ru-RU" w:eastAsia="en-US" w:bidi="ar-SA"/>
      </w:rPr>
    </w:lvl>
    <w:lvl w:ilvl="5" w:tplc="C94E6D84">
      <w:numFmt w:val="bullet"/>
      <w:lvlText w:val="•"/>
      <w:lvlJc w:val="left"/>
      <w:pPr>
        <w:ind w:left="6542" w:hanging="730"/>
      </w:pPr>
      <w:rPr>
        <w:rFonts w:hint="default"/>
        <w:lang w:val="ru-RU" w:eastAsia="en-US" w:bidi="ar-SA"/>
      </w:rPr>
    </w:lvl>
    <w:lvl w:ilvl="6" w:tplc="BF3854B0">
      <w:numFmt w:val="bullet"/>
      <w:lvlText w:val="•"/>
      <w:lvlJc w:val="left"/>
      <w:pPr>
        <w:ind w:left="7430" w:hanging="730"/>
      </w:pPr>
      <w:rPr>
        <w:rFonts w:hint="default"/>
        <w:lang w:val="ru-RU" w:eastAsia="en-US" w:bidi="ar-SA"/>
      </w:rPr>
    </w:lvl>
    <w:lvl w:ilvl="7" w:tplc="74D0EF9C">
      <w:numFmt w:val="bullet"/>
      <w:lvlText w:val="•"/>
      <w:lvlJc w:val="left"/>
      <w:pPr>
        <w:ind w:left="8318" w:hanging="730"/>
      </w:pPr>
      <w:rPr>
        <w:rFonts w:hint="default"/>
        <w:lang w:val="ru-RU" w:eastAsia="en-US" w:bidi="ar-SA"/>
      </w:rPr>
    </w:lvl>
    <w:lvl w:ilvl="8" w:tplc="DDFCB7B8">
      <w:numFmt w:val="bullet"/>
      <w:lvlText w:val="•"/>
      <w:lvlJc w:val="left"/>
      <w:pPr>
        <w:ind w:left="9207" w:hanging="730"/>
      </w:pPr>
      <w:rPr>
        <w:rFonts w:hint="default"/>
        <w:lang w:val="ru-RU" w:eastAsia="en-US" w:bidi="ar-SA"/>
      </w:rPr>
    </w:lvl>
  </w:abstractNum>
  <w:abstractNum w:abstractNumId="27">
    <w:nsid w:val="3BFE2E31"/>
    <w:multiLevelType w:val="multilevel"/>
    <w:tmpl w:val="6EA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upperRoman"/>
      <w:lvlText w:val="%3."/>
      <w:lvlJc w:val="left"/>
      <w:pPr>
        <w:ind w:left="2805" w:hanging="1005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6112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6E01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4F4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1F4E0C"/>
    <w:multiLevelType w:val="hybridMultilevel"/>
    <w:tmpl w:val="E9E0FA74"/>
    <w:lvl w:ilvl="0" w:tplc="E87A1D82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8B61864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12F45AAE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1A1E6694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C4F231E4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60B8D2B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C4823A20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361E6706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C706E052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32">
    <w:nsid w:val="42B90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1A0431"/>
    <w:multiLevelType w:val="hybridMultilevel"/>
    <w:tmpl w:val="17927D82"/>
    <w:lvl w:ilvl="0" w:tplc="462A103C">
      <w:numFmt w:val="bullet"/>
      <w:lvlText w:val=""/>
      <w:lvlJc w:val="left"/>
      <w:pPr>
        <w:ind w:left="1199" w:hanging="360"/>
      </w:pPr>
      <w:rPr>
        <w:rFonts w:hint="default"/>
        <w:w w:val="99"/>
        <w:lang w:val="ru-RU" w:eastAsia="en-US" w:bidi="ar-SA"/>
      </w:rPr>
    </w:lvl>
    <w:lvl w:ilvl="1" w:tplc="2F2289E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DCAC3F94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987C5EBE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0192811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160052B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6" w:tplc="9060354E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6A6C5156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A684C59E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34">
    <w:nsid w:val="472D50EA"/>
    <w:multiLevelType w:val="hybridMultilevel"/>
    <w:tmpl w:val="C98469C8"/>
    <w:lvl w:ilvl="0" w:tplc="8FBA4DD2">
      <w:start w:val="1"/>
      <w:numFmt w:val="decimal"/>
      <w:lvlText w:val="%1."/>
      <w:lvlJc w:val="left"/>
      <w:pPr>
        <w:ind w:left="119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7E5AD8">
      <w:numFmt w:val="bullet"/>
      <w:lvlText w:val="•"/>
      <w:lvlJc w:val="left"/>
      <w:pPr>
        <w:ind w:left="2146" w:hanging="332"/>
      </w:pPr>
      <w:rPr>
        <w:rFonts w:hint="default"/>
        <w:lang w:val="ru-RU" w:eastAsia="en-US" w:bidi="ar-SA"/>
      </w:rPr>
    </w:lvl>
    <w:lvl w:ilvl="2" w:tplc="A1F49292">
      <w:numFmt w:val="bullet"/>
      <w:lvlText w:val="•"/>
      <w:lvlJc w:val="left"/>
      <w:pPr>
        <w:ind w:left="3092" w:hanging="332"/>
      </w:pPr>
      <w:rPr>
        <w:rFonts w:hint="default"/>
        <w:lang w:val="ru-RU" w:eastAsia="en-US" w:bidi="ar-SA"/>
      </w:rPr>
    </w:lvl>
    <w:lvl w:ilvl="3" w:tplc="50E253DA">
      <w:numFmt w:val="bullet"/>
      <w:lvlText w:val="•"/>
      <w:lvlJc w:val="left"/>
      <w:pPr>
        <w:ind w:left="4039" w:hanging="332"/>
      </w:pPr>
      <w:rPr>
        <w:rFonts w:hint="default"/>
        <w:lang w:val="ru-RU" w:eastAsia="en-US" w:bidi="ar-SA"/>
      </w:rPr>
    </w:lvl>
    <w:lvl w:ilvl="4" w:tplc="2D64DC96">
      <w:numFmt w:val="bullet"/>
      <w:lvlText w:val="•"/>
      <w:lvlJc w:val="left"/>
      <w:pPr>
        <w:ind w:left="4985" w:hanging="332"/>
      </w:pPr>
      <w:rPr>
        <w:rFonts w:hint="default"/>
        <w:lang w:val="ru-RU" w:eastAsia="en-US" w:bidi="ar-SA"/>
      </w:rPr>
    </w:lvl>
    <w:lvl w:ilvl="5" w:tplc="EA2E7170">
      <w:numFmt w:val="bullet"/>
      <w:lvlText w:val="•"/>
      <w:lvlJc w:val="left"/>
      <w:pPr>
        <w:ind w:left="5932" w:hanging="332"/>
      </w:pPr>
      <w:rPr>
        <w:rFonts w:hint="default"/>
        <w:lang w:val="ru-RU" w:eastAsia="en-US" w:bidi="ar-SA"/>
      </w:rPr>
    </w:lvl>
    <w:lvl w:ilvl="6" w:tplc="4CFE1566">
      <w:numFmt w:val="bullet"/>
      <w:lvlText w:val="•"/>
      <w:lvlJc w:val="left"/>
      <w:pPr>
        <w:ind w:left="6878" w:hanging="332"/>
      </w:pPr>
      <w:rPr>
        <w:rFonts w:hint="default"/>
        <w:lang w:val="ru-RU" w:eastAsia="en-US" w:bidi="ar-SA"/>
      </w:rPr>
    </w:lvl>
    <w:lvl w:ilvl="7" w:tplc="37CCD4E6">
      <w:numFmt w:val="bullet"/>
      <w:lvlText w:val="•"/>
      <w:lvlJc w:val="left"/>
      <w:pPr>
        <w:ind w:left="7824" w:hanging="332"/>
      </w:pPr>
      <w:rPr>
        <w:rFonts w:hint="default"/>
        <w:lang w:val="ru-RU" w:eastAsia="en-US" w:bidi="ar-SA"/>
      </w:rPr>
    </w:lvl>
    <w:lvl w:ilvl="8" w:tplc="06484F4E">
      <w:numFmt w:val="bullet"/>
      <w:lvlText w:val="•"/>
      <w:lvlJc w:val="left"/>
      <w:pPr>
        <w:ind w:left="8771" w:hanging="332"/>
      </w:pPr>
      <w:rPr>
        <w:rFonts w:hint="default"/>
        <w:lang w:val="ru-RU" w:eastAsia="en-US" w:bidi="ar-SA"/>
      </w:rPr>
    </w:lvl>
  </w:abstractNum>
  <w:abstractNum w:abstractNumId="35">
    <w:nsid w:val="486A3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815D20"/>
    <w:multiLevelType w:val="hybridMultilevel"/>
    <w:tmpl w:val="C6BE2454"/>
    <w:lvl w:ilvl="0" w:tplc="FD543394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40E636F2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2F509E82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87229FDA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E272D09A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33209D2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0C20A0C0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8DF454AE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1D221E1E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37">
    <w:nsid w:val="4BEA2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586A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FA103F"/>
    <w:multiLevelType w:val="hybridMultilevel"/>
    <w:tmpl w:val="DAB4A926"/>
    <w:lvl w:ilvl="0" w:tplc="B770E43C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8263F86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43E6240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960CB704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9FB6A4A0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0606810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E042BD52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7016581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67E66F7C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40">
    <w:nsid w:val="55DB768A"/>
    <w:multiLevelType w:val="hybridMultilevel"/>
    <w:tmpl w:val="DF6A7626"/>
    <w:lvl w:ilvl="0" w:tplc="2ECEECF8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0A8790">
      <w:numFmt w:val="bullet"/>
      <w:lvlText w:val="•"/>
      <w:lvlJc w:val="left"/>
      <w:pPr>
        <w:ind w:left="2398" w:hanging="283"/>
      </w:pPr>
      <w:rPr>
        <w:rFonts w:hint="default"/>
        <w:lang w:val="ru-RU" w:eastAsia="en-US" w:bidi="ar-SA"/>
      </w:rPr>
    </w:lvl>
    <w:lvl w:ilvl="2" w:tplc="10F4C6C2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3" w:tplc="77940CD4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4" w:tplc="8F5C3C70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21D8CC16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E390CEF6">
      <w:numFmt w:val="bullet"/>
      <w:lvlText w:val="•"/>
      <w:lvlJc w:val="left"/>
      <w:pPr>
        <w:ind w:left="6990" w:hanging="283"/>
      </w:pPr>
      <w:rPr>
        <w:rFonts w:hint="default"/>
        <w:lang w:val="ru-RU" w:eastAsia="en-US" w:bidi="ar-SA"/>
      </w:rPr>
    </w:lvl>
    <w:lvl w:ilvl="7" w:tplc="3670C6DE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  <w:lvl w:ilvl="8" w:tplc="AE96431E">
      <w:numFmt w:val="bullet"/>
      <w:lvlText w:val="•"/>
      <w:lvlJc w:val="left"/>
      <w:pPr>
        <w:ind w:left="8827" w:hanging="283"/>
      </w:pPr>
      <w:rPr>
        <w:rFonts w:hint="default"/>
        <w:lang w:val="ru-RU" w:eastAsia="en-US" w:bidi="ar-SA"/>
      </w:rPr>
    </w:lvl>
  </w:abstractNum>
  <w:abstractNum w:abstractNumId="41">
    <w:nsid w:val="5A960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0645F9"/>
    <w:multiLevelType w:val="hybridMultilevel"/>
    <w:tmpl w:val="69B85446"/>
    <w:lvl w:ilvl="0" w:tplc="95B2363C">
      <w:start w:val="1"/>
      <w:numFmt w:val="decimal"/>
      <w:lvlText w:val="%1."/>
      <w:lvlJc w:val="left"/>
      <w:pPr>
        <w:ind w:left="1199" w:hanging="4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509AC0">
      <w:numFmt w:val="bullet"/>
      <w:lvlText w:val="-"/>
      <w:lvlJc w:val="left"/>
      <w:pPr>
        <w:ind w:left="1199" w:hanging="236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3EEC69D2">
      <w:numFmt w:val="bullet"/>
      <w:lvlText w:val="•"/>
      <w:lvlJc w:val="left"/>
      <w:pPr>
        <w:ind w:left="3092" w:hanging="236"/>
      </w:pPr>
      <w:rPr>
        <w:rFonts w:hint="default"/>
        <w:lang w:val="ru-RU" w:eastAsia="en-US" w:bidi="ar-SA"/>
      </w:rPr>
    </w:lvl>
    <w:lvl w:ilvl="3" w:tplc="FC70F9F8">
      <w:numFmt w:val="bullet"/>
      <w:lvlText w:val="•"/>
      <w:lvlJc w:val="left"/>
      <w:pPr>
        <w:ind w:left="4039" w:hanging="236"/>
      </w:pPr>
      <w:rPr>
        <w:rFonts w:hint="default"/>
        <w:lang w:val="ru-RU" w:eastAsia="en-US" w:bidi="ar-SA"/>
      </w:rPr>
    </w:lvl>
    <w:lvl w:ilvl="4" w:tplc="63AE8E72">
      <w:numFmt w:val="bullet"/>
      <w:lvlText w:val="•"/>
      <w:lvlJc w:val="left"/>
      <w:pPr>
        <w:ind w:left="4985" w:hanging="236"/>
      </w:pPr>
      <w:rPr>
        <w:rFonts w:hint="default"/>
        <w:lang w:val="ru-RU" w:eastAsia="en-US" w:bidi="ar-SA"/>
      </w:rPr>
    </w:lvl>
    <w:lvl w:ilvl="5" w:tplc="26C82CBE">
      <w:numFmt w:val="bullet"/>
      <w:lvlText w:val="•"/>
      <w:lvlJc w:val="left"/>
      <w:pPr>
        <w:ind w:left="5932" w:hanging="236"/>
      </w:pPr>
      <w:rPr>
        <w:rFonts w:hint="default"/>
        <w:lang w:val="ru-RU" w:eastAsia="en-US" w:bidi="ar-SA"/>
      </w:rPr>
    </w:lvl>
    <w:lvl w:ilvl="6" w:tplc="E36C3EC6">
      <w:numFmt w:val="bullet"/>
      <w:lvlText w:val="•"/>
      <w:lvlJc w:val="left"/>
      <w:pPr>
        <w:ind w:left="6878" w:hanging="236"/>
      </w:pPr>
      <w:rPr>
        <w:rFonts w:hint="default"/>
        <w:lang w:val="ru-RU" w:eastAsia="en-US" w:bidi="ar-SA"/>
      </w:rPr>
    </w:lvl>
    <w:lvl w:ilvl="7" w:tplc="8E7A5DDC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241E1EBA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43">
    <w:nsid w:val="5B871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9B0EDB"/>
    <w:multiLevelType w:val="hybridMultilevel"/>
    <w:tmpl w:val="1A22E9D2"/>
    <w:lvl w:ilvl="0" w:tplc="B87AC52A">
      <w:numFmt w:val="bullet"/>
      <w:lvlText w:val=""/>
      <w:lvlJc w:val="left"/>
      <w:pPr>
        <w:ind w:left="1199" w:hanging="707"/>
      </w:pPr>
      <w:rPr>
        <w:rFonts w:hint="default"/>
        <w:w w:val="99"/>
        <w:lang w:val="ru-RU" w:eastAsia="en-US" w:bidi="ar-SA"/>
      </w:rPr>
    </w:lvl>
    <w:lvl w:ilvl="1" w:tplc="7966D8BE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2F60C4A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3" w:tplc="D8E44994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07988BCE">
      <w:numFmt w:val="bullet"/>
      <w:lvlText w:val="•"/>
      <w:lvlJc w:val="left"/>
      <w:pPr>
        <w:ind w:left="4834" w:hanging="164"/>
      </w:pPr>
      <w:rPr>
        <w:rFonts w:hint="default"/>
        <w:lang w:val="ru-RU" w:eastAsia="en-US" w:bidi="ar-SA"/>
      </w:rPr>
    </w:lvl>
    <w:lvl w:ilvl="5" w:tplc="DC6A7C8C">
      <w:numFmt w:val="bullet"/>
      <w:lvlText w:val="•"/>
      <w:lvlJc w:val="left"/>
      <w:pPr>
        <w:ind w:left="5806" w:hanging="164"/>
      </w:pPr>
      <w:rPr>
        <w:rFonts w:hint="default"/>
        <w:lang w:val="ru-RU" w:eastAsia="en-US" w:bidi="ar-SA"/>
      </w:rPr>
    </w:lvl>
    <w:lvl w:ilvl="6" w:tplc="A5006D84">
      <w:numFmt w:val="bullet"/>
      <w:lvlText w:val="•"/>
      <w:lvlJc w:val="left"/>
      <w:pPr>
        <w:ind w:left="6777" w:hanging="164"/>
      </w:pPr>
      <w:rPr>
        <w:rFonts w:hint="default"/>
        <w:lang w:val="ru-RU" w:eastAsia="en-US" w:bidi="ar-SA"/>
      </w:rPr>
    </w:lvl>
    <w:lvl w:ilvl="7" w:tplc="DFDEDA1E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8" w:tplc="3460BAB2"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</w:abstractNum>
  <w:abstractNum w:abstractNumId="45">
    <w:nsid w:val="5CE33B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491014"/>
    <w:multiLevelType w:val="hybridMultilevel"/>
    <w:tmpl w:val="EA9030AA"/>
    <w:lvl w:ilvl="0" w:tplc="754E8B6C">
      <w:start w:val="1"/>
      <w:numFmt w:val="decimal"/>
      <w:lvlText w:val="%1."/>
      <w:lvlJc w:val="left"/>
      <w:pPr>
        <w:ind w:left="1905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F8C888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6E6399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910E5F10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4C442AC4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025A70E4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73A024F4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1E4253F6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649C1CE0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47">
    <w:nsid w:val="5E3273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207A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DC710A"/>
    <w:multiLevelType w:val="hybridMultilevel"/>
    <w:tmpl w:val="D3F60D4C"/>
    <w:lvl w:ilvl="0" w:tplc="8EC0CC24">
      <w:start w:val="1"/>
      <w:numFmt w:val="decimal"/>
      <w:lvlText w:val="%1."/>
      <w:lvlJc w:val="left"/>
      <w:pPr>
        <w:ind w:left="18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9ACE2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A96DE7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80B4F9C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0588890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3B76A00A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452AB602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0F464FB4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0BFC238A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5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5CF159F"/>
    <w:multiLevelType w:val="hybridMultilevel"/>
    <w:tmpl w:val="4A88A3D2"/>
    <w:lvl w:ilvl="0" w:tplc="3B4ADDBA">
      <w:start w:val="1"/>
      <w:numFmt w:val="decimal"/>
      <w:lvlText w:val="%1."/>
      <w:lvlJc w:val="left"/>
      <w:pPr>
        <w:ind w:left="65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8042E0">
      <w:numFmt w:val="bullet"/>
      <w:lvlText w:val="•"/>
      <w:lvlJc w:val="left"/>
      <w:pPr>
        <w:ind w:left="1692" w:hanging="212"/>
      </w:pPr>
      <w:rPr>
        <w:rFonts w:hint="default"/>
        <w:lang w:val="ru-RU" w:eastAsia="en-US" w:bidi="ar-SA"/>
      </w:rPr>
    </w:lvl>
    <w:lvl w:ilvl="2" w:tplc="17823D6E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3" w:tplc="FF54EF74">
      <w:numFmt w:val="bullet"/>
      <w:lvlText w:val="•"/>
      <w:lvlJc w:val="left"/>
      <w:pPr>
        <w:ind w:left="3757" w:hanging="212"/>
      </w:pPr>
      <w:rPr>
        <w:rFonts w:hint="default"/>
        <w:lang w:val="ru-RU" w:eastAsia="en-US" w:bidi="ar-SA"/>
      </w:rPr>
    </w:lvl>
    <w:lvl w:ilvl="4" w:tplc="BB2AB1DC">
      <w:numFmt w:val="bullet"/>
      <w:lvlText w:val="•"/>
      <w:lvlJc w:val="left"/>
      <w:pPr>
        <w:ind w:left="4789" w:hanging="212"/>
      </w:pPr>
      <w:rPr>
        <w:rFonts w:hint="default"/>
        <w:lang w:val="ru-RU" w:eastAsia="en-US" w:bidi="ar-SA"/>
      </w:rPr>
    </w:lvl>
    <w:lvl w:ilvl="5" w:tplc="D7A8E0A6">
      <w:numFmt w:val="bullet"/>
      <w:lvlText w:val="•"/>
      <w:lvlJc w:val="left"/>
      <w:pPr>
        <w:ind w:left="5822" w:hanging="212"/>
      </w:pPr>
      <w:rPr>
        <w:rFonts w:hint="default"/>
        <w:lang w:val="ru-RU" w:eastAsia="en-US" w:bidi="ar-SA"/>
      </w:rPr>
    </w:lvl>
    <w:lvl w:ilvl="6" w:tplc="E16EEDFE">
      <w:numFmt w:val="bullet"/>
      <w:lvlText w:val="•"/>
      <w:lvlJc w:val="left"/>
      <w:pPr>
        <w:ind w:left="6854" w:hanging="212"/>
      </w:pPr>
      <w:rPr>
        <w:rFonts w:hint="default"/>
        <w:lang w:val="ru-RU" w:eastAsia="en-US" w:bidi="ar-SA"/>
      </w:rPr>
    </w:lvl>
    <w:lvl w:ilvl="7" w:tplc="B39A8878">
      <w:numFmt w:val="bullet"/>
      <w:lvlText w:val="•"/>
      <w:lvlJc w:val="left"/>
      <w:pPr>
        <w:ind w:left="7886" w:hanging="212"/>
      </w:pPr>
      <w:rPr>
        <w:rFonts w:hint="default"/>
        <w:lang w:val="ru-RU" w:eastAsia="en-US" w:bidi="ar-SA"/>
      </w:rPr>
    </w:lvl>
    <w:lvl w:ilvl="8" w:tplc="F2BE179E">
      <w:numFmt w:val="bullet"/>
      <w:lvlText w:val="•"/>
      <w:lvlJc w:val="left"/>
      <w:pPr>
        <w:ind w:left="8919" w:hanging="212"/>
      </w:pPr>
      <w:rPr>
        <w:rFonts w:hint="default"/>
        <w:lang w:val="ru-RU" w:eastAsia="en-US" w:bidi="ar-SA"/>
      </w:rPr>
    </w:lvl>
  </w:abstractNum>
  <w:abstractNum w:abstractNumId="52">
    <w:nsid w:val="66790379"/>
    <w:multiLevelType w:val="hybridMultilevel"/>
    <w:tmpl w:val="D1A2CCDC"/>
    <w:lvl w:ilvl="0" w:tplc="97901044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1" w:tplc="59C2D826">
      <w:numFmt w:val="bullet"/>
      <w:lvlText w:val="•"/>
      <w:lvlJc w:val="left"/>
      <w:pPr>
        <w:ind w:left="21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B8D504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3" w:tplc="7924D7A6">
      <w:numFmt w:val="bullet"/>
      <w:lvlText w:val="•"/>
      <w:lvlJc w:val="left"/>
      <w:pPr>
        <w:ind w:left="4080" w:hanging="284"/>
      </w:pPr>
      <w:rPr>
        <w:rFonts w:hint="default"/>
        <w:lang w:val="ru-RU" w:eastAsia="en-US" w:bidi="ar-SA"/>
      </w:rPr>
    </w:lvl>
    <w:lvl w:ilvl="4" w:tplc="809EC748">
      <w:numFmt w:val="bullet"/>
      <w:lvlText w:val="•"/>
      <w:lvlJc w:val="left"/>
      <w:pPr>
        <w:ind w:left="5021" w:hanging="284"/>
      </w:pPr>
      <w:rPr>
        <w:rFonts w:hint="default"/>
        <w:lang w:val="ru-RU" w:eastAsia="en-US" w:bidi="ar-SA"/>
      </w:rPr>
    </w:lvl>
    <w:lvl w:ilvl="5" w:tplc="BE7AD978">
      <w:numFmt w:val="bullet"/>
      <w:lvlText w:val="•"/>
      <w:lvlJc w:val="left"/>
      <w:pPr>
        <w:ind w:left="5961" w:hanging="284"/>
      </w:pPr>
      <w:rPr>
        <w:rFonts w:hint="default"/>
        <w:lang w:val="ru-RU" w:eastAsia="en-US" w:bidi="ar-SA"/>
      </w:rPr>
    </w:lvl>
    <w:lvl w:ilvl="6" w:tplc="944836C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5A02C22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7750D5A6">
      <w:numFmt w:val="bullet"/>
      <w:lvlText w:val="•"/>
      <w:lvlJc w:val="left"/>
      <w:pPr>
        <w:ind w:left="8783" w:hanging="284"/>
      </w:pPr>
      <w:rPr>
        <w:rFonts w:hint="default"/>
        <w:lang w:val="ru-RU" w:eastAsia="en-US" w:bidi="ar-SA"/>
      </w:rPr>
    </w:lvl>
  </w:abstractNum>
  <w:abstractNum w:abstractNumId="53">
    <w:nsid w:val="6B613D6F"/>
    <w:multiLevelType w:val="hybridMultilevel"/>
    <w:tmpl w:val="0EA05E7C"/>
    <w:lvl w:ilvl="0" w:tplc="3BEAF694">
      <w:numFmt w:val="bullet"/>
      <w:lvlText w:val=""/>
      <w:lvlJc w:val="left"/>
      <w:pPr>
        <w:ind w:left="1920" w:hanging="360"/>
      </w:pPr>
      <w:rPr>
        <w:rFonts w:hint="default"/>
        <w:w w:val="99"/>
        <w:lang w:val="ru-RU" w:eastAsia="en-US" w:bidi="ar-SA"/>
      </w:rPr>
    </w:lvl>
    <w:lvl w:ilvl="1" w:tplc="3F7A9AD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A7AC1E04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E4E2564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1F2E733E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A5A4181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DDCA4EF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86AE21EE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036CB7E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54">
    <w:nsid w:val="6C8B5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0C3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643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A25AFE"/>
    <w:multiLevelType w:val="hybridMultilevel"/>
    <w:tmpl w:val="3BACB104"/>
    <w:lvl w:ilvl="0" w:tplc="5532BEF0">
      <w:numFmt w:val="bullet"/>
      <w:lvlText w:val=""/>
      <w:lvlJc w:val="left"/>
      <w:pPr>
        <w:ind w:left="119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3CDEC6">
      <w:numFmt w:val="bullet"/>
      <w:lvlText w:val=""/>
      <w:lvlJc w:val="left"/>
      <w:pPr>
        <w:ind w:left="1905" w:hanging="423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E5905544">
      <w:numFmt w:val="bullet"/>
      <w:lvlText w:val="•"/>
      <w:lvlJc w:val="left"/>
      <w:pPr>
        <w:ind w:left="2873" w:hanging="423"/>
      </w:pPr>
      <w:rPr>
        <w:rFonts w:hint="default"/>
        <w:lang w:val="ru-RU" w:eastAsia="en-US" w:bidi="ar-SA"/>
      </w:rPr>
    </w:lvl>
    <w:lvl w:ilvl="3" w:tplc="7F7E82DA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4" w:tplc="5C6E653C">
      <w:numFmt w:val="bullet"/>
      <w:lvlText w:val="•"/>
      <w:lvlJc w:val="left"/>
      <w:pPr>
        <w:ind w:left="4821" w:hanging="423"/>
      </w:pPr>
      <w:rPr>
        <w:rFonts w:hint="default"/>
        <w:lang w:val="ru-RU" w:eastAsia="en-US" w:bidi="ar-SA"/>
      </w:rPr>
    </w:lvl>
    <w:lvl w:ilvl="5" w:tplc="291684C0">
      <w:numFmt w:val="bullet"/>
      <w:lvlText w:val="•"/>
      <w:lvlJc w:val="left"/>
      <w:pPr>
        <w:ind w:left="5795" w:hanging="423"/>
      </w:pPr>
      <w:rPr>
        <w:rFonts w:hint="default"/>
        <w:lang w:val="ru-RU" w:eastAsia="en-US" w:bidi="ar-SA"/>
      </w:rPr>
    </w:lvl>
    <w:lvl w:ilvl="6" w:tplc="26363964">
      <w:numFmt w:val="bullet"/>
      <w:lvlText w:val="•"/>
      <w:lvlJc w:val="left"/>
      <w:pPr>
        <w:ind w:left="6768" w:hanging="423"/>
      </w:pPr>
      <w:rPr>
        <w:rFonts w:hint="default"/>
        <w:lang w:val="ru-RU" w:eastAsia="en-US" w:bidi="ar-SA"/>
      </w:rPr>
    </w:lvl>
    <w:lvl w:ilvl="7" w:tplc="0B7CD18C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 w:tplc="A2844A3C">
      <w:numFmt w:val="bullet"/>
      <w:lvlText w:val="•"/>
      <w:lvlJc w:val="left"/>
      <w:pPr>
        <w:ind w:left="8716" w:hanging="423"/>
      </w:pPr>
      <w:rPr>
        <w:rFonts w:hint="default"/>
        <w:lang w:val="ru-RU" w:eastAsia="en-US" w:bidi="ar-SA"/>
      </w:rPr>
    </w:lvl>
  </w:abstractNum>
  <w:abstractNum w:abstractNumId="58">
    <w:nsid w:val="72404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74D9F"/>
    <w:multiLevelType w:val="hybridMultilevel"/>
    <w:tmpl w:val="3424BF3C"/>
    <w:lvl w:ilvl="0" w:tplc="D1AA2198">
      <w:numFmt w:val="bullet"/>
      <w:lvlText w:val=""/>
      <w:lvlJc w:val="left"/>
      <w:pPr>
        <w:ind w:left="1199" w:hanging="72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F449772">
      <w:numFmt w:val="bullet"/>
      <w:lvlText w:val=""/>
      <w:lvlJc w:val="left"/>
      <w:pPr>
        <w:ind w:left="2616" w:hanging="706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5686ADBA">
      <w:numFmt w:val="bullet"/>
      <w:lvlText w:val="•"/>
      <w:lvlJc w:val="left"/>
      <w:pPr>
        <w:ind w:left="3513" w:hanging="706"/>
      </w:pPr>
      <w:rPr>
        <w:rFonts w:hint="default"/>
        <w:lang w:val="ru-RU" w:eastAsia="en-US" w:bidi="ar-SA"/>
      </w:rPr>
    </w:lvl>
    <w:lvl w:ilvl="3" w:tplc="3E7ED45E">
      <w:numFmt w:val="bullet"/>
      <w:lvlText w:val="•"/>
      <w:lvlJc w:val="left"/>
      <w:pPr>
        <w:ind w:left="4407" w:hanging="706"/>
      </w:pPr>
      <w:rPr>
        <w:rFonts w:hint="default"/>
        <w:lang w:val="ru-RU" w:eastAsia="en-US" w:bidi="ar-SA"/>
      </w:rPr>
    </w:lvl>
    <w:lvl w:ilvl="4" w:tplc="A7EC7466">
      <w:numFmt w:val="bullet"/>
      <w:lvlText w:val="•"/>
      <w:lvlJc w:val="left"/>
      <w:pPr>
        <w:ind w:left="5301" w:hanging="706"/>
      </w:pPr>
      <w:rPr>
        <w:rFonts w:hint="default"/>
        <w:lang w:val="ru-RU" w:eastAsia="en-US" w:bidi="ar-SA"/>
      </w:rPr>
    </w:lvl>
    <w:lvl w:ilvl="5" w:tplc="06009164">
      <w:numFmt w:val="bullet"/>
      <w:lvlText w:val="•"/>
      <w:lvlJc w:val="left"/>
      <w:pPr>
        <w:ind w:left="6195" w:hanging="706"/>
      </w:pPr>
      <w:rPr>
        <w:rFonts w:hint="default"/>
        <w:lang w:val="ru-RU" w:eastAsia="en-US" w:bidi="ar-SA"/>
      </w:rPr>
    </w:lvl>
    <w:lvl w:ilvl="6" w:tplc="3014D1C2">
      <w:numFmt w:val="bullet"/>
      <w:lvlText w:val="•"/>
      <w:lvlJc w:val="left"/>
      <w:pPr>
        <w:ind w:left="7088" w:hanging="706"/>
      </w:pPr>
      <w:rPr>
        <w:rFonts w:hint="default"/>
        <w:lang w:val="ru-RU" w:eastAsia="en-US" w:bidi="ar-SA"/>
      </w:rPr>
    </w:lvl>
    <w:lvl w:ilvl="7" w:tplc="BC2A2BB4">
      <w:numFmt w:val="bullet"/>
      <w:lvlText w:val="•"/>
      <w:lvlJc w:val="left"/>
      <w:pPr>
        <w:ind w:left="7982" w:hanging="706"/>
      </w:pPr>
      <w:rPr>
        <w:rFonts w:hint="default"/>
        <w:lang w:val="ru-RU" w:eastAsia="en-US" w:bidi="ar-SA"/>
      </w:rPr>
    </w:lvl>
    <w:lvl w:ilvl="8" w:tplc="264482F6">
      <w:numFmt w:val="bullet"/>
      <w:lvlText w:val="•"/>
      <w:lvlJc w:val="left"/>
      <w:pPr>
        <w:ind w:left="8876" w:hanging="706"/>
      </w:pPr>
      <w:rPr>
        <w:rFonts w:hint="default"/>
        <w:lang w:val="ru-RU" w:eastAsia="en-US" w:bidi="ar-SA"/>
      </w:rPr>
    </w:lvl>
  </w:abstractNum>
  <w:abstractNum w:abstractNumId="60">
    <w:nsid w:val="77A71415"/>
    <w:multiLevelType w:val="hybridMultilevel"/>
    <w:tmpl w:val="39A27E52"/>
    <w:lvl w:ilvl="0" w:tplc="B6A46236">
      <w:numFmt w:val="bullet"/>
      <w:lvlText w:val="-"/>
      <w:lvlJc w:val="left"/>
      <w:pPr>
        <w:ind w:left="34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C16A4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96FE24">
      <w:numFmt w:val="bullet"/>
      <w:lvlText w:val="•"/>
      <w:lvlJc w:val="left"/>
      <w:pPr>
        <w:ind w:left="1664" w:hanging="164"/>
      </w:pPr>
      <w:rPr>
        <w:rFonts w:hint="default"/>
        <w:lang w:val="ru-RU" w:eastAsia="en-US" w:bidi="ar-SA"/>
      </w:rPr>
    </w:lvl>
    <w:lvl w:ilvl="3" w:tplc="67E08ED0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4" w:tplc="4FF033CA">
      <w:numFmt w:val="bullet"/>
      <w:lvlText w:val="•"/>
      <w:lvlJc w:val="left"/>
      <w:pPr>
        <w:ind w:left="3674" w:hanging="164"/>
      </w:pPr>
      <w:rPr>
        <w:rFonts w:hint="default"/>
        <w:lang w:val="ru-RU" w:eastAsia="en-US" w:bidi="ar-SA"/>
      </w:rPr>
    </w:lvl>
    <w:lvl w:ilvl="5" w:tplc="1C7291AA">
      <w:numFmt w:val="bullet"/>
      <w:lvlText w:val="•"/>
      <w:lvlJc w:val="left"/>
      <w:pPr>
        <w:ind w:left="4679" w:hanging="164"/>
      </w:pPr>
      <w:rPr>
        <w:rFonts w:hint="default"/>
        <w:lang w:val="ru-RU" w:eastAsia="en-US" w:bidi="ar-SA"/>
      </w:rPr>
    </w:lvl>
    <w:lvl w:ilvl="6" w:tplc="A336014C">
      <w:numFmt w:val="bullet"/>
      <w:lvlText w:val="•"/>
      <w:lvlJc w:val="left"/>
      <w:pPr>
        <w:ind w:left="5684" w:hanging="164"/>
      </w:pPr>
      <w:rPr>
        <w:rFonts w:hint="default"/>
        <w:lang w:val="ru-RU" w:eastAsia="en-US" w:bidi="ar-SA"/>
      </w:rPr>
    </w:lvl>
    <w:lvl w:ilvl="7" w:tplc="1160EF86">
      <w:numFmt w:val="bullet"/>
      <w:lvlText w:val="•"/>
      <w:lvlJc w:val="left"/>
      <w:pPr>
        <w:ind w:left="6689" w:hanging="164"/>
      </w:pPr>
      <w:rPr>
        <w:rFonts w:hint="default"/>
        <w:lang w:val="ru-RU" w:eastAsia="en-US" w:bidi="ar-SA"/>
      </w:rPr>
    </w:lvl>
    <w:lvl w:ilvl="8" w:tplc="A296CA0C">
      <w:numFmt w:val="bullet"/>
      <w:lvlText w:val="•"/>
      <w:lvlJc w:val="left"/>
      <w:pPr>
        <w:ind w:left="7694" w:hanging="164"/>
      </w:pPr>
      <w:rPr>
        <w:rFonts w:hint="default"/>
        <w:lang w:val="ru-RU" w:eastAsia="en-US" w:bidi="ar-SA"/>
      </w:rPr>
    </w:lvl>
  </w:abstractNum>
  <w:abstractNum w:abstractNumId="61">
    <w:nsid w:val="79015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BD90BEB"/>
    <w:multiLevelType w:val="hybridMultilevel"/>
    <w:tmpl w:val="177A0C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>
    <w:nsid w:val="7C4820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6"/>
  </w:num>
  <w:num w:numId="3">
    <w:abstractNumId w:val="61"/>
  </w:num>
  <w:num w:numId="4">
    <w:abstractNumId w:val="58"/>
  </w:num>
  <w:num w:numId="5">
    <w:abstractNumId w:val="29"/>
  </w:num>
  <w:num w:numId="6">
    <w:abstractNumId w:val="7"/>
  </w:num>
  <w:num w:numId="7">
    <w:abstractNumId w:val="30"/>
  </w:num>
  <w:num w:numId="8">
    <w:abstractNumId w:val="35"/>
  </w:num>
  <w:num w:numId="9">
    <w:abstractNumId w:val="6"/>
  </w:num>
  <w:num w:numId="10">
    <w:abstractNumId w:val="2"/>
  </w:num>
  <w:num w:numId="11">
    <w:abstractNumId w:val="55"/>
  </w:num>
  <w:num w:numId="12">
    <w:abstractNumId w:val="27"/>
  </w:num>
  <w:num w:numId="13">
    <w:abstractNumId w:val="9"/>
  </w:num>
  <w:num w:numId="14">
    <w:abstractNumId w:val="48"/>
  </w:num>
  <w:num w:numId="15">
    <w:abstractNumId w:val="28"/>
  </w:num>
  <w:num w:numId="16">
    <w:abstractNumId w:val="22"/>
  </w:num>
  <w:num w:numId="17">
    <w:abstractNumId w:val="3"/>
  </w:num>
  <w:num w:numId="18">
    <w:abstractNumId w:val="45"/>
  </w:num>
  <w:num w:numId="19">
    <w:abstractNumId w:val="24"/>
  </w:num>
  <w:num w:numId="20">
    <w:abstractNumId w:val="47"/>
  </w:num>
  <w:num w:numId="21">
    <w:abstractNumId w:val="43"/>
  </w:num>
  <w:num w:numId="22">
    <w:abstractNumId w:val="54"/>
  </w:num>
  <w:num w:numId="23">
    <w:abstractNumId w:val="0"/>
  </w:num>
  <w:num w:numId="24">
    <w:abstractNumId w:val="4"/>
  </w:num>
  <w:num w:numId="25">
    <w:abstractNumId w:val="15"/>
  </w:num>
  <w:num w:numId="26">
    <w:abstractNumId w:val="63"/>
  </w:num>
  <w:num w:numId="27">
    <w:abstractNumId w:val="32"/>
  </w:num>
  <w:num w:numId="28">
    <w:abstractNumId w:val="38"/>
  </w:num>
  <w:num w:numId="29">
    <w:abstractNumId w:val="41"/>
  </w:num>
  <w:num w:numId="30">
    <w:abstractNumId w:val="40"/>
  </w:num>
  <w:num w:numId="31">
    <w:abstractNumId w:val="8"/>
  </w:num>
  <w:num w:numId="32">
    <w:abstractNumId w:val="33"/>
  </w:num>
  <w:num w:numId="33">
    <w:abstractNumId w:val="42"/>
  </w:num>
  <w:num w:numId="34">
    <w:abstractNumId w:val="1"/>
  </w:num>
  <w:num w:numId="35">
    <w:abstractNumId w:val="34"/>
  </w:num>
  <w:num w:numId="36">
    <w:abstractNumId w:val="44"/>
  </w:num>
  <w:num w:numId="37">
    <w:abstractNumId w:val="59"/>
  </w:num>
  <w:num w:numId="38">
    <w:abstractNumId w:val="46"/>
  </w:num>
  <w:num w:numId="39">
    <w:abstractNumId w:val="16"/>
  </w:num>
  <w:num w:numId="40">
    <w:abstractNumId w:val="52"/>
  </w:num>
  <w:num w:numId="41">
    <w:abstractNumId w:val="49"/>
  </w:num>
  <w:num w:numId="42">
    <w:abstractNumId w:val="57"/>
  </w:num>
  <w:num w:numId="43">
    <w:abstractNumId w:val="14"/>
  </w:num>
  <w:num w:numId="44">
    <w:abstractNumId w:val="25"/>
  </w:num>
  <w:num w:numId="45">
    <w:abstractNumId w:val="5"/>
  </w:num>
  <w:num w:numId="46">
    <w:abstractNumId w:val="39"/>
  </w:num>
  <w:num w:numId="47">
    <w:abstractNumId w:val="31"/>
  </w:num>
  <w:num w:numId="48">
    <w:abstractNumId w:val="23"/>
  </w:num>
  <w:num w:numId="49">
    <w:abstractNumId w:val="36"/>
  </w:num>
  <w:num w:numId="50">
    <w:abstractNumId w:val="53"/>
  </w:num>
  <w:num w:numId="51">
    <w:abstractNumId w:val="11"/>
  </w:num>
  <w:num w:numId="52">
    <w:abstractNumId w:val="51"/>
  </w:num>
  <w:num w:numId="53">
    <w:abstractNumId w:val="26"/>
  </w:num>
  <w:num w:numId="54">
    <w:abstractNumId w:val="60"/>
  </w:num>
  <w:num w:numId="55">
    <w:abstractNumId w:val="18"/>
  </w:num>
  <w:num w:numId="56">
    <w:abstractNumId w:val="12"/>
  </w:num>
  <w:num w:numId="57">
    <w:abstractNumId w:val="10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</w:num>
  <w:num w:numId="60">
    <w:abstractNumId w:val="21"/>
  </w:num>
  <w:num w:numId="61">
    <w:abstractNumId w:val="17"/>
  </w:num>
  <w:num w:numId="62">
    <w:abstractNumId w:val="13"/>
  </w:num>
  <w:num w:numId="63">
    <w:abstractNumId w:val="19"/>
  </w:num>
  <w:num w:numId="64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882"/>
    <w:rsid w:val="000032F5"/>
    <w:rsid w:val="00011907"/>
    <w:rsid w:val="000247E1"/>
    <w:rsid w:val="00025650"/>
    <w:rsid w:val="00025EBE"/>
    <w:rsid w:val="00026DD6"/>
    <w:rsid w:val="00050907"/>
    <w:rsid w:val="000765D4"/>
    <w:rsid w:val="00080BD8"/>
    <w:rsid w:val="00083811"/>
    <w:rsid w:val="00096958"/>
    <w:rsid w:val="00097051"/>
    <w:rsid w:val="000A11A4"/>
    <w:rsid w:val="000C7162"/>
    <w:rsid w:val="000D08E5"/>
    <w:rsid w:val="000D3BB4"/>
    <w:rsid w:val="000E4F65"/>
    <w:rsid w:val="000F21EB"/>
    <w:rsid w:val="000F5ECB"/>
    <w:rsid w:val="001222B1"/>
    <w:rsid w:val="00131A35"/>
    <w:rsid w:val="001341D6"/>
    <w:rsid w:val="001419C9"/>
    <w:rsid w:val="001427A8"/>
    <w:rsid w:val="00147816"/>
    <w:rsid w:val="00152955"/>
    <w:rsid w:val="00155E77"/>
    <w:rsid w:val="00161A25"/>
    <w:rsid w:val="0016297B"/>
    <w:rsid w:val="00181348"/>
    <w:rsid w:val="00197D12"/>
    <w:rsid w:val="001A16C5"/>
    <w:rsid w:val="001A2521"/>
    <w:rsid w:val="001A324E"/>
    <w:rsid w:val="001A36E1"/>
    <w:rsid w:val="001A5BC2"/>
    <w:rsid w:val="001C3A80"/>
    <w:rsid w:val="001D053E"/>
    <w:rsid w:val="001E1AD4"/>
    <w:rsid w:val="001E3540"/>
    <w:rsid w:val="001E73D7"/>
    <w:rsid w:val="00200CE7"/>
    <w:rsid w:val="00215CA4"/>
    <w:rsid w:val="00216286"/>
    <w:rsid w:val="002216B4"/>
    <w:rsid w:val="00224C02"/>
    <w:rsid w:val="0023403D"/>
    <w:rsid w:val="00245871"/>
    <w:rsid w:val="00246113"/>
    <w:rsid w:val="0024687D"/>
    <w:rsid w:val="0024794E"/>
    <w:rsid w:val="002724BD"/>
    <w:rsid w:val="00282BF0"/>
    <w:rsid w:val="00283B5C"/>
    <w:rsid w:val="00286AD6"/>
    <w:rsid w:val="00291C04"/>
    <w:rsid w:val="002959B6"/>
    <w:rsid w:val="002B554D"/>
    <w:rsid w:val="002C6E2C"/>
    <w:rsid w:val="002D33B1"/>
    <w:rsid w:val="002D3591"/>
    <w:rsid w:val="002D4D48"/>
    <w:rsid w:val="002E45E1"/>
    <w:rsid w:val="002E72DE"/>
    <w:rsid w:val="002F3A47"/>
    <w:rsid w:val="0030532E"/>
    <w:rsid w:val="00305766"/>
    <w:rsid w:val="00310B28"/>
    <w:rsid w:val="00330474"/>
    <w:rsid w:val="00335871"/>
    <w:rsid w:val="00336D90"/>
    <w:rsid w:val="0034317C"/>
    <w:rsid w:val="003509CA"/>
    <w:rsid w:val="003514A0"/>
    <w:rsid w:val="003573C3"/>
    <w:rsid w:val="00370803"/>
    <w:rsid w:val="00371BDB"/>
    <w:rsid w:val="003C432D"/>
    <w:rsid w:val="003C48C1"/>
    <w:rsid w:val="003D0327"/>
    <w:rsid w:val="003D2A6E"/>
    <w:rsid w:val="003E6ABD"/>
    <w:rsid w:val="003E7209"/>
    <w:rsid w:val="003F33E9"/>
    <w:rsid w:val="00417DCE"/>
    <w:rsid w:val="00424248"/>
    <w:rsid w:val="004332FA"/>
    <w:rsid w:val="00434F67"/>
    <w:rsid w:val="004377DC"/>
    <w:rsid w:val="00451033"/>
    <w:rsid w:val="004546B1"/>
    <w:rsid w:val="00464147"/>
    <w:rsid w:val="0047228C"/>
    <w:rsid w:val="0047597E"/>
    <w:rsid w:val="00481CF0"/>
    <w:rsid w:val="004A26A9"/>
    <w:rsid w:val="004A3768"/>
    <w:rsid w:val="004C35AD"/>
    <w:rsid w:val="004C5355"/>
    <w:rsid w:val="004D126D"/>
    <w:rsid w:val="004D5F8E"/>
    <w:rsid w:val="004F05D1"/>
    <w:rsid w:val="004F3658"/>
    <w:rsid w:val="004F7E17"/>
    <w:rsid w:val="00506B16"/>
    <w:rsid w:val="00513671"/>
    <w:rsid w:val="00523353"/>
    <w:rsid w:val="00541921"/>
    <w:rsid w:val="00555DAD"/>
    <w:rsid w:val="0055605F"/>
    <w:rsid w:val="005736DF"/>
    <w:rsid w:val="005751D1"/>
    <w:rsid w:val="00582852"/>
    <w:rsid w:val="00587C44"/>
    <w:rsid w:val="0059424B"/>
    <w:rsid w:val="005955E7"/>
    <w:rsid w:val="005A05CE"/>
    <w:rsid w:val="005A3100"/>
    <w:rsid w:val="005B21AF"/>
    <w:rsid w:val="005D1D4F"/>
    <w:rsid w:val="005D2B50"/>
    <w:rsid w:val="005D57F0"/>
    <w:rsid w:val="005D6AEB"/>
    <w:rsid w:val="005F4229"/>
    <w:rsid w:val="005F7D29"/>
    <w:rsid w:val="00601D5F"/>
    <w:rsid w:val="006031F1"/>
    <w:rsid w:val="0060447C"/>
    <w:rsid w:val="0062017C"/>
    <w:rsid w:val="00631214"/>
    <w:rsid w:val="006374AC"/>
    <w:rsid w:val="00641D8F"/>
    <w:rsid w:val="00650DC9"/>
    <w:rsid w:val="00653AF6"/>
    <w:rsid w:val="0066408C"/>
    <w:rsid w:val="006778E8"/>
    <w:rsid w:val="00690513"/>
    <w:rsid w:val="006B5106"/>
    <w:rsid w:val="006B52EC"/>
    <w:rsid w:val="006B59EA"/>
    <w:rsid w:val="006C3007"/>
    <w:rsid w:val="006D7A3C"/>
    <w:rsid w:val="006E2C0B"/>
    <w:rsid w:val="006F03D7"/>
    <w:rsid w:val="00700114"/>
    <w:rsid w:val="007014A5"/>
    <w:rsid w:val="00703F94"/>
    <w:rsid w:val="0070598A"/>
    <w:rsid w:val="00707EF8"/>
    <w:rsid w:val="00712210"/>
    <w:rsid w:val="00715A07"/>
    <w:rsid w:val="00723F47"/>
    <w:rsid w:val="00735B0F"/>
    <w:rsid w:val="00761881"/>
    <w:rsid w:val="00761C8B"/>
    <w:rsid w:val="0077247A"/>
    <w:rsid w:val="00780E4F"/>
    <w:rsid w:val="0078166B"/>
    <w:rsid w:val="00791133"/>
    <w:rsid w:val="007A0E68"/>
    <w:rsid w:val="007A4602"/>
    <w:rsid w:val="007A73F4"/>
    <w:rsid w:val="007B23E2"/>
    <w:rsid w:val="007B575C"/>
    <w:rsid w:val="007C2D37"/>
    <w:rsid w:val="007D35FE"/>
    <w:rsid w:val="007D688E"/>
    <w:rsid w:val="007D7DC3"/>
    <w:rsid w:val="007F1D68"/>
    <w:rsid w:val="007F34AD"/>
    <w:rsid w:val="007F388B"/>
    <w:rsid w:val="008003D7"/>
    <w:rsid w:val="00803FE1"/>
    <w:rsid w:val="008133CC"/>
    <w:rsid w:val="0081391D"/>
    <w:rsid w:val="00814DA4"/>
    <w:rsid w:val="008212DF"/>
    <w:rsid w:val="00832109"/>
    <w:rsid w:val="00841A21"/>
    <w:rsid w:val="0084212C"/>
    <w:rsid w:val="00843893"/>
    <w:rsid w:val="00846CDE"/>
    <w:rsid w:val="008564AF"/>
    <w:rsid w:val="008638D1"/>
    <w:rsid w:val="008664C7"/>
    <w:rsid w:val="008718F6"/>
    <w:rsid w:val="00885946"/>
    <w:rsid w:val="00893FAA"/>
    <w:rsid w:val="008978EE"/>
    <w:rsid w:val="008A0B88"/>
    <w:rsid w:val="008A3329"/>
    <w:rsid w:val="008A7ACF"/>
    <w:rsid w:val="008B18F8"/>
    <w:rsid w:val="008B2459"/>
    <w:rsid w:val="008B79CB"/>
    <w:rsid w:val="008C4F4E"/>
    <w:rsid w:val="008C5CF4"/>
    <w:rsid w:val="008F23FB"/>
    <w:rsid w:val="008F61AE"/>
    <w:rsid w:val="008F7D44"/>
    <w:rsid w:val="0090281F"/>
    <w:rsid w:val="009151BA"/>
    <w:rsid w:val="00916679"/>
    <w:rsid w:val="00921672"/>
    <w:rsid w:val="009243DE"/>
    <w:rsid w:val="009261CD"/>
    <w:rsid w:val="00931FBF"/>
    <w:rsid w:val="0093403D"/>
    <w:rsid w:val="00934376"/>
    <w:rsid w:val="00937C5C"/>
    <w:rsid w:val="00941569"/>
    <w:rsid w:val="009450E0"/>
    <w:rsid w:val="00951A15"/>
    <w:rsid w:val="00955EE3"/>
    <w:rsid w:val="00957420"/>
    <w:rsid w:val="00961D0E"/>
    <w:rsid w:val="009643AA"/>
    <w:rsid w:val="0099141F"/>
    <w:rsid w:val="0099764B"/>
    <w:rsid w:val="009A3C37"/>
    <w:rsid w:val="009A5DCC"/>
    <w:rsid w:val="009A78A3"/>
    <w:rsid w:val="009B4A19"/>
    <w:rsid w:val="009B67CD"/>
    <w:rsid w:val="009C0B54"/>
    <w:rsid w:val="009C2BDD"/>
    <w:rsid w:val="009C611A"/>
    <w:rsid w:val="009D45C2"/>
    <w:rsid w:val="009F2530"/>
    <w:rsid w:val="009F631B"/>
    <w:rsid w:val="00A03FE0"/>
    <w:rsid w:val="00A11960"/>
    <w:rsid w:val="00A1281C"/>
    <w:rsid w:val="00A144AC"/>
    <w:rsid w:val="00A2031F"/>
    <w:rsid w:val="00A3157A"/>
    <w:rsid w:val="00A35568"/>
    <w:rsid w:val="00A47EB3"/>
    <w:rsid w:val="00A51332"/>
    <w:rsid w:val="00A62629"/>
    <w:rsid w:val="00AC4C00"/>
    <w:rsid w:val="00B00895"/>
    <w:rsid w:val="00B015B6"/>
    <w:rsid w:val="00B11163"/>
    <w:rsid w:val="00B151F4"/>
    <w:rsid w:val="00B525B9"/>
    <w:rsid w:val="00B55DC0"/>
    <w:rsid w:val="00B73A5A"/>
    <w:rsid w:val="00B755FB"/>
    <w:rsid w:val="00B84D18"/>
    <w:rsid w:val="00B879CB"/>
    <w:rsid w:val="00B91829"/>
    <w:rsid w:val="00B94855"/>
    <w:rsid w:val="00BB7F1A"/>
    <w:rsid w:val="00BC33E6"/>
    <w:rsid w:val="00BC4879"/>
    <w:rsid w:val="00BE55D5"/>
    <w:rsid w:val="00BE6D3B"/>
    <w:rsid w:val="00BE7A02"/>
    <w:rsid w:val="00C025C1"/>
    <w:rsid w:val="00C04011"/>
    <w:rsid w:val="00C12BC2"/>
    <w:rsid w:val="00C150B0"/>
    <w:rsid w:val="00C20904"/>
    <w:rsid w:val="00C37B44"/>
    <w:rsid w:val="00C503DC"/>
    <w:rsid w:val="00C50F41"/>
    <w:rsid w:val="00C51273"/>
    <w:rsid w:val="00C6742A"/>
    <w:rsid w:val="00C8560A"/>
    <w:rsid w:val="00C92311"/>
    <w:rsid w:val="00CD2AD2"/>
    <w:rsid w:val="00CE4B0C"/>
    <w:rsid w:val="00D0136F"/>
    <w:rsid w:val="00D21B7C"/>
    <w:rsid w:val="00D2774E"/>
    <w:rsid w:val="00D41CF5"/>
    <w:rsid w:val="00D62218"/>
    <w:rsid w:val="00D62420"/>
    <w:rsid w:val="00D666E6"/>
    <w:rsid w:val="00D72DAF"/>
    <w:rsid w:val="00D75D31"/>
    <w:rsid w:val="00D927DB"/>
    <w:rsid w:val="00DA1884"/>
    <w:rsid w:val="00DB3397"/>
    <w:rsid w:val="00DB40CC"/>
    <w:rsid w:val="00DE6165"/>
    <w:rsid w:val="00E02DA4"/>
    <w:rsid w:val="00E04267"/>
    <w:rsid w:val="00E10564"/>
    <w:rsid w:val="00E154E6"/>
    <w:rsid w:val="00E1599B"/>
    <w:rsid w:val="00E1766A"/>
    <w:rsid w:val="00E34D03"/>
    <w:rsid w:val="00E40E73"/>
    <w:rsid w:val="00E438A1"/>
    <w:rsid w:val="00E51F1C"/>
    <w:rsid w:val="00E53848"/>
    <w:rsid w:val="00E549AC"/>
    <w:rsid w:val="00E6338C"/>
    <w:rsid w:val="00E74D44"/>
    <w:rsid w:val="00E842E6"/>
    <w:rsid w:val="00E86FE1"/>
    <w:rsid w:val="00E9059C"/>
    <w:rsid w:val="00E94096"/>
    <w:rsid w:val="00E9467A"/>
    <w:rsid w:val="00EB2591"/>
    <w:rsid w:val="00EC0749"/>
    <w:rsid w:val="00EC67C5"/>
    <w:rsid w:val="00EC752E"/>
    <w:rsid w:val="00ED17DD"/>
    <w:rsid w:val="00EE72E0"/>
    <w:rsid w:val="00EE7416"/>
    <w:rsid w:val="00EF202B"/>
    <w:rsid w:val="00EF4EB7"/>
    <w:rsid w:val="00EF59E8"/>
    <w:rsid w:val="00F01E19"/>
    <w:rsid w:val="00F02EA0"/>
    <w:rsid w:val="00F314D4"/>
    <w:rsid w:val="00F31E5F"/>
    <w:rsid w:val="00F342DC"/>
    <w:rsid w:val="00F4003D"/>
    <w:rsid w:val="00F5107F"/>
    <w:rsid w:val="00F70EAA"/>
    <w:rsid w:val="00F8104E"/>
    <w:rsid w:val="00F9654D"/>
    <w:rsid w:val="00FA78F1"/>
    <w:rsid w:val="00FB1747"/>
    <w:rsid w:val="00FB356A"/>
    <w:rsid w:val="00FB45F5"/>
    <w:rsid w:val="00FC735D"/>
    <w:rsid w:val="00FD6DBD"/>
    <w:rsid w:val="00FE1C58"/>
    <w:rsid w:val="00FF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7C44"/>
    <w:pPr>
      <w:widowControl w:val="0"/>
      <w:autoSpaceDE w:val="0"/>
      <w:autoSpaceDN w:val="0"/>
      <w:spacing w:before="88" w:beforeAutospacing="0" w:after="0" w:afterAutospacing="0"/>
      <w:ind w:left="76"/>
    </w:pPr>
    <w:rPr>
      <w:rFonts w:ascii="Times New Roman" w:eastAsia="Times New Roman" w:hAnsi="Times New Roman" w:cs="Times New Roman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A25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2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A25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2521"/>
    <w:pPr>
      <w:widowControl w:val="0"/>
      <w:autoSpaceDE w:val="0"/>
      <w:autoSpaceDN w:val="0"/>
      <w:spacing w:before="149" w:beforeAutospacing="0" w:after="0" w:afterAutospacing="0"/>
      <w:ind w:left="65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rsid w:val="001A2521"/>
    <w:pPr>
      <w:widowControl w:val="0"/>
      <w:autoSpaceDE w:val="0"/>
      <w:autoSpaceDN w:val="0"/>
      <w:spacing w:beforeAutospacing="0" w:after="0" w:afterAutospacing="0"/>
      <w:ind w:left="89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Body Text"/>
    <w:basedOn w:val="a"/>
    <w:link w:val="a6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A252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36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List Paragraph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lang w:val="ru-RU"/>
    </w:rPr>
  </w:style>
  <w:style w:type="character" w:styleId="a8">
    <w:name w:val="Hyperlink"/>
    <w:uiPriority w:val="99"/>
    <w:rsid w:val="001A252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1A252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2521"/>
    <w:rPr>
      <w:b/>
      <w:bCs/>
    </w:rPr>
  </w:style>
  <w:style w:type="paragraph" w:customStyle="1" w:styleId="210">
    <w:name w:val="Заголовок 2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920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af">
    <w:name w:val="Title"/>
    <w:basedOn w:val="a"/>
    <w:link w:val="af0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right="-15" w:hanging="276"/>
    </w:pPr>
    <w:rPr>
      <w:rFonts w:ascii="Microsoft Sans Serif" w:eastAsia="Microsoft Sans Serif" w:hAnsi="Microsoft Sans Serif" w:cs="Microsoft Sans Serif"/>
      <w:sz w:val="39"/>
      <w:szCs w:val="39"/>
      <w:lang w:val="ru-RU"/>
    </w:rPr>
  </w:style>
  <w:style w:type="character" w:customStyle="1" w:styleId="af0">
    <w:name w:val="Название Знак"/>
    <w:basedOn w:val="a0"/>
    <w:link w:val="af"/>
    <w:uiPriority w:val="1"/>
    <w:rsid w:val="001A2521"/>
    <w:rPr>
      <w:rFonts w:ascii="Microsoft Sans Serif" w:eastAsia="Microsoft Sans Serif" w:hAnsi="Microsoft Sans Serif" w:cs="Microsoft Sans Serif"/>
      <w:sz w:val="39"/>
      <w:szCs w:val="3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7C44"/>
    <w:pPr>
      <w:widowControl w:val="0"/>
      <w:autoSpaceDE w:val="0"/>
      <w:autoSpaceDN w:val="0"/>
      <w:spacing w:before="88" w:beforeAutospacing="0" w:after="0" w:afterAutospacing="0"/>
      <w:ind w:left="76"/>
    </w:pPr>
    <w:rPr>
      <w:rFonts w:ascii="Times New Roman" w:eastAsia="Times New Roman" w:hAnsi="Times New Roman" w:cs="Times New Roman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A25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2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A25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2521"/>
    <w:pPr>
      <w:widowControl w:val="0"/>
      <w:autoSpaceDE w:val="0"/>
      <w:autoSpaceDN w:val="0"/>
      <w:spacing w:before="149" w:beforeAutospacing="0" w:after="0" w:afterAutospacing="0"/>
      <w:ind w:left="65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rsid w:val="001A2521"/>
    <w:pPr>
      <w:widowControl w:val="0"/>
      <w:autoSpaceDE w:val="0"/>
      <w:autoSpaceDN w:val="0"/>
      <w:spacing w:beforeAutospacing="0" w:after="0" w:afterAutospacing="0"/>
      <w:ind w:left="89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Body Text"/>
    <w:basedOn w:val="a"/>
    <w:link w:val="a6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A252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36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List Paragraph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lang w:val="ru-RU"/>
    </w:rPr>
  </w:style>
  <w:style w:type="character" w:styleId="a8">
    <w:name w:val="Hyperlink"/>
    <w:uiPriority w:val="99"/>
    <w:rsid w:val="001A252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1A252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2521"/>
    <w:rPr>
      <w:b/>
      <w:bCs/>
    </w:rPr>
  </w:style>
  <w:style w:type="paragraph" w:customStyle="1" w:styleId="210">
    <w:name w:val="Заголовок 2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920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af">
    <w:name w:val="Title"/>
    <w:basedOn w:val="a"/>
    <w:link w:val="af0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right="-15" w:hanging="276"/>
    </w:pPr>
    <w:rPr>
      <w:rFonts w:ascii="Microsoft Sans Serif" w:eastAsia="Microsoft Sans Serif" w:hAnsi="Microsoft Sans Serif" w:cs="Microsoft Sans Serif"/>
      <w:sz w:val="39"/>
      <w:szCs w:val="39"/>
      <w:lang w:val="ru-RU"/>
    </w:rPr>
  </w:style>
  <w:style w:type="character" w:customStyle="1" w:styleId="af0">
    <w:name w:val="Название Знак"/>
    <w:basedOn w:val="a0"/>
    <w:link w:val="af"/>
    <w:uiPriority w:val="1"/>
    <w:rsid w:val="001A2521"/>
    <w:rPr>
      <w:rFonts w:ascii="Microsoft Sans Serif" w:eastAsia="Microsoft Sans Serif" w:hAnsi="Microsoft Sans Serif" w:cs="Microsoft Sans Serif"/>
      <w:sz w:val="39"/>
      <w:szCs w:val="3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6-4C5A-94A1-87BB0AD1B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ефицит компетенций </c:v>
                </c:pt>
                <c:pt idx="1">
                  <c:v>средний уровень компетенций</c:v>
                </c:pt>
                <c:pt idx="2">
                  <c:v>высокий уровень компетенц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89-4B77-81BB-716DE03D6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508E-33D3-4DE9-9B68-3841923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2</Pages>
  <Words>16941</Words>
  <Characters>9657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dc:description>Подготовлено экспертами Актион-МЦФЭР</dc:description>
  <cp:lastModifiedBy>777</cp:lastModifiedBy>
  <cp:revision>74</cp:revision>
  <dcterms:created xsi:type="dcterms:W3CDTF">2023-04-10T04:47:00Z</dcterms:created>
  <dcterms:modified xsi:type="dcterms:W3CDTF">2023-04-18T09:30:00Z</dcterms:modified>
</cp:coreProperties>
</file>